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123E" w14:textId="77777777" w:rsidR="00812210" w:rsidRPr="00351DE1" w:rsidRDefault="00812210" w:rsidP="00812210">
      <w:pPr>
        <w:jc w:val="center"/>
        <w:rPr>
          <w:b/>
          <w:sz w:val="28"/>
          <w:szCs w:val="28"/>
        </w:rPr>
      </w:pPr>
    </w:p>
    <w:p w14:paraId="2D1FA2FA" w14:textId="77777777" w:rsidR="00812210" w:rsidRPr="00351DE1" w:rsidRDefault="00812210" w:rsidP="00812210">
      <w:pPr>
        <w:jc w:val="center"/>
        <w:rPr>
          <w:b/>
          <w:sz w:val="28"/>
          <w:szCs w:val="28"/>
        </w:rPr>
      </w:pPr>
      <w:r w:rsidRPr="00351DE1">
        <w:rPr>
          <w:b/>
          <w:sz w:val="28"/>
          <w:szCs w:val="28"/>
        </w:rPr>
        <w:t>Polska Agencja Rozwoju Przedsiębiorczości</w:t>
      </w:r>
    </w:p>
    <w:p w14:paraId="31BC0B1E" w14:textId="77777777" w:rsidR="00812210" w:rsidRPr="00351DE1" w:rsidRDefault="00A14832" w:rsidP="00812210">
      <w:pPr>
        <w:jc w:val="center"/>
      </w:pPr>
      <w:r w:rsidRPr="00351DE1">
        <w:t>ul. Pańska 81/83, 00-834 Warszawa</w:t>
      </w:r>
    </w:p>
    <w:p w14:paraId="16033D84" w14:textId="77777777" w:rsidR="00812210" w:rsidRPr="00351DE1" w:rsidRDefault="00812210" w:rsidP="00812210">
      <w:pPr>
        <w:jc w:val="center"/>
        <w:rPr>
          <w:sz w:val="28"/>
          <w:szCs w:val="28"/>
        </w:rPr>
      </w:pPr>
    </w:p>
    <w:p w14:paraId="155BAC99" w14:textId="77777777" w:rsidR="00812210" w:rsidRPr="00351DE1" w:rsidRDefault="00812210" w:rsidP="00812210">
      <w:pPr>
        <w:jc w:val="center"/>
        <w:rPr>
          <w:b/>
          <w:sz w:val="28"/>
          <w:szCs w:val="28"/>
        </w:rPr>
      </w:pPr>
      <w:r w:rsidRPr="00351DE1">
        <w:rPr>
          <w:b/>
          <w:sz w:val="28"/>
          <w:szCs w:val="28"/>
        </w:rPr>
        <w:t>Regulamin konkursu</w:t>
      </w:r>
    </w:p>
    <w:p w14:paraId="78F93388" w14:textId="77777777" w:rsidR="00B86EC8" w:rsidRPr="00351DE1" w:rsidRDefault="00812210" w:rsidP="00A50642">
      <w:pPr>
        <w:spacing w:after="0"/>
        <w:jc w:val="center"/>
      </w:pPr>
      <w:r w:rsidRPr="00351DE1">
        <w:t xml:space="preserve">na </w:t>
      </w:r>
      <w:r w:rsidR="00A50642" w:rsidRPr="00351DE1">
        <w:t>realizację projekt</w:t>
      </w:r>
      <w:r w:rsidR="00B86EC8" w:rsidRPr="00351DE1">
        <w:t>u</w:t>
      </w:r>
      <w:r w:rsidR="00A50642" w:rsidRPr="00351DE1">
        <w:t xml:space="preserve"> </w:t>
      </w:r>
      <w:r w:rsidR="00B86EC8" w:rsidRPr="00351DE1">
        <w:t>szkoleniowo-doradczego</w:t>
      </w:r>
      <w:r w:rsidR="00A50642" w:rsidRPr="00351DE1">
        <w:t xml:space="preserve"> skierowan</w:t>
      </w:r>
      <w:r w:rsidR="00B86EC8" w:rsidRPr="00351DE1">
        <w:t>ego</w:t>
      </w:r>
      <w:r w:rsidR="00A50642" w:rsidRPr="00351DE1">
        <w:t xml:space="preserve"> do przedstawicieli MMŚP w zakresie </w:t>
      </w:r>
    </w:p>
    <w:p w14:paraId="0B3AF354" w14:textId="77777777" w:rsidR="00B86EC8" w:rsidRPr="00351DE1" w:rsidRDefault="00B86EC8" w:rsidP="00A50642">
      <w:pPr>
        <w:spacing w:after="0"/>
        <w:jc w:val="center"/>
      </w:pPr>
      <w:r w:rsidRPr="00351DE1">
        <w:t>międzynarodowych zamówień publicznych</w:t>
      </w:r>
    </w:p>
    <w:p w14:paraId="6F9587FF" w14:textId="77777777" w:rsidR="00B86EC8" w:rsidRPr="00351DE1" w:rsidRDefault="00B86EC8" w:rsidP="00A50642">
      <w:pPr>
        <w:spacing w:after="0"/>
        <w:jc w:val="center"/>
      </w:pPr>
    </w:p>
    <w:p w14:paraId="568F4177" w14:textId="77777777" w:rsidR="00A50642" w:rsidRPr="00351DE1" w:rsidRDefault="00A50642" w:rsidP="00812210">
      <w:pPr>
        <w:jc w:val="center"/>
        <w:rPr>
          <w:b/>
          <w:sz w:val="28"/>
          <w:szCs w:val="28"/>
        </w:rPr>
      </w:pPr>
    </w:p>
    <w:p w14:paraId="50CF4793" w14:textId="77777777" w:rsidR="00812210" w:rsidRPr="00351DE1" w:rsidRDefault="00812210" w:rsidP="00812210">
      <w:pPr>
        <w:jc w:val="center"/>
        <w:rPr>
          <w:b/>
          <w:sz w:val="28"/>
          <w:szCs w:val="28"/>
        </w:rPr>
      </w:pPr>
      <w:r w:rsidRPr="00351DE1">
        <w:rPr>
          <w:b/>
          <w:sz w:val="28"/>
          <w:szCs w:val="28"/>
        </w:rPr>
        <w:t>Konk</w:t>
      </w:r>
      <w:r w:rsidR="00A50642" w:rsidRPr="00351DE1">
        <w:rPr>
          <w:b/>
          <w:sz w:val="28"/>
          <w:szCs w:val="28"/>
        </w:rPr>
        <w:t>urs nr POWR.02.02.00-IP.09-00-0</w:t>
      </w:r>
      <w:r w:rsidR="009707F0">
        <w:rPr>
          <w:b/>
          <w:sz w:val="28"/>
          <w:szCs w:val="28"/>
        </w:rPr>
        <w:t>07</w:t>
      </w:r>
      <w:r w:rsidRPr="00351DE1">
        <w:rPr>
          <w:b/>
          <w:sz w:val="28"/>
          <w:szCs w:val="28"/>
        </w:rPr>
        <w:t>/1</w:t>
      </w:r>
      <w:r w:rsidR="00A50642" w:rsidRPr="00351DE1">
        <w:rPr>
          <w:b/>
          <w:sz w:val="28"/>
          <w:szCs w:val="28"/>
        </w:rPr>
        <w:t>7</w:t>
      </w:r>
    </w:p>
    <w:p w14:paraId="3AF9A7F9" w14:textId="77777777" w:rsidR="00812210" w:rsidRPr="00351DE1" w:rsidRDefault="00812210" w:rsidP="00812210">
      <w:pPr>
        <w:jc w:val="center"/>
        <w:rPr>
          <w:sz w:val="28"/>
          <w:szCs w:val="28"/>
        </w:rPr>
      </w:pPr>
    </w:p>
    <w:p w14:paraId="16ADBF92" w14:textId="77777777" w:rsidR="00812210" w:rsidRPr="00351DE1" w:rsidRDefault="00812210" w:rsidP="00812210">
      <w:pPr>
        <w:jc w:val="center"/>
        <w:rPr>
          <w:sz w:val="28"/>
          <w:szCs w:val="28"/>
        </w:rPr>
      </w:pPr>
    </w:p>
    <w:p w14:paraId="229AFBCA" w14:textId="77777777" w:rsidR="00CF78B2" w:rsidRPr="00351DE1" w:rsidRDefault="00CF78B2" w:rsidP="00812210">
      <w:pPr>
        <w:jc w:val="center"/>
        <w:rPr>
          <w:sz w:val="28"/>
          <w:szCs w:val="28"/>
        </w:rPr>
      </w:pPr>
    </w:p>
    <w:p w14:paraId="2EBA2D41" w14:textId="77777777" w:rsidR="00812210" w:rsidRPr="00351DE1" w:rsidRDefault="00812210" w:rsidP="00812210">
      <w:pPr>
        <w:jc w:val="center"/>
        <w:rPr>
          <w:b/>
          <w:sz w:val="28"/>
          <w:szCs w:val="28"/>
        </w:rPr>
      </w:pPr>
      <w:r w:rsidRPr="00351DE1">
        <w:rPr>
          <w:b/>
          <w:sz w:val="28"/>
          <w:szCs w:val="28"/>
        </w:rPr>
        <w:t>Program Operacyjn</w:t>
      </w:r>
      <w:r w:rsidR="003B3477" w:rsidRPr="00351DE1">
        <w:rPr>
          <w:b/>
          <w:sz w:val="28"/>
          <w:szCs w:val="28"/>
        </w:rPr>
        <w:t>y</w:t>
      </w:r>
      <w:r w:rsidRPr="00351DE1">
        <w:rPr>
          <w:b/>
          <w:sz w:val="28"/>
          <w:szCs w:val="28"/>
        </w:rPr>
        <w:t xml:space="preserve"> Wiedza Edukacja Rozwój, 2014-2020</w:t>
      </w:r>
    </w:p>
    <w:p w14:paraId="3766EB48" w14:textId="77777777" w:rsidR="00812210" w:rsidRPr="00351DE1" w:rsidRDefault="00812210" w:rsidP="00812210">
      <w:pPr>
        <w:jc w:val="center"/>
        <w:rPr>
          <w:b/>
          <w:sz w:val="28"/>
          <w:szCs w:val="28"/>
        </w:rPr>
      </w:pPr>
      <w:r w:rsidRPr="00351DE1">
        <w:rPr>
          <w:b/>
          <w:sz w:val="28"/>
          <w:szCs w:val="28"/>
        </w:rPr>
        <w:t>Oś priorytetowa II Efektywne polityki publiczne dla rynku pracy, gospodarki i edukacji</w:t>
      </w:r>
    </w:p>
    <w:p w14:paraId="025D0CBD" w14:textId="77777777" w:rsidR="00812210" w:rsidRPr="00351DE1" w:rsidRDefault="00812210" w:rsidP="00812210">
      <w:pPr>
        <w:jc w:val="center"/>
        <w:rPr>
          <w:b/>
          <w:sz w:val="28"/>
          <w:szCs w:val="28"/>
        </w:rPr>
      </w:pPr>
      <w:r w:rsidRPr="00351DE1">
        <w:rPr>
          <w:b/>
          <w:sz w:val="28"/>
          <w:szCs w:val="28"/>
        </w:rPr>
        <w:t>Działanie 2.2 Wsparcie na rzecz zarządzania strategicznego przedsiębiorstw oraz budowy przewagi konkurencyjnej na rynku</w:t>
      </w:r>
    </w:p>
    <w:p w14:paraId="46BE717F" w14:textId="77777777" w:rsidR="006C163E" w:rsidRPr="00351DE1" w:rsidRDefault="006C163E" w:rsidP="00812210">
      <w:pPr>
        <w:jc w:val="center"/>
        <w:rPr>
          <w:sz w:val="28"/>
          <w:szCs w:val="28"/>
        </w:rPr>
      </w:pPr>
    </w:p>
    <w:p w14:paraId="1314EFE1" w14:textId="77777777" w:rsidR="00812210" w:rsidRPr="00351DE1" w:rsidRDefault="00812210" w:rsidP="00812210">
      <w:pPr>
        <w:jc w:val="center"/>
      </w:pPr>
    </w:p>
    <w:p w14:paraId="254353F2" w14:textId="77777777" w:rsidR="00812210" w:rsidRPr="00351DE1" w:rsidRDefault="00812210" w:rsidP="00812210">
      <w:pPr>
        <w:jc w:val="center"/>
      </w:pPr>
    </w:p>
    <w:p w14:paraId="22F83026" w14:textId="77777777" w:rsidR="00CF78B2" w:rsidRPr="00351DE1" w:rsidRDefault="00CF78B2" w:rsidP="00812210">
      <w:pPr>
        <w:jc w:val="center"/>
      </w:pPr>
    </w:p>
    <w:p w14:paraId="265BF55A" w14:textId="77777777" w:rsidR="00CF78B2" w:rsidRPr="00351DE1" w:rsidRDefault="00CF78B2" w:rsidP="00812210">
      <w:pPr>
        <w:jc w:val="center"/>
      </w:pPr>
    </w:p>
    <w:p w14:paraId="30E0457A" w14:textId="77777777" w:rsidR="00CF78B2" w:rsidRPr="00351DE1" w:rsidRDefault="00CF78B2" w:rsidP="00812210">
      <w:pPr>
        <w:jc w:val="center"/>
      </w:pPr>
    </w:p>
    <w:p w14:paraId="26D6339C" w14:textId="77777777" w:rsidR="00812210" w:rsidRPr="00351DE1" w:rsidRDefault="00812210" w:rsidP="00812210">
      <w:pPr>
        <w:jc w:val="center"/>
      </w:pPr>
      <w:r w:rsidRPr="00351DE1">
        <w:t xml:space="preserve">Warszawa, </w:t>
      </w:r>
      <w:r w:rsidR="00554974">
        <w:t>marzec</w:t>
      </w:r>
      <w:r w:rsidR="00A50642" w:rsidRPr="00351DE1">
        <w:t xml:space="preserve"> 201</w:t>
      </w:r>
      <w:r w:rsidR="009707F0">
        <w:t>7</w:t>
      </w:r>
      <w:r w:rsidR="008D3912" w:rsidRPr="00351DE1">
        <w:t xml:space="preserve"> </w:t>
      </w:r>
    </w:p>
    <w:p w14:paraId="0286BCCB" w14:textId="77777777" w:rsidR="00812210" w:rsidRPr="00351DE1" w:rsidRDefault="00812210"/>
    <w:p w14:paraId="0605786A" w14:textId="77777777" w:rsidR="00812210" w:rsidRPr="00351DE1" w:rsidRDefault="00812210">
      <w:r w:rsidRPr="00351DE1">
        <w:br w:type="page"/>
      </w:r>
    </w:p>
    <w:p w14:paraId="1AE9249F" w14:textId="77777777" w:rsidR="00812210" w:rsidRPr="00351DE1" w:rsidRDefault="00812210" w:rsidP="00572B56">
      <w:pPr>
        <w:jc w:val="both"/>
      </w:pPr>
      <w:r w:rsidRPr="00351DE1">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7D2EB560" w14:textId="77777777" w:rsidR="00812210" w:rsidRPr="00351DE1" w:rsidRDefault="00812210" w:rsidP="003E17F5">
      <w:pPr>
        <w:jc w:val="both"/>
      </w:pPr>
      <w:r w:rsidRPr="00351DE1">
        <w:t xml:space="preserve">Dokument został opracowany na podstawie obowiązujących przepisów prawa krajowego i </w:t>
      </w:r>
      <w:r w:rsidR="00110DEB" w:rsidRPr="00351DE1">
        <w:t>unijnego</w:t>
      </w:r>
      <w:r w:rsidR="003E17F5" w:rsidRPr="00351DE1">
        <w:t xml:space="preserve">. </w:t>
      </w:r>
      <w:r w:rsidRPr="00351DE1">
        <w:t xml:space="preserve">Jakiekolwiek rozbieżności pomiędzy </w:t>
      </w:r>
      <w:r w:rsidR="00110DEB" w:rsidRPr="00351DE1">
        <w:t>Regulaminem</w:t>
      </w:r>
      <w:r w:rsidR="00FE7F7D" w:rsidRPr="00351DE1">
        <w:t xml:space="preserve"> a przepisami prawa </w:t>
      </w:r>
      <w:r w:rsidRPr="00351DE1">
        <w:t xml:space="preserve">rozstrzygać należy na podstawie </w:t>
      </w:r>
      <w:r w:rsidR="00110DEB" w:rsidRPr="00351DE1">
        <w:t xml:space="preserve">tych </w:t>
      </w:r>
      <w:r w:rsidR="003E17F5" w:rsidRPr="00351DE1">
        <w:t xml:space="preserve">przepisów. </w:t>
      </w:r>
      <w:r w:rsidR="00110DEB" w:rsidRPr="00351DE1">
        <w:t>Z</w:t>
      </w:r>
      <w:r w:rsidRPr="00351DE1">
        <w:t xml:space="preserve">aleca się, aby osoby zainteresowane aplikowaniem o środki w ramach konkursu na bieżąco zapoznawały się z informacjami zamieszczanymi na stronach internetowych </w:t>
      </w:r>
      <w:hyperlink r:id="rId8" w:history="1">
        <w:r w:rsidR="00CA6A96" w:rsidRPr="00351DE1">
          <w:rPr>
            <w:rStyle w:val="Hipercze"/>
          </w:rPr>
          <w:t>www.power.gov.pl</w:t>
        </w:r>
      </w:hyperlink>
      <w:r w:rsidR="00CA6A96" w:rsidRPr="00351DE1">
        <w:t>,</w:t>
      </w:r>
      <w:r w:rsidRPr="00351DE1">
        <w:t xml:space="preserve"> </w:t>
      </w:r>
      <w:hyperlink r:id="rId9" w:history="1">
        <w:r w:rsidR="00CA6A96" w:rsidRPr="00351DE1">
          <w:rPr>
            <w:rStyle w:val="Hipercze"/>
          </w:rPr>
          <w:t>www.funduszeeuropejskie.gov.pl</w:t>
        </w:r>
      </w:hyperlink>
      <w:r w:rsidR="00CA6A96" w:rsidRPr="00351DE1">
        <w:t xml:space="preserve"> </w:t>
      </w:r>
      <w:r w:rsidRPr="00351DE1">
        <w:t xml:space="preserve">oraz </w:t>
      </w:r>
      <w:hyperlink r:id="rId10" w:history="1">
        <w:r w:rsidRPr="00351DE1">
          <w:rPr>
            <w:rStyle w:val="Hipercze"/>
          </w:rPr>
          <w:t>www.power.parp.gov.pl</w:t>
        </w:r>
      </w:hyperlink>
      <w:r w:rsidRPr="00351DE1">
        <w:t>.</w:t>
      </w:r>
    </w:p>
    <w:p w14:paraId="03F11BBA" w14:textId="77777777" w:rsidR="00812210" w:rsidRPr="00351DE1" w:rsidRDefault="00812210" w:rsidP="00812210"/>
    <w:p w14:paraId="53C16365" w14:textId="77777777" w:rsidR="00812210" w:rsidRPr="00351DE1" w:rsidRDefault="00812210">
      <w:r w:rsidRPr="00351DE1">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3D0EF5B4" w14:textId="77777777" w:rsidR="00812210" w:rsidRPr="00351DE1" w:rsidRDefault="00812210" w:rsidP="004716CD">
          <w:pPr>
            <w:pStyle w:val="Nagwekspisutreci"/>
            <w:spacing w:line="240" w:lineRule="auto"/>
            <w:rPr>
              <w:rFonts w:asciiTheme="minorHAnsi" w:hAnsiTheme="minorHAnsi"/>
            </w:rPr>
          </w:pPr>
          <w:r w:rsidRPr="00351DE1">
            <w:rPr>
              <w:rFonts w:asciiTheme="minorHAnsi" w:hAnsiTheme="minorHAnsi"/>
            </w:rPr>
            <w:t>Spis treści</w:t>
          </w:r>
        </w:p>
        <w:p w14:paraId="01F4D655" w14:textId="77777777" w:rsidR="00165CF0" w:rsidRDefault="00B9580A">
          <w:pPr>
            <w:pStyle w:val="Spistreci1"/>
            <w:tabs>
              <w:tab w:val="right" w:leader="dot" w:pos="9741"/>
            </w:tabs>
            <w:rPr>
              <w:rFonts w:eastAsiaTheme="minorEastAsia"/>
              <w:noProof/>
              <w:lang w:eastAsia="pl-PL"/>
            </w:rPr>
          </w:pPr>
          <w:r w:rsidRPr="00351DE1">
            <w:fldChar w:fldCharType="begin"/>
          </w:r>
          <w:r w:rsidR="00812210" w:rsidRPr="00351DE1">
            <w:instrText xml:space="preserve"> TOC \o "1-3" \h \z \u </w:instrText>
          </w:r>
          <w:r w:rsidRPr="00351DE1">
            <w:fldChar w:fldCharType="separate"/>
          </w:r>
          <w:hyperlink w:anchor="_Toc478714805" w:history="1">
            <w:r w:rsidR="00165CF0" w:rsidRPr="00050C53">
              <w:rPr>
                <w:rStyle w:val="Hipercze"/>
                <w:noProof/>
              </w:rPr>
              <w:t>Rozdział 1 – Podstawy prawne</w:t>
            </w:r>
            <w:r w:rsidR="00165CF0">
              <w:rPr>
                <w:noProof/>
                <w:webHidden/>
              </w:rPr>
              <w:tab/>
            </w:r>
            <w:r w:rsidR="00165CF0">
              <w:rPr>
                <w:noProof/>
                <w:webHidden/>
              </w:rPr>
              <w:fldChar w:fldCharType="begin"/>
            </w:r>
            <w:r w:rsidR="00165CF0">
              <w:rPr>
                <w:noProof/>
                <w:webHidden/>
              </w:rPr>
              <w:instrText xml:space="preserve"> PAGEREF _Toc478714805 \h </w:instrText>
            </w:r>
            <w:r w:rsidR="00165CF0">
              <w:rPr>
                <w:noProof/>
                <w:webHidden/>
              </w:rPr>
            </w:r>
            <w:r w:rsidR="00165CF0">
              <w:rPr>
                <w:noProof/>
                <w:webHidden/>
              </w:rPr>
              <w:fldChar w:fldCharType="separate"/>
            </w:r>
            <w:r w:rsidR="00736F63">
              <w:rPr>
                <w:noProof/>
                <w:webHidden/>
              </w:rPr>
              <w:t>4</w:t>
            </w:r>
            <w:r w:rsidR="00165CF0">
              <w:rPr>
                <w:noProof/>
                <w:webHidden/>
              </w:rPr>
              <w:fldChar w:fldCharType="end"/>
            </w:r>
          </w:hyperlink>
        </w:p>
        <w:p w14:paraId="28CF297C" w14:textId="77777777" w:rsidR="00165CF0" w:rsidRDefault="00021D84">
          <w:pPr>
            <w:pStyle w:val="Spistreci1"/>
            <w:tabs>
              <w:tab w:val="right" w:leader="dot" w:pos="9741"/>
            </w:tabs>
            <w:rPr>
              <w:rFonts w:eastAsiaTheme="minorEastAsia"/>
              <w:noProof/>
              <w:lang w:eastAsia="pl-PL"/>
            </w:rPr>
          </w:pPr>
          <w:hyperlink w:anchor="_Toc478714806" w:history="1">
            <w:r w:rsidR="00165CF0" w:rsidRPr="00050C53">
              <w:rPr>
                <w:rStyle w:val="Hipercze"/>
                <w:noProof/>
              </w:rPr>
              <w:t>Rozdział 2 - Wykaz skrótów</w:t>
            </w:r>
            <w:r w:rsidR="00165CF0">
              <w:rPr>
                <w:noProof/>
                <w:webHidden/>
              </w:rPr>
              <w:tab/>
            </w:r>
            <w:r w:rsidR="00165CF0">
              <w:rPr>
                <w:noProof/>
                <w:webHidden/>
              </w:rPr>
              <w:fldChar w:fldCharType="begin"/>
            </w:r>
            <w:r w:rsidR="00165CF0">
              <w:rPr>
                <w:noProof/>
                <w:webHidden/>
              </w:rPr>
              <w:instrText xml:space="preserve"> PAGEREF _Toc478714806 \h </w:instrText>
            </w:r>
            <w:r w:rsidR="00165CF0">
              <w:rPr>
                <w:noProof/>
                <w:webHidden/>
              </w:rPr>
            </w:r>
            <w:r w:rsidR="00165CF0">
              <w:rPr>
                <w:noProof/>
                <w:webHidden/>
              </w:rPr>
              <w:fldChar w:fldCharType="separate"/>
            </w:r>
            <w:r w:rsidR="00736F63">
              <w:rPr>
                <w:noProof/>
                <w:webHidden/>
              </w:rPr>
              <w:t>6</w:t>
            </w:r>
            <w:r w:rsidR="00165CF0">
              <w:rPr>
                <w:noProof/>
                <w:webHidden/>
              </w:rPr>
              <w:fldChar w:fldCharType="end"/>
            </w:r>
          </w:hyperlink>
        </w:p>
        <w:p w14:paraId="2E775324" w14:textId="77777777" w:rsidR="00165CF0" w:rsidRDefault="00021D84">
          <w:pPr>
            <w:pStyle w:val="Spistreci1"/>
            <w:tabs>
              <w:tab w:val="right" w:leader="dot" w:pos="9741"/>
            </w:tabs>
            <w:rPr>
              <w:rFonts w:eastAsiaTheme="minorEastAsia"/>
              <w:noProof/>
              <w:lang w:eastAsia="pl-PL"/>
            </w:rPr>
          </w:pPr>
          <w:hyperlink w:anchor="_Toc478714807" w:history="1">
            <w:r w:rsidR="00165CF0" w:rsidRPr="00050C53">
              <w:rPr>
                <w:rStyle w:val="Hipercze"/>
                <w:noProof/>
              </w:rPr>
              <w:t>Rozdział 3 – Słownik pojęć</w:t>
            </w:r>
            <w:r w:rsidR="00165CF0">
              <w:rPr>
                <w:noProof/>
                <w:webHidden/>
              </w:rPr>
              <w:tab/>
            </w:r>
            <w:r w:rsidR="00165CF0">
              <w:rPr>
                <w:noProof/>
                <w:webHidden/>
              </w:rPr>
              <w:fldChar w:fldCharType="begin"/>
            </w:r>
            <w:r w:rsidR="00165CF0">
              <w:rPr>
                <w:noProof/>
                <w:webHidden/>
              </w:rPr>
              <w:instrText xml:space="preserve"> PAGEREF _Toc478714807 \h </w:instrText>
            </w:r>
            <w:r w:rsidR="00165CF0">
              <w:rPr>
                <w:noProof/>
                <w:webHidden/>
              </w:rPr>
            </w:r>
            <w:r w:rsidR="00165CF0">
              <w:rPr>
                <w:noProof/>
                <w:webHidden/>
              </w:rPr>
              <w:fldChar w:fldCharType="separate"/>
            </w:r>
            <w:r w:rsidR="00736F63">
              <w:rPr>
                <w:noProof/>
                <w:webHidden/>
              </w:rPr>
              <w:t>7</w:t>
            </w:r>
            <w:r w:rsidR="00165CF0">
              <w:rPr>
                <w:noProof/>
                <w:webHidden/>
              </w:rPr>
              <w:fldChar w:fldCharType="end"/>
            </w:r>
          </w:hyperlink>
        </w:p>
        <w:p w14:paraId="32BD556F" w14:textId="77777777" w:rsidR="00165CF0" w:rsidRDefault="00021D84">
          <w:pPr>
            <w:pStyle w:val="Spistreci1"/>
            <w:tabs>
              <w:tab w:val="right" w:leader="dot" w:pos="9741"/>
            </w:tabs>
            <w:rPr>
              <w:rFonts w:eastAsiaTheme="minorEastAsia"/>
              <w:noProof/>
              <w:lang w:eastAsia="pl-PL"/>
            </w:rPr>
          </w:pPr>
          <w:hyperlink w:anchor="_Toc478714808" w:history="1">
            <w:r w:rsidR="00165CF0" w:rsidRPr="00050C53">
              <w:rPr>
                <w:rStyle w:val="Hipercze"/>
                <w:noProof/>
              </w:rPr>
              <w:t>Rozdział 4 – Informacje ogólne</w:t>
            </w:r>
            <w:r w:rsidR="00165CF0">
              <w:rPr>
                <w:noProof/>
                <w:webHidden/>
              </w:rPr>
              <w:tab/>
            </w:r>
            <w:r w:rsidR="00165CF0">
              <w:rPr>
                <w:noProof/>
                <w:webHidden/>
              </w:rPr>
              <w:fldChar w:fldCharType="begin"/>
            </w:r>
            <w:r w:rsidR="00165CF0">
              <w:rPr>
                <w:noProof/>
                <w:webHidden/>
              </w:rPr>
              <w:instrText xml:space="preserve"> PAGEREF _Toc478714808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2483567F" w14:textId="77777777" w:rsidR="00165CF0" w:rsidRDefault="00021D84">
          <w:pPr>
            <w:pStyle w:val="Spistreci2"/>
            <w:tabs>
              <w:tab w:val="left" w:pos="1806"/>
              <w:tab w:val="right" w:leader="dot" w:pos="9741"/>
            </w:tabs>
            <w:rPr>
              <w:rFonts w:eastAsiaTheme="minorEastAsia"/>
              <w:noProof/>
              <w:lang w:eastAsia="pl-PL"/>
            </w:rPr>
          </w:pPr>
          <w:hyperlink w:anchor="_Toc478714809" w:history="1">
            <w:r w:rsidR="00165CF0" w:rsidRPr="00050C53">
              <w:rPr>
                <w:rStyle w:val="Hipercze"/>
                <w:noProof/>
              </w:rPr>
              <w:t>Podrozdział 4.1</w:t>
            </w:r>
            <w:r w:rsidR="00165CF0">
              <w:rPr>
                <w:rFonts w:eastAsiaTheme="minorEastAsia"/>
                <w:noProof/>
                <w:lang w:eastAsia="pl-PL"/>
              </w:rPr>
              <w:tab/>
            </w:r>
            <w:r w:rsidR="00165CF0" w:rsidRPr="00050C53">
              <w:rPr>
                <w:rStyle w:val="Hipercze"/>
                <w:noProof/>
              </w:rPr>
              <w:t>Podstawowe informacje na temat konkursu</w:t>
            </w:r>
            <w:r w:rsidR="00165CF0">
              <w:rPr>
                <w:noProof/>
                <w:webHidden/>
              </w:rPr>
              <w:tab/>
            </w:r>
            <w:r w:rsidR="00165CF0">
              <w:rPr>
                <w:noProof/>
                <w:webHidden/>
              </w:rPr>
              <w:fldChar w:fldCharType="begin"/>
            </w:r>
            <w:r w:rsidR="00165CF0">
              <w:rPr>
                <w:noProof/>
                <w:webHidden/>
              </w:rPr>
              <w:instrText xml:space="preserve"> PAGEREF _Toc478714809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5D9A1170" w14:textId="77777777" w:rsidR="00165CF0" w:rsidRDefault="00021D84">
          <w:pPr>
            <w:pStyle w:val="Spistreci2"/>
            <w:tabs>
              <w:tab w:val="left" w:pos="1806"/>
              <w:tab w:val="right" w:leader="dot" w:pos="9741"/>
            </w:tabs>
            <w:rPr>
              <w:rFonts w:eastAsiaTheme="minorEastAsia"/>
              <w:noProof/>
              <w:lang w:eastAsia="pl-PL"/>
            </w:rPr>
          </w:pPr>
          <w:hyperlink w:anchor="_Toc478714810" w:history="1">
            <w:r w:rsidR="00165CF0" w:rsidRPr="00050C53">
              <w:rPr>
                <w:rStyle w:val="Hipercze"/>
                <w:noProof/>
              </w:rPr>
              <w:t>Podrozdział 4.2</w:t>
            </w:r>
            <w:r w:rsidR="00165CF0">
              <w:rPr>
                <w:rFonts w:eastAsiaTheme="minorEastAsia"/>
                <w:noProof/>
                <w:lang w:eastAsia="pl-PL"/>
              </w:rPr>
              <w:tab/>
            </w:r>
            <w:r w:rsidR="00165CF0" w:rsidRPr="00050C53">
              <w:rPr>
                <w:rStyle w:val="Hipercze"/>
                <w:noProof/>
              </w:rPr>
              <w:t>Kwota przeznaczona na konkurs</w:t>
            </w:r>
            <w:r w:rsidR="00165CF0">
              <w:rPr>
                <w:noProof/>
                <w:webHidden/>
              </w:rPr>
              <w:tab/>
            </w:r>
            <w:r w:rsidR="00165CF0">
              <w:rPr>
                <w:noProof/>
                <w:webHidden/>
              </w:rPr>
              <w:fldChar w:fldCharType="begin"/>
            </w:r>
            <w:r w:rsidR="00165CF0">
              <w:rPr>
                <w:noProof/>
                <w:webHidden/>
              </w:rPr>
              <w:instrText xml:space="preserve"> PAGEREF _Toc478714810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7A9BE494" w14:textId="77777777" w:rsidR="00165CF0" w:rsidRDefault="00021D84">
          <w:pPr>
            <w:pStyle w:val="Spistreci2"/>
            <w:tabs>
              <w:tab w:val="left" w:pos="1806"/>
              <w:tab w:val="right" w:leader="dot" w:pos="9741"/>
            </w:tabs>
            <w:rPr>
              <w:rFonts w:eastAsiaTheme="minorEastAsia"/>
              <w:noProof/>
              <w:lang w:eastAsia="pl-PL"/>
            </w:rPr>
          </w:pPr>
          <w:hyperlink w:anchor="_Toc478714811" w:history="1">
            <w:r w:rsidR="00165CF0" w:rsidRPr="00050C53">
              <w:rPr>
                <w:rStyle w:val="Hipercze"/>
                <w:noProof/>
              </w:rPr>
              <w:t>Podrozdział 4.3</w:t>
            </w:r>
            <w:r w:rsidR="00165CF0">
              <w:rPr>
                <w:rFonts w:eastAsiaTheme="minorEastAsia"/>
                <w:noProof/>
                <w:lang w:eastAsia="pl-PL"/>
              </w:rPr>
              <w:tab/>
            </w:r>
            <w:r w:rsidR="00165CF0" w:rsidRPr="00050C53">
              <w:rPr>
                <w:rStyle w:val="Hipercze"/>
                <w:noProof/>
              </w:rPr>
              <w:t>Cel konkursu i uzasadnienie realizacji wsparcia</w:t>
            </w:r>
            <w:r w:rsidR="00165CF0">
              <w:rPr>
                <w:noProof/>
                <w:webHidden/>
              </w:rPr>
              <w:tab/>
            </w:r>
            <w:r w:rsidR="00165CF0">
              <w:rPr>
                <w:noProof/>
                <w:webHidden/>
              </w:rPr>
              <w:fldChar w:fldCharType="begin"/>
            </w:r>
            <w:r w:rsidR="00165CF0">
              <w:rPr>
                <w:noProof/>
                <w:webHidden/>
              </w:rPr>
              <w:instrText xml:space="preserve"> PAGEREF _Toc478714811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499CFB60" w14:textId="77777777" w:rsidR="00165CF0" w:rsidRDefault="00021D84">
          <w:pPr>
            <w:pStyle w:val="Spistreci2"/>
            <w:tabs>
              <w:tab w:val="left" w:pos="1806"/>
              <w:tab w:val="right" w:leader="dot" w:pos="9741"/>
            </w:tabs>
            <w:rPr>
              <w:rFonts w:eastAsiaTheme="minorEastAsia"/>
              <w:noProof/>
              <w:lang w:eastAsia="pl-PL"/>
            </w:rPr>
          </w:pPr>
          <w:hyperlink w:anchor="_Toc478714812" w:history="1">
            <w:r w:rsidR="00165CF0" w:rsidRPr="00050C53">
              <w:rPr>
                <w:rStyle w:val="Hipercze"/>
                <w:noProof/>
              </w:rPr>
              <w:t>Podrozdział 4.4</w:t>
            </w:r>
            <w:r w:rsidR="00165CF0">
              <w:rPr>
                <w:rFonts w:eastAsiaTheme="minorEastAsia"/>
                <w:noProof/>
                <w:lang w:eastAsia="pl-PL"/>
              </w:rPr>
              <w:tab/>
            </w:r>
            <w:r w:rsidR="00165CF0" w:rsidRPr="00050C53">
              <w:rPr>
                <w:rStyle w:val="Hipercze"/>
                <w:noProof/>
              </w:rPr>
              <w:t>Działania w projekcie</w:t>
            </w:r>
            <w:r w:rsidR="00165CF0">
              <w:rPr>
                <w:noProof/>
                <w:webHidden/>
              </w:rPr>
              <w:tab/>
            </w:r>
            <w:r w:rsidR="00165CF0">
              <w:rPr>
                <w:noProof/>
                <w:webHidden/>
              </w:rPr>
              <w:fldChar w:fldCharType="begin"/>
            </w:r>
            <w:r w:rsidR="00165CF0">
              <w:rPr>
                <w:noProof/>
                <w:webHidden/>
              </w:rPr>
              <w:instrText xml:space="preserve"> PAGEREF _Toc478714812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26646439" w14:textId="77777777" w:rsidR="00165CF0" w:rsidRDefault="00021D84">
          <w:pPr>
            <w:pStyle w:val="Spistreci2"/>
            <w:tabs>
              <w:tab w:val="left" w:pos="1806"/>
              <w:tab w:val="right" w:leader="dot" w:pos="9741"/>
            </w:tabs>
            <w:rPr>
              <w:rFonts w:eastAsiaTheme="minorEastAsia"/>
              <w:noProof/>
              <w:lang w:eastAsia="pl-PL"/>
            </w:rPr>
          </w:pPr>
          <w:hyperlink w:anchor="_Toc478714813" w:history="1">
            <w:r w:rsidR="00165CF0" w:rsidRPr="00050C53">
              <w:rPr>
                <w:rStyle w:val="Hipercze"/>
                <w:noProof/>
              </w:rPr>
              <w:t>Podrozdział 4.5</w:t>
            </w:r>
            <w:r w:rsidR="00165CF0">
              <w:rPr>
                <w:rFonts w:eastAsiaTheme="minorEastAsia"/>
                <w:noProof/>
                <w:lang w:eastAsia="pl-PL"/>
              </w:rPr>
              <w:tab/>
            </w:r>
            <w:r w:rsidR="00165CF0" w:rsidRPr="00050C53">
              <w:rPr>
                <w:rStyle w:val="Hipercze"/>
                <w:noProof/>
              </w:rPr>
              <w:t>Wskaźniki do osiągnięcia w konkursie</w:t>
            </w:r>
            <w:r w:rsidR="00165CF0">
              <w:rPr>
                <w:noProof/>
                <w:webHidden/>
              </w:rPr>
              <w:tab/>
            </w:r>
            <w:r w:rsidR="00165CF0">
              <w:rPr>
                <w:noProof/>
                <w:webHidden/>
              </w:rPr>
              <w:fldChar w:fldCharType="begin"/>
            </w:r>
            <w:r w:rsidR="00165CF0">
              <w:rPr>
                <w:noProof/>
                <w:webHidden/>
              </w:rPr>
              <w:instrText xml:space="preserve"> PAGEREF _Toc478714813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7465AA15" w14:textId="77777777" w:rsidR="00165CF0" w:rsidRDefault="00021D84">
          <w:pPr>
            <w:pStyle w:val="Spistreci1"/>
            <w:tabs>
              <w:tab w:val="right" w:leader="dot" w:pos="9741"/>
            </w:tabs>
            <w:rPr>
              <w:rFonts w:eastAsiaTheme="minorEastAsia"/>
              <w:noProof/>
              <w:lang w:eastAsia="pl-PL"/>
            </w:rPr>
          </w:pPr>
          <w:hyperlink w:anchor="_Toc478714814" w:history="1">
            <w:r w:rsidR="00165CF0" w:rsidRPr="00050C53">
              <w:rPr>
                <w:rStyle w:val="Hipercze"/>
                <w:noProof/>
              </w:rPr>
              <w:t>Rozdział 5 – Ramy realizacji projektu - wymagania konkursowe</w:t>
            </w:r>
            <w:r w:rsidR="00165CF0">
              <w:rPr>
                <w:noProof/>
                <w:webHidden/>
              </w:rPr>
              <w:tab/>
            </w:r>
            <w:r w:rsidR="00165CF0">
              <w:rPr>
                <w:noProof/>
                <w:webHidden/>
              </w:rPr>
              <w:fldChar w:fldCharType="begin"/>
            </w:r>
            <w:r w:rsidR="00165CF0">
              <w:rPr>
                <w:noProof/>
                <w:webHidden/>
              </w:rPr>
              <w:instrText xml:space="preserve"> PAGEREF _Toc478714814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7B3ADD7D" w14:textId="77777777" w:rsidR="00165CF0" w:rsidRDefault="00021D84">
          <w:pPr>
            <w:pStyle w:val="Spistreci2"/>
            <w:tabs>
              <w:tab w:val="left" w:pos="1806"/>
              <w:tab w:val="right" w:leader="dot" w:pos="9741"/>
            </w:tabs>
            <w:rPr>
              <w:rFonts w:eastAsiaTheme="minorEastAsia"/>
              <w:noProof/>
              <w:lang w:eastAsia="pl-PL"/>
            </w:rPr>
          </w:pPr>
          <w:hyperlink w:anchor="_Toc478714815" w:history="1">
            <w:r w:rsidR="00165CF0" w:rsidRPr="00050C53">
              <w:rPr>
                <w:rStyle w:val="Hipercze"/>
                <w:noProof/>
              </w:rPr>
              <w:t>Podrozdział 5.1</w:t>
            </w:r>
            <w:r w:rsidR="00165CF0">
              <w:rPr>
                <w:rFonts w:eastAsiaTheme="minorEastAsia"/>
                <w:noProof/>
                <w:lang w:eastAsia="pl-PL"/>
              </w:rPr>
              <w:tab/>
            </w:r>
            <w:r w:rsidR="00165CF0" w:rsidRPr="00050C53">
              <w:rPr>
                <w:rStyle w:val="Hipercze"/>
                <w:noProof/>
              </w:rPr>
              <w:t>Podmioty, które mogą ubiegać się o dofinansowanie projektu</w:t>
            </w:r>
            <w:r w:rsidR="00165CF0">
              <w:rPr>
                <w:noProof/>
                <w:webHidden/>
              </w:rPr>
              <w:tab/>
            </w:r>
            <w:r w:rsidR="00165CF0">
              <w:rPr>
                <w:noProof/>
                <w:webHidden/>
              </w:rPr>
              <w:fldChar w:fldCharType="begin"/>
            </w:r>
            <w:r w:rsidR="00165CF0">
              <w:rPr>
                <w:noProof/>
                <w:webHidden/>
              </w:rPr>
              <w:instrText xml:space="preserve"> PAGEREF _Toc478714815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1C4FF9FA" w14:textId="77777777" w:rsidR="00165CF0" w:rsidRDefault="00021D84">
          <w:pPr>
            <w:pStyle w:val="Spistreci2"/>
            <w:tabs>
              <w:tab w:val="left" w:pos="1806"/>
              <w:tab w:val="right" w:leader="dot" w:pos="9741"/>
            </w:tabs>
            <w:rPr>
              <w:rFonts w:eastAsiaTheme="minorEastAsia"/>
              <w:noProof/>
              <w:lang w:eastAsia="pl-PL"/>
            </w:rPr>
          </w:pPr>
          <w:hyperlink w:anchor="_Toc478714816" w:history="1">
            <w:r w:rsidR="00165CF0" w:rsidRPr="00050C53">
              <w:rPr>
                <w:rStyle w:val="Hipercze"/>
                <w:noProof/>
              </w:rPr>
              <w:t>Podrozdział 5.2</w:t>
            </w:r>
            <w:r w:rsidR="00165CF0">
              <w:rPr>
                <w:rFonts w:eastAsiaTheme="minorEastAsia"/>
                <w:noProof/>
                <w:lang w:eastAsia="pl-PL"/>
              </w:rPr>
              <w:tab/>
            </w:r>
            <w:r w:rsidR="00165CF0" w:rsidRPr="00050C53">
              <w:rPr>
                <w:rStyle w:val="Hipercze"/>
                <w:noProof/>
              </w:rPr>
              <w:t>Podmioty wykluczone z możliwości ubiegania się o dofinasowanie projektu</w:t>
            </w:r>
            <w:r w:rsidR="00165CF0">
              <w:rPr>
                <w:noProof/>
                <w:webHidden/>
              </w:rPr>
              <w:tab/>
            </w:r>
            <w:r w:rsidR="00165CF0">
              <w:rPr>
                <w:noProof/>
                <w:webHidden/>
              </w:rPr>
              <w:fldChar w:fldCharType="begin"/>
            </w:r>
            <w:r w:rsidR="00165CF0">
              <w:rPr>
                <w:noProof/>
                <w:webHidden/>
              </w:rPr>
              <w:instrText xml:space="preserve"> PAGEREF _Toc478714816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43359F25" w14:textId="77777777" w:rsidR="00165CF0" w:rsidRDefault="00021D84">
          <w:pPr>
            <w:pStyle w:val="Spistreci2"/>
            <w:tabs>
              <w:tab w:val="left" w:pos="1806"/>
              <w:tab w:val="right" w:leader="dot" w:pos="9741"/>
            </w:tabs>
            <w:rPr>
              <w:rFonts w:eastAsiaTheme="minorEastAsia"/>
              <w:noProof/>
              <w:lang w:eastAsia="pl-PL"/>
            </w:rPr>
          </w:pPr>
          <w:hyperlink w:anchor="_Toc478714817" w:history="1">
            <w:r w:rsidR="00165CF0" w:rsidRPr="00050C53">
              <w:rPr>
                <w:rStyle w:val="Hipercze"/>
                <w:noProof/>
              </w:rPr>
              <w:t>Podrozdział 5.3</w:t>
            </w:r>
            <w:r w:rsidR="00165CF0">
              <w:rPr>
                <w:rFonts w:eastAsiaTheme="minorEastAsia"/>
                <w:noProof/>
                <w:lang w:eastAsia="pl-PL"/>
              </w:rPr>
              <w:tab/>
            </w:r>
            <w:r w:rsidR="00165CF0" w:rsidRPr="00050C53">
              <w:rPr>
                <w:rStyle w:val="Hipercze"/>
                <w:noProof/>
              </w:rPr>
              <w:t>Grupa docelowa</w:t>
            </w:r>
            <w:r w:rsidR="00165CF0">
              <w:rPr>
                <w:noProof/>
                <w:webHidden/>
              </w:rPr>
              <w:tab/>
            </w:r>
            <w:r w:rsidR="00165CF0">
              <w:rPr>
                <w:noProof/>
                <w:webHidden/>
              </w:rPr>
              <w:fldChar w:fldCharType="begin"/>
            </w:r>
            <w:r w:rsidR="00165CF0">
              <w:rPr>
                <w:noProof/>
                <w:webHidden/>
              </w:rPr>
              <w:instrText xml:space="preserve"> PAGEREF _Toc478714817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7B273889" w14:textId="77777777" w:rsidR="00165CF0" w:rsidRDefault="00021D84">
          <w:pPr>
            <w:pStyle w:val="Spistreci2"/>
            <w:tabs>
              <w:tab w:val="left" w:pos="1806"/>
              <w:tab w:val="right" w:leader="dot" w:pos="9741"/>
            </w:tabs>
            <w:rPr>
              <w:rFonts w:eastAsiaTheme="minorEastAsia"/>
              <w:noProof/>
              <w:lang w:eastAsia="pl-PL"/>
            </w:rPr>
          </w:pPr>
          <w:hyperlink w:anchor="_Toc478714818" w:history="1">
            <w:r w:rsidR="00165CF0" w:rsidRPr="00050C53">
              <w:rPr>
                <w:rStyle w:val="Hipercze"/>
                <w:noProof/>
              </w:rPr>
              <w:t>Podrozdział 5.4</w:t>
            </w:r>
            <w:r w:rsidR="00165CF0">
              <w:rPr>
                <w:rFonts w:eastAsiaTheme="minorEastAsia"/>
                <w:noProof/>
                <w:lang w:eastAsia="pl-PL"/>
              </w:rPr>
              <w:tab/>
            </w:r>
            <w:r w:rsidR="00165CF0" w:rsidRPr="00050C53">
              <w:rPr>
                <w:rStyle w:val="Hipercze"/>
                <w:noProof/>
              </w:rPr>
              <w:t>Dofinansowanie projektu</w:t>
            </w:r>
            <w:r w:rsidR="00165CF0">
              <w:rPr>
                <w:noProof/>
                <w:webHidden/>
              </w:rPr>
              <w:tab/>
            </w:r>
            <w:r w:rsidR="00165CF0">
              <w:rPr>
                <w:noProof/>
                <w:webHidden/>
              </w:rPr>
              <w:fldChar w:fldCharType="begin"/>
            </w:r>
            <w:r w:rsidR="00165CF0">
              <w:rPr>
                <w:noProof/>
                <w:webHidden/>
              </w:rPr>
              <w:instrText xml:space="preserve"> PAGEREF _Toc478714818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2AB0E7C4" w14:textId="77777777" w:rsidR="00165CF0" w:rsidRDefault="00021D84">
          <w:pPr>
            <w:pStyle w:val="Spistreci2"/>
            <w:tabs>
              <w:tab w:val="left" w:pos="1806"/>
              <w:tab w:val="right" w:leader="dot" w:pos="9741"/>
            </w:tabs>
            <w:rPr>
              <w:rFonts w:eastAsiaTheme="minorEastAsia"/>
              <w:noProof/>
              <w:lang w:eastAsia="pl-PL"/>
            </w:rPr>
          </w:pPr>
          <w:hyperlink w:anchor="_Toc478714819" w:history="1">
            <w:r w:rsidR="00165CF0" w:rsidRPr="00050C53">
              <w:rPr>
                <w:rStyle w:val="Hipercze"/>
                <w:noProof/>
              </w:rPr>
              <w:t>Podrozdział 5.5</w:t>
            </w:r>
            <w:r w:rsidR="00165CF0">
              <w:rPr>
                <w:rFonts w:eastAsiaTheme="minorEastAsia"/>
                <w:noProof/>
                <w:lang w:eastAsia="pl-PL"/>
              </w:rPr>
              <w:tab/>
            </w:r>
            <w:r w:rsidR="00165CF0" w:rsidRPr="00050C53">
              <w:rPr>
                <w:rStyle w:val="Hipercze"/>
                <w:noProof/>
              </w:rPr>
              <w:t>Wkład własny w projekcie</w:t>
            </w:r>
            <w:r w:rsidR="00165CF0">
              <w:rPr>
                <w:noProof/>
                <w:webHidden/>
              </w:rPr>
              <w:tab/>
            </w:r>
            <w:r w:rsidR="00165CF0">
              <w:rPr>
                <w:noProof/>
                <w:webHidden/>
              </w:rPr>
              <w:fldChar w:fldCharType="begin"/>
            </w:r>
            <w:r w:rsidR="00165CF0">
              <w:rPr>
                <w:noProof/>
                <w:webHidden/>
              </w:rPr>
              <w:instrText xml:space="preserve"> PAGEREF _Toc478714819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5FB817C1" w14:textId="77777777" w:rsidR="00165CF0" w:rsidRDefault="00021D84">
          <w:pPr>
            <w:pStyle w:val="Spistreci2"/>
            <w:tabs>
              <w:tab w:val="left" w:pos="1806"/>
              <w:tab w:val="right" w:leader="dot" w:pos="9741"/>
            </w:tabs>
            <w:rPr>
              <w:rFonts w:eastAsiaTheme="minorEastAsia"/>
              <w:noProof/>
              <w:lang w:eastAsia="pl-PL"/>
            </w:rPr>
          </w:pPr>
          <w:hyperlink w:anchor="_Toc478714820" w:history="1">
            <w:r w:rsidR="00165CF0" w:rsidRPr="00050C53">
              <w:rPr>
                <w:rStyle w:val="Hipercze"/>
                <w:noProof/>
              </w:rPr>
              <w:t>Podrozdział 5.6</w:t>
            </w:r>
            <w:r w:rsidR="00165CF0">
              <w:rPr>
                <w:rFonts w:eastAsiaTheme="minorEastAsia"/>
                <w:noProof/>
                <w:lang w:eastAsia="pl-PL"/>
              </w:rPr>
              <w:tab/>
            </w:r>
            <w:r w:rsidR="00165CF0" w:rsidRPr="00050C53">
              <w:rPr>
                <w:rStyle w:val="Hipercze"/>
                <w:noProof/>
              </w:rPr>
              <w:t>Kryteria dostępu</w:t>
            </w:r>
            <w:r w:rsidR="00165CF0">
              <w:rPr>
                <w:noProof/>
                <w:webHidden/>
              </w:rPr>
              <w:tab/>
            </w:r>
            <w:r w:rsidR="00165CF0">
              <w:rPr>
                <w:noProof/>
                <w:webHidden/>
              </w:rPr>
              <w:fldChar w:fldCharType="begin"/>
            </w:r>
            <w:r w:rsidR="00165CF0">
              <w:rPr>
                <w:noProof/>
                <w:webHidden/>
              </w:rPr>
              <w:instrText xml:space="preserve"> PAGEREF _Toc478714820 \h </w:instrText>
            </w:r>
            <w:r w:rsidR="00165CF0">
              <w:rPr>
                <w:noProof/>
                <w:webHidden/>
              </w:rPr>
            </w:r>
            <w:r w:rsidR="00165CF0">
              <w:rPr>
                <w:noProof/>
                <w:webHidden/>
              </w:rPr>
              <w:fldChar w:fldCharType="separate"/>
            </w:r>
            <w:r w:rsidR="00736F63">
              <w:rPr>
                <w:noProof/>
                <w:webHidden/>
              </w:rPr>
              <w:t>11</w:t>
            </w:r>
            <w:r w:rsidR="00165CF0">
              <w:rPr>
                <w:noProof/>
                <w:webHidden/>
              </w:rPr>
              <w:fldChar w:fldCharType="end"/>
            </w:r>
          </w:hyperlink>
        </w:p>
        <w:p w14:paraId="347420E1" w14:textId="77777777" w:rsidR="00165CF0" w:rsidRDefault="00021D84">
          <w:pPr>
            <w:pStyle w:val="Spistreci2"/>
            <w:tabs>
              <w:tab w:val="left" w:pos="1806"/>
              <w:tab w:val="right" w:leader="dot" w:pos="9741"/>
            </w:tabs>
            <w:rPr>
              <w:rFonts w:eastAsiaTheme="minorEastAsia"/>
              <w:noProof/>
              <w:lang w:eastAsia="pl-PL"/>
            </w:rPr>
          </w:pPr>
          <w:hyperlink w:anchor="_Toc478714821" w:history="1">
            <w:r w:rsidR="00165CF0" w:rsidRPr="00050C53">
              <w:rPr>
                <w:rStyle w:val="Hipercze"/>
                <w:noProof/>
              </w:rPr>
              <w:t>Podrozdział 5.7</w:t>
            </w:r>
            <w:r w:rsidR="00165CF0">
              <w:rPr>
                <w:rFonts w:eastAsiaTheme="minorEastAsia"/>
                <w:noProof/>
                <w:lang w:eastAsia="pl-PL"/>
              </w:rPr>
              <w:tab/>
            </w:r>
            <w:r w:rsidR="00165CF0" w:rsidRPr="00050C53">
              <w:rPr>
                <w:rStyle w:val="Hipercze"/>
                <w:noProof/>
              </w:rPr>
              <w:t>Wskaźniki w projekcie</w:t>
            </w:r>
            <w:r w:rsidR="00165CF0">
              <w:rPr>
                <w:noProof/>
                <w:webHidden/>
              </w:rPr>
              <w:tab/>
            </w:r>
            <w:r w:rsidR="00165CF0">
              <w:rPr>
                <w:noProof/>
                <w:webHidden/>
              </w:rPr>
              <w:fldChar w:fldCharType="begin"/>
            </w:r>
            <w:r w:rsidR="00165CF0">
              <w:rPr>
                <w:noProof/>
                <w:webHidden/>
              </w:rPr>
              <w:instrText xml:space="preserve"> PAGEREF _Toc478714821 \h </w:instrText>
            </w:r>
            <w:r w:rsidR="00165CF0">
              <w:rPr>
                <w:noProof/>
                <w:webHidden/>
              </w:rPr>
            </w:r>
            <w:r w:rsidR="00165CF0">
              <w:rPr>
                <w:noProof/>
                <w:webHidden/>
              </w:rPr>
              <w:fldChar w:fldCharType="separate"/>
            </w:r>
            <w:r w:rsidR="00736F63">
              <w:rPr>
                <w:noProof/>
                <w:webHidden/>
              </w:rPr>
              <w:t>11</w:t>
            </w:r>
            <w:r w:rsidR="00165CF0">
              <w:rPr>
                <w:noProof/>
                <w:webHidden/>
              </w:rPr>
              <w:fldChar w:fldCharType="end"/>
            </w:r>
          </w:hyperlink>
        </w:p>
        <w:p w14:paraId="661E2271" w14:textId="77777777" w:rsidR="00165CF0" w:rsidRDefault="00021D84">
          <w:pPr>
            <w:pStyle w:val="Spistreci2"/>
            <w:tabs>
              <w:tab w:val="left" w:pos="1806"/>
              <w:tab w:val="right" w:leader="dot" w:pos="9741"/>
            </w:tabs>
            <w:rPr>
              <w:rFonts w:eastAsiaTheme="minorEastAsia"/>
              <w:noProof/>
              <w:lang w:eastAsia="pl-PL"/>
            </w:rPr>
          </w:pPr>
          <w:hyperlink w:anchor="_Toc478714822" w:history="1">
            <w:r w:rsidR="00165CF0" w:rsidRPr="00050C53">
              <w:rPr>
                <w:rStyle w:val="Hipercze"/>
                <w:noProof/>
              </w:rPr>
              <w:t>Podrozdział 5.8</w:t>
            </w:r>
            <w:r w:rsidR="00165CF0">
              <w:rPr>
                <w:rFonts w:eastAsiaTheme="minorEastAsia"/>
                <w:noProof/>
                <w:lang w:eastAsia="pl-PL"/>
              </w:rPr>
              <w:tab/>
            </w:r>
            <w:r w:rsidR="00165CF0" w:rsidRPr="00050C53">
              <w:rPr>
                <w:rStyle w:val="Hipercze"/>
                <w:noProof/>
              </w:rPr>
              <w:t>Projekty partnerskie</w:t>
            </w:r>
            <w:r w:rsidR="00165CF0">
              <w:rPr>
                <w:noProof/>
                <w:webHidden/>
              </w:rPr>
              <w:tab/>
            </w:r>
            <w:r w:rsidR="00165CF0">
              <w:rPr>
                <w:noProof/>
                <w:webHidden/>
              </w:rPr>
              <w:fldChar w:fldCharType="begin"/>
            </w:r>
            <w:r w:rsidR="00165CF0">
              <w:rPr>
                <w:noProof/>
                <w:webHidden/>
              </w:rPr>
              <w:instrText xml:space="preserve"> PAGEREF _Toc478714822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2D1C2690" w14:textId="77777777" w:rsidR="00165CF0" w:rsidRDefault="00021D84">
          <w:pPr>
            <w:pStyle w:val="Spistreci1"/>
            <w:tabs>
              <w:tab w:val="right" w:leader="dot" w:pos="9741"/>
            </w:tabs>
            <w:rPr>
              <w:rFonts w:eastAsiaTheme="minorEastAsia"/>
              <w:noProof/>
              <w:lang w:eastAsia="pl-PL"/>
            </w:rPr>
          </w:pPr>
          <w:hyperlink w:anchor="_Toc478714823" w:history="1">
            <w:r w:rsidR="00165CF0" w:rsidRPr="00050C53">
              <w:rPr>
                <w:rStyle w:val="Hipercze"/>
                <w:noProof/>
              </w:rPr>
              <w:t>Rozdział 6 – Zasady dotyczące udzielania pomocy publicznej i pomocy de minimis</w:t>
            </w:r>
            <w:r w:rsidR="00165CF0">
              <w:rPr>
                <w:noProof/>
                <w:webHidden/>
              </w:rPr>
              <w:tab/>
            </w:r>
            <w:r w:rsidR="00165CF0">
              <w:rPr>
                <w:noProof/>
                <w:webHidden/>
              </w:rPr>
              <w:fldChar w:fldCharType="begin"/>
            </w:r>
            <w:r w:rsidR="00165CF0">
              <w:rPr>
                <w:noProof/>
                <w:webHidden/>
              </w:rPr>
              <w:instrText xml:space="preserve"> PAGEREF _Toc478714823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2C00302A" w14:textId="77777777" w:rsidR="00165CF0" w:rsidRDefault="00021D84">
          <w:pPr>
            <w:pStyle w:val="Spistreci1"/>
            <w:tabs>
              <w:tab w:val="left" w:pos="1320"/>
              <w:tab w:val="right" w:leader="dot" w:pos="9741"/>
            </w:tabs>
            <w:rPr>
              <w:rFonts w:eastAsiaTheme="minorEastAsia"/>
              <w:noProof/>
              <w:lang w:eastAsia="pl-PL"/>
            </w:rPr>
          </w:pPr>
          <w:hyperlink w:anchor="_Toc478714824" w:history="1">
            <w:r w:rsidR="00165CF0" w:rsidRPr="00050C53">
              <w:rPr>
                <w:rStyle w:val="Hipercze"/>
                <w:noProof/>
              </w:rPr>
              <w:t>Rozdział 7 –</w:t>
            </w:r>
            <w:r w:rsidR="00165CF0">
              <w:rPr>
                <w:rFonts w:eastAsiaTheme="minorEastAsia"/>
                <w:noProof/>
                <w:lang w:eastAsia="pl-PL"/>
              </w:rPr>
              <w:tab/>
            </w:r>
            <w:r w:rsidR="00165CF0" w:rsidRPr="00050C53">
              <w:rPr>
                <w:rStyle w:val="Hipercze"/>
                <w:noProof/>
              </w:rPr>
              <w:t>Procedura przygotowania i składania wniosku</w:t>
            </w:r>
            <w:r w:rsidR="00165CF0">
              <w:rPr>
                <w:noProof/>
                <w:webHidden/>
              </w:rPr>
              <w:tab/>
            </w:r>
            <w:r w:rsidR="00165CF0">
              <w:rPr>
                <w:noProof/>
                <w:webHidden/>
              </w:rPr>
              <w:fldChar w:fldCharType="begin"/>
            </w:r>
            <w:r w:rsidR="00165CF0">
              <w:rPr>
                <w:noProof/>
                <w:webHidden/>
              </w:rPr>
              <w:instrText xml:space="preserve"> PAGEREF _Toc478714824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1E448A89" w14:textId="77777777" w:rsidR="00165CF0" w:rsidRDefault="00021D84">
          <w:pPr>
            <w:pStyle w:val="Spistreci2"/>
            <w:tabs>
              <w:tab w:val="left" w:pos="1806"/>
              <w:tab w:val="right" w:leader="dot" w:pos="9741"/>
            </w:tabs>
            <w:rPr>
              <w:rFonts w:eastAsiaTheme="minorEastAsia"/>
              <w:noProof/>
              <w:lang w:eastAsia="pl-PL"/>
            </w:rPr>
          </w:pPr>
          <w:hyperlink w:anchor="_Toc478714825" w:history="1">
            <w:r w:rsidR="00165CF0" w:rsidRPr="00050C53">
              <w:rPr>
                <w:rStyle w:val="Hipercze"/>
                <w:noProof/>
              </w:rPr>
              <w:t>Podrozdział 7.1</w:t>
            </w:r>
            <w:r w:rsidR="00165CF0">
              <w:rPr>
                <w:rFonts w:eastAsiaTheme="minorEastAsia"/>
                <w:noProof/>
                <w:lang w:eastAsia="pl-PL"/>
              </w:rPr>
              <w:tab/>
            </w:r>
            <w:r w:rsidR="00165CF0" w:rsidRPr="00050C53">
              <w:rPr>
                <w:rStyle w:val="Hipercze"/>
                <w:noProof/>
              </w:rPr>
              <w:t>Przygotowanie i złożenie wniosku</w:t>
            </w:r>
            <w:r w:rsidR="00165CF0">
              <w:rPr>
                <w:noProof/>
                <w:webHidden/>
              </w:rPr>
              <w:tab/>
            </w:r>
            <w:r w:rsidR="00165CF0">
              <w:rPr>
                <w:noProof/>
                <w:webHidden/>
              </w:rPr>
              <w:fldChar w:fldCharType="begin"/>
            </w:r>
            <w:r w:rsidR="00165CF0">
              <w:rPr>
                <w:noProof/>
                <w:webHidden/>
              </w:rPr>
              <w:instrText xml:space="preserve"> PAGEREF _Toc478714825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468363FD" w14:textId="77777777" w:rsidR="00165CF0" w:rsidRDefault="00021D84">
          <w:pPr>
            <w:pStyle w:val="Spistreci2"/>
            <w:tabs>
              <w:tab w:val="left" w:pos="1806"/>
              <w:tab w:val="right" w:leader="dot" w:pos="9741"/>
            </w:tabs>
            <w:rPr>
              <w:rFonts w:eastAsiaTheme="minorEastAsia"/>
              <w:noProof/>
              <w:lang w:eastAsia="pl-PL"/>
            </w:rPr>
          </w:pPr>
          <w:hyperlink w:anchor="_Toc478714826" w:history="1">
            <w:r w:rsidR="00165CF0" w:rsidRPr="00050C53">
              <w:rPr>
                <w:rStyle w:val="Hipercze"/>
                <w:noProof/>
              </w:rPr>
              <w:t>Podrozdział 7.2</w:t>
            </w:r>
            <w:r w:rsidR="00165CF0">
              <w:rPr>
                <w:rFonts w:eastAsiaTheme="minorEastAsia"/>
                <w:noProof/>
                <w:lang w:eastAsia="pl-PL"/>
              </w:rPr>
              <w:tab/>
            </w:r>
            <w:r w:rsidR="00165CF0" w:rsidRPr="00050C53">
              <w:rPr>
                <w:rStyle w:val="Hipercze"/>
                <w:noProof/>
              </w:rPr>
              <w:t>Uzupełnienie lub poprawienie wniosku o dofinansowanie</w:t>
            </w:r>
            <w:r w:rsidR="00165CF0">
              <w:rPr>
                <w:noProof/>
                <w:webHidden/>
              </w:rPr>
              <w:tab/>
            </w:r>
            <w:r w:rsidR="00165CF0">
              <w:rPr>
                <w:noProof/>
                <w:webHidden/>
              </w:rPr>
              <w:fldChar w:fldCharType="begin"/>
            </w:r>
            <w:r w:rsidR="00165CF0">
              <w:rPr>
                <w:noProof/>
                <w:webHidden/>
              </w:rPr>
              <w:instrText xml:space="preserve"> PAGEREF _Toc478714826 \h </w:instrText>
            </w:r>
            <w:r w:rsidR="00165CF0">
              <w:rPr>
                <w:noProof/>
                <w:webHidden/>
              </w:rPr>
            </w:r>
            <w:r w:rsidR="00165CF0">
              <w:rPr>
                <w:noProof/>
                <w:webHidden/>
              </w:rPr>
              <w:fldChar w:fldCharType="separate"/>
            </w:r>
            <w:r w:rsidR="00736F63">
              <w:rPr>
                <w:noProof/>
                <w:webHidden/>
              </w:rPr>
              <w:t>13</w:t>
            </w:r>
            <w:r w:rsidR="00165CF0">
              <w:rPr>
                <w:noProof/>
                <w:webHidden/>
              </w:rPr>
              <w:fldChar w:fldCharType="end"/>
            </w:r>
          </w:hyperlink>
        </w:p>
        <w:p w14:paraId="399FBFEC" w14:textId="77777777" w:rsidR="00165CF0" w:rsidRDefault="00021D84">
          <w:pPr>
            <w:pStyle w:val="Spistreci1"/>
            <w:tabs>
              <w:tab w:val="right" w:leader="dot" w:pos="9741"/>
            </w:tabs>
            <w:rPr>
              <w:rFonts w:eastAsiaTheme="minorEastAsia"/>
              <w:noProof/>
              <w:lang w:eastAsia="pl-PL"/>
            </w:rPr>
          </w:pPr>
          <w:hyperlink w:anchor="_Toc478714827" w:history="1">
            <w:r w:rsidR="00165CF0" w:rsidRPr="00050C53">
              <w:rPr>
                <w:rStyle w:val="Hipercze"/>
                <w:noProof/>
              </w:rPr>
              <w:t>Rozdział 8 – Ocena wniosków</w:t>
            </w:r>
            <w:r w:rsidR="00165CF0">
              <w:rPr>
                <w:noProof/>
                <w:webHidden/>
              </w:rPr>
              <w:tab/>
            </w:r>
            <w:r w:rsidR="00165CF0">
              <w:rPr>
                <w:noProof/>
                <w:webHidden/>
              </w:rPr>
              <w:fldChar w:fldCharType="begin"/>
            </w:r>
            <w:r w:rsidR="00165CF0">
              <w:rPr>
                <w:noProof/>
                <w:webHidden/>
              </w:rPr>
              <w:instrText xml:space="preserve"> PAGEREF _Toc478714827 \h </w:instrText>
            </w:r>
            <w:r w:rsidR="00165CF0">
              <w:rPr>
                <w:noProof/>
                <w:webHidden/>
              </w:rPr>
            </w:r>
            <w:r w:rsidR="00165CF0">
              <w:rPr>
                <w:noProof/>
                <w:webHidden/>
              </w:rPr>
              <w:fldChar w:fldCharType="separate"/>
            </w:r>
            <w:r w:rsidR="00736F63">
              <w:rPr>
                <w:noProof/>
                <w:webHidden/>
              </w:rPr>
              <w:t>14</w:t>
            </w:r>
            <w:r w:rsidR="00165CF0">
              <w:rPr>
                <w:noProof/>
                <w:webHidden/>
              </w:rPr>
              <w:fldChar w:fldCharType="end"/>
            </w:r>
          </w:hyperlink>
        </w:p>
        <w:p w14:paraId="40928080" w14:textId="77777777" w:rsidR="00165CF0" w:rsidRDefault="00021D84">
          <w:pPr>
            <w:pStyle w:val="Spistreci2"/>
            <w:tabs>
              <w:tab w:val="left" w:pos="1806"/>
              <w:tab w:val="right" w:leader="dot" w:pos="9741"/>
            </w:tabs>
            <w:rPr>
              <w:rFonts w:eastAsiaTheme="minorEastAsia"/>
              <w:noProof/>
              <w:lang w:eastAsia="pl-PL"/>
            </w:rPr>
          </w:pPr>
          <w:hyperlink w:anchor="_Toc478714828" w:history="1">
            <w:r w:rsidR="00165CF0" w:rsidRPr="00050C53">
              <w:rPr>
                <w:rStyle w:val="Hipercze"/>
                <w:noProof/>
              </w:rPr>
              <w:t>Podrozdział 8.1</w:t>
            </w:r>
            <w:r w:rsidR="00165CF0">
              <w:rPr>
                <w:rFonts w:eastAsiaTheme="minorEastAsia"/>
                <w:noProof/>
                <w:lang w:eastAsia="pl-PL"/>
              </w:rPr>
              <w:tab/>
            </w:r>
            <w:r w:rsidR="00165CF0" w:rsidRPr="00050C53">
              <w:rPr>
                <w:rStyle w:val="Hipercze"/>
                <w:noProof/>
              </w:rPr>
              <w:t>Komisja Oceny Projektów</w:t>
            </w:r>
            <w:r w:rsidR="00165CF0">
              <w:rPr>
                <w:noProof/>
                <w:webHidden/>
              </w:rPr>
              <w:tab/>
            </w:r>
            <w:r w:rsidR="00165CF0">
              <w:rPr>
                <w:noProof/>
                <w:webHidden/>
              </w:rPr>
              <w:fldChar w:fldCharType="begin"/>
            </w:r>
            <w:r w:rsidR="00165CF0">
              <w:rPr>
                <w:noProof/>
                <w:webHidden/>
              </w:rPr>
              <w:instrText xml:space="preserve"> PAGEREF _Toc478714828 \h </w:instrText>
            </w:r>
            <w:r w:rsidR="00165CF0">
              <w:rPr>
                <w:noProof/>
                <w:webHidden/>
              </w:rPr>
            </w:r>
            <w:r w:rsidR="00165CF0">
              <w:rPr>
                <w:noProof/>
                <w:webHidden/>
              </w:rPr>
              <w:fldChar w:fldCharType="separate"/>
            </w:r>
            <w:r w:rsidR="00736F63">
              <w:rPr>
                <w:noProof/>
                <w:webHidden/>
              </w:rPr>
              <w:t>14</w:t>
            </w:r>
            <w:r w:rsidR="00165CF0">
              <w:rPr>
                <w:noProof/>
                <w:webHidden/>
              </w:rPr>
              <w:fldChar w:fldCharType="end"/>
            </w:r>
          </w:hyperlink>
        </w:p>
        <w:p w14:paraId="4F587814" w14:textId="77777777" w:rsidR="00165CF0" w:rsidRDefault="00021D84">
          <w:pPr>
            <w:pStyle w:val="Spistreci2"/>
            <w:tabs>
              <w:tab w:val="left" w:pos="1806"/>
              <w:tab w:val="right" w:leader="dot" w:pos="9741"/>
            </w:tabs>
            <w:rPr>
              <w:rFonts w:eastAsiaTheme="minorEastAsia"/>
              <w:noProof/>
              <w:lang w:eastAsia="pl-PL"/>
            </w:rPr>
          </w:pPr>
          <w:hyperlink w:anchor="_Toc478714829" w:history="1">
            <w:r w:rsidR="00165CF0" w:rsidRPr="00050C53">
              <w:rPr>
                <w:rStyle w:val="Hipercze"/>
                <w:noProof/>
              </w:rPr>
              <w:t>Podrozdział 8.2</w:t>
            </w:r>
            <w:r w:rsidR="00165CF0">
              <w:rPr>
                <w:rFonts w:eastAsiaTheme="minorEastAsia"/>
                <w:noProof/>
                <w:lang w:eastAsia="pl-PL"/>
              </w:rPr>
              <w:tab/>
            </w:r>
            <w:r w:rsidR="00165CF0" w:rsidRPr="00050C53">
              <w:rPr>
                <w:rStyle w:val="Hipercze"/>
                <w:noProof/>
              </w:rPr>
              <w:t>Ocena formalna</w:t>
            </w:r>
            <w:r w:rsidR="00165CF0">
              <w:rPr>
                <w:noProof/>
                <w:webHidden/>
              </w:rPr>
              <w:tab/>
            </w:r>
            <w:r w:rsidR="00165CF0">
              <w:rPr>
                <w:noProof/>
                <w:webHidden/>
              </w:rPr>
              <w:fldChar w:fldCharType="begin"/>
            </w:r>
            <w:r w:rsidR="00165CF0">
              <w:rPr>
                <w:noProof/>
                <w:webHidden/>
              </w:rPr>
              <w:instrText xml:space="preserve"> PAGEREF _Toc478714829 \h </w:instrText>
            </w:r>
            <w:r w:rsidR="00165CF0">
              <w:rPr>
                <w:noProof/>
                <w:webHidden/>
              </w:rPr>
            </w:r>
            <w:r w:rsidR="00165CF0">
              <w:rPr>
                <w:noProof/>
                <w:webHidden/>
              </w:rPr>
              <w:fldChar w:fldCharType="separate"/>
            </w:r>
            <w:r w:rsidR="00736F63">
              <w:rPr>
                <w:noProof/>
                <w:webHidden/>
              </w:rPr>
              <w:t>15</w:t>
            </w:r>
            <w:r w:rsidR="00165CF0">
              <w:rPr>
                <w:noProof/>
                <w:webHidden/>
              </w:rPr>
              <w:fldChar w:fldCharType="end"/>
            </w:r>
          </w:hyperlink>
        </w:p>
        <w:p w14:paraId="10037F58" w14:textId="77777777" w:rsidR="00165CF0" w:rsidRDefault="00021D84">
          <w:pPr>
            <w:pStyle w:val="Spistreci2"/>
            <w:tabs>
              <w:tab w:val="left" w:pos="1806"/>
              <w:tab w:val="right" w:leader="dot" w:pos="9741"/>
            </w:tabs>
            <w:rPr>
              <w:rFonts w:eastAsiaTheme="minorEastAsia"/>
              <w:noProof/>
              <w:lang w:eastAsia="pl-PL"/>
            </w:rPr>
          </w:pPr>
          <w:hyperlink w:anchor="_Toc478714830" w:history="1">
            <w:r w:rsidR="00165CF0" w:rsidRPr="00050C53">
              <w:rPr>
                <w:rStyle w:val="Hipercze"/>
                <w:noProof/>
              </w:rPr>
              <w:t>Podrozdział 8.3</w:t>
            </w:r>
            <w:r w:rsidR="00165CF0">
              <w:rPr>
                <w:rFonts w:eastAsiaTheme="minorEastAsia"/>
                <w:noProof/>
                <w:lang w:eastAsia="pl-PL"/>
              </w:rPr>
              <w:tab/>
            </w:r>
            <w:r w:rsidR="00165CF0" w:rsidRPr="00050C53">
              <w:rPr>
                <w:rStyle w:val="Hipercze"/>
                <w:noProof/>
              </w:rPr>
              <w:t>Ocena merytoryczna</w:t>
            </w:r>
            <w:r w:rsidR="00165CF0">
              <w:rPr>
                <w:noProof/>
                <w:webHidden/>
              </w:rPr>
              <w:tab/>
            </w:r>
            <w:r w:rsidR="00165CF0">
              <w:rPr>
                <w:noProof/>
                <w:webHidden/>
              </w:rPr>
              <w:fldChar w:fldCharType="begin"/>
            </w:r>
            <w:r w:rsidR="00165CF0">
              <w:rPr>
                <w:noProof/>
                <w:webHidden/>
              </w:rPr>
              <w:instrText xml:space="preserve"> PAGEREF _Toc478714830 \h </w:instrText>
            </w:r>
            <w:r w:rsidR="00165CF0">
              <w:rPr>
                <w:noProof/>
                <w:webHidden/>
              </w:rPr>
            </w:r>
            <w:r w:rsidR="00165CF0">
              <w:rPr>
                <w:noProof/>
                <w:webHidden/>
              </w:rPr>
              <w:fldChar w:fldCharType="separate"/>
            </w:r>
            <w:r w:rsidR="00736F63">
              <w:rPr>
                <w:noProof/>
                <w:webHidden/>
              </w:rPr>
              <w:t>16</w:t>
            </w:r>
            <w:r w:rsidR="00165CF0">
              <w:rPr>
                <w:noProof/>
                <w:webHidden/>
              </w:rPr>
              <w:fldChar w:fldCharType="end"/>
            </w:r>
          </w:hyperlink>
        </w:p>
        <w:p w14:paraId="713911E8" w14:textId="77777777" w:rsidR="00165CF0" w:rsidRDefault="00021D84">
          <w:pPr>
            <w:pStyle w:val="Spistreci2"/>
            <w:tabs>
              <w:tab w:val="left" w:pos="1806"/>
              <w:tab w:val="right" w:leader="dot" w:pos="9741"/>
            </w:tabs>
            <w:rPr>
              <w:rFonts w:eastAsiaTheme="minorEastAsia"/>
              <w:noProof/>
              <w:lang w:eastAsia="pl-PL"/>
            </w:rPr>
          </w:pPr>
          <w:hyperlink w:anchor="_Toc478714831" w:history="1">
            <w:r w:rsidR="00165CF0" w:rsidRPr="00050C53">
              <w:rPr>
                <w:rStyle w:val="Hipercze"/>
                <w:noProof/>
              </w:rPr>
              <w:t>Podrozdział 8.4</w:t>
            </w:r>
            <w:r w:rsidR="00165CF0">
              <w:rPr>
                <w:rFonts w:eastAsiaTheme="minorEastAsia"/>
                <w:noProof/>
                <w:lang w:eastAsia="pl-PL"/>
              </w:rPr>
              <w:tab/>
            </w:r>
            <w:r w:rsidR="00165CF0" w:rsidRPr="00050C53">
              <w:rPr>
                <w:rStyle w:val="Hipercze"/>
                <w:noProof/>
              </w:rPr>
              <w:t>Analiza kart i obliczanie przyznanych punktów</w:t>
            </w:r>
            <w:r w:rsidR="00165CF0">
              <w:rPr>
                <w:noProof/>
                <w:webHidden/>
              </w:rPr>
              <w:tab/>
            </w:r>
            <w:r w:rsidR="00165CF0">
              <w:rPr>
                <w:noProof/>
                <w:webHidden/>
              </w:rPr>
              <w:fldChar w:fldCharType="begin"/>
            </w:r>
            <w:r w:rsidR="00165CF0">
              <w:rPr>
                <w:noProof/>
                <w:webHidden/>
              </w:rPr>
              <w:instrText xml:space="preserve"> PAGEREF _Toc478714831 \h </w:instrText>
            </w:r>
            <w:r w:rsidR="00165CF0">
              <w:rPr>
                <w:noProof/>
                <w:webHidden/>
              </w:rPr>
            </w:r>
            <w:r w:rsidR="00165CF0">
              <w:rPr>
                <w:noProof/>
                <w:webHidden/>
              </w:rPr>
              <w:fldChar w:fldCharType="separate"/>
            </w:r>
            <w:r w:rsidR="00736F63">
              <w:rPr>
                <w:noProof/>
                <w:webHidden/>
              </w:rPr>
              <w:t>18</w:t>
            </w:r>
            <w:r w:rsidR="00165CF0">
              <w:rPr>
                <w:noProof/>
                <w:webHidden/>
              </w:rPr>
              <w:fldChar w:fldCharType="end"/>
            </w:r>
          </w:hyperlink>
        </w:p>
        <w:p w14:paraId="3570E14D" w14:textId="77777777" w:rsidR="00165CF0" w:rsidRDefault="00021D84">
          <w:pPr>
            <w:pStyle w:val="Spistreci2"/>
            <w:tabs>
              <w:tab w:val="left" w:pos="1806"/>
              <w:tab w:val="right" w:leader="dot" w:pos="9741"/>
            </w:tabs>
            <w:rPr>
              <w:rFonts w:eastAsiaTheme="minorEastAsia"/>
              <w:noProof/>
              <w:lang w:eastAsia="pl-PL"/>
            </w:rPr>
          </w:pPr>
          <w:hyperlink w:anchor="_Toc478714832" w:history="1">
            <w:r w:rsidR="00165CF0" w:rsidRPr="00050C53">
              <w:rPr>
                <w:rStyle w:val="Hipercze"/>
                <w:noProof/>
              </w:rPr>
              <w:t>Podrozdział 8.5</w:t>
            </w:r>
            <w:r w:rsidR="00165CF0">
              <w:rPr>
                <w:rFonts w:eastAsiaTheme="minorEastAsia"/>
                <w:noProof/>
                <w:lang w:eastAsia="pl-PL"/>
              </w:rPr>
              <w:tab/>
            </w:r>
            <w:r w:rsidR="00165CF0" w:rsidRPr="00050C53">
              <w:rPr>
                <w:rStyle w:val="Hipercze"/>
                <w:noProof/>
              </w:rPr>
              <w:t>Negocjacje</w:t>
            </w:r>
            <w:r w:rsidR="00165CF0">
              <w:rPr>
                <w:noProof/>
                <w:webHidden/>
              </w:rPr>
              <w:tab/>
            </w:r>
            <w:r w:rsidR="00165CF0">
              <w:rPr>
                <w:noProof/>
                <w:webHidden/>
              </w:rPr>
              <w:fldChar w:fldCharType="begin"/>
            </w:r>
            <w:r w:rsidR="00165CF0">
              <w:rPr>
                <w:noProof/>
                <w:webHidden/>
              </w:rPr>
              <w:instrText xml:space="preserve"> PAGEREF _Toc478714832 \h </w:instrText>
            </w:r>
            <w:r w:rsidR="00165CF0">
              <w:rPr>
                <w:noProof/>
                <w:webHidden/>
              </w:rPr>
            </w:r>
            <w:r w:rsidR="00165CF0">
              <w:rPr>
                <w:noProof/>
                <w:webHidden/>
              </w:rPr>
              <w:fldChar w:fldCharType="separate"/>
            </w:r>
            <w:r w:rsidR="00736F63">
              <w:rPr>
                <w:noProof/>
                <w:webHidden/>
              </w:rPr>
              <w:t>20</w:t>
            </w:r>
            <w:r w:rsidR="00165CF0">
              <w:rPr>
                <w:noProof/>
                <w:webHidden/>
              </w:rPr>
              <w:fldChar w:fldCharType="end"/>
            </w:r>
          </w:hyperlink>
        </w:p>
        <w:p w14:paraId="46800FBA" w14:textId="77777777" w:rsidR="00165CF0" w:rsidRDefault="00021D84">
          <w:pPr>
            <w:pStyle w:val="Spistreci2"/>
            <w:tabs>
              <w:tab w:val="left" w:pos="1806"/>
              <w:tab w:val="right" w:leader="dot" w:pos="9741"/>
            </w:tabs>
            <w:rPr>
              <w:rFonts w:eastAsiaTheme="minorEastAsia"/>
              <w:noProof/>
              <w:lang w:eastAsia="pl-PL"/>
            </w:rPr>
          </w:pPr>
          <w:hyperlink w:anchor="_Toc478714833" w:history="1">
            <w:r w:rsidR="00165CF0" w:rsidRPr="00050C53">
              <w:rPr>
                <w:rStyle w:val="Hipercze"/>
                <w:noProof/>
              </w:rPr>
              <w:t>Podrozdział 8.6</w:t>
            </w:r>
            <w:r w:rsidR="00165CF0">
              <w:rPr>
                <w:rFonts w:eastAsiaTheme="minorEastAsia"/>
                <w:noProof/>
                <w:lang w:eastAsia="pl-PL"/>
              </w:rPr>
              <w:tab/>
            </w:r>
            <w:r w:rsidR="00165CF0" w:rsidRPr="00050C53">
              <w:rPr>
                <w:rStyle w:val="Hipercze"/>
                <w:noProof/>
              </w:rPr>
              <w:t>Zakończenie oceny i rozstrzygnięcie konkursu</w:t>
            </w:r>
            <w:r w:rsidR="00165CF0">
              <w:rPr>
                <w:noProof/>
                <w:webHidden/>
              </w:rPr>
              <w:tab/>
            </w:r>
            <w:r w:rsidR="00165CF0">
              <w:rPr>
                <w:noProof/>
                <w:webHidden/>
              </w:rPr>
              <w:fldChar w:fldCharType="begin"/>
            </w:r>
            <w:r w:rsidR="00165CF0">
              <w:rPr>
                <w:noProof/>
                <w:webHidden/>
              </w:rPr>
              <w:instrText xml:space="preserve"> PAGEREF _Toc478714833 \h </w:instrText>
            </w:r>
            <w:r w:rsidR="00165CF0">
              <w:rPr>
                <w:noProof/>
                <w:webHidden/>
              </w:rPr>
            </w:r>
            <w:r w:rsidR="00165CF0">
              <w:rPr>
                <w:noProof/>
                <w:webHidden/>
              </w:rPr>
              <w:fldChar w:fldCharType="separate"/>
            </w:r>
            <w:r w:rsidR="00736F63">
              <w:rPr>
                <w:noProof/>
                <w:webHidden/>
              </w:rPr>
              <w:t>20</w:t>
            </w:r>
            <w:r w:rsidR="00165CF0">
              <w:rPr>
                <w:noProof/>
                <w:webHidden/>
              </w:rPr>
              <w:fldChar w:fldCharType="end"/>
            </w:r>
          </w:hyperlink>
        </w:p>
        <w:p w14:paraId="39E83AB9" w14:textId="77777777" w:rsidR="00165CF0" w:rsidRDefault="00021D84">
          <w:pPr>
            <w:pStyle w:val="Spistreci1"/>
            <w:tabs>
              <w:tab w:val="right" w:leader="dot" w:pos="9741"/>
            </w:tabs>
            <w:rPr>
              <w:rFonts w:eastAsiaTheme="minorEastAsia"/>
              <w:noProof/>
              <w:lang w:eastAsia="pl-PL"/>
            </w:rPr>
          </w:pPr>
          <w:hyperlink w:anchor="_Toc478714834" w:history="1">
            <w:r w:rsidR="00165CF0" w:rsidRPr="00050C53">
              <w:rPr>
                <w:rStyle w:val="Hipercze"/>
                <w:noProof/>
              </w:rPr>
              <w:t>Rozdział 9 – Procedura odwoławcza</w:t>
            </w:r>
            <w:r w:rsidR="00165CF0">
              <w:rPr>
                <w:noProof/>
                <w:webHidden/>
              </w:rPr>
              <w:tab/>
            </w:r>
            <w:r w:rsidR="00165CF0">
              <w:rPr>
                <w:noProof/>
                <w:webHidden/>
              </w:rPr>
              <w:fldChar w:fldCharType="begin"/>
            </w:r>
            <w:r w:rsidR="00165CF0">
              <w:rPr>
                <w:noProof/>
                <w:webHidden/>
              </w:rPr>
              <w:instrText xml:space="preserve"> PAGEREF _Toc478714834 \h </w:instrText>
            </w:r>
            <w:r w:rsidR="00165CF0">
              <w:rPr>
                <w:noProof/>
                <w:webHidden/>
              </w:rPr>
            </w:r>
            <w:r w:rsidR="00165CF0">
              <w:rPr>
                <w:noProof/>
                <w:webHidden/>
              </w:rPr>
              <w:fldChar w:fldCharType="separate"/>
            </w:r>
            <w:r w:rsidR="00736F63">
              <w:rPr>
                <w:noProof/>
                <w:webHidden/>
              </w:rPr>
              <w:t>21</w:t>
            </w:r>
            <w:r w:rsidR="00165CF0">
              <w:rPr>
                <w:noProof/>
                <w:webHidden/>
              </w:rPr>
              <w:fldChar w:fldCharType="end"/>
            </w:r>
          </w:hyperlink>
        </w:p>
        <w:p w14:paraId="1D21911E" w14:textId="77777777" w:rsidR="00165CF0" w:rsidRDefault="00021D84">
          <w:pPr>
            <w:pStyle w:val="Spistreci1"/>
            <w:tabs>
              <w:tab w:val="right" w:leader="dot" w:pos="9741"/>
            </w:tabs>
            <w:rPr>
              <w:rFonts w:eastAsiaTheme="minorEastAsia"/>
              <w:noProof/>
              <w:lang w:eastAsia="pl-PL"/>
            </w:rPr>
          </w:pPr>
          <w:hyperlink w:anchor="_Toc478714835" w:history="1">
            <w:r w:rsidR="00165CF0" w:rsidRPr="00050C53">
              <w:rPr>
                <w:rStyle w:val="Hipercze"/>
                <w:noProof/>
              </w:rPr>
              <w:t>Rozdział 10 – Dokumenty wymagane do podpisania umowy</w:t>
            </w:r>
            <w:r w:rsidR="00165CF0">
              <w:rPr>
                <w:noProof/>
                <w:webHidden/>
              </w:rPr>
              <w:tab/>
            </w:r>
            <w:r w:rsidR="00165CF0">
              <w:rPr>
                <w:noProof/>
                <w:webHidden/>
              </w:rPr>
              <w:fldChar w:fldCharType="begin"/>
            </w:r>
            <w:r w:rsidR="00165CF0">
              <w:rPr>
                <w:noProof/>
                <w:webHidden/>
              </w:rPr>
              <w:instrText xml:space="preserve"> PAGEREF _Toc478714835 \h </w:instrText>
            </w:r>
            <w:r w:rsidR="00165CF0">
              <w:rPr>
                <w:noProof/>
                <w:webHidden/>
              </w:rPr>
            </w:r>
            <w:r w:rsidR="00165CF0">
              <w:rPr>
                <w:noProof/>
                <w:webHidden/>
              </w:rPr>
              <w:fldChar w:fldCharType="separate"/>
            </w:r>
            <w:r w:rsidR="00736F63">
              <w:rPr>
                <w:noProof/>
                <w:webHidden/>
              </w:rPr>
              <w:t>21</w:t>
            </w:r>
            <w:r w:rsidR="00165CF0">
              <w:rPr>
                <w:noProof/>
                <w:webHidden/>
              </w:rPr>
              <w:fldChar w:fldCharType="end"/>
            </w:r>
          </w:hyperlink>
        </w:p>
        <w:p w14:paraId="2BC8F16F" w14:textId="77777777" w:rsidR="00165CF0" w:rsidRDefault="00021D84">
          <w:pPr>
            <w:pStyle w:val="Spistreci1"/>
            <w:tabs>
              <w:tab w:val="right" w:leader="dot" w:pos="9741"/>
            </w:tabs>
            <w:rPr>
              <w:rFonts w:eastAsiaTheme="minorEastAsia"/>
              <w:noProof/>
              <w:lang w:eastAsia="pl-PL"/>
            </w:rPr>
          </w:pPr>
          <w:hyperlink w:anchor="_Toc478714836" w:history="1">
            <w:r w:rsidR="00165CF0" w:rsidRPr="00050C53">
              <w:rPr>
                <w:rStyle w:val="Hipercze"/>
                <w:noProof/>
              </w:rPr>
              <w:t>Rozdział 11 – Dodatkowe informacje</w:t>
            </w:r>
            <w:r w:rsidR="00165CF0">
              <w:rPr>
                <w:noProof/>
                <w:webHidden/>
              </w:rPr>
              <w:tab/>
            </w:r>
            <w:r w:rsidR="00165CF0">
              <w:rPr>
                <w:noProof/>
                <w:webHidden/>
              </w:rPr>
              <w:fldChar w:fldCharType="begin"/>
            </w:r>
            <w:r w:rsidR="00165CF0">
              <w:rPr>
                <w:noProof/>
                <w:webHidden/>
              </w:rPr>
              <w:instrText xml:space="preserve"> PAGEREF _Toc478714836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6E2F861" w14:textId="77777777" w:rsidR="00165CF0" w:rsidRDefault="00021D84">
          <w:pPr>
            <w:pStyle w:val="Spistreci2"/>
            <w:tabs>
              <w:tab w:val="left" w:pos="1973"/>
              <w:tab w:val="right" w:leader="dot" w:pos="9741"/>
            </w:tabs>
            <w:rPr>
              <w:rFonts w:eastAsiaTheme="minorEastAsia"/>
              <w:noProof/>
              <w:lang w:eastAsia="pl-PL"/>
            </w:rPr>
          </w:pPr>
          <w:hyperlink w:anchor="_Toc478714837" w:history="1">
            <w:r w:rsidR="00165CF0" w:rsidRPr="00050C53">
              <w:rPr>
                <w:rStyle w:val="Hipercze"/>
                <w:noProof/>
              </w:rPr>
              <w:t>Podrozdział 11.1.</w:t>
            </w:r>
            <w:r w:rsidR="00165CF0">
              <w:rPr>
                <w:rFonts w:eastAsiaTheme="minorEastAsia"/>
                <w:noProof/>
                <w:lang w:eastAsia="pl-PL"/>
              </w:rPr>
              <w:tab/>
            </w:r>
            <w:r w:rsidR="00165CF0" w:rsidRPr="00050C53">
              <w:rPr>
                <w:rStyle w:val="Hipercze"/>
                <w:noProof/>
              </w:rPr>
              <w:t>Sposób udzielania wyjaśnień w kwestiach dotyczących konkursu</w:t>
            </w:r>
            <w:r w:rsidR="00165CF0">
              <w:rPr>
                <w:noProof/>
                <w:webHidden/>
              </w:rPr>
              <w:tab/>
            </w:r>
            <w:r w:rsidR="00165CF0">
              <w:rPr>
                <w:noProof/>
                <w:webHidden/>
              </w:rPr>
              <w:fldChar w:fldCharType="begin"/>
            </w:r>
            <w:r w:rsidR="00165CF0">
              <w:rPr>
                <w:noProof/>
                <w:webHidden/>
              </w:rPr>
              <w:instrText xml:space="preserve"> PAGEREF _Toc478714837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C5F7EE6" w14:textId="77777777" w:rsidR="00165CF0" w:rsidRDefault="00021D84">
          <w:pPr>
            <w:pStyle w:val="Spistreci2"/>
            <w:tabs>
              <w:tab w:val="left" w:pos="1973"/>
              <w:tab w:val="right" w:leader="dot" w:pos="9741"/>
            </w:tabs>
            <w:rPr>
              <w:rFonts w:eastAsiaTheme="minorEastAsia"/>
              <w:noProof/>
              <w:lang w:eastAsia="pl-PL"/>
            </w:rPr>
          </w:pPr>
          <w:hyperlink w:anchor="_Toc478714838" w:history="1">
            <w:r w:rsidR="00165CF0" w:rsidRPr="00050C53">
              <w:rPr>
                <w:rStyle w:val="Hipercze"/>
                <w:noProof/>
              </w:rPr>
              <w:t>Podrozdział 11.2.</w:t>
            </w:r>
            <w:r w:rsidR="00165CF0">
              <w:rPr>
                <w:rFonts w:eastAsiaTheme="minorEastAsia"/>
                <w:noProof/>
                <w:lang w:eastAsia="pl-PL"/>
              </w:rPr>
              <w:tab/>
            </w:r>
            <w:r w:rsidR="00165CF0" w:rsidRPr="00050C53">
              <w:rPr>
                <w:rStyle w:val="Hipercze"/>
                <w:noProof/>
              </w:rPr>
              <w:t>Postanowienia końcowe</w:t>
            </w:r>
            <w:r w:rsidR="00165CF0">
              <w:rPr>
                <w:noProof/>
                <w:webHidden/>
              </w:rPr>
              <w:tab/>
            </w:r>
            <w:r w:rsidR="00165CF0">
              <w:rPr>
                <w:noProof/>
                <w:webHidden/>
              </w:rPr>
              <w:fldChar w:fldCharType="begin"/>
            </w:r>
            <w:r w:rsidR="00165CF0">
              <w:rPr>
                <w:noProof/>
                <w:webHidden/>
              </w:rPr>
              <w:instrText xml:space="preserve"> PAGEREF _Toc478714838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6941957" w14:textId="77777777" w:rsidR="00165CF0" w:rsidRDefault="00021D84">
          <w:pPr>
            <w:pStyle w:val="Spistreci1"/>
            <w:tabs>
              <w:tab w:val="right" w:leader="dot" w:pos="9741"/>
            </w:tabs>
            <w:rPr>
              <w:rFonts w:eastAsiaTheme="minorEastAsia"/>
              <w:noProof/>
              <w:lang w:eastAsia="pl-PL"/>
            </w:rPr>
          </w:pPr>
          <w:hyperlink w:anchor="_Toc478714839" w:history="1">
            <w:r w:rsidR="00165CF0" w:rsidRPr="00050C53">
              <w:rPr>
                <w:rStyle w:val="Hipercze"/>
                <w:noProof/>
              </w:rPr>
              <w:t>Rozdział 12 – Harmonogram konkursu</w:t>
            </w:r>
            <w:r w:rsidR="00165CF0">
              <w:rPr>
                <w:noProof/>
                <w:webHidden/>
              </w:rPr>
              <w:tab/>
            </w:r>
            <w:r w:rsidR="00165CF0">
              <w:rPr>
                <w:noProof/>
                <w:webHidden/>
              </w:rPr>
              <w:fldChar w:fldCharType="begin"/>
            </w:r>
            <w:r w:rsidR="00165CF0">
              <w:rPr>
                <w:noProof/>
                <w:webHidden/>
              </w:rPr>
              <w:instrText xml:space="preserve"> PAGEREF _Toc478714839 \h </w:instrText>
            </w:r>
            <w:r w:rsidR="00165CF0">
              <w:rPr>
                <w:noProof/>
                <w:webHidden/>
              </w:rPr>
            </w:r>
            <w:r w:rsidR="00165CF0">
              <w:rPr>
                <w:noProof/>
                <w:webHidden/>
              </w:rPr>
              <w:fldChar w:fldCharType="separate"/>
            </w:r>
            <w:r w:rsidR="00736F63">
              <w:rPr>
                <w:noProof/>
                <w:webHidden/>
              </w:rPr>
              <w:t>23</w:t>
            </w:r>
            <w:r w:rsidR="00165CF0">
              <w:rPr>
                <w:noProof/>
                <w:webHidden/>
              </w:rPr>
              <w:fldChar w:fldCharType="end"/>
            </w:r>
          </w:hyperlink>
        </w:p>
        <w:p w14:paraId="0A9D0C01" w14:textId="77777777" w:rsidR="00165CF0" w:rsidRDefault="00021D84">
          <w:pPr>
            <w:pStyle w:val="Spistreci1"/>
            <w:tabs>
              <w:tab w:val="right" w:leader="dot" w:pos="9741"/>
            </w:tabs>
            <w:rPr>
              <w:rFonts w:eastAsiaTheme="minorEastAsia"/>
              <w:noProof/>
              <w:lang w:eastAsia="pl-PL"/>
            </w:rPr>
          </w:pPr>
          <w:hyperlink w:anchor="_Toc478714840" w:history="1">
            <w:r w:rsidR="00165CF0" w:rsidRPr="00050C53">
              <w:rPr>
                <w:rStyle w:val="Hipercze"/>
                <w:noProof/>
              </w:rPr>
              <w:t>Rozdział 13 – Załączniki</w:t>
            </w:r>
            <w:r w:rsidR="00165CF0">
              <w:rPr>
                <w:noProof/>
                <w:webHidden/>
              </w:rPr>
              <w:tab/>
            </w:r>
            <w:r w:rsidR="00165CF0">
              <w:rPr>
                <w:noProof/>
                <w:webHidden/>
              </w:rPr>
              <w:fldChar w:fldCharType="begin"/>
            </w:r>
            <w:r w:rsidR="00165CF0">
              <w:rPr>
                <w:noProof/>
                <w:webHidden/>
              </w:rPr>
              <w:instrText xml:space="preserve"> PAGEREF _Toc478714840 \h </w:instrText>
            </w:r>
            <w:r w:rsidR="00165CF0">
              <w:rPr>
                <w:noProof/>
                <w:webHidden/>
              </w:rPr>
            </w:r>
            <w:r w:rsidR="00165CF0">
              <w:rPr>
                <w:noProof/>
                <w:webHidden/>
              </w:rPr>
              <w:fldChar w:fldCharType="separate"/>
            </w:r>
            <w:r w:rsidR="00736F63">
              <w:rPr>
                <w:noProof/>
                <w:webHidden/>
              </w:rPr>
              <w:t>23</w:t>
            </w:r>
            <w:r w:rsidR="00165CF0">
              <w:rPr>
                <w:noProof/>
                <w:webHidden/>
              </w:rPr>
              <w:fldChar w:fldCharType="end"/>
            </w:r>
          </w:hyperlink>
        </w:p>
        <w:p w14:paraId="45E23D55" w14:textId="77777777" w:rsidR="00812210" w:rsidRPr="00351DE1" w:rsidRDefault="00B9580A">
          <w:r w:rsidRPr="00351DE1">
            <w:rPr>
              <w:b/>
              <w:bCs/>
            </w:rPr>
            <w:lastRenderedPageBreak/>
            <w:fldChar w:fldCharType="end"/>
          </w:r>
        </w:p>
      </w:sdtContent>
    </w:sdt>
    <w:p w14:paraId="1357BDD9" w14:textId="77777777" w:rsidR="00CB3587" w:rsidRPr="00351DE1" w:rsidRDefault="00CB3587" w:rsidP="00CB3587">
      <w:pPr>
        <w:pStyle w:val="Nagwek1"/>
        <w:jc w:val="both"/>
        <w:rPr>
          <w:rFonts w:asciiTheme="minorHAnsi" w:hAnsiTheme="minorHAnsi"/>
        </w:rPr>
      </w:pPr>
      <w:bookmarkStart w:id="0" w:name="_Toc478714805"/>
      <w:r w:rsidRPr="00351DE1">
        <w:rPr>
          <w:rFonts w:asciiTheme="minorHAnsi" w:hAnsiTheme="minorHAnsi"/>
        </w:rPr>
        <w:t>Rozdział 1 – Podstawy prawne</w:t>
      </w:r>
      <w:bookmarkEnd w:id="0"/>
      <w:r w:rsidRPr="00351DE1">
        <w:rPr>
          <w:rFonts w:asciiTheme="minorHAnsi" w:hAnsiTheme="minorHAnsi"/>
        </w:rPr>
        <w:t xml:space="preserve"> </w:t>
      </w:r>
    </w:p>
    <w:p w14:paraId="281AEAC0" w14:textId="77777777" w:rsidR="00CB3587" w:rsidRPr="00351DE1" w:rsidRDefault="00CB3587" w:rsidP="00687D8A">
      <w:pPr>
        <w:pStyle w:val="Akapitzlist"/>
        <w:numPr>
          <w:ilvl w:val="0"/>
          <w:numId w:val="22"/>
        </w:numPr>
        <w:spacing w:after="0"/>
        <w:ind w:left="426" w:hanging="426"/>
        <w:contextualSpacing w:val="0"/>
      </w:pPr>
      <w:r w:rsidRPr="00351DE1">
        <w:t>Regulamin został przygotowany na podstawie:</w:t>
      </w:r>
    </w:p>
    <w:p w14:paraId="2BAC9514"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pPr>
      <w:r w:rsidRPr="00351DE1">
        <w:t xml:space="preserve">ustawy z dnia 11 lipca 2014 r. o zasadach realizacji programów w zakresie polityki spójności finansowanych w perspektywie finansowej 2014-2020 (Dz. U. </w:t>
      </w:r>
      <w:r w:rsidR="004E241C">
        <w:t>z 201</w:t>
      </w:r>
      <w:r w:rsidR="001E2BCF">
        <w:t>6</w:t>
      </w:r>
      <w:r w:rsidR="005A1CC3">
        <w:t xml:space="preserve"> r.,</w:t>
      </w:r>
      <w:r w:rsidR="004E241C">
        <w:t xml:space="preserve"> </w:t>
      </w:r>
      <w:r w:rsidRPr="00351DE1">
        <w:t xml:space="preserve">poz. </w:t>
      </w:r>
      <w:r w:rsidR="001E2BCF">
        <w:t>217</w:t>
      </w:r>
      <w:r w:rsidRPr="00351DE1">
        <w:t xml:space="preserve">, z </w:t>
      </w:r>
      <w:proofErr w:type="spellStart"/>
      <w:r w:rsidRPr="00351DE1">
        <w:t>późn</w:t>
      </w:r>
      <w:proofErr w:type="spellEnd"/>
      <w:r w:rsidRPr="00351DE1">
        <w:t>. zm.), zwanej „</w:t>
      </w:r>
      <w:r w:rsidRPr="00351DE1">
        <w:rPr>
          <w:b/>
        </w:rPr>
        <w:t>ustawą”</w:t>
      </w:r>
      <w:r w:rsidRPr="00351DE1">
        <w:t>;</w:t>
      </w:r>
    </w:p>
    <w:p w14:paraId="16DFE521"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pPr>
      <w:r w:rsidRPr="00351DE1">
        <w:t xml:space="preserve">rozporządzenia Ministra Infrastruktury i Rozwoju z dnia </w:t>
      </w:r>
      <w:r w:rsidR="00BF5EBE" w:rsidRPr="00351DE1">
        <w:t xml:space="preserve">9 listopada 2015 r. </w:t>
      </w:r>
      <w:r w:rsidRPr="00351DE1">
        <w:t xml:space="preserve">w sprawie udzielania przez Polską Agencję Rozwoju Przedsiębiorczości pomocy finansowej w ramach Programu Operacyjnego Wiedza Edukacja Rozwój 2014-2020 (Dz. U. </w:t>
      </w:r>
      <w:r w:rsidR="004E241C">
        <w:t>z 2015</w:t>
      </w:r>
      <w:r w:rsidR="004E241C" w:rsidRPr="00351DE1">
        <w:t xml:space="preserve"> </w:t>
      </w:r>
      <w:r w:rsidR="005A1CC3">
        <w:t xml:space="preserve">r., </w:t>
      </w:r>
      <w:r w:rsidR="00BF5EBE" w:rsidRPr="00351DE1">
        <w:t xml:space="preserve">poz. 2026), </w:t>
      </w:r>
      <w:r w:rsidRPr="00351DE1">
        <w:t>zwanego dalej „Rozporządzeniem”;</w:t>
      </w:r>
    </w:p>
    <w:p w14:paraId="2665D3B2"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rPr>
          <w:color w:val="000000"/>
        </w:rPr>
      </w:pPr>
      <w:r w:rsidRPr="00351DE1">
        <w:rPr>
          <w:color w:val="000000"/>
        </w:rPr>
        <w:t>wytycznych ministra właściwego do spraw rozwoju regionalnego w zakresie trybów wyboru projektów na lata 2014-2020;</w:t>
      </w:r>
    </w:p>
    <w:p w14:paraId="2B7709B0"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rPr>
          <w:color w:val="000000"/>
        </w:rPr>
      </w:pPr>
      <w:r w:rsidRPr="00351DE1">
        <w:t>porozumienia</w:t>
      </w:r>
      <w:r w:rsidRPr="00351DE1">
        <w:rPr>
          <w:i/>
        </w:rPr>
        <w:t xml:space="preserve"> w sprawie realizacji Programu Operacyjnego Wiedza Edukacja Rozwój 2014-2020 z dnia 13 stycznia 2015 r. zawartego pomiędzy Ministrem Infrastruktury i Rozwoju a Polską Agencją Rozwoju Przedsiębiorczości</w:t>
      </w:r>
      <w:r w:rsidR="00D24091" w:rsidRPr="00351DE1">
        <w:rPr>
          <w:i/>
        </w:rPr>
        <w:t xml:space="preserve"> </w:t>
      </w:r>
      <w:r w:rsidR="00D24091" w:rsidRPr="00351DE1">
        <w:t>z późniejszymi zmianami</w:t>
      </w:r>
      <w:r w:rsidRPr="00351DE1">
        <w:rPr>
          <w:i/>
        </w:rPr>
        <w:t>.</w:t>
      </w:r>
    </w:p>
    <w:p w14:paraId="10BB7D5B" w14:textId="77777777" w:rsidR="00CB3587" w:rsidRPr="00351DE1" w:rsidRDefault="00CB3587" w:rsidP="00687D8A">
      <w:pPr>
        <w:pStyle w:val="Akapitzlist"/>
        <w:numPr>
          <w:ilvl w:val="0"/>
          <w:numId w:val="22"/>
        </w:numPr>
        <w:tabs>
          <w:tab w:val="left" w:pos="3119"/>
        </w:tabs>
        <w:spacing w:after="0"/>
        <w:ind w:left="425" w:hanging="425"/>
        <w:contextualSpacing w:val="0"/>
        <w:jc w:val="both"/>
      </w:pPr>
      <w:r w:rsidRPr="00351DE1">
        <w:t>Działanie realizowane</w:t>
      </w:r>
      <w:r w:rsidRPr="00351DE1">
        <w:rPr>
          <w:i/>
        </w:rPr>
        <w:t xml:space="preserve"> </w:t>
      </w:r>
      <w:r w:rsidRPr="00351DE1">
        <w:t>jest w szczególności zgodnie z następującymi regulacjami krajowymi:</w:t>
      </w:r>
    </w:p>
    <w:p w14:paraId="03C4CC6D"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t>Programem Operacyjnym Wiedza Edukacja Rozwój 2014-2020, zatwierdzonym decyzją Komisji Europejskiej z dnia 17 grudnia 2014r., zwanym „POWER”;</w:t>
      </w:r>
    </w:p>
    <w:p w14:paraId="2FE32633"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t>Szczegółowym opisem osi priorytetowych Programu Operacyjnego Wiedza Edukacja Rozwój 2014-2020</w:t>
      </w:r>
      <w:r w:rsidRPr="00351DE1">
        <w:rPr>
          <w:bCs/>
          <w:iCs/>
        </w:rPr>
        <w:t>2014-2020, zwanym „SZOOP”;</w:t>
      </w:r>
    </w:p>
    <w:p w14:paraId="383D39A3"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rPr>
          <w:color w:val="000000"/>
          <w:kern w:val="2"/>
          <w:lang w:eastAsia="pl-PL"/>
        </w:rPr>
        <w:t xml:space="preserve">Rocznego Planu Działania na rok </w:t>
      </w:r>
      <w:r w:rsidRPr="00351DE1">
        <w:rPr>
          <w:kern w:val="2"/>
          <w:lang w:eastAsia="pl-PL"/>
        </w:rPr>
        <w:t>201</w:t>
      </w:r>
      <w:r w:rsidR="00D24091" w:rsidRPr="00351DE1">
        <w:rPr>
          <w:kern w:val="2"/>
          <w:lang w:eastAsia="pl-PL"/>
        </w:rPr>
        <w:t>7</w:t>
      </w:r>
      <w:r w:rsidRPr="00351DE1">
        <w:rPr>
          <w:kern w:val="2"/>
          <w:lang w:eastAsia="pl-PL"/>
        </w:rPr>
        <w:t xml:space="preserve"> </w:t>
      </w:r>
      <w:r w:rsidRPr="00351DE1">
        <w:rPr>
          <w:color w:val="000000"/>
          <w:kern w:val="2"/>
          <w:lang w:eastAsia="pl-PL"/>
        </w:rPr>
        <w:t>dla II Osi Priorytetowej PO WER,</w:t>
      </w:r>
    </w:p>
    <w:p w14:paraId="1FD8E427"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umową Partnerstwa przyjętą przez Radę Ministrów w dniu 8 stycznia 2014 r. zatwierdzoną przez Komisję Europejską w dniu 23 maja 2014 r.;</w:t>
      </w:r>
    </w:p>
    <w:p w14:paraId="5EB58003"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ustawą z dnia 9 listopada 2000 r. o utworzeniu Polskiej Agencji Rozwoju Przedsiębiorczości (Dz. U. z </w:t>
      </w:r>
      <w:r w:rsidR="001E2BCF" w:rsidRPr="00351DE1">
        <w:t>201</w:t>
      </w:r>
      <w:r w:rsidR="001E2BCF">
        <w:t>6</w:t>
      </w:r>
      <w:r w:rsidR="001E2BCF" w:rsidRPr="00351DE1">
        <w:t xml:space="preserve"> </w:t>
      </w:r>
      <w:r w:rsidRPr="00351DE1">
        <w:t>r.</w:t>
      </w:r>
      <w:r w:rsidR="005A1CC3">
        <w:t>,</w:t>
      </w:r>
      <w:r w:rsidRPr="00351DE1">
        <w:t xml:space="preserve"> poz. </w:t>
      </w:r>
      <w:r w:rsidR="001E2BCF">
        <w:t>359</w:t>
      </w:r>
      <w:r w:rsidRPr="00351DE1">
        <w:t xml:space="preserve">, z </w:t>
      </w:r>
      <w:proofErr w:type="spellStart"/>
      <w:r w:rsidRPr="00351DE1">
        <w:t>późn</w:t>
      </w:r>
      <w:proofErr w:type="spellEnd"/>
      <w:r w:rsidRPr="00351DE1">
        <w:t>. zm.);</w:t>
      </w:r>
    </w:p>
    <w:p w14:paraId="73FCD6BE"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ustawą z dnia 27 sierpnia 2009 r. o finansach publicznych (Dz. U. z 201</w:t>
      </w:r>
      <w:r w:rsidR="005A1CC3">
        <w:t>6</w:t>
      </w:r>
      <w:r w:rsidRPr="00351DE1">
        <w:t xml:space="preserve"> r. poz. </w:t>
      </w:r>
      <w:r w:rsidR="005A1CC3">
        <w:t>1870</w:t>
      </w:r>
      <w:r w:rsidRPr="00351DE1">
        <w:t xml:space="preserve">, z </w:t>
      </w:r>
      <w:proofErr w:type="spellStart"/>
      <w:r w:rsidRPr="00351DE1">
        <w:t>późn</w:t>
      </w:r>
      <w:proofErr w:type="spellEnd"/>
      <w:r w:rsidRPr="00351DE1">
        <w:t>. zm.);</w:t>
      </w:r>
    </w:p>
    <w:p w14:paraId="45C72731"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ustawą z dnia 30 kwietnia 2004 r. o postępowaniu w sprawach dotyczących pomocy publicznej ( Dz. U. z </w:t>
      </w:r>
      <w:r w:rsidR="001E2BCF">
        <w:t>2016</w:t>
      </w:r>
      <w:r w:rsidR="001E2BCF" w:rsidRPr="00351DE1">
        <w:t xml:space="preserve"> </w:t>
      </w:r>
      <w:r w:rsidRPr="00351DE1">
        <w:t xml:space="preserve">r., poz. </w:t>
      </w:r>
      <w:r w:rsidR="001E2BCF">
        <w:t>1808</w:t>
      </w:r>
      <w:r w:rsidRPr="00351DE1">
        <w:t xml:space="preserve">, z </w:t>
      </w:r>
      <w:proofErr w:type="spellStart"/>
      <w:r w:rsidRPr="00351DE1">
        <w:t>późn</w:t>
      </w:r>
      <w:proofErr w:type="spellEnd"/>
      <w:r w:rsidRPr="00351DE1">
        <w:t>. zm.);</w:t>
      </w:r>
    </w:p>
    <w:p w14:paraId="0437597F"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Ministra Finansów z dnia 21 grudnia 2012 r. w sprawie płatności w ramach programów finansowanych z udziałem środków europejskich oraz przekazywania informacji dotyczących tych płatności (Dz. U. </w:t>
      </w:r>
      <w:r w:rsidR="001E2BCF">
        <w:t>2016</w:t>
      </w:r>
      <w:r w:rsidR="001E2BCF" w:rsidRPr="00351DE1">
        <w:t xml:space="preserve"> </w:t>
      </w:r>
      <w:r w:rsidRPr="00351DE1">
        <w:t>r.</w:t>
      </w:r>
      <w:r w:rsidR="005A1CC3">
        <w:t>,</w:t>
      </w:r>
      <w:r w:rsidRPr="00351DE1">
        <w:t xml:space="preserve"> poz. </w:t>
      </w:r>
      <w:r w:rsidR="001E2BCF">
        <w:t>75</w:t>
      </w:r>
      <w:r w:rsidRPr="00351DE1">
        <w:t>);</w:t>
      </w:r>
    </w:p>
    <w:p w14:paraId="5A7116AE"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Ministra Rozwoju Regionalnego z dnia 18 grudnia 2009 r. </w:t>
      </w:r>
      <w:r w:rsidRPr="00351DE1">
        <w:rPr>
          <w:bCs/>
        </w:rPr>
        <w:t xml:space="preserve">w sprawie warunków i trybu udzielania i rozliczania zaliczek oraz zakresu i terminów składania wniosków o płatność w ramach programów finansowanych z udziałem środków europejskich </w:t>
      </w:r>
      <w:r w:rsidRPr="00351DE1">
        <w:t xml:space="preserve">(Dz. U. </w:t>
      </w:r>
      <w:r w:rsidR="001E2BCF">
        <w:t>2016</w:t>
      </w:r>
      <w:r w:rsidR="005A1CC3">
        <w:t xml:space="preserve"> r.,</w:t>
      </w:r>
      <w:r w:rsidRPr="00351DE1">
        <w:t xml:space="preserve"> poz. 1</w:t>
      </w:r>
      <w:r w:rsidR="001E2BCF">
        <w:t>161</w:t>
      </w:r>
      <w:r w:rsidRPr="00351DE1">
        <w:t xml:space="preserve">, z </w:t>
      </w:r>
      <w:proofErr w:type="spellStart"/>
      <w:r w:rsidRPr="00351DE1">
        <w:t>późn</w:t>
      </w:r>
      <w:proofErr w:type="spellEnd"/>
      <w:r w:rsidRPr="00351DE1">
        <w:t>. zm.);</w:t>
      </w:r>
    </w:p>
    <w:p w14:paraId="3F7FFE3B"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Rady Ministrów z dnia 29 marca 2010 r. w sprawie zakresu informacji przedstawianych przez podmiot ubiegający się o pomoc inną niż pomoc </w:t>
      </w:r>
      <w:r w:rsidRPr="00351DE1">
        <w:rPr>
          <w:i/>
        </w:rPr>
        <w:t xml:space="preserve">de </w:t>
      </w:r>
      <w:proofErr w:type="spellStart"/>
      <w:r w:rsidRPr="00351DE1">
        <w:rPr>
          <w:i/>
        </w:rPr>
        <w:t>minimis</w:t>
      </w:r>
      <w:proofErr w:type="spellEnd"/>
      <w:r w:rsidRPr="00351DE1">
        <w:t xml:space="preserve"> lub pomoc </w:t>
      </w:r>
      <w:r w:rsidRPr="00351DE1">
        <w:rPr>
          <w:i/>
        </w:rPr>
        <w:t xml:space="preserve">de </w:t>
      </w:r>
      <w:proofErr w:type="spellStart"/>
      <w:r w:rsidRPr="00351DE1">
        <w:rPr>
          <w:i/>
        </w:rPr>
        <w:t>minimis</w:t>
      </w:r>
      <w:proofErr w:type="spellEnd"/>
      <w:r w:rsidRPr="00351DE1">
        <w:t xml:space="preserve"> w rolnictwie lub rybołówstwie (Dz. U. Nr 53, poz. 312, z </w:t>
      </w:r>
      <w:proofErr w:type="spellStart"/>
      <w:r w:rsidRPr="00351DE1">
        <w:t>późn</w:t>
      </w:r>
      <w:proofErr w:type="spellEnd"/>
      <w:r w:rsidRPr="00351DE1">
        <w:t>. zm.).</w:t>
      </w:r>
    </w:p>
    <w:p w14:paraId="2C49024A" w14:textId="77777777" w:rsidR="00CB3587" w:rsidRPr="00351DE1" w:rsidRDefault="00CB3587" w:rsidP="00687D8A">
      <w:pPr>
        <w:pStyle w:val="Akapitzlist"/>
        <w:numPr>
          <w:ilvl w:val="0"/>
          <w:numId w:val="22"/>
        </w:numPr>
        <w:spacing w:after="0"/>
        <w:ind w:left="425" w:hanging="425"/>
        <w:contextualSpacing w:val="0"/>
        <w:jc w:val="both"/>
        <w:rPr>
          <w:color w:val="000000"/>
        </w:rPr>
      </w:pPr>
      <w:r w:rsidRPr="00351DE1">
        <w:t>Działanie realizowane jest w szczególności zgodnie z następującymi regulacjami unijnymi:</w:t>
      </w:r>
    </w:p>
    <w:p w14:paraId="07E99718" w14:textId="77777777" w:rsidR="00CB3587" w:rsidRPr="00351DE1" w:rsidRDefault="00CB3587" w:rsidP="00687D8A">
      <w:pPr>
        <w:pStyle w:val="Akapitzlist"/>
        <w:widowControl w:val="0"/>
        <w:numPr>
          <w:ilvl w:val="0"/>
          <w:numId w:val="20"/>
        </w:numPr>
        <w:shd w:val="clear" w:color="auto" w:fill="FFFFFF"/>
        <w:spacing w:after="0"/>
        <w:ind w:left="709" w:hanging="283"/>
        <w:contextualSpacing w:val="0"/>
        <w:jc w:val="both"/>
      </w:pPr>
      <w:r w:rsidRPr="00351DE1">
        <w:t xml:space="preserve">rozporządzeniem Parlamentu Europejskiego i Rady (UE) nr 1303/2013 z dnia </w:t>
      </w:r>
      <w:r w:rsidRPr="00351DE1">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51DE1">
        <w:br/>
        <w:t xml:space="preserve">i Rybackiego oraz uchylającym rozporządzenie Rady (WE) nr 1083/2006 (Dz. Urz. UE L 347 z </w:t>
      </w:r>
      <w:r w:rsidRPr="00351DE1">
        <w:lastRenderedPageBreak/>
        <w:t>20.12.2013r., s. 320) zwanym „rozporządzeniem ogólnym”;</w:t>
      </w:r>
    </w:p>
    <w:p w14:paraId="27562EC4" w14:textId="77777777" w:rsidR="00CB3587" w:rsidRPr="00351DE1" w:rsidRDefault="00CB3587" w:rsidP="00687D8A">
      <w:pPr>
        <w:pStyle w:val="Akapitzlist"/>
        <w:widowControl w:val="0"/>
        <w:numPr>
          <w:ilvl w:val="0"/>
          <w:numId w:val="20"/>
        </w:numPr>
        <w:shd w:val="clear" w:color="auto" w:fill="FFFFFF"/>
        <w:spacing w:after="0"/>
        <w:ind w:left="709" w:hanging="283"/>
        <w:contextualSpacing w:val="0"/>
        <w:jc w:val="both"/>
      </w:pPr>
      <w:r w:rsidRPr="00351DE1">
        <w:t>rozporządzeniem Komisji (UE) nr 651/2014 z dnia 17 czerwca 2014 r. uznającym niektóre rodzaje pomocy za zgodne z rynkiem wewnętrznym w zastosowaniu art. 107 i 108 Traktatu (Dz. Urz. UE L 187 z 26.06.2014 r., s. 1) zwanym „rozporządzeniem KE nr 651/2014”;</w:t>
      </w:r>
    </w:p>
    <w:p w14:paraId="304CCDC6" w14:textId="77777777" w:rsidR="00CB3587" w:rsidRPr="00351DE1" w:rsidRDefault="00CB3587" w:rsidP="00687D8A">
      <w:pPr>
        <w:pStyle w:val="Akapitzlist"/>
        <w:numPr>
          <w:ilvl w:val="0"/>
          <w:numId w:val="20"/>
        </w:numPr>
        <w:spacing w:after="0" w:line="240" w:lineRule="auto"/>
        <w:jc w:val="both"/>
        <w:rPr>
          <w:color w:val="000000"/>
        </w:rPr>
      </w:pPr>
      <w:r w:rsidRPr="00351DE1">
        <w:rPr>
          <w:color w:val="000000"/>
        </w:rPr>
        <w:t xml:space="preserve">rozporządzeniem Komisji (UE) nr 1407/2013 z dnia 18 grudnia 2013 r. w sprawie stosowania art. 107 i 108 Traktatu o funkcjonowaniu Unii Europejskiej do pomocy de </w:t>
      </w:r>
      <w:proofErr w:type="spellStart"/>
      <w:r w:rsidRPr="00351DE1">
        <w:rPr>
          <w:color w:val="000000"/>
        </w:rPr>
        <w:t>minimis</w:t>
      </w:r>
      <w:proofErr w:type="spellEnd"/>
      <w:r w:rsidRPr="00351DE1">
        <w:rPr>
          <w:color w:val="000000"/>
        </w:rPr>
        <w:t xml:space="preserve"> (Dz. Urz. UE L 352 z 24.12.2013, str. 1),</w:t>
      </w:r>
      <w:r w:rsidRPr="00351DE1">
        <w:t xml:space="preserve"> zwanym „rozporządzeniem nr 1407/2013”.</w:t>
      </w:r>
    </w:p>
    <w:p w14:paraId="0D7F0418" w14:textId="77777777" w:rsidR="00CB3587" w:rsidRPr="00351DE1" w:rsidRDefault="00CB3587" w:rsidP="00CB3587">
      <w:pPr>
        <w:rPr>
          <w:color w:val="000000"/>
          <w:kern w:val="2"/>
          <w:lang w:eastAsia="pl-PL"/>
        </w:rPr>
      </w:pPr>
    </w:p>
    <w:p w14:paraId="5CCCB40E" w14:textId="77777777" w:rsidR="00CB3587" w:rsidRPr="00351DE1" w:rsidRDefault="00CB3587" w:rsidP="00CB3587">
      <w:pPr>
        <w:rPr>
          <w:color w:val="000000"/>
          <w:kern w:val="2"/>
          <w:lang w:eastAsia="pl-PL"/>
        </w:rPr>
      </w:pPr>
    </w:p>
    <w:p w14:paraId="342464CA" w14:textId="77777777" w:rsidR="00CB3587" w:rsidRPr="00351DE1" w:rsidRDefault="00CB3587" w:rsidP="00CB3587">
      <w:pPr>
        <w:rPr>
          <w:color w:val="000000"/>
          <w:kern w:val="2"/>
          <w:lang w:eastAsia="pl-PL"/>
        </w:rPr>
      </w:pPr>
    </w:p>
    <w:p w14:paraId="733B5BD7" w14:textId="77777777" w:rsidR="00CB3587" w:rsidRPr="00351DE1" w:rsidRDefault="00CB3587" w:rsidP="00CB3587">
      <w:pPr>
        <w:rPr>
          <w:color w:val="000000"/>
          <w:kern w:val="2"/>
          <w:lang w:eastAsia="pl-PL"/>
        </w:rPr>
      </w:pPr>
    </w:p>
    <w:p w14:paraId="473F4BBA" w14:textId="77777777" w:rsidR="00CB3587" w:rsidRPr="00351DE1" w:rsidRDefault="00CB3587" w:rsidP="00CB3587">
      <w:pPr>
        <w:rPr>
          <w:color w:val="000000"/>
          <w:kern w:val="2"/>
          <w:lang w:eastAsia="pl-PL"/>
        </w:rPr>
      </w:pPr>
    </w:p>
    <w:p w14:paraId="62490BE4" w14:textId="77777777" w:rsidR="00CB3587" w:rsidRPr="00351DE1" w:rsidRDefault="00CB3587" w:rsidP="00CB3587">
      <w:pPr>
        <w:rPr>
          <w:color w:val="000000"/>
          <w:kern w:val="2"/>
          <w:lang w:eastAsia="pl-PL"/>
        </w:rPr>
      </w:pPr>
    </w:p>
    <w:p w14:paraId="275A0432" w14:textId="77777777" w:rsidR="00CB3587" w:rsidRPr="00351DE1" w:rsidRDefault="00CB3587" w:rsidP="00CB3587">
      <w:pPr>
        <w:rPr>
          <w:color w:val="000000"/>
          <w:kern w:val="2"/>
          <w:lang w:eastAsia="pl-PL"/>
        </w:rPr>
      </w:pPr>
    </w:p>
    <w:p w14:paraId="435FA7E3" w14:textId="77777777" w:rsidR="00CB3587" w:rsidRPr="00351DE1" w:rsidRDefault="00CB3587" w:rsidP="00CB3587">
      <w:pPr>
        <w:rPr>
          <w:color w:val="000000"/>
          <w:kern w:val="2"/>
          <w:lang w:eastAsia="pl-PL"/>
        </w:rPr>
      </w:pPr>
    </w:p>
    <w:p w14:paraId="47B8925F" w14:textId="77777777" w:rsidR="00CB3587" w:rsidRPr="00351DE1" w:rsidRDefault="00CB3587" w:rsidP="00CB3587">
      <w:pPr>
        <w:rPr>
          <w:color w:val="000000"/>
          <w:kern w:val="2"/>
          <w:lang w:eastAsia="pl-PL"/>
        </w:rPr>
      </w:pPr>
    </w:p>
    <w:p w14:paraId="0ED4175D" w14:textId="77777777" w:rsidR="00CB3587" w:rsidRPr="00351DE1" w:rsidRDefault="00CB3587" w:rsidP="00CB3587">
      <w:pPr>
        <w:rPr>
          <w:color w:val="000000"/>
          <w:kern w:val="2"/>
          <w:lang w:eastAsia="pl-PL"/>
        </w:rPr>
      </w:pPr>
    </w:p>
    <w:p w14:paraId="7990FDE2" w14:textId="77777777" w:rsidR="00CB3587" w:rsidRPr="00351DE1" w:rsidRDefault="00CB3587" w:rsidP="00CB3587">
      <w:pPr>
        <w:rPr>
          <w:color w:val="000000"/>
          <w:kern w:val="2"/>
          <w:lang w:eastAsia="pl-PL"/>
        </w:rPr>
      </w:pPr>
    </w:p>
    <w:p w14:paraId="4A68C2A8" w14:textId="77777777" w:rsidR="00CB3587" w:rsidRPr="00351DE1" w:rsidRDefault="00CB3587" w:rsidP="00CB3587">
      <w:pPr>
        <w:rPr>
          <w:color w:val="000000"/>
          <w:kern w:val="2"/>
          <w:lang w:eastAsia="pl-PL"/>
        </w:rPr>
      </w:pPr>
    </w:p>
    <w:p w14:paraId="3000951A" w14:textId="77777777" w:rsidR="00CB3587" w:rsidRPr="00351DE1" w:rsidRDefault="00CB3587" w:rsidP="00CB3587">
      <w:pPr>
        <w:rPr>
          <w:color w:val="000000"/>
          <w:kern w:val="2"/>
          <w:lang w:eastAsia="pl-PL"/>
        </w:rPr>
      </w:pPr>
    </w:p>
    <w:p w14:paraId="2164D9C5" w14:textId="77777777" w:rsidR="00CB3587" w:rsidRPr="00351DE1" w:rsidRDefault="00CB3587" w:rsidP="00CB3587">
      <w:pPr>
        <w:rPr>
          <w:color w:val="000000"/>
          <w:kern w:val="2"/>
          <w:lang w:eastAsia="pl-PL"/>
        </w:rPr>
      </w:pPr>
    </w:p>
    <w:p w14:paraId="35030D72" w14:textId="77777777" w:rsidR="00CB3587" w:rsidRPr="00351DE1" w:rsidRDefault="00CB3587" w:rsidP="00CB3587">
      <w:pPr>
        <w:rPr>
          <w:color w:val="000000"/>
          <w:kern w:val="2"/>
          <w:lang w:eastAsia="pl-PL"/>
        </w:rPr>
      </w:pPr>
    </w:p>
    <w:p w14:paraId="51278EB4" w14:textId="77777777" w:rsidR="00CB3587" w:rsidRPr="00351DE1" w:rsidRDefault="00CB3587" w:rsidP="00CB3587">
      <w:pPr>
        <w:rPr>
          <w:color w:val="000000"/>
          <w:kern w:val="2"/>
          <w:lang w:eastAsia="pl-PL"/>
        </w:rPr>
      </w:pPr>
    </w:p>
    <w:p w14:paraId="759A6362" w14:textId="77777777" w:rsidR="00CB3587" w:rsidRPr="00351DE1" w:rsidRDefault="00CB3587" w:rsidP="00CB3587">
      <w:pPr>
        <w:rPr>
          <w:color w:val="000000"/>
          <w:kern w:val="2"/>
          <w:lang w:eastAsia="pl-PL"/>
        </w:rPr>
      </w:pPr>
    </w:p>
    <w:p w14:paraId="3EE39831" w14:textId="77777777" w:rsidR="00CB3587" w:rsidRPr="00351DE1" w:rsidRDefault="00CB3587" w:rsidP="00CB3587">
      <w:pPr>
        <w:rPr>
          <w:color w:val="000000"/>
          <w:kern w:val="2"/>
          <w:lang w:eastAsia="pl-PL"/>
        </w:rPr>
      </w:pPr>
    </w:p>
    <w:p w14:paraId="3C5277BA" w14:textId="77777777" w:rsidR="00CB3587" w:rsidRPr="00351DE1" w:rsidRDefault="00CB3587" w:rsidP="00CB3587">
      <w:pPr>
        <w:rPr>
          <w:color w:val="000000"/>
          <w:kern w:val="2"/>
          <w:lang w:eastAsia="pl-PL"/>
        </w:rPr>
      </w:pPr>
    </w:p>
    <w:p w14:paraId="42C7F1F0" w14:textId="77777777" w:rsidR="00CB3587" w:rsidRPr="00351DE1" w:rsidRDefault="00CB3587" w:rsidP="00CB3587">
      <w:pPr>
        <w:rPr>
          <w:color w:val="000000"/>
          <w:kern w:val="2"/>
          <w:lang w:eastAsia="pl-PL"/>
        </w:rPr>
      </w:pPr>
    </w:p>
    <w:p w14:paraId="0B995616" w14:textId="77777777" w:rsidR="00CB3587" w:rsidRPr="00351DE1" w:rsidRDefault="00CB3587" w:rsidP="00CB3587">
      <w:pPr>
        <w:rPr>
          <w:color w:val="000000"/>
          <w:kern w:val="2"/>
          <w:lang w:eastAsia="pl-PL"/>
        </w:rPr>
      </w:pPr>
    </w:p>
    <w:p w14:paraId="148851ED" w14:textId="77777777" w:rsidR="00CB3587" w:rsidRPr="00351DE1" w:rsidRDefault="00CB3587" w:rsidP="00CB3587">
      <w:pPr>
        <w:rPr>
          <w:color w:val="000000"/>
          <w:kern w:val="2"/>
          <w:lang w:eastAsia="pl-PL"/>
        </w:rPr>
      </w:pPr>
    </w:p>
    <w:p w14:paraId="4CBBB2F6" w14:textId="77777777" w:rsidR="00CB3587" w:rsidRPr="00351DE1" w:rsidRDefault="00CB3587" w:rsidP="00CB3587">
      <w:pPr>
        <w:rPr>
          <w:color w:val="000000"/>
          <w:kern w:val="2"/>
          <w:lang w:eastAsia="pl-PL"/>
        </w:rPr>
      </w:pPr>
    </w:p>
    <w:p w14:paraId="57CD543E" w14:textId="77777777" w:rsidR="00CB3587" w:rsidRPr="00351DE1" w:rsidRDefault="00CB3587" w:rsidP="00CB3587">
      <w:pPr>
        <w:rPr>
          <w:color w:val="000000"/>
          <w:kern w:val="2"/>
          <w:lang w:eastAsia="pl-PL"/>
        </w:rPr>
      </w:pPr>
    </w:p>
    <w:p w14:paraId="7B25B64C" w14:textId="77777777" w:rsidR="00CB3587" w:rsidRPr="00351DE1" w:rsidRDefault="00CB3587" w:rsidP="00CB3587">
      <w:pPr>
        <w:rPr>
          <w:color w:val="000000"/>
          <w:kern w:val="2"/>
          <w:lang w:eastAsia="pl-PL"/>
        </w:rPr>
      </w:pPr>
    </w:p>
    <w:p w14:paraId="70CF7166" w14:textId="77777777" w:rsidR="00812210" w:rsidRPr="00351DE1" w:rsidRDefault="008D3912" w:rsidP="008D3912">
      <w:pPr>
        <w:pStyle w:val="Nagwek1"/>
        <w:rPr>
          <w:rFonts w:asciiTheme="minorHAnsi" w:hAnsiTheme="minorHAnsi"/>
        </w:rPr>
      </w:pPr>
      <w:bookmarkStart w:id="1" w:name="_Toc478714806"/>
      <w:r w:rsidRPr="00351DE1">
        <w:rPr>
          <w:rFonts w:asciiTheme="minorHAnsi" w:hAnsiTheme="minorHAnsi"/>
        </w:rPr>
        <w:t xml:space="preserve">Rozdział </w:t>
      </w:r>
      <w:r w:rsidR="00CB3587" w:rsidRPr="00351DE1">
        <w:rPr>
          <w:rFonts w:asciiTheme="minorHAnsi" w:hAnsiTheme="minorHAnsi"/>
        </w:rPr>
        <w:t xml:space="preserve">2 </w:t>
      </w:r>
      <w:r w:rsidRPr="00351DE1">
        <w:rPr>
          <w:rFonts w:asciiTheme="minorHAnsi" w:hAnsiTheme="minorHAnsi"/>
        </w:rPr>
        <w:t xml:space="preserve">- </w:t>
      </w:r>
      <w:r w:rsidR="00812210" w:rsidRPr="00351DE1">
        <w:rPr>
          <w:rFonts w:asciiTheme="minorHAnsi" w:hAnsiTheme="minorHAnsi"/>
        </w:rPr>
        <w:t>Wykaz skrótów</w:t>
      </w:r>
      <w:bookmarkEnd w:id="1"/>
    </w:p>
    <w:p w14:paraId="613E568E" w14:textId="77777777" w:rsidR="00812210" w:rsidRPr="00351DE1" w:rsidRDefault="00812210" w:rsidP="003E17F5">
      <w:pPr>
        <w:spacing w:after="0"/>
      </w:pPr>
    </w:p>
    <w:p w14:paraId="2F8B7335" w14:textId="77777777" w:rsidR="00CE59C5" w:rsidRPr="00351DE1" w:rsidRDefault="00CE59C5" w:rsidP="003E17F5">
      <w:pPr>
        <w:spacing w:after="0"/>
      </w:pPr>
      <w:r w:rsidRPr="00351DE1">
        <w:t>Użyte w dokumencie skróty oznaczają:</w:t>
      </w:r>
    </w:p>
    <w:p w14:paraId="13CF8821" w14:textId="77777777" w:rsidR="00812210" w:rsidRPr="00351DE1" w:rsidRDefault="00812210" w:rsidP="00687D8A">
      <w:pPr>
        <w:pStyle w:val="Akapitzlist"/>
        <w:numPr>
          <w:ilvl w:val="0"/>
          <w:numId w:val="28"/>
        </w:numPr>
        <w:jc w:val="both"/>
      </w:pPr>
      <w:r w:rsidRPr="00351DE1">
        <w:t>EFS – Europejski Fundusz Społeczny</w:t>
      </w:r>
    </w:p>
    <w:p w14:paraId="1BA62598" w14:textId="77777777" w:rsidR="00812210" w:rsidRPr="00351DE1" w:rsidRDefault="00E01EC8" w:rsidP="00687D8A">
      <w:pPr>
        <w:pStyle w:val="Akapitzlist"/>
        <w:numPr>
          <w:ilvl w:val="0"/>
          <w:numId w:val="28"/>
        </w:numPr>
        <w:jc w:val="both"/>
      </w:pPr>
      <w:r w:rsidRPr="00351DE1">
        <w:t>PARP</w:t>
      </w:r>
      <w:r w:rsidR="00812210" w:rsidRPr="00351DE1">
        <w:t xml:space="preserve"> – </w:t>
      </w:r>
      <w:r w:rsidRPr="00351DE1">
        <w:t>Polska Agencja Rozwoju Przedsiębiorczości</w:t>
      </w:r>
    </w:p>
    <w:p w14:paraId="4FFCF642" w14:textId="77777777" w:rsidR="00812210" w:rsidRPr="00351DE1" w:rsidRDefault="00812210" w:rsidP="00687D8A">
      <w:pPr>
        <w:pStyle w:val="Akapitzlist"/>
        <w:numPr>
          <w:ilvl w:val="0"/>
          <w:numId w:val="28"/>
        </w:numPr>
        <w:jc w:val="both"/>
      </w:pPr>
      <w:r w:rsidRPr="00351DE1">
        <w:t>IP PO WER – Instytucja Pośrednicząca Programu Operacyjnego Wiedza Edukacja Rozwój 2014-2020;</w:t>
      </w:r>
    </w:p>
    <w:p w14:paraId="36802B1A" w14:textId="77777777" w:rsidR="00812210" w:rsidRPr="00351DE1" w:rsidRDefault="00812210" w:rsidP="00687D8A">
      <w:pPr>
        <w:pStyle w:val="Akapitzlist"/>
        <w:numPr>
          <w:ilvl w:val="0"/>
          <w:numId w:val="28"/>
        </w:numPr>
        <w:jc w:val="both"/>
      </w:pPr>
      <w:r w:rsidRPr="00351DE1">
        <w:t xml:space="preserve">IZ PO WER – Instytucja Zarządzająca </w:t>
      </w:r>
      <w:r w:rsidR="00110DEB" w:rsidRPr="00351DE1">
        <w:t xml:space="preserve">Programu </w:t>
      </w:r>
      <w:r w:rsidRPr="00351DE1">
        <w:t>Operacyjn</w:t>
      </w:r>
      <w:r w:rsidR="00110DEB" w:rsidRPr="00351DE1">
        <w:t>ego</w:t>
      </w:r>
      <w:r w:rsidRPr="00351DE1">
        <w:t xml:space="preserve"> Wiedza Edukacja Rozwój</w:t>
      </w:r>
      <w:r w:rsidR="00110DEB" w:rsidRPr="00351DE1">
        <w:t xml:space="preserve"> 2014-2020;</w:t>
      </w:r>
    </w:p>
    <w:p w14:paraId="6E025836" w14:textId="77777777" w:rsidR="00812210" w:rsidRPr="00351DE1" w:rsidRDefault="00812210" w:rsidP="00687D8A">
      <w:pPr>
        <w:pStyle w:val="Akapitzlist"/>
        <w:numPr>
          <w:ilvl w:val="0"/>
          <w:numId w:val="28"/>
        </w:numPr>
        <w:jc w:val="both"/>
      </w:pPr>
      <w:r w:rsidRPr="00351DE1">
        <w:t>KM PO WER – Komitet Monitorujący Program Operacyjny Wiedza Edukacja Rozwój 2014-2020</w:t>
      </w:r>
    </w:p>
    <w:p w14:paraId="6AFF12AA" w14:textId="77777777" w:rsidR="00812210" w:rsidRPr="00351DE1" w:rsidRDefault="00812210" w:rsidP="00687D8A">
      <w:pPr>
        <w:pStyle w:val="Akapitzlist"/>
        <w:numPr>
          <w:ilvl w:val="0"/>
          <w:numId w:val="28"/>
        </w:numPr>
        <w:jc w:val="both"/>
      </w:pPr>
      <w:r w:rsidRPr="00351DE1">
        <w:t>KOP – Komisja Oceny Projektów</w:t>
      </w:r>
    </w:p>
    <w:p w14:paraId="567BF81F" w14:textId="77777777" w:rsidR="00812210" w:rsidRPr="00351DE1" w:rsidRDefault="00812210" w:rsidP="00687D8A">
      <w:pPr>
        <w:pStyle w:val="Akapitzlist"/>
        <w:numPr>
          <w:ilvl w:val="0"/>
          <w:numId w:val="28"/>
        </w:numPr>
        <w:jc w:val="both"/>
      </w:pPr>
      <w:r w:rsidRPr="00351DE1">
        <w:t>MMP – mikro i małe przedsiębiorstwa</w:t>
      </w:r>
    </w:p>
    <w:p w14:paraId="6CEA9A8C" w14:textId="77777777" w:rsidR="00812210" w:rsidRPr="00351DE1" w:rsidRDefault="00812210" w:rsidP="00687D8A">
      <w:pPr>
        <w:pStyle w:val="Akapitzlist"/>
        <w:numPr>
          <w:ilvl w:val="0"/>
          <w:numId w:val="28"/>
        </w:numPr>
        <w:jc w:val="both"/>
      </w:pPr>
      <w:r w:rsidRPr="00351DE1">
        <w:t xml:space="preserve">MMSP – </w:t>
      </w:r>
      <w:r w:rsidR="008D3912" w:rsidRPr="00351DE1">
        <w:t xml:space="preserve">mikro, małe i średnie przedsiębiorstwa w rozumieniu Załącznika I do rozporządzenia </w:t>
      </w:r>
      <w:r w:rsidR="00A074FC" w:rsidRPr="00351DE1">
        <w:t xml:space="preserve">KE </w:t>
      </w:r>
      <w:r w:rsidR="008D3912" w:rsidRPr="00351DE1">
        <w:t xml:space="preserve">nr 651/2014 </w:t>
      </w:r>
    </w:p>
    <w:p w14:paraId="7F37CC2A" w14:textId="77777777" w:rsidR="00812210" w:rsidRPr="00351DE1" w:rsidRDefault="00812210" w:rsidP="00687D8A">
      <w:pPr>
        <w:pStyle w:val="Akapitzlist"/>
        <w:numPr>
          <w:ilvl w:val="0"/>
          <w:numId w:val="28"/>
        </w:numPr>
        <w:jc w:val="both"/>
      </w:pPr>
      <w:r w:rsidRPr="00351DE1">
        <w:t>SL 2014 – aplikacja główna centralnego systemu teleinformatycznego, o kt</w:t>
      </w:r>
      <w:r w:rsidR="003E17F5" w:rsidRPr="00351DE1">
        <w:t>órym mowa w rozdziale 16 ustawy</w:t>
      </w:r>
    </w:p>
    <w:p w14:paraId="1AA06943" w14:textId="77777777" w:rsidR="00812210" w:rsidRPr="00351DE1" w:rsidRDefault="00812210" w:rsidP="00687D8A">
      <w:pPr>
        <w:pStyle w:val="Akapitzlist"/>
        <w:numPr>
          <w:ilvl w:val="0"/>
          <w:numId w:val="28"/>
        </w:numPr>
        <w:jc w:val="both"/>
      </w:pPr>
      <w:r w:rsidRPr="00351DE1">
        <w:t>SZOOP – Szczegółowy Opis Osi Priorytetowych</w:t>
      </w:r>
      <w:r w:rsidR="00110DEB" w:rsidRPr="00351DE1">
        <w:t xml:space="preserve"> dla Programu Operacyjnego W</w:t>
      </w:r>
      <w:r w:rsidR="003E17F5" w:rsidRPr="00351DE1">
        <w:t>iedza Edukacja Rozwój</w:t>
      </w:r>
      <w:r w:rsidR="003E17F5" w:rsidRPr="00351DE1">
        <w:br/>
        <w:t>2014-2020</w:t>
      </w:r>
    </w:p>
    <w:p w14:paraId="16F2E883" w14:textId="77777777" w:rsidR="00812210" w:rsidRPr="00351DE1" w:rsidRDefault="00812210">
      <w:r w:rsidRPr="00351DE1">
        <w:br w:type="page"/>
      </w:r>
    </w:p>
    <w:p w14:paraId="7FCEB3C4" w14:textId="77777777" w:rsidR="00812210" w:rsidRPr="00351DE1" w:rsidRDefault="00812210" w:rsidP="00EA1F43">
      <w:pPr>
        <w:pStyle w:val="Nagwek1"/>
        <w:rPr>
          <w:rFonts w:asciiTheme="minorHAnsi" w:hAnsiTheme="minorHAnsi"/>
        </w:rPr>
      </w:pPr>
      <w:bookmarkStart w:id="2" w:name="_Toc478714807"/>
      <w:r w:rsidRPr="00351DE1">
        <w:rPr>
          <w:rFonts w:asciiTheme="minorHAnsi" w:hAnsiTheme="minorHAnsi"/>
        </w:rPr>
        <w:t xml:space="preserve">Rozdział </w:t>
      </w:r>
      <w:r w:rsidR="00CB3587" w:rsidRPr="00351DE1">
        <w:rPr>
          <w:rFonts w:asciiTheme="minorHAnsi" w:hAnsiTheme="minorHAnsi"/>
        </w:rPr>
        <w:t xml:space="preserve">3 </w:t>
      </w:r>
      <w:r w:rsidRPr="00351DE1">
        <w:rPr>
          <w:rFonts w:asciiTheme="minorHAnsi" w:hAnsiTheme="minorHAnsi"/>
        </w:rPr>
        <w:t>– Słownik pojęć</w:t>
      </w:r>
      <w:bookmarkEnd w:id="2"/>
    </w:p>
    <w:p w14:paraId="37D35FAA" w14:textId="77777777" w:rsidR="003E17F5" w:rsidRPr="00351DE1" w:rsidRDefault="00570B85" w:rsidP="0036143C">
      <w:pPr>
        <w:spacing w:after="0" w:line="240" w:lineRule="auto"/>
        <w:jc w:val="both"/>
      </w:pPr>
      <w:r w:rsidRPr="00351DE1">
        <w:t>Użyte w dokumencie pojęcia oznaczają:</w:t>
      </w:r>
    </w:p>
    <w:p w14:paraId="4309C12B" w14:textId="77777777" w:rsidR="008D3912" w:rsidRPr="00351DE1" w:rsidRDefault="00812210" w:rsidP="008E5F83">
      <w:pPr>
        <w:pStyle w:val="Akapitzlist"/>
        <w:numPr>
          <w:ilvl w:val="0"/>
          <w:numId w:val="19"/>
        </w:numPr>
        <w:spacing w:after="0"/>
        <w:jc w:val="both"/>
      </w:pPr>
      <w:r w:rsidRPr="00351DE1">
        <w:rPr>
          <w:b/>
        </w:rPr>
        <w:t>Beneficjent</w:t>
      </w:r>
      <w:r w:rsidRPr="00351DE1">
        <w:t xml:space="preserve"> – </w:t>
      </w:r>
      <w:r w:rsidR="006E70F4" w:rsidRPr="00351DE1">
        <w:t>podmiot, o którym mowa w  art. 2 pkt 1 ustawy</w:t>
      </w:r>
      <w:r w:rsidR="00A14832" w:rsidRPr="00351DE1">
        <w:t>;</w:t>
      </w:r>
    </w:p>
    <w:p w14:paraId="6844623D" w14:textId="77777777" w:rsidR="008D3912" w:rsidRPr="00351DE1" w:rsidRDefault="00781444" w:rsidP="00687D8A">
      <w:pPr>
        <w:pStyle w:val="Akapitzlist"/>
        <w:numPr>
          <w:ilvl w:val="0"/>
          <w:numId w:val="19"/>
        </w:numPr>
        <w:spacing w:after="0"/>
        <w:jc w:val="both"/>
      </w:pPr>
      <w:r w:rsidRPr="00351DE1">
        <w:rPr>
          <w:b/>
        </w:rPr>
        <w:t>dni</w:t>
      </w:r>
      <w:r w:rsidRPr="00351DE1">
        <w:t xml:space="preserve"> </w:t>
      </w:r>
      <w:r w:rsidR="008D3912" w:rsidRPr="00351DE1">
        <w:t>- dni kalendarzowe;</w:t>
      </w:r>
    </w:p>
    <w:p w14:paraId="2279B346" w14:textId="77777777" w:rsidR="004E5DC4" w:rsidRPr="00351DE1" w:rsidRDefault="00A14832" w:rsidP="00687D8A">
      <w:pPr>
        <w:pStyle w:val="Akapitzlist"/>
        <w:numPr>
          <w:ilvl w:val="0"/>
          <w:numId w:val="19"/>
        </w:numPr>
        <w:jc w:val="both"/>
      </w:pPr>
      <w:r w:rsidRPr="00351DE1">
        <w:rPr>
          <w:b/>
        </w:rPr>
        <w:t>Partner</w:t>
      </w:r>
      <w:r w:rsidRPr="00351DE1">
        <w:t xml:space="preserve"> – podmiot ubiegając</w:t>
      </w:r>
      <w:r w:rsidR="006E70F4" w:rsidRPr="00351DE1">
        <w:t>y</w:t>
      </w:r>
      <w:r w:rsidRPr="00351DE1">
        <w:t xml:space="preserve"> się o dofinansowanie projektu </w:t>
      </w:r>
      <w:r w:rsidR="006E70F4" w:rsidRPr="00351DE1">
        <w:t>i realizujący projekt partnerski, o którym mowa w art. 33 ust. 1 ustawy, wspólnie z Wnioskodawcą na warunkach określonych w porozumieniu lub umowie o partnerstwie</w:t>
      </w:r>
      <w:r w:rsidRPr="00351DE1">
        <w:t>;</w:t>
      </w:r>
    </w:p>
    <w:p w14:paraId="31DF5A99" w14:textId="77777777" w:rsidR="00812210" w:rsidRPr="00351DE1" w:rsidRDefault="004E5DC4" w:rsidP="00687D8A">
      <w:pPr>
        <w:pStyle w:val="Akapitzlist"/>
        <w:numPr>
          <w:ilvl w:val="0"/>
          <w:numId w:val="19"/>
        </w:numPr>
      </w:pPr>
      <w:r w:rsidRPr="00351DE1">
        <w:rPr>
          <w:b/>
        </w:rPr>
        <w:t>Portal</w:t>
      </w:r>
      <w:r w:rsidRPr="00351DE1">
        <w:t xml:space="preserve"> – portal internetowy, o którym mowa w art. 115 ust. 1 lit. b rozporządzenia ogólnego;</w:t>
      </w:r>
    </w:p>
    <w:p w14:paraId="60A37513" w14:textId="77777777" w:rsidR="00772655" w:rsidRPr="00351DE1" w:rsidRDefault="00772655" w:rsidP="00687D8A">
      <w:pPr>
        <w:pStyle w:val="Akapitzlist"/>
        <w:numPr>
          <w:ilvl w:val="0"/>
          <w:numId w:val="19"/>
        </w:numPr>
        <w:jc w:val="both"/>
      </w:pPr>
      <w:r w:rsidRPr="00351DE1">
        <w:rPr>
          <w:b/>
        </w:rPr>
        <w:t xml:space="preserve">Pracownik - </w:t>
      </w:r>
      <w:r w:rsidRPr="00351DE1">
        <w:t xml:space="preserve">osoba, o której mowa w art. 3 ust. 3 ustawy z dnia 9 listopada 2000 r. o utworzeniu Polskiej Agencji Rozwoju Przedsiębiorczości wykonującą pracę na rzecz mikro, małego lub średniego przedsiębiorcy. </w:t>
      </w:r>
    </w:p>
    <w:p w14:paraId="79CF3D67" w14:textId="77777777" w:rsidR="004E5DC4" w:rsidRPr="00351DE1" w:rsidRDefault="0053009D" w:rsidP="00687D8A">
      <w:pPr>
        <w:pStyle w:val="Akapitzlist"/>
        <w:numPr>
          <w:ilvl w:val="0"/>
          <w:numId w:val="19"/>
        </w:numPr>
        <w:jc w:val="both"/>
      </w:pPr>
      <w:r w:rsidRPr="00351DE1">
        <w:rPr>
          <w:b/>
        </w:rPr>
        <w:t>System Obsługi Wniosków Aplikacyjnych</w:t>
      </w:r>
      <w:r w:rsidRPr="00351DE1">
        <w:t xml:space="preserve"> (</w:t>
      </w:r>
      <w:r w:rsidR="004E5DC4" w:rsidRPr="00351DE1">
        <w:rPr>
          <w:b/>
        </w:rPr>
        <w:t>SOWA</w:t>
      </w:r>
      <w:r w:rsidRPr="00351DE1">
        <w:rPr>
          <w:b/>
        </w:rPr>
        <w:t>)</w:t>
      </w:r>
      <w:r w:rsidR="004E5DC4" w:rsidRPr="00351DE1">
        <w:rPr>
          <w:b/>
        </w:rPr>
        <w:t xml:space="preserve"> </w:t>
      </w:r>
      <w:r w:rsidR="004E5DC4" w:rsidRPr="00351DE1">
        <w:t>- narzędzie informatyczne przeznaczone do ubiegania się o środki pochodzące z EFS w perspektywie finansowej 2014-2020 w ramach PO WER, służ</w:t>
      </w:r>
      <w:r w:rsidRPr="00351DE1">
        <w:t>ące</w:t>
      </w:r>
      <w:r w:rsidR="004E5DC4" w:rsidRPr="00351DE1">
        <w:t xml:space="preserve"> do przygotowania  wniosku;</w:t>
      </w:r>
    </w:p>
    <w:p w14:paraId="1E73A104" w14:textId="77777777" w:rsidR="004E5DC4" w:rsidRPr="00351DE1" w:rsidRDefault="004E5DC4" w:rsidP="00687D8A">
      <w:pPr>
        <w:pStyle w:val="Akapitzlist"/>
        <w:numPr>
          <w:ilvl w:val="0"/>
          <w:numId w:val="19"/>
        </w:numPr>
        <w:jc w:val="both"/>
      </w:pPr>
      <w:r w:rsidRPr="00351DE1">
        <w:rPr>
          <w:b/>
        </w:rPr>
        <w:t>Uczestnik projektu</w:t>
      </w:r>
      <w:r w:rsidRPr="00351DE1">
        <w:t xml:space="preserve"> - osoba fizyczna bez względu na wiek lub podmiot bezpośrednio korzystający z</w:t>
      </w:r>
      <w:r w:rsidR="00C74799" w:rsidRPr="00351DE1">
        <w:t xml:space="preserve"> interwencji EFS (</w:t>
      </w:r>
      <w:r w:rsidRPr="00351DE1">
        <w:t>działań realizowanych w objętym dofinansowaniem w ramach konkursu projektem</w:t>
      </w:r>
      <w:r w:rsidR="00C74799" w:rsidRPr="00351DE1">
        <w:t>)</w:t>
      </w:r>
      <w:r w:rsidRPr="00351DE1">
        <w:t>;</w:t>
      </w:r>
    </w:p>
    <w:p w14:paraId="54F4CF06" w14:textId="77777777" w:rsidR="00253710" w:rsidRDefault="004E5DC4" w:rsidP="00165CF0">
      <w:pPr>
        <w:pStyle w:val="Akapitzlist"/>
        <w:numPr>
          <w:ilvl w:val="0"/>
          <w:numId w:val="19"/>
        </w:numPr>
        <w:jc w:val="both"/>
      </w:pPr>
      <w:r w:rsidRPr="00351DE1">
        <w:rPr>
          <w:b/>
        </w:rPr>
        <w:t xml:space="preserve">Umowa </w:t>
      </w:r>
      <w:r w:rsidR="00A074FC" w:rsidRPr="00351DE1">
        <w:rPr>
          <w:b/>
        </w:rPr>
        <w:t xml:space="preserve">lub porozumienie </w:t>
      </w:r>
      <w:r w:rsidRPr="00351DE1">
        <w:rPr>
          <w:b/>
        </w:rPr>
        <w:t xml:space="preserve">o partnerstwie </w:t>
      </w:r>
      <w:r w:rsidRPr="00351DE1">
        <w:t>– umowa</w:t>
      </w:r>
      <w:r w:rsidR="0053009D" w:rsidRPr="00351DE1">
        <w:t xml:space="preserve"> lub porozumienie</w:t>
      </w:r>
      <w:r w:rsidRPr="00351DE1">
        <w:t>, o któr</w:t>
      </w:r>
      <w:r w:rsidR="0053009D" w:rsidRPr="00351DE1">
        <w:t>ych</w:t>
      </w:r>
      <w:r w:rsidRPr="00351DE1">
        <w:t xml:space="preserve"> mowa w art. 33 ust. 5</w:t>
      </w:r>
      <w:r w:rsidR="00F04463" w:rsidRPr="00351DE1">
        <w:t xml:space="preserve"> </w:t>
      </w:r>
      <w:r w:rsidRPr="00351DE1">
        <w:t>ustawy;</w:t>
      </w:r>
    </w:p>
    <w:p w14:paraId="4EB6F857" w14:textId="77777777" w:rsidR="008E5F83" w:rsidRDefault="004E5DC4" w:rsidP="00687D8A">
      <w:pPr>
        <w:pStyle w:val="Akapitzlist"/>
        <w:numPr>
          <w:ilvl w:val="0"/>
          <w:numId w:val="19"/>
        </w:numPr>
      </w:pPr>
      <w:r w:rsidRPr="00351DE1">
        <w:rPr>
          <w:b/>
        </w:rPr>
        <w:t xml:space="preserve">Wnioskodawca </w:t>
      </w:r>
      <w:r w:rsidRPr="00351DE1">
        <w:t>– podmiot składający wniosek w ramach konkursu</w:t>
      </w:r>
      <w:r w:rsidR="008E5F83">
        <w:t>;</w:t>
      </w:r>
    </w:p>
    <w:p w14:paraId="5C61EF4E" w14:textId="77777777" w:rsidR="00253710" w:rsidRDefault="008E5F83" w:rsidP="00165CF0">
      <w:pPr>
        <w:pStyle w:val="Akapitzlist"/>
        <w:numPr>
          <w:ilvl w:val="0"/>
          <w:numId w:val="19"/>
        </w:numPr>
        <w:jc w:val="both"/>
      </w:pPr>
      <w:r w:rsidRPr="005403A2">
        <w:rPr>
          <w:b/>
        </w:rPr>
        <w:t>Projekt</w:t>
      </w:r>
      <w:r>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4E5DC4" w:rsidRPr="00351DE1">
        <w:t>.</w:t>
      </w:r>
    </w:p>
    <w:p w14:paraId="34266B0A" w14:textId="77777777" w:rsidR="00812210" w:rsidRPr="00351DE1" w:rsidRDefault="00812210" w:rsidP="008C5760">
      <w:pPr>
        <w:spacing w:after="0" w:line="240" w:lineRule="auto"/>
        <w:jc w:val="both"/>
      </w:pPr>
    </w:p>
    <w:p w14:paraId="40E52118" w14:textId="77777777" w:rsidR="0036143C" w:rsidRPr="00351DE1" w:rsidRDefault="0036143C">
      <w:r w:rsidRPr="00351DE1">
        <w:br w:type="page"/>
      </w:r>
    </w:p>
    <w:p w14:paraId="313373FB" w14:textId="77777777" w:rsidR="004F67CC" w:rsidRPr="00351DE1" w:rsidRDefault="004F67CC" w:rsidP="001E2714">
      <w:pPr>
        <w:pStyle w:val="Nagwek1"/>
        <w:rPr>
          <w:rFonts w:asciiTheme="minorHAnsi" w:hAnsiTheme="minorHAnsi"/>
        </w:rPr>
      </w:pPr>
      <w:bookmarkStart w:id="3" w:name="_Toc478714808"/>
      <w:r w:rsidRPr="00351DE1">
        <w:rPr>
          <w:rFonts w:asciiTheme="minorHAnsi" w:hAnsiTheme="minorHAnsi"/>
        </w:rPr>
        <w:t xml:space="preserve">Rozdział </w:t>
      </w:r>
      <w:r w:rsidR="004E5DC4" w:rsidRPr="00351DE1">
        <w:rPr>
          <w:rFonts w:asciiTheme="minorHAnsi" w:hAnsiTheme="minorHAnsi"/>
        </w:rPr>
        <w:t xml:space="preserve">4 </w:t>
      </w:r>
      <w:r w:rsidRPr="00351DE1">
        <w:rPr>
          <w:rFonts w:asciiTheme="minorHAnsi" w:hAnsiTheme="minorHAnsi"/>
        </w:rPr>
        <w:t>–</w:t>
      </w:r>
      <w:r w:rsidR="004C70DA" w:rsidRPr="00351DE1">
        <w:rPr>
          <w:rFonts w:asciiTheme="minorHAnsi" w:hAnsiTheme="minorHAnsi"/>
        </w:rPr>
        <w:t xml:space="preserve"> </w:t>
      </w:r>
      <w:r w:rsidR="00570B85" w:rsidRPr="00351DE1">
        <w:rPr>
          <w:rFonts w:asciiTheme="minorHAnsi" w:hAnsiTheme="minorHAnsi"/>
        </w:rPr>
        <w:t>I</w:t>
      </w:r>
      <w:r w:rsidRPr="00351DE1">
        <w:rPr>
          <w:rFonts w:asciiTheme="minorHAnsi" w:hAnsiTheme="minorHAnsi"/>
        </w:rPr>
        <w:t>nformacje ogólne</w:t>
      </w:r>
      <w:bookmarkEnd w:id="3"/>
      <w:r w:rsidRPr="00351DE1">
        <w:rPr>
          <w:rFonts w:asciiTheme="minorHAnsi" w:hAnsiTheme="minorHAnsi"/>
        </w:rPr>
        <w:t xml:space="preserve"> </w:t>
      </w:r>
    </w:p>
    <w:p w14:paraId="1DF52AFE" w14:textId="77777777" w:rsidR="00DC5D21" w:rsidRPr="00351DE1" w:rsidRDefault="00DC5D21" w:rsidP="00DC5D21"/>
    <w:p w14:paraId="617F1EB3" w14:textId="77777777" w:rsidR="004F67CC" w:rsidRPr="00351DE1" w:rsidRDefault="00085990" w:rsidP="00572B56">
      <w:pPr>
        <w:pStyle w:val="Nagwek2"/>
        <w:rPr>
          <w:rFonts w:asciiTheme="minorHAnsi" w:hAnsiTheme="minorHAnsi"/>
          <w:sz w:val="24"/>
          <w:szCs w:val="24"/>
        </w:rPr>
      </w:pPr>
      <w:bookmarkStart w:id="4" w:name="_Toc478714809"/>
      <w:r w:rsidRPr="00351DE1">
        <w:rPr>
          <w:rFonts w:asciiTheme="minorHAnsi" w:hAnsiTheme="minorHAnsi"/>
          <w:sz w:val="24"/>
          <w:szCs w:val="24"/>
        </w:rPr>
        <w:t xml:space="preserve">Podrozdział </w:t>
      </w:r>
      <w:r w:rsidR="008B16A6" w:rsidRPr="00351DE1">
        <w:rPr>
          <w:rFonts w:asciiTheme="minorHAnsi" w:hAnsiTheme="minorHAnsi"/>
          <w:sz w:val="24"/>
          <w:szCs w:val="24"/>
        </w:rPr>
        <w:t>4</w:t>
      </w:r>
      <w:r w:rsidR="004F67CC" w:rsidRPr="00351DE1">
        <w:rPr>
          <w:rFonts w:asciiTheme="minorHAnsi" w:hAnsiTheme="minorHAnsi"/>
          <w:sz w:val="24"/>
          <w:szCs w:val="24"/>
        </w:rPr>
        <w:t>.1</w:t>
      </w:r>
      <w:r w:rsidR="004F67CC" w:rsidRPr="00351DE1">
        <w:rPr>
          <w:rFonts w:asciiTheme="minorHAnsi" w:hAnsiTheme="minorHAnsi"/>
          <w:sz w:val="24"/>
          <w:szCs w:val="24"/>
        </w:rPr>
        <w:tab/>
        <w:t>Podstawowe informacje na temat konkursu</w:t>
      </w:r>
      <w:bookmarkEnd w:id="4"/>
      <w:r w:rsidR="004F67CC" w:rsidRPr="00351DE1">
        <w:rPr>
          <w:rFonts w:asciiTheme="minorHAnsi" w:hAnsiTheme="minorHAnsi"/>
          <w:sz w:val="24"/>
          <w:szCs w:val="24"/>
        </w:rPr>
        <w:t xml:space="preserve"> </w:t>
      </w:r>
    </w:p>
    <w:p w14:paraId="64C99D5B" w14:textId="77777777" w:rsidR="00A50642" w:rsidRPr="00351DE1" w:rsidRDefault="000A1EF0" w:rsidP="00A50642">
      <w:pPr>
        <w:pStyle w:val="Akapitzlist"/>
        <w:numPr>
          <w:ilvl w:val="0"/>
          <w:numId w:val="1"/>
        </w:numPr>
        <w:ind w:left="426" w:hanging="426"/>
        <w:jc w:val="both"/>
      </w:pPr>
      <w:r w:rsidRPr="00351DE1">
        <w:t xml:space="preserve">Przedmiotem konkursu jest </w:t>
      </w:r>
      <w:r w:rsidR="004F67CC" w:rsidRPr="00351DE1">
        <w:t>dofinansowanie</w:t>
      </w:r>
      <w:r w:rsidR="00CD2F8F" w:rsidRPr="00351DE1">
        <w:t xml:space="preserve"> jednego</w:t>
      </w:r>
      <w:r w:rsidR="004F67CC" w:rsidRPr="00351DE1">
        <w:t xml:space="preserve"> projekt</w:t>
      </w:r>
      <w:r w:rsidR="00CD2F8F" w:rsidRPr="00351DE1">
        <w:t>u</w:t>
      </w:r>
      <w:r w:rsidR="004F67CC" w:rsidRPr="00351DE1">
        <w:t xml:space="preserve"> </w:t>
      </w:r>
      <w:r w:rsidR="002720A1" w:rsidRPr="00351DE1">
        <w:t>szkoleniowo-</w:t>
      </w:r>
      <w:r w:rsidR="00CD2F8F" w:rsidRPr="00351DE1">
        <w:t>doradcz</w:t>
      </w:r>
      <w:r w:rsidR="002720A1" w:rsidRPr="00351DE1">
        <w:t>ego</w:t>
      </w:r>
      <w:r w:rsidR="00CD2F8F" w:rsidRPr="00351DE1">
        <w:t xml:space="preserve"> skierowanego</w:t>
      </w:r>
      <w:r w:rsidR="00A50642" w:rsidRPr="00351DE1">
        <w:t xml:space="preserve"> do przedstawicieli MMŚP w zakresie </w:t>
      </w:r>
      <w:r w:rsidR="002720A1" w:rsidRPr="00351DE1">
        <w:t xml:space="preserve">ubiegania się </w:t>
      </w:r>
      <w:r w:rsidR="005A1CC3">
        <w:t xml:space="preserve">o </w:t>
      </w:r>
      <w:r w:rsidR="002720A1" w:rsidRPr="00351DE1">
        <w:t>międzynarodowe</w:t>
      </w:r>
      <w:r w:rsidR="00A50642" w:rsidRPr="00351DE1">
        <w:t xml:space="preserve"> zamówie</w:t>
      </w:r>
      <w:r w:rsidR="002720A1" w:rsidRPr="00351DE1">
        <w:t>nia publiczne</w:t>
      </w:r>
      <w:r w:rsidR="00A50642" w:rsidRPr="00351DE1">
        <w:t>.</w:t>
      </w:r>
    </w:p>
    <w:p w14:paraId="25A68E37" w14:textId="77777777" w:rsidR="004F67CC" w:rsidRPr="00351DE1" w:rsidRDefault="004F67CC" w:rsidP="00C53B40">
      <w:pPr>
        <w:pStyle w:val="Akapitzlist"/>
        <w:numPr>
          <w:ilvl w:val="0"/>
          <w:numId w:val="1"/>
        </w:numPr>
        <w:ind w:left="426" w:hanging="426"/>
        <w:jc w:val="both"/>
      </w:pPr>
      <w:r w:rsidRPr="00351DE1">
        <w:t>Nabór prowadzony jest w ramach Osi Priorytetowej II Efektywne polityki publiczne dla rynku pracy, gospodarki i edukacji Działanie 2.2 Wsparcie na rzecz zarządzania strategicznego przedsiębiorstw oraz budowy przewagi konkurencyjnej na rynku</w:t>
      </w:r>
      <w:r w:rsidR="00CB623A" w:rsidRPr="00351DE1">
        <w:t xml:space="preserve">, typ projektu </w:t>
      </w:r>
      <w:r w:rsidRPr="00351DE1">
        <w:t>wskazany w SZOOP: działania szkoleniowe i/lub doradcze skierowane do przedstawicieli MMŚP w zakresie funkcjonowania na rynku zamówień publicznych.</w:t>
      </w:r>
    </w:p>
    <w:p w14:paraId="01AAABE0" w14:textId="77777777" w:rsidR="004F67CC" w:rsidRPr="00351DE1" w:rsidRDefault="004F67CC" w:rsidP="00C53B40">
      <w:pPr>
        <w:pStyle w:val="Akapitzlist"/>
        <w:numPr>
          <w:ilvl w:val="0"/>
          <w:numId w:val="1"/>
        </w:numPr>
        <w:ind w:left="426" w:hanging="426"/>
        <w:jc w:val="both"/>
      </w:pPr>
      <w:r w:rsidRPr="00351DE1">
        <w:t>Konkurs przeprowadzany jest jawnie z zapewnieniem publicznego dostępu do informacji o zasadach jego przeprowadzania oraz do list projektów ocenionych na poszczególnych etapach oceny i list projektów wybranych do dofinansowania.</w:t>
      </w:r>
    </w:p>
    <w:p w14:paraId="0B906654" w14:textId="77777777" w:rsidR="00DC5D21" w:rsidRPr="00351DE1" w:rsidRDefault="00DC5D21" w:rsidP="00DC5D21">
      <w:pPr>
        <w:pStyle w:val="Akapitzlist"/>
        <w:ind w:left="426"/>
        <w:jc w:val="both"/>
      </w:pPr>
    </w:p>
    <w:p w14:paraId="3DB24F9A" w14:textId="77777777" w:rsidR="004F67CC" w:rsidRPr="00351DE1" w:rsidRDefault="00085990" w:rsidP="00572B56">
      <w:pPr>
        <w:pStyle w:val="Nagwek2"/>
        <w:rPr>
          <w:rFonts w:asciiTheme="minorHAnsi" w:hAnsiTheme="minorHAnsi"/>
          <w:sz w:val="24"/>
          <w:szCs w:val="24"/>
        </w:rPr>
      </w:pPr>
      <w:bookmarkStart w:id="5" w:name="_Toc478714810"/>
      <w:r w:rsidRPr="00351DE1">
        <w:rPr>
          <w:rFonts w:asciiTheme="minorHAnsi" w:hAnsiTheme="minorHAnsi"/>
          <w:sz w:val="24"/>
          <w:szCs w:val="24"/>
        </w:rPr>
        <w:t xml:space="preserve">Podrozdział </w:t>
      </w:r>
      <w:r w:rsidR="008B16A6" w:rsidRPr="00351DE1">
        <w:rPr>
          <w:rFonts w:asciiTheme="minorHAnsi" w:hAnsiTheme="minorHAnsi"/>
          <w:sz w:val="24"/>
          <w:szCs w:val="24"/>
        </w:rPr>
        <w:t>4</w:t>
      </w:r>
      <w:r w:rsidR="004F67CC" w:rsidRPr="00351DE1">
        <w:rPr>
          <w:rFonts w:asciiTheme="minorHAnsi" w:hAnsiTheme="minorHAnsi"/>
          <w:sz w:val="24"/>
          <w:szCs w:val="24"/>
        </w:rPr>
        <w:t>.2</w:t>
      </w:r>
      <w:r w:rsidR="004F67CC" w:rsidRPr="00351DE1">
        <w:rPr>
          <w:rFonts w:asciiTheme="minorHAnsi" w:hAnsiTheme="minorHAnsi"/>
          <w:sz w:val="24"/>
          <w:szCs w:val="24"/>
        </w:rPr>
        <w:tab/>
        <w:t>Kwota przeznaczona na konkurs</w:t>
      </w:r>
      <w:bookmarkEnd w:id="5"/>
    </w:p>
    <w:p w14:paraId="7CA4A26C" w14:textId="77777777" w:rsidR="004F67CC" w:rsidRPr="00351DE1" w:rsidRDefault="00C74799" w:rsidP="00050E13">
      <w:pPr>
        <w:pStyle w:val="Akapitzlist"/>
        <w:numPr>
          <w:ilvl w:val="0"/>
          <w:numId w:val="2"/>
        </w:numPr>
        <w:jc w:val="both"/>
      </w:pPr>
      <w:r w:rsidRPr="00351DE1">
        <w:t>Dostępna w konkursie a</w:t>
      </w:r>
      <w:r w:rsidR="004F67CC" w:rsidRPr="00351DE1">
        <w:t>lokacja wynosi</w:t>
      </w:r>
      <w:r w:rsidR="00CD2F8F" w:rsidRPr="00351DE1">
        <w:t xml:space="preserve"> 2 000 000</w:t>
      </w:r>
      <w:r w:rsidR="004F67CC" w:rsidRPr="00351DE1">
        <w:t>,00 zł</w:t>
      </w:r>
      <w:r w:rsidR="004E241C">
        <w:t xml:space="preserve">, </w:t>
      </w:r>
      <w:r w:rsidR="004E241C" w:rsidRPr="00693B49">
        <w:t xml:space="preserve">w tym </w:t>
      </w:r>
      <w:r w:rsidR="00643E12">
        <w:t xml:space="preserve">maksymalna </w:t>
      </w:r>
      <w:r w:rsidR="004E241C" w:rsidRPr="00693B49">
        <w:t>kwota dofinansowani</w:t>
      </w:r>
      <w:r w:rsidR="004E241C">
        <w:t>a projektu</w:t>
      </w:r>
      <w:r w:rsidR="004E241C" w:rsidRPr="00693B49">
        <w:t xml:space="preserve"> wynosi </w:t>
      </w:r>
      <w:r w:rsidR="00540051">
        <w:t>1 800 000,00</w:t>
      </w:r>
      <w:r w:rsidR="004E241C" w:rsidRPr="00693B49">
        <w:t xml:space="preserve"> zł</w:t>
      </w:r>
      <w:r w:rsidR="004F67CC" w:rsidRPr="00351DE1">
        <w:t xml:space="preserve">. </w:t>
      </w:r>
    </w:p>
    <w:p w14:paraId="52F7F1D5" w14:textId="77777777" w:rsidR="004F67CC" w:rsidRPr="00351DE1" w:rsidRDefault="004F67CC" w:rsidP="003A245D">
      <w:pPr>
        <w:pStyle w:val="Akapitzlist"/>
        <w:numPr>
          <w:ilvl w:val="0"/>
          <w:numId w:val="2"/>
        </w:numPr>
        <w:jc w:val="both"/>
      </w:pPr>
      <w:r w:rsidRPr="00351DE1">
        <w:t xml:space="preserve">Po rozstrzygnięciu konkursu </w:t>
      </w:r>
      <w:r w:rsidR="003A245D" w:rsidRPr="00351DE1">
        <w:t>PARP</w:t>
      </w:r>
      <w:r w:rsidR="00050E13">
        <w:t xml:space="preserve"> nie zakłada </w:t>
      </w:r>
      <w:r w:rsidR="00050E13" w:rsidRPr="00351DE1">
        <w:t>zwiększ</w:t>
      </w:r>
      <w:r w:rsidR="00050E13">
        <w:t xml:space="preserve">enia </w:t>
      </w:r>
      <w:r w:rsidR="003A245D" w:rsidRPr="00351DE1">
        <w:t>kwot</w:t>
      </w:r>
      <w:r w:rsidR="00050E13">
        <w:t>y</w:t>
      </w:r>
      <w:r w:rsidR="003A245D" w:rsidRPr="00351DE1">
        <w:t xml:space="preserve"> przeznaczon</w:t>
      </w:r>
      <w:r w:rsidR="00050E13">
        <w:t>ej</w:t>
      </w:r>
      <w:r w:rsidR="003A245D" w:rsidRPr="00351DE1">
        <w:t xml:space="preserve"> na dofinansowanie projektu w konkursie zgodnie z art. 46 ust. 2 ustawy</w:t>
      </w:r>
    </w:p>
    <w:p w14:paraId="0D05681A" w14:textId="77777777" w:rsidR="00DC5D21" w:rsidRPr="00351DE1" w:rsidRDefault="00DC5D21" w:rsidP="00DC5D21">
      <w:pPr>
        <w:pStyle w:val="Akapitzlist"/>
        <w:ind w:left="426"/>
        <w:jc w:val="both"/>
      </w:pPr>
    </w:p>
    <w:p w14:paraId="23775A41" w14:textId="77777777" w:rsidR="004F67CC" w:rsidRPr="00351DE1" w:rsidRDefault="00085990" w:rsidP="00085990">
      <w:pPr>
        <w:pStyle w:val="Nagwek2"/>
        <w:rPr>
          <w:rFonts w:asciiTheme="minorHAnsi" w:hAnsiTheme="minorHAnsi"/>
          <w:sz w:val="24"/>
          <w:szCs w:val="24"/>
        </w:rPr>
      </w:pPr>
      <w:bookmarkStart w:id="6" w:name="_Toc478714811"/>
      <w:r w:rsidRPr="00351DE1">
        <w:rPr>
          <w:rFonts w:asciiTheme="minorHAnsi" w:hAnsiTheme="minorHAnsi"/>
          <w:sz w:val="24"/>
          <w:szCs w:val="24"/>
        </w:rPr>
        <w:t>Podrozdział 4.3</w:t>
      </w:r>
      <w:r w:rsidRPr="00351DE1">
        <w:rPr>
          <w:rFonts w:asciiTheme="minorHAnsi" w:hAnsiTheme="minorHAnsi"/>
          <w:sz w:val="24"/>
          <w:szCs w:val="24"/>
        </w:rPr>
        <w:tab/>
      </w:r>
      <w:r w:rsidR="004F67CC" w:rsidRPr="00351DE1">
        <w:rPr>
          <w:rFonts w:asciiTheme="minorHAnsi" w:hAnsiTheme="minorHAnsi"/>
          <w:sz w:val="24"/>
          <w:szCs w:val="24"/>
        </w:rPr>
        <w:t>Cel konkursu i uzasadnienie realizacji wsparcia</w:t>
      </w:r>
      <w:bookmarkEnd w:id="6"/>
    </w:p>
    <w:p w14:paraId="34CE3AEB" w14:textId="77777777" w:rsidR="00C74799" w:rsidRPr="00351DE1" w:rsidRDefault="008B16A6" w:rsidP="00C53B40">
      <w:pPr>
        <w:pStyle w:val="Akapitzlist"/>
        <w:numPr>
          <w:ilvl w:val="0"/>
          <w:numId w:val="3"/>
        </w:numPr>
        <w:jc w:val="both"/>
      </w:pPr>
      <w:r w:rsidRPr="00351DE1">
        <w:t>Celem k</w:t>
      </w:r>
      <w:r w:rsidR="002720A1" w:rsidRPr="00351DE1">
        <w:t>onkursu jest wyłonienie projektu, który</w:t>
      </w:r>
      <w:r w:rsidRPr="00351DE1">
        <w:t xml:space="preserve"> w największym stopniu przyczyni się do osiągnięcia celów PO WER oraz celów Działania określonych w SZOOP, do których należy w szczególności </w:t>
      </w:r>
      <w:r w:rsidR="00C74799" w:rsidRPr="00351DE1">
        <w:t>wzrost liczby przedsiębiorstw, których pracownicy nabyli kompetencje w obszarach pozwalających na zdobycie przewagi konkurencyjnej na rynku</w:t>
      </w:r>
      <w:r w:rsidRPr="00351DE1">
        <w:t>.</w:t>
      </w:r>
    </w:p>
    <w:p w14:paraId="66B711E6" w14:textId="77777777" w:rsidR="00A57FCA" w:rsidRPr="00351DE1" w:rsidRDefault="004F67CC" w:rsidP="00A57FCA">
      <w:pPr>
        <w:pStyle w:val="Akapitzlist"/>
        <w:numPr>
          <w:ilvl w:val="0"/>
          <w:numId w:val="3"/>
        </w:numPr>
        <w:jc w:val="both"/>
      </w:pPr>
      <w:r w:rsidRPr="00351DE1">
        <w:t>W ramach konkursu dofinansowan</w:t>
      </w:r>
      <w:r w:rsidR="002720A1" w:rsidRPr="00351DE1">
        <w:t>y</w:t>
      </w:r>
      <w:r w:rsidRPr="00351DE1">
        <w:t xml:space="preserve"> zostan</w:t>
      </w:r>
      <w:r w:rsidR="002720A1" w:rsidRPr="00351DE1">
        <w:t>ie</w:t>
      </w:r>
      <w:r w:rsidRPr="00351DE1">
        <w:t xml:space="preserve"> </w:t>
      </w:r>
      <w:r w:rsidR="00A57FCA" w:rsidRPr="00351DE1">
        <w:t>projekt szkoleniow</w:t>
      </w:r>
      <w:r w:rsidR="002720A1" w:rsidRPr="00351DE1">
        <w:t>o-</w:t>
      </w:r>
      <w:r w:rsidR="00A57FCA" w:rsidRPr="00351DE1">
        <w:t>doradcz</w:t>
      </w:r>
      <w:r w:rsidR="002720A1" w:rsidRPr="00351DE1">
        <w:t>y</w:t>
      </w:r>
      <w:r w:rsidR="00A57FCA" w:rsidRPr="00351DE1">
        <w:t xml:space="preserve"> skierowan</w:t>
      </w:r>
      <w:r w:rsidR="002720A1" w:rsidRPr="00351DE1">
        <w:t>y</w:t>
      </w:r>
      <w:r w:rsidR="00A57FCA" w:rsidRPr="00351DE1">
        <w:t xml:space="preserve"> do pr</w:t>
      </w:r>
      <w:r w:rsidR="002720A1" w:rsidRPr="00351DE1">
        <w:t>zedstawicieli MM</w:t>
      </w:r>
      <w:r w:rsidR="00715665">
        <w:t>S</w:t>
      </w:r>
      <w:r w:rsidR="002720A1" w:rsidRPr="00351DE1">
        <w:t xml:space="preserve">P, dzięki któremu przedsiębiorcy </w:t>
      </w:r>
      <w:r w:rsidR="00773B31" w:rsidRPr="00351DE1">
        <w:t xml:space="preserve">uzyskają wiedzę </w:t>
      </w:r>
      <w:r w:rsidR="002720A1" w:rsidRPr="00351DE1">
        <w:t>z zakresu ubiegania się o zagraniczne zamówienia publiczne lub zamówienia publiczn</w:t>
      </w:r>
      <w:r w:rsidR="00773B31" w:rsidRPr="00351DE1">
        <w:t>e</w:t>
      </w:r>
      <w:r w:rsidR="002720A1" w:rsidRPr="00351DE1">
        <w:t xml:space="preserve"> organizacji międzynarodowych</w:t>
      </w:r>
      <w:r w:rsidR="00A57FCA" w:rsidRPr="00351DE1">
        <w:t>.</w:t>
      </w:r>
    </w:p>
    <w:p w14:paraId="18369E2B" w14:textId="77777777" w:rsidR="00C74799" w:rsidRPr="00351DE1" w:rsidRDefault="004F67CC" w:rsidP="00A57FCA">
      <w:pPr>
        <w:pStyle w:val="Akapitzlist"/>
        <w:ind w:left="360"/>
        <w:jc w:val="both"/>
      </w:pPr>
      <w:r w:rsidRPr="00351DE1">
        <w:t xml:space="preserve">Działania w ramach dofinansowanych projektów </w:t>
      </w:r>
      <w:r w:rsidR="00C74799" w:rsidRPr="00351DE1">
        <w:t xml:space="preserve">muszą </w:t>
      </w:r>
      <w:r w:rsidR="00DF16A4" w:rsidRPr="00351DE1">
        <w:t xml:space="preserve">koncentrować </w:t>
      </w:r>
      <w:r w:rsidR="00C74799" w:rsidRPr="00351DE1">
        <w:t>się</w:t>
      </w:r>
      <w:r w:rsidRPr="00351DE1">
        <w:t xml:space="preserve"> na przedsiębior</w:t>
      </w:r>
      <w:r w:rsidR="001E2BCF">
        <w:t xml:space="preserve">cach </w:t>
      </w:r>
      <w:r w:rsidRPr="00351DE1">
        <w:t xml:space="preserve">zainteresowanych ubieganiem się o </w:t>
      </w:r>
      <w:r w:rsidR="00A57FCA" w:rsidRPr="00351DE1">
        <w:t xml:space="preserve">międzynarodowe </w:t>
      </w:r>
      <w:r w:rsidRPr="00351DE1">
        <w:t>zamówienia publiczne.</w:t>
      </w:r>
    </w:p>
    <w:p w14:paraId="025E8388" w14:textId="77777777" w:rsidR="00CF78B2" w:rsidRPr="00351DE1" w:rsidRDefault="00CF78B2" w:rsidP="00C53B40">
      <w:pPr>
        <w:pStyle w:val="Akapitzlist"/>
        <w:numPr>
          <w:ilvl w:val="0"/>
          <w:numId w:val="3"/>
        </w:numPr>
        <w:jc w:val="both"/>
      </w:pPr>
      <w:r w:rsidRPr="00351DE1">
        <w:t xml:space="preserve">Szczegółowe wymagania dotyczące realizowanych w projektach działań zostały opisane w Załączniku nr 4 do Regulaminu pt. </w:t>
      </w:r>
      <w:r w:rsidR="00C3055A" w:rsidRPr="00351DE1">
        <w:t xml:space="preserve">Minimalny </w:t>
      </w:r>
      <w:r w:rsidR="00DA03CD" w:rsidRPr="00351DE1">
        <w:t xml:space="preserve">zakres </w:t>
      </w:r>
      <w:r w:rsidRPr="00351DE1">
        <w:t>usług świadczonych przedsiębiorcom i ich pracownikom w ramach projektu.</w:t>
      </w:r>
    </w:p>
    <w:p w14:paraId="7EE8BCD0" w14:textId="77777777" w:rsidR="00A57FCA" w:rsidRPr="00351DE1" w:rsidRDefault="00085990" w:rsidP="00A57FCA">
      <w:pPr>
        <w:pStyle w:val="Nagwek2"/>
        <w:rPr>
          <w:rFonts w:asciiTheme="minorHAnsi" w:hAnsiTheme="minorHAnsi"/>
        </w:rPr>
      </w:pPr>
      <w:bookmarkStart w:id="7" w:name="_Toc478714812"/>
      <w:r w:rsidRPr="00351DE1">
        <w:rPr>
          <w:rFonts w:asciiTheme="minorHAnsi" w:hAnsiTheme="minorHAnsi"/>
          <w:sz w:val="24"/>
          <w:szCs w:val="24"/>
        </w:rPr>
        <w:t xml:space="preserve">Podrozdział </w:t>
      </w:r>
      <w:r w:rsidR="008B16A6" w:rsidRPr="00351DE1">
        <w:rPr>
          <w:rFonts w:asciiTheme="minorHAnsi" w:hAnsiTheme="minorHAnsi"/>
          <w:sz w:val="24"/>
          <w:szCs w:val="24"/>
        </w:rPr>
        <w:t>4.4</w:t>
      </w:r>
      <w:r w:rsidR="008B16A6" w:rsidRPr="00351DE1">
        <w:rPr>
          <w:rFonts w:asciiTheme="minorHAnsi" w:hAnsiTheme="minorHAnsi"/>
          <w:sz w:val="24"/>
          <w:szCs w:val="24"/>
        </w:rPr>
        <w:tab/>
      </w:r>
      <w:r w:rsidR="008920FB" w:rsidRPr="00351DE1">
        <w:rPr>
          <w:rFonts w:asciiTheme="minorHAnsi" w:hAnsiTheme="minorHAnsi"/>
        </w:rPr>
        <w:t>Działania w projekcie</w:t>
      </w:r>
      <w:bookmarkEnd w:id="7"/>
    </w:p>
    <w:p w14:paraId="41A0718C" w14:textId="77777777" w:rsidR="008920FB" w:rsidRPr="00351DE1" w:rsidRDefault="008920FB" w:rsidP="00681AE3">
      <w:pPr>
        <w:spacing w:after="120" w:line="240" w:lineRule="auto"/>
        <w:jc w:val="both"/>
      </w:pPr>
      <w:r w:rsidRPr="00351DE1">
        <w:t>1.</w:t>
      </w:r>
      <w:r w:rsidRPr="00351DE1">
        <w:tab/>
        <w:t xml:space="preserve">Projekt zakłada realizację, co najmniej następujących działań: </w:t>
      </w:r>
    </w:p>
    <w:p w14:paraId="4330EDB0" w14:textId="77777777" w:rsidR="008920FB" w:rsidRPr="00351DE1" w:rsidRDefault="008920FB" w:rsidP="00681AE3">
      <w:pPr>
        <w:pStyle w:val="Akapitzlist"/>
        <w:numPr>
          <w:ilvl w:val="1"/>
          <w:numId w:val="57"/>
        </w:numPr>
        <w:tabs>
          <w:tab w:val="left" w:pos="993"/>
        </w:tabs>
        <w:spacing w:after="120" w:line="240" w:lineRule="auto"/>
        <w:jc w:val="both"/>
      </w:pPr>
      <w:r w:rsidRPr="00351DE1">
        <w:t>Bieżąca analiza rynku międzynarodowych zamówień publicznych oraz zamówień publicznych organizacji międzynarodowych pod kątem możliwości udziału polskich przedsiębiorstw sektora MMSP.</w:t>
      </w:r>
    </w:p>
    <w:p w14:paraId="471B4D02" w14:textId="77777777" w:rsidR="008920FB" w:rsidRPr="00351DE1" w:rsidRDefault="008920FB" w:rsidP="00687D8A">
      <w:pPr>
        <w:pStyle w:val="Akapitzlist"/>
        <w:numPr>
          <w:ilvl w:val="1"/>
          <w:numId w:val="57"/>
        </w:numPr>
        <w:tabs>
          <w:tab w:val="left" w:pos="993"/>
        </w:tabs>
        <w:jc w:val="both"/>
      </w:pPr>
      <w:r w:rsidRPr="00351DE1">
        <w:t>Przygotowanie i przeprowadzenie szkoleń informacyjnych z zakresu możliwości u</w:t>
      </w:r>
      <w:r w:rsidR="00651365" w:rsidRPr="00351DE1">
        <w:t>działu</w:t>
      </w:r>
      <w:r w:rsidRPr="00351DE1">
        <w:t xml:space="preserve"> polskich przedsiębiorców z sektora MMSP w zagranicznych zamówieniach publicznych lub zamówieniach publicznych organizacji międzynarodowych w oparciu o wyniki a</w:t>
      </w:r>
      <w:r w:rsidR="003E758D" w:rsidRPr="00351DE1">
        <w:t>nalizy, o której mowa w pkt 1</w:t>
      </w:r>
      <w:r w:rsidR="00050E13">
        <w:t>.1</w:t>
      </w:r>
      <w:r w:rsidR="003E758D" w:rsidRPr="00351DE1">
        <w:t>.</w:t>
      </w:r>
    </w:p>
    <w:p w14:paraId="7D6617EB" w14:textId="77777777" w:rsidR="00911C3F" w:rsidRPr="00351DE1" w:rsidRDefault="00911C3F" w:rsidP="00911C3F">
      <w:pPr>
        <w:pStyle w:val="Akapitzlist"/>
        <w:tabs>
          <w:tab w:val="left" w:pos="993"/>
        </w:tabs>
        <w:ind w:left="792"/>
        <w:jc w:val="both"/>
      </w:pPr>
      <w:r w:rsidRPr="00351DE1">
        <w:t xml:space="preserve">W celu jak najlepszego przygotowania przedsiębiorców do międzynarodowego rynku zamówień publicznych w ramach projektu </w:t>
      </w:r>
      <w:r w:rsidR="00050E13">
        <w:t xml:space="preserve">musi być </w:t>
      </w:r>
      <w:r w:rsidRPr="00351DE1">
        <w:t>prowadzony bieżący monitoring międzynarodowych przetargów ogłaszanych zarówno przez krajowe, jak i międzynarodowe instytucje publiczne, na podstawie, których zostanie opracowany program szkoleniowy pokazujący możliwości oraz zasady i warunki ubiegania się o konkretne zamówienie.</w:t>
      </w:r>
    </w:p>
    <w:p w14:paraId="50B09C8A" w14:textId="77777777" w:rsidR="008920FB" w:rsidRPr="00351DE1" w:rsidRDefault="008920FB" w:rsidP="00687D8A">
      <w:pPr>
        <w:pStyle w:val="Akapitzlist"/>
        <w:numPr>
          <w:ilvl w:val="1"/>
          <w:numId w:val="57"/>
        </w:numPr>
        <w:tabs>
          <w:tab w:val="left" w:pos="993"/>
        </w:tabs>
        <w:jc w:val="both"/>
      </w:pPr>
      <w:r w:rsidRPr="00351DE1">
        <w:t xml:space="preserve">Zorganizowanie i prowadzenie działań doradczych skierowanych do polskich przedsiębiorców z sektora MMSP z zakresu ubiegania się o zagraniczne zamówienia publiczne lub zamówienia </w:t>
      </w:r>
      <w:r w:rsidR="003A245D" w:rsidRPr="00351DE1">
        <w:t xml:space="preserve">publiczne </w:t>
      </w:r>
      <w:r w:rsidRPr="00351DE1">
        <w:t>organizacji międzynarodowych. W ramach świadczonego doradztwa przedsiębiorcy otrzymają wsparcie doradcze w zakresie, m.in.:</w:t>
      </w:r>
    </w:p>
    <w:p w14:paraId="227231E0" w14:textId="77777777" w:rsidR="008920FB" w:rsidRPr="00351DE1" w:rsidRDefault="008920FB" w:rsidP="00687D8A">
      <w:pPr>
        <w:pStyle w:val="Akapitzlist"/>
        <w:numPr>
          <w:ilvl w:val="0"/>
          <w:numId w:val="56"/>
        </w:numPr>
        <w:jc w:val="both"/>
      </w:pPr>
      <w:r w:rsidRPr="00351DE1">
        <w:t xml:space="preserve">ubiegania się o konkretne zamówienia publiczne, </w:t>
      </w:r>
    </w:p>
    <w:p w14:paraId="11F02CC1" w14:textId="77777777" w:rsidR="008920FB" w:rsidRPr="00351DE1" w:rsidRDefault="008920FB" w:rsidP="00687D8A">
      <w:pPr>
        <w:pStyle w:val="Akapitzlist"/>
        <w:numPr>
          <w:ilvl w:val="0"/>
          <w:numId w:val="56"/>
        </w:numPr>
        <w:jc w:val="both"/>
      </w:pPr>
      <w:r w:rsidRPr="00351DE1">
        <w:t xml:space="preserve">przygotowania lub weryfikacji wniosku o udział w postępowaniu, </w:t>
      </w:r>
    </w:p>
    <w:p w14:paraId="45F19B70" w14:textId="77777777" w:rsidR="003E758D" w:rsidRPr="00351DE1" w:rsidRDefault="008920FB" w:rsidP="00687D8A">
      <w:pPr>
        <w:pStyle w:val="Akapitzlist"/>
        <w:numPr>
          <w:ilvl w:val="0"/>
          <w:numId w:val="56"/>
        </w:numPr>
        <w:jc w:val="both"/>
      </w:pPr>
      <w:r w:rsidRPr="00351DE1">
        <w:t xml:space="preserve">przygotowania lub weryfikacji oferty przetargowej, lokalnych warunków związanych z realizacją konkretnego zamówienia publicznego, wyjaśniania bieżących wątpliwości związanych z udziałem w konkretnym postępowaniu przetargowym i </w:t>
      </w:r>
      <w:r w:rsidR="000B620F">
        <w:t>postanowień</w:t>
      </w:r>
      <w:r w:rsidRPr="00351DE1">
        <w:t xml:space="preserve"> umowy. </w:t>
      </w:r>
    </w:p>
    <w:p w14:paraId="60E501C9" w14:textId="77777777" w:rsidR="00651365" w:rsidRPr="00351DE1" w:rsidRDefault="00050E13" w:rsidP="00687D8A">
      <w:pPr>
        <w:pStyle w:val="Akapitzlist"/>
        <w:numPr>
          <w:ilvl w:val="0"/>
          <w:numId w:val="56"/>
        </w:numPr>
        <w:jc w:val="both"/>
      </w:pPr>
      <w:r>
        <w:t>w</w:t>
      </w:r>
      <w:r w:rsidR="00651365" w:rsidRPr="00351DE1">
        <w:t>sparcie udziału</w:t>
      </w:r>
      <w:r w:rsidR="004E241C">
        <w:t xml:space="preserve"> przedsiębiorców w prowadzonej</w:t>
      </w:r>
      <w:r w:rsidR="00651365" w:rsidRPr="00351DE1">
        <w:t xml:space="preserve"> procedurze odwoławczej</w:t>
      </w:r>
      <w:r w:rsidR="004E241C">
        <w:t xml:space="preserve"> w związku z postępowaniem</w:t>
      </w:r>
      <w:r w:rsidR="003A245D" w:rsidRPr="00351DE1">
        <w:t>.</w:t>
      </w:r>
    </w:p>
    <w:p w14:paraId="4C825DA7" w14:textId="77777777" w:rsidR="008920FB" w:rsidRPr="00351DE1" w:rsidRDefault="008920FB" w:rsidP="003E758D">
      <w:pPr>
        <w:ind w:left="786"/>
        <w:jc w:val="both"/>
      </w:pPr>
      <w:r w:rsidRPr="00351DE1">
        <w:t xml:space="preserve">Wartość budżetu projektu przeznaczona na działania doradcze </w:t>
      </w:r>
      <w:r w:rsidR="00050E13">
        <w:t xml:space="preserve">nie może wynieść </w:t>
      </w:r>
      <w:r w:rsidRPr="00351DE1">
        <w:t>mniej niż 50% kosztów bezpośrednich.</w:t>
      </w:r>
    </w:p>
    <w:p w14:paraId="404F9D25" w14:textId="77777777" w:rsidR="00DC5D21" w:rsidRPr="00351DE1" w:rsidRDefault="008920FB" w:rsidP="00687D8A">
      <w:pPr>
        <w:pStyle w:val="Akapitzlist"/>
        <w:numPr>
          <w:ilvl w:val="1"/>
          <w:numId w:val="57"/>
        </w:numPr>
        <w:jc w:val="both"/>
      </w:pPr>
      <w:r w:rsidRPr="00351DE1">
        <w:t>Monitorowanie udziału przedsiębiorców objętych projektem w zagranicznym rynku zamówień publicznych.</w:t>
      </w:r>
    </w:p>
    <w:p w14:paraId="494C673D" w14:textId="77777777" w:rsidR="00A8349E" w:rsidRPr="00351DE1" w:rsidRDefault="00085990" w:rsidP="00572B56">
      <w:pPr>
        <w:pStyle w:val="Nagwek2"/>
        <w:rPr>
          <w:rFonts w:asciiTheme="minorHAnsi" w:hAnsiTheme="minorHAnsi"/>
          <w:sz w:val="24"/>
          <w:szCs w:val="24"/>
        </w:rPr>
      </w:pPr>
      <w:bookmarkStart w:id="8" w:name="_Toc478714813"/>
      <w:r w:rsidRPr="00351DE1">
        <w:rPr>
          <w:rFonts w:asciiTheme="minorHAnsi" w:hAnsiTheme="minorHAnsi"/>
          <w:sz w:val="24"/>
          <w:szCs w:val="24"/>
        </w:rPr>
        <w:t xml:space="preserve">Podrozdział </w:t>
      </w:r>
      <w:r w:rsidR="008B16A6" w:rsidRPr="00351DE1">
        <w:rPr>
          <w:rFonts w:asciiTheme="minorHAnsi" w:hAnsiTheme="minorHAnsi"/>
          <w:sz w:val="24"/>
          <w:szCs w:val="24"/>
        </w:rPr>
        <w:t>4.5</w:t>
      </w:r>
      <w:r w:rsidR="008B16A6" w:rsidRPr="00351DE1">
        <w:rPr>
          <w:rFonts w:asciiTheme="minorHAnsi" w:hAnsiTheme="minorHAnsi"/>
          <w:sz w:val="24"/>
          <w:szCs w:val="24"/>
        </w:rPr>
        <w:tab/>
      </w:r>
      <w:r w:rsidR="001E2714" w:rsidRPr="00351DE1">
        <w:rPr>
          <w:rFonts w:asciiTheme="minorHAnsi" w:hAnsiTheme="minorHAnsi"/>
          <w:sz w:val="24"/>
          <w:szCs w:val="24"/>
        </w:rPr>
        <w:t>Wskaźniki do osiągnięcia w konkursie</w:t>
      </w:r>
      <w:bookmarkEnd w:id="8"/>
    </w:p>
    <w:p w14:paraId="13215DFD" w14:textId="77777777" w:rsidR="00A8349E" w:rsidRPr="00351DE1" w:rsidRDefault="00A8349E" w:rsidP="00687D8A">
      <w:pPr>
        <w:pStyle w:val="Akapitzlist"/>
        <w:numPr>
          <w:ilvl w:val="2"/>
          <w:numId w:val="24"/>
        </w:numPr>
        <w:ind w:left="426" w:hanging="426"/>
      </w:pPr>
      <w:r w:rsidRPr="00351DE1">
        <w:t xml:space="preserve">Minimalny wskaźnik produktu dla całego konkursu: </w:t>
      </w:r>
    </w:p>
    <w:p w14:paraId="021F69B0" w14:textId="77777777" w:rsidR="00A8349E" w:rsidRPr="00351DE1" w:rsidRDefault="00A8349E" w:rsidP="00572B56">
      <w:pPr>
        <w:pStyle w:val="Akapitzlist"/>
        <w:ind w:left="426"/>
        <w:jc w:val="both"/>
        <w:rPr>
          <w:b/>
        </w:rPr>
      </w:pPr>
      <w:r w:rsidRPr="00351DE1">
        <w:rPr>
          <w:b/>
        </w:rPr>
        <w:t>Liczba mikroprzedsiębiorstw oraz małych i średnich przedsiębiorstw, których pracownicy zostali objęci wsparciem w zakresie</w:t>
      </w:r>
      <w:r w:rsidR="00B92641" w:rsidRPr="00351DE1">
        <w:rPr>
          <w:b/>
        </w:rPr>
        <w:t xml:space="preserve"> </w:t>
      </w:r>
      <w:r w:rsidR="00681AE3" w:rsidRPr="00351DE1">
        <w:rPr>
          <w:b/>
        </w:rPr>
        <w:t>zamówień publicznych: 250</w:t>
      </w:r>
      <w:r w:rsidR="008F7803">
        <w:rPr>
          <w:b/>
        </w:rPr>
        <w:t>, z czego z regionów słabiej rozwiniętych - 216 i z regionów lepiej rozwiniętych - 34</w:t>
      </w:r>
      <w:r w:rsidR="00540051">
        <w:rPr>
          <w:b/>
        </w:rPr>
        <w:t xml:space="preserve"> (</w:t>
      </w:r>
      <w:r w:rsidR="00643E12">
        <w:rPr>
          <w:b/>
        </w:rPr>
        <w:t>W ramach niniejszego konkursu p</w:t>
      </w:r>
      <w:r w:rsidR="00540051">
        <w:rPr>
          <w:b/>
        </w:rPr>
        <w:t xml:space="preserve">rzez </w:t>
      </w:r>
      <w:r w:rsidR="00643E12">
        <w:rPr>
          <w:b/>
        </w:rPr>
        <w:t>„</w:t>
      </w:r>
      <w:r w:rsidR="00540051">
        <w:rPr>
          <w:b/>
        </w:rPr>
        <w:t>zamówienia publiczne</w:t>
      </w:r>
      <w:r w:rsidR="00643E12">
        <w:rPr>
          <w:b/>
        </w:rPr>
        <w:t>”</w:t>
      </w:r>
      <w:r w:rsidR="00540051">
        <w:rPr>
          <w:b/>
        </w:rPr>
        <w:t xml:space="preserve"> </w:t>
      </w:r>
      <w:r w:rsidR="007275D4">
        <w:rPr>
          <w:b/>
        </w:rPr>
        <w:t xml:space="preserve">należy rozumieć </w:t>
      </w:r>
      <w:r w:rsidR="00F36341">
        <w:rPr>
          <w:b/>
        </w:rPr>
        <w:t xml:space="preserve">zagraniczne </w:t>
      </w:r>
      <w:r w:rsidR="00540051">
        <w:rPr>
          <w:b/>
        </w:rPr>
        <w:t xml:space="preserve">zamówienia publiczne oraz zamówienia </w:t>
      </w:r>
      <w:r w:rsidR="00540051" w:rsidRPr="005403A2">
        <w:rPr>
          <w:b/>
        </w:rPr>
        <w:t>publicznych organizacji międzynarodowych</w:t>
      </w:r>
      <w:r w:rsidR="00540051">
        <w:rPr>
          <w:b/>
        </w:rPr>
        <w:t>)</w:t>
      </w:r>
    </w:p>
    <w:p w14:paraId="0A262FF3" w14:textId="77777777" w:rsidR="00A8349E" w:rsidRPr="00351DE1" w:rsidRDefault="00A8349E" w:rsidP="00687D8A">
      <w:pPr>
        <w:pStyle w:val="Akapitzlist"/>
        <w:numPr>
          <w:ilvl w:val="2"/>
          <w:numId w:val="24"/>
        </w:numPr>
        <w:ind w:left="426" w:hanging="426"/>
      </w:pPr>
      <w:r w:rsidRPr="00351DE1">
        <w:t>Minimalny wskaźnik rezultatu dla całego konkursu:</w:t>
      </w:r>
    </w:p>
    <w:p w14:paraId="760A3ACB" w14:textId="77777777" w:rsidR="00A8349E" w:rsidRPr="00351DE1" w:rsidRDefault="00A8349E" w:rsidP="00572B56">
      <w:pPr>
        <w:pStyle w:val="Akapitzlist"/>
        <w:ind w:left="426"/>
        <w:jc w:val="both"/>
        <w:rPr>
          <w:b/>
        </w:rPr>
      </w:pPr>
      <w:r w:rsidRPr="00351DE1">
        <w:rPr>
          <w:b/>
        </w:rPr>
        <w:t xml:space="preserve">Liczba mikro, małych i średnich przedsiębiorstw, których przedstawiciele nabyli wiedzę w zakresie </w:t>
      </w:r>
      <w:r w:rsidR="00681AE3" w:rsidRPr="00351DE1">
        <w:rPr>
          <w:b/>
        </w:rPr>
        <w:t>zamówień publicznych: 225</w:t>
      </w:r>
      <w:r w:rsidR="008F7803">
        <w:rPr>
          <w:b/>
        </w:rPr>
        <w:t>, z czego z regionów słabiej rozwiniętych - 194 i z regionów lepiej rozwiniętych - 31</w:t>
      </w:r>
      <w:r w:rsidR="00681AE3" w:rsidRPr="00351DE1">
        <w:rPr>
          <w:b/>
        </w:rPr>
        <w:t>.</w:t>
      </w:r>
      <w:r w:rsidR="00540051" w:rsidRPr="00540051">
        <w:rPr>
          <w:b/>
        </w:rPr>
        <w:t xml:space="preserve"> </w:t>
      </w:r>
      <w:r w:rsidR="00540051">
        <w:rPr>
          <w:b/>
        </w:rPr>
        <w:t>(</w:t>
      </w:r>
      <w:r w:rsidR="00643E12">
        <w:rPr>
          <w:b/>
        </w:rPr>
        <w:t>W ramach niniejszego konkursu p</w:t>
      </w:r>
      <w:r w:rsidR="00F36341">
        <w:rPr>
          <w:b/>
        </w:rPr>
        <w:t xml:space="preserve">rzez </w:t>
      </w:r>
      <w:r w:rsidR="00643E12">
        <w:rPr>
          <w:b/>
        </w:rPr>
        <w:t>„</w:t>
      </w:r>
      <w:r w:rsidR="00F36341">
        <w:rPr>
          <w:b/>
        </w:rPr>
        <w:t>zamówienia publiczne</w:t>
      </w:r>
      <w:r w:rsidR="00643E12">
        <w:rPr>
          <w:b/>
        </w:rPr>
        <w:t>”</w:t>
      </w:r>
      <w:r w:rsidR="00F36341">
        <w:rPr>
          <w:b/>
        </w:rPr>
        <w:t xml:space="preserve"> </w:t>
      </w:r>
      <w:r w:rsidR="00643E12">
        <w:rPr>
          <w:b/>
        </w:rPr>
        <w:t xml:space="preserve">należy rozumieć </w:t>
      </w:r>
      <w:r w:rsidR="00F36341">
        <w:rPr>
          <w:b/>
        </w:rPr>
        <w:t xml:space="preserve">zagraniczne zamówienia publiczne oraz zamówienia </w:t>
      </w:r>
      <w:r w:rsidR="00F36341" w:rsidRPr="006A6671">
        <w:rPr>
          <w:b/>
        </w:rPr>
        <w:t>publicznych organizacji międzynarodowych</w:t>
      </w:r>
      <w:r w:rsidR="00540051">
        <w:rPr>
          <w:b/>
        </w:rPr>
        <w:t>)</w:t>
      </w:r>
    </w:p>
    <w:p w14:paraId="017E7374" w14:textId="77777777" w:rsidR="00681AE3" w:rsidRPr="00351DE1" w:rsidRDefault="00681AE3" w:rsidP="00572B56">
      <w:pPr>
        <w:pStyle w:val="Akapitzlist"/>
        <w:ind w:left="426"/>
        <w:jc w:val="both"/>
        <w:rPr>
          <w:b/>
        </w:rPr>
      </w:pPr>
    </w:p>
    <w:p w14:paraId="6B1FDB1E" w14:textId="77777777" w:rsidR="00A8349E" w:rsidRPr="00351DE1" w:rsidRDefault="00A8349E" w:rsidP="009F0CC8">
      <w:pPr>
        <w:pStyle w:val="Nagwek1"/>
        <w:spacing w:before="0"/>
        <w:rPr>
          <w:rFonts w:asciiTheme="minorHAnsi" w:hAnsiTheme="minorHAnsi"/>
        </w:rPr>
      </w:pPr>
      <w:bookmarkStart w:id="9" w:name="_Toc478714814"/>
      <w:r w:rsidRPr="00351DE1">
        <w:rPr>
          <w:rFonts w:asciiTheme="minorHAnsi" w:hAnsiTheme="minorHAnsi"/>
        </w:rPr>
        <w:t xml:space="preserve">Rozdział </w:t>
      </w:r>
      <w:r w:rsidR="008B16A6" w:rsidRPr="00351DE1">
        <w:rPr>
          <w:rFonts w:asciiTheme="minorHAnsi" w:hAnsiTheme="minorHAnsi"/>
        </w:rPr>
        <w:t xml:space="preserve">5 </w:t>
      </w:r>
      <w:r w:rsidRPr="00351DE1">
        <w:rPr>
          <w:rFonts w:asciiTheme="minorHAnsi" w:hAnsiTheme="minorHAnsi"/>
        </w:rPr>
        <w:t xml:space="preserve">– </w:t>
      </w:r>
      <w:r w:rsidR="009F0CC8" w:rsidRPr="00351DE1">
        <w:rPr>
          <w:rFonts w:asciiTheme="minorHAnsi" w:hAnsiTheme="minorHAnsi"/>
        </w:rPr>
        <w:t>Ramy realizacji projektu - w</w:t>
      </w:r>
      <w:r w:rsidRPr="00351DE1">
        <w:rPr>
          <w:rFonts w:asciiTheme="minorHAnsi" w:hAnsiTheme="minorHAnsi"/>
        </w:rPr>
        <w:t>ymagania konkursowe</w:t>
      </w:r>
      <w:bookmarkEnd w:id="9"/>
    </w:p>
    <w:p w14:paraId="4025EDA9" w14:textId="77777777" w:rsidR="00DC5D21" w:rsidRPr="00351DE1" w:rsidRDefault="00DC5D21" w:rsidP="00DC5D21"/>
    <w:p w14:paraId="0A1B30A8" w14:textId="77777777" w:rsidR="00C90CB3" w:rsidRPr="00351DE1" w:rsidRDefault="00085990" w:rsidP="00572B56">
      <w:pPr>
        <w:pStyle w:val="Nagwek2"/>
        <w:rPr>
          <w:rFonts w:asciiTheme="minorHAnsi" w:hAnsiTheme="minorHAnsi"/>
          <w:sz w:val="24"/>
          <w:szCs w:val="24"/>
        </w:rPr>
      </w:pPr>
      <w:bookmarkStart w:id="10" w:name="_Toc478714815"/>
      <w:r w:rsidRPr="00351DE1">
        <w:rPr>
          <w:rFonts w:asciiTheme="minorHAnsi" w:hAnsiTheme="minorHAnsi"/>
          <w:sz w:val="24"/>
          <w:szCs w:val="24"/>
        </w:rPr>
        <w:t xml:space="preserve">Podrozdział </w:t>
      </w:r>
      <w:r w:rsidR="008B16A6" w:rsidRPr="00351DE1">
        <w:rPr>
          <w:rFonts w:asciiTheme="minorHAnsi" w:hAnsiTheme="minorHAnsi"/>
          <w:sz w:val="24"/>
          <w:szCs w:val="24"/>
        </w:rPr>
        <w:t>5</w:t>
      </w:r>
      <w:r w:rsidR="00C90CB3" w:rsidRPr="00351DE1">
        <w:rPr>
          <w:rFonts w:asciiTheme="minorHAnsi" w:hAnsiTheme="minorHAnsi"/>
          <w:sz w:val="24"/>
          <w:szCs w:val="24"/>
        </w:rPr>
        <w:t>.1</w:t>
      </w:r>
      <w:r w:rsidR="002963F5" w:rsidRPr="00351DE1">
        <w:rPr>
          <w:rFonts w:asciiTheme="minorHAnsi" w:hAnsiTheme="minorHAnsi"/>
          <w:sz w:val="24"/>
          <w:szCs w:val="24"/>
        </w:rPr>
        <w:tab/>
      </w:r>
      <w:r w:rsidR="00C90CB3" w:rsidRPr="00351DE1">
        <w:rPr>
          <w:rFonts w:asciiTheme="minorHAnsi" w:hAnsiTheme="minorHAnsi"/>
          <w:sz w:val="24"/>
          <w:szCs w:val="24"/>
        </w:rPr>
        <w:t>Podmioty</w:t>
      </w:r>
      <w:r w:rsidR="001E2714" w:rsidRPr="00351DE1">
        <w:rPr>
          <w:rFonts w:asciiTheme="minorHAnsi" w:hAnsiTheme="minorHAnsi"/>
          <w:sz w:val="24"/>
          <w:szCs w:val="24"/>
        </w:rPr>
        <w:t xml:space="preserve">, które mogą </w:t>
      </w:r>
      <w:r w:rsidR="00C90CB3" w:rsidRPr="00351DE1">
        <w:rPr>
          <w:rFonts w:asciiTheme="minorHAnsi" w:hAnsiTheme="minorHAnsi"/>
          <w:sz w:val="24"/>
          <w:szCs w:val="24"/>
        </w:rPr>
        <w:t>ubiega</w:t>
      </w:r>
      <w:r w:rsidR="001E2714" w:rsidRPr="00351DE1">
        <w:rPr>
          <w:rFonts w:asciiTheme="minorHAnsi" w:hAnsiTheme="minorHAnsi"/>
          <w:sz w:val="24"/>
          <w:szCs w:val="24"/>
        </w:rPr>
        <w:t>ć</w:t>
      </w:r>
      <w:r w:rsidR="00C90CB3" w:rsidRPr="00351DE1">
        <w:rPr>
          <w:rFonts w:asciiTheme="minorHAnsi" w:hAnsiTheme="minorHAnsi"/>
          <w:sz w:val="24"/>
          <w:szCs w:val="24"/>
        </w:rPr>
        <w:t xml:space="preserve"> się o dofinansowanie projektu</w:t>
      </w:r>
      <w:bookmarkEnd w:id="10"/>
    </w:p>
    <w:p w14:paraId="502662B7" w14:textId="77777777" w:rsidR="00C90CB3" w:rsidRPr="00351DE1" w:rsidRDefault="00C90CB3" w:rsidP="00687D8A">
      <w:pPr>
        <w:pStyle w:val="Akapitzlist"/>
        <w:numPr>
          <w:ilvl w:val="0"/>
          <w:numId w:val="4"/>
        </w:numPr>
        <w:spacing w:after="0"/>
        <w:ind w:left="426" w:hanging="426"/>
        <w:jc w:val="both"/>
      </w:pPr>
      <w:r w:rsidRPr="00351DE1">
        <w:t>podmioty działające na rzecz zatrudnienia, rozwoju zasobów ludzkich lub potencjału adaptacyjnego przedsiębiorców,</w:t>
      </w:r>
    </w:p>
    <w:p w14:paraId="6BA5DD78" w14:textId="77777777" w:rsidR="00C90CB3" w:rsidRPr="00351DE1" w:rsidRDefault="00C90CB3" w:rsidP="00687D8A">
      <w:pPr>
        <w:pStyle w:val="Akapitzlist"/>
        <w:numPr>
          <w:ilvl w:val="0"/>
          <w:numId w:val="4"/>
        </w:numPr>
        <w:spacing w:after="0"/>
        <w:ind w:left="426" w:hanging="426"/>
        <w:jc w:val="both"/>
      </w:pPr>
      <w:r w:rsidRPr="00351DE1">
        <w:t>podmioty działające na rzecz rozwoju gospodarczego,</w:t>
      </w:r>
    </w:p>
    <w:p w14:paraId="552E4060" w14:textId="77777777" w:rsidR="00C90CB3" w:rsidRPr="00454EBA" w:rsidRDefault="00C90CB3" w:rsidP="00687D8A">
      <w:pPr>
        <w:pStyle w:val="Akapitzlist"/>
        <w:numPr>
          <w:ilvl w:val="0"/>
          <w:numId w:val="4"/>
        </w:numPr>
        <w:spacing w:after="0"/>
        <w:ind w:left="426" w:hanging="426"/>
        <w:jc w:val="both"/>
      </w:pPr>
      <w:r w:rsidRPr="00454EBA">
        <w:t xml:space="preserve">reprezentatywne organizacje pracodawców i pracowników w rozumieniu ustawy z dnia </w:t>
      </w:r>
      <w:r w:rsidR="004808AE" w:rsidRPr="00454EBA">
        <w:t>2</w:t>
      </w:r>
      <w:r w:rsidR="00637FD3" w:rsidRPr="00454EBA">
        <w:t>4</w:t>
      </w:r>
      <w:r w:rsidR="004808AE" w:rsidRPr="00454EBA">
        <w:t xml:space="preserve"> lipca 2015 r. o Radzie Dialogu Społecznego i innych instytucjach dialogu społecznego</w:t>
      </w:r>
      <w:r w:rsidRPr="00454EBA">
        <w:t xml:space="preserve"> (Dz. U. </w:t>
      </w:r>
      <w:r w:rsidR="00637FD3" w:rsidRPr="00454EBA">
        <w:t>z 2015 r.</w:t>
      </w:r>
      <w:r w:rsidR="000B620F">
        <w:t>,</w:t>
      </w:r>
      <w:r w:rsidR="00637FD3" w:rsidRPr="00454EBA">
        <w:t xml:space="preserve"> </w:t>
      </w:r>
      <w:r w:rsidRPr="00454EBA">
        <w:t xml:space="preserve">poz. </w:t>
      </w:r>
      <w:r w:rsidR="004808AE" w:rsidRPr="00454EBA">
        <w:t>1240</w:t>
      </w:r>
      <w:r w:rsidRPr="00454EBA">
        <w:t>),</w:t>
      </w:r>
    </w:p>
    <w:p w14:paraId="6A687F69" w14:textId="77777777" w:rsidR="00C90CB3" w:rsidRPr="00454EBA" w:rsidRDefault="00AC6C4A" w:rsidP="00687D8A">
      <w:pPr>
        <w:pStyle w:val="Akapitzlist"/>
        <w:numPr>
          <w:ilvl w:val="0"/>
          <w:numId w:val="4"/>
        </w:numPr>
        <w:spacing w:after="0"/>
        <w:jc w:val="both"/>
      </w:pPr>
      <w:r w:rsidRPr="00454EBA">
        <w:t xml:space="preserve">branżowe i regionalne organizacje pracodawców i pracowników </w:t>
      </w:r>
      <w:r w:rsidR="00C90CB3" w:rsidRPr="00454EBA">
        <w:t>w rozumieniu ustawy z dnia 23 maja 1991 r. o organizacjach pracodawców (</w:t>
      </w:r>
      <w:proofErr w:type="spellStart"/>
      <w:r w:rsidRPr="00454EBA">
        <w:t>Dz.U</w:t>
      </w:r>
      <w:proofErr w:type="spellEnd"/>
      <w:r w:rsidRPr="00454EBA">
        <w:t xml:space="preserve">. </w:t>
      </w:r>
      <w:r w:rsidR="001E2BCF">
        <w:t>z</w:t>
      </w:r>
      <w:r w:rsidR="00C06AA2" w:rsidRPr="00454EBA">
        <w:t xml:space="preserve"> 2015 r.</w:t>
      </w:r>
      <w:r w:rsidR="000B620F">
        <w:t>,</w:t>
      </w:r>
      <w:r w:rsidR="00C06AA2" w:rsidRPr="00454EBA">
        <w:t xml:space="preserve"> </w:t>
      </w:r>
      <w:r w:rsidR="001E2BCF">
        <w:t>poz.</w:t>
      </w:r>
      <w:r w:rsidR="001E2BCF" w:rsidRPr="00454EBA">
        <w:t xml:space="preserve"> </w:t>
      </w:r>
      <w:r w:rsidR="00C06AA2" w:rsidRPr="00454EBA">
        <w:t>2029</w:t>
      </w:r>
      <w:r w:rsidR="00C90CB3" w:rsidRPr="00454EBA">
        <w:t xml:space="preserve">), </w:t>
      </w:r>
    </w:p>
    <w:p w14:paraId="45ECC57F" w14:textId="77777777" w:rsidR="00C90CB3" w:rsidRPr="00454EBA" w:rsidRDefault="00C90CB3" w:rsidP="00687D8A">
      <w:pPr>
        <w:pStyle w:val="Akapitzlist"/>
        <w:numPr>
          <w:ilvl w:val="0"/>
          <w:numId w:val="4"/>
        </w:numPr>
        <w:spacing w:after="0"/>
        <w:ind w:left="426" w:hanging="426"/>
        <w:jc w:val="both"/>
      </w:pPr>
      <w:r w:rsidRPr="00454EBA">
        <w:t>organizacje samorządu gospodarczego w rozumieniu ustawy z dnia 22 marca 1989 r. o rzemiośle (</w:t>
      </w:r>
      <w:proofErr w:type="spellStart"/>
      <w:r w:rsidR="00C06AA2" w:rsidRPr="00454EBA">
        <w:rPr>
          <w:rFonts w:eastAsia="Times New Roman" w:cs="Helvetica"/>
          <w:color w:val="262625"/>
          <w:lang w:eastAsia="pl-PL"/>
        </w:rPr>
        <w:t>Dz.U</w:t>
      </w:r>
      <w:proofErr w:type="spellEnd"/>
      <w:r w:rsidR="00C06AA2" w:rsidRPr="00454EBA">
        <w:rPr>
          <w:rFonts w:eastAsia="Times New Roman" w:cs="Helvetica"/>
          <w:color w:val="262625"/>
          <w:lang w:eastAsia="pl-PL"/>
        </w:rPr>
        <w:t>. z 201</w:t>
      </w:r>
      <w:r w:rsidR="001E2BCF">
        <w:rPr>
          <w:rFonts w:eastAsia="Times New Roman" w:cs="Helvetica"/>
          <w:color w:val="262625"/>
          <w:lang w:eastAsia="pl-PL"/>
        </w:rPr>
        <w:t>6</w:t>
      </w:r>
      <w:r w:rsidR="00C06AA2" w:rsidRPr="00454EBA">
        <w:rPr>
          <w:rFonts w:eastAsia="Times New Roman" w:cs="Helvetica"/>
          <w:color w:val="262625"/>
          <w:lang w:eastAsia="pl-PL"/>
        </w:rPr>
        <w:t xml:space="preserve"> r.</w:t>
      </w:r>
      <w:r w:rsidR="000B620F">
        <w:rPr>
          <w:rFonts w:eastAsia="Times New Roman" w:cs="Helvetica"/>
          <w:color w:val="262625"/>
          <w:lang w:eastAsia="pl-PL"/>
        </w:rPr>
        <w:t>,</w:t>
      </w:r>
      <w:r w:rsidR="00C06AA2" w:rsidRPr="00454EBA">
        <w:rPr>
          <w:rFonts w:eastAsia="Times New Roman" w:cs="Helvetica"/>
          <w:color w:val="262625"/>
          <w:lang w:eastAsia="pl-PL"/>
        </w:rPr>
        <w:t xml:space="preserve"> </w:t>
      </w:r>
      <w:r w:rsidR="001E2BCF">
        <w:rPr>
          <w:rFonts w:eastAsia="Times New Roman" w:cs="Helvetica"/>
          <w:color w:val="262625"/>
          <w:lang w:eastAsia="pl-PL"/>
        </w:rPr>
        <w:t>poz. 1285</w:t>
      </w:r>
      <w:r w:rsidR="00C06AA2" w:rsidRPr="00454EBA">
        <w:rPr>
          <w:rFonts w:eastAsia="Times New Roman" w:cs="Helvetica"/>
          <w:color w:val="262625"/>
          <w:lang w:eastAsia="pl-PL"/>
        </w:rPr>
        <w:t xml:space="preserve">, z </w:t>
      </w:r>
      <w:proofErr w:type="spellStart"/>
      <w:r w:rsidR="00C06AA2" w:rsidRPr="00454EBA">
        <w:rPr>
          <w:rFonts w:eastAsia="Times New Roman" w:cs="Helvetica"/>
          <w:color w:val="262625"/>
          <w:lang w:eastAsia="pl-PL"/>
        </w:rPr>
        <w:t>późn</w:t>
      </w:r>
      <w:proofErr w:type="spellEnd"/>
      <w:r w:rsidR="00C06AA2" w:rsidRPr="00454EBA">
        <w:rPr>
          <w:rFonts w:eastAsia="Times New Roman" w:cs="Helvetica"/>
          <w:color w:val="262625"/>
          <w:lang w:eastAsia="pl-PL"/>
        </w:rPr>
        <w:t>. zm.</w:t>
      </w:r>
      <w:r w:rsidRPr="00454EBA">
        <w:t>),</w:t>
      </w:r>
    </w:p>
    <w:p w14:paraId="276177A0" w14:textId="77777777" w:rsidR="00C90CB3" w:rsidRPr="00454EBA" w:rsidRDefault="00C90CB3" w:rsidP="00687D8A">
      <w:pPr>
        <w:pStyle w:val="Akapitzlist"/>
        <w:numPr>
          <w:ilvl w:val="0"/>
          <w:numId w:val="4"/>
        </w:numPr>
        <w:spacing w:after="0"/>
        <w:ind w:left="426" w:hanging="426"/>
        <w:jc w:val="both"/>
      </w:pPr>
      <w:r w:rsidRPr="00454EBA">
        <w:t>organizacje związkowe w rozumieniu ustawy z dnia 23 maja 1991 r. o związkach zawodowych (</w:t>
      </w:r>
      <w:proofErr w:type="spellStart"/>
      <w:r w:rsidR="00C06AA2" w:rsidRPr="00454EBA">
        <w:rPr>
          <w:rFonts w:eastAsia="Times New Roman" w:cs="Helvetica"/>
          <w:color w:val="262625"/>
          <w:lang w:eastAsia="pl-PL"/>
        </w:rPr>
        <w:t>Dz.U</w:t>
      </w:r>
      <w:proofErr w:type="spellEnd"/>
      <w:r w:rsidR="00C06AA2" w:rsidRPr="00454EBA">
        <w:rPr>
          <w:rFonts w:eastAsia="Times New Roman" w:cs="Helvetica"/>
          <w:color w:val="262625"/>
          <w:lang w:eastAsia="pl-PL"/>
        </w:rPr>
        <w:t>. z 2015 r.</w:t>
      </w:r>
      <w:r w:rsidR="000B620F">
        <w:rPr>
          <w:rFonts w:eastAsia="Times New Roman" w:cs="Helvetica"/>
          <w:color w:val="262625"/>
          <w:lang w:eastAsia="pl-PL"/>
        </w:rPr>
        <w:t>,</w:t>
      </w:r>
      <w:r w:rsidR="00C06AA2" w:rsidRPr="00454EBA">
        <w:rPr>
          <w:rFonts w:eastAsia="Times New Roman" w:cs="Helvetica"/>
          <w:color w:val="262625"/>
          <w:lang w:eastAsia="pl-PL"/>
        </w:rPr>
        <w:t xml:space="preserve"> </w:t>
      </w:r>
      <w:r w:rsidR="001E2BCF">
        <w:rPr>
          <w:rFonts w:eastAsia="Times New Roman" w:cs="Helvetica"/>
          <w:color w:val="262625"/>
          <w:lang w:eastAsia="pl-PL"/>
        </w:rPr>
        <w:t>poz.</w:t>
      </w:r>
      <w:r w:rsidR="00C06AA2" w:rsidRPr="00454EBA">
        <w:rPr>
          <w:rFonts w:eastAsia="Times New Roman" w:cs="Helvetica"/>
          <w:color w:val="262625"/>
          <w:lang w:eastAsia="pl-PL"/>
        </w:rPr>
        <w:t xml:space="preserve"> 1881</w:t>
      </w:r>
      <w:r w:rsidRPr="00454EBA">
        <w:t>),</w:t>
      </w:r>
    </w:p>
    <w:p w14:paraId="6136EA79" w14:textId="77777777" w:rsidR="00643E12" w:rsidRDefault="00C90CB3" w:rsidP="00F1046C">
      <w:pPr>
        <w:pStyle w:val="Akapitzlist"/>
        <w:numPr>
          <w:ilvl w:val="0"/>
          <w:numId w:val="4"/>
        </w:numPr>
        <w:spacing w:after="0"/>
        <w:ind w:left="426" w:hanging="426"/>
        <w:jc w:val="both"/>
      </w:pPr>
      <w:r w:rsidRPr="00454EBA">
        <w:t>przedsiębiorcy,</w:t>
      </w:r>
    </w:p>
    <w:p w14:paraId="12CE0A63" w14:textId="77777777" w:rsidR="002C314D" w:rsidRPr="00454EBA" w:rsidRDefault="00F1046C" w:rsidP="005403A2">
      <w:pPr>
        <w:spacing w:after="0"/>
        <w:jc w:val="both"/>
      </w:pPr>
      <w:r w:rsidRPr="00454EBA">
        <w:t xml:space="preserve"> </w:t>
      </w:r>
      <w:r w:rsidR="001E2BCF" w:rsidRPr="00454EBA">
        <w:t>spełniając</w:t>
      </w:r>
      <w:r w:rsidR="001E2BCF">
        <w:t>y</w:t>
      </w:r>
      <w:r w:rsidR="001E2BCF" w:rsidRPr="00454EBA">
        <w:t xml:space="preserve"> </w:t>
      </w:r>
      <w:r w:rsidR="00F42086" w:rsidRPr="00454EBA">
        <w:t>kryteria dostępu nr</w:t>
      </w:r>
      <w:r w:rsidR="008832EF" w:rsidRPr="00454EBA">
        <w:t xml:space="preserve"> </w:t>
      </w:r>
      <w:r w:rsidR="002E6FF2" w:rsidRPr="00454EBA">
        <w:t>1, 2,</w:t>
      </w:r>
      <w:r w:rsidR="001A7B17" w:rsidRPr="00454EBA">
        <w:t xml:space="preserve"> 8</w:t>
      </w:r>
      <w:r w:rsidR="00265F06" w:rsidRPr="00454EBA">
        <w:t xml:space="preserve"> </w:t>
      </w:r>
      <w:r w:rsidR="00F42086" w:rsidRPr="00454EBA">
        <w:t xml:space="preserve">wskazane w </w:t>
      </w:r>
      <w:r w:rsidR="003851AD" w:rsidRPr="00454EBA">
        <w:t>Załączniku nr 1</w:t>
      </w:r>
      <w:r w:rsidR="00434EC4">
        <w:t>6</w:t>
      </w:r>
      <w:r w:rsidR="001A7B17" w:rsidRPr="00454EBA">
        <w:t xml:space="preserve"> do Regulaminu konkursu</w:t>
      </w:r>
      <w:r w:rsidR="002E6FF2" w:rsidRPr="00454EBA">
        <w:t>.</w:t>
      </w:r>
    </w:p>
    <w:p w14:paraId="0571370F" w14:textId="77777777" w:rsidR="00DC5D21" w:rsidRPr="00351DE1" w:rsidRDefault="00DC5D21" w:rsidP="00C3055A">
      <w:pPr>
        <w:pStyle w:val="Akapitzlist"/>
        <w:spacing w:after="0"/>
        <w:ind w:left="426" w:hanging="426"/>
        <w:jc w:val="both"/>
      </w:pPr>
    </w:p>
    <w:p w14:paraId="6359EBAD" w14:textId="77777777" w:rsidR="002C314D" w:rsidRPr="00351DE1" w:rsidRDefault="00085990" w:rsidP="00C3055A">
      <w:pPr>
        <w:pStyle w:val="Nagwek2"/>
        <w:ind w:left="2127" w:hanging="2127"/>
        <w:jc w:val="both"/>
        <w:rPr>
          <w:rFonts w:asciiTheme="minorHAnsi" w:hAnsiTheme="minorHAnsi"/>
          <w:sz w:val="24"/>
          <w:szCs w:val="24"/>
        </w:rPr>
      </w:pPr>
      <w:bookmarkStart w:id="11" w:name="_Toc478714816"/>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2C314D" w:rsidRPr="00351DE1">
        <w:rPr>
          <w:rFonts w:asciiTheme="minorHAnsi" w:hAnsiTheme="minorHAnsi"/>
          <w:sz w:val="24"/>
          <w:szCs w:val="24"/>
        </w:rPr>
        <w:t>.2</w:t>
      </w:r>
      <w:r w:rsidR="002C314D" w:rsidRPr="00351DE1">
        <w:rPr>
          <w:rFonts w:asciiTheme="minorHAnsi" w:hAnsiTheme="minorHAnsi"/>
          <w:sz w:val="24"/>
          <w:szCs w:val="24"/>
        </w:rPr>
        <w:tab/>
      </w:r>
      <w:r w:rsidR="00F42086" w:rsidRPr="00351DE1">
        <w:rPr>
          <w:rFonts w:asciiTheme="minorHAnsi" w:hAnsiTheme="minorHAnsi"/>
          <w:sz w:val="24"/>
          <w:szCs w:val="24"/>
        </w:rPr>
        <w:t xml:space="preserve">Podmioty </w:t>
      </w:r>
      <w:r w:rsidR="001E2714" w:rsidRPr="00351DE1">
        <w:rPr>
          <w:rFonts w:asciiTheme="minorHAnsi" w:hAnsiTheme="minorHAnsi"/>
          <w:sz w:val="24"/>
          <w:szCs w:val="24"/>
        </w:rPr>
        <w:t xml:space="preserve">wykluczone z możliwości </w:t>
      </w:r>
      <w:r w:rsidR="00F42086" w:rsidRPr="00351DE1">
        <w:rPr>
          <w:rFonts w:asciiTheme="minorHAnsi" w:hAnsiTheme="minorHAnsi"/>
          <w:sz w:val="24"/>
          <w:szCs w:val="24"/>
        </w:rPr>
        <w:t>ubiegania się o dofinasowanie projektu</w:t>
      </w:r>
      <w:bookmarkEnd w:id="11"/>
      <w:r w:rsidR="00F42086" w:rsidRPr="00351DE1">
        <w:rPr>
          <w:rFonts w:asciiTheme="minorHAnsi" w:hAnsiTheme="minorHAnsi"/>
          <w:sz w:val="24"/>
          <w:szCs w:val="24"/>
        </w:rPr>
        <w:t xml:space="preserve"> </w:t>
      </w:r>
    </w:p>
    <w:p w14:paraId="0BB332A7" w14:textId="77777777" w:rsidR="00172A07" w:rsidRPr="00351DE1" w:rsidRDefault="00ED7688" w:rsidP="00BC6721">
      <w:r w:rsidRPr="00351DE1">
        <w:t>Dofinansowanie nie może być udzielone podmiotom wykluczonym z możliwości otrzymania dofinansowania:</w:t>
      </w:r>
    </w:p>
    <w:p w14:paraId="74AAEC3C" w14:textId="77777777" w:rsidR="002C314D" w:rsidRPr="00351DE1" w:rsidRDefault="00ED7688"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na podstawie</w:t>
      </w:r>
      <w:r w:rsidR="00860BD1" w:rsidRPr="00351DE1">
        <w:rPr>
          <w:rFonts w:eastAsia="Times New Roman"/>
          <w:color w:val="000000"/>
        </w:rPr>
        <w:t xml:space="preserve"> a</w:t>
      </w:r>
      <w:r w:rsidR="002C314D" w:rsidRPr="00351DE1">
        <w:rPr>
          <w:rFonts w:eastAsia="Times New Roman"/>
          <w:color w:val="000000"/>
        </w:rPr>
        <w:t xml:space="preserve">rt. 6b ust. 3 </w:t>
      </w:r>
      <w:r w:rsidR="002C314D" w:rsidRPr="00351DE1">
        <w:rPr>
          <w:snapToGrid w:val="0"/>
          <w:color w:val="000000"/>
          <w:lang w:eastAsia="pl-PL"/>
        </w:rPr>
        <w:t>ustawy z dnia 9 listopada 2000 r. o utworzeniu Polskiej Agencji Rozwoju Przedsiębiorczości</w:t>
      </w:r>
      <w:r w:rsidR="00715665">
        <w:rPr>
          <w:rFonts w:eastAsia="Times New Roman"/>
          <w:color w:val="000000"/>
        </w:rPr>
        <w:t>,</w:t>
      </w:r>
    </w:p>
    <w:p w14:paraId="5C35A325" w14:textId="77777777" w:rsidR="00F42086" w:rsidRPr="00351DE1" w:rsidRDefault="002C314D"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 xml:space="preserve">na podstawie art. 207 </w:t>
      </w:r>
      <w:r w:rsidR="00CC0CAA" w:rsidRPr="00351DE1">
        <w:rPr>
          <w:rFonts w:eastAsia="Times New Roman"/>
          <w:color w:val="000000"/>
        </w:rPr>
        <w:t xml:space="preserve">ust. 4 </w:t>
      </w:r>
      <w:r w:rsidRPr="00351DE1">
        <w:rPr>
          <w:rFonts w:eastAsia="Times New Roman"/>
          <w:color w:val="000000"/>
        </w:rPr>
        <w:t>ustawy z dnia 27 sierpnia 2009 r. o finansach publicznych</w:t>
      </w:r>
      <w:r w:rsidR="00715665">
        <w:rPr>
          <w:rFonts w:eastAsia="Times New Roman"/>
          <w:color w:val="000000"/>
        </w:rPr>
        <w:t>,</w:t>
      </w:r>
    </w:p>
    <w:p w14:paraId="10C0AB45" w14:textId="77777777" w:rsidR="00F42086" w:rsidRPr="00351DE1" w:rsidRDefault="00F42086"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 xml:space="preserve">na podstawie art. 211 ustawy z dnia 30 czerwca 2005 r. o finansach publicznych (Dz. U. Nr 249, poz. 2104, z </w:t>
      </w:r>
      <w:proofErr w:type="spellStart"/>
      <w:r w:rsidRPr="00351DE1">
        <w:rPr>
          <w:rFonts w:eastAsia="Times New Roman"/>
          <w:color w:val="000000"/>
        </w:rPr>
        <w:t>późn</w:t>
      </w:r>
      <w:proofErr w:type="spellEnd"/>
      <w:r w:rsidRPr="00351DE1">
        <w:rPr>
          <w:rFonts w:eastAsia="Times New Roman"/>
          <w:color w:val="000000"/>
        </w:rPr>
        <w:t xml:space="preserve">. </w:t>
      </w:r>
      <w:proofErr w:type="spellStart"/>
      <w:r w:rsidRPr="00351DE1">
        <w:rPr>
          <w:rFonts w:eastAsia="Times New Roman"/>
          <w:color w:val="000000"/>
        </w:rPr>
        <w:t>zm</w:t>
      </w:r>
      <w:proofErr w:type="spellEnd"/>
      <w:r w:rsidRPr="00351DE1">
        <w:rPr>
          <w:rFonts w:eastAsia="Times New Roman"/>
          <w:color w:val="000000"/>
        </w:rPr>
        <w:t>)</w:t>
      </w:r>
      <w:r w:rsidR="00715665">
        <w:rPr>
          <w:rFonts w:eastAsia="Times New Roman"/>
          <w:color w:val="000000"/>
        </w:rPr>
        <w:t>,</w:t>
      </w:r>
    </w:p>
    <w:p w14:paraId="4A772DF6" w14:textId="77777777" w:rsidR="00361937" w:rsidRDefault="001E2BCF" w:rsidP="00687D8A">
      <w:pPr>
        <w:numPr>
          <w:ilvl w:val="0"/>
          <w:numId w:val="5"/>
        </w:numPr>
        <w:spacing w:after="0" w:line="240" w:lineRule="auto"/>
        <w:ind w:left="426" w:hanging="426"/>
        <w:jc w:val="both"/>
        <w:rPr>
          <w:rFonts w:eastAsia="Times New Roman"/>
          <w:color w:val="000000"/>
        </w:rPr>
      </w:pPr>
      <w:r>
        <w:rPr>
          <w:rFonts w:eastAsia="Times New Roman"/>
          <w:color w:val="000000"/>
        </w:rPr>
        <w:t xml:space="preserve">wobec którego orzeczono </w:t>
      </w:r>
      <w:r w:rsidR="002C314D" w:rsidRPr="00351DE1">
        <w:rPr>
          <w:rFonts w:eastAsia="Times New Roman"/>
          <w:color w:val="000000"/>
        </w:rPr>
        <w:t>zakaz</w:t>
      </w:r>
      <w:r w:rsidR="00ED7688" w:rsidRPr="00351DE1">
        <w:rPr>
          <w:rFonts w:eastAsia="Times New Roman"/>
          <w:color w:val="000000"/>
        </w:rPr>
        <w:t xml:space="preserve"> </w:t>
      </w:r>
      <w:r w:rsidR="002C314D" w:rsidRPr="00351DE1">
        <w:rPr>
          <w:rFonts w:eastAsia="Times New Roman"/>
          <w:color w:val="000000"/>
        </w:rPr>
        <w:t>, o który</w:t>
      </w:r>
      <w:r w:rsidR="00361937">
        <w:rPr>
          <w:rFonts w:eastAsia="Times New Roman"/>
          <w:color w:val="000000"/>
        </w:rPr>
        <w:t>m</w:t>
      </w:r>
      <w:r w:rsidR="00ED7688" w:rsidRPr="00351DE1">
        <w:rPr>
          <w:rFonts w:eastAsia="Times New Roman"/>
          <w:color w:val="000000"/>
        </w:rPr>
        <w:t xml:space="preserve"> mowa w art. 5 ust. 3 pkt 1 i 4 ustawy o finansach publicznych na podstawie </w:t>
      </w:r>
      <w:r w:rsidR="002C314D" w:rsidRPr="00351DE1">
        <w:rPr>
          <w:rFonts w:eastAsia="Times New Roman"/>
          <w:color w:val="000000"/>
        </w:rPr>
        <w:t xml:space="preserve">art. 12 ust. 1 pkt 1 ustawy z dnia 15 czerwca 2012 r. o skutkach powierzania wykonywania pracy cudzoziemcom przebywającym wbrew przepisom na terytorium Rzeczypospolitej Polskiej (Dz. U. </w:t>
      </w:r>
      <w:r w:rsidR="00ED7688" w:rsidRPr="00351DE1">
        <w:rPr>
          <w:rFonts w:eastAsia="Times New Roman"/>
          <w:color w:val="000000"/>
        </w:rPr>
        <w:t>z 2012 r.</w:t>
      </w:r>
      <w:r w:rsidR="000B620F">
        <w:rPr>
          <w:rFonts w:eastAsia="Times New Roman"/>
          <w:color w:val="000000"/>
        </w:rPr>
        <w:t>,</w:t>
      </w:r>
      <w:r w:rsidR="00ED7688" w:rsidRPr="00351DE1">
        <w:rPr>
          <w:rFonts w:eastAsia="Times New Roman"/>
          <w:color w:val="000000"/>
        </w:rPr>
        <w:t xml:space="preserve"> </w:t>
      </w:r>
      <w:r w:rsidR="002C314D" w:rsidRPr="00351DE1">
        <w:rPr>
          <w:rFonts w:eastAsia="Times New Roman"/>
          <w:color w:val="000000"/>
        </w:rPr>
        <w:t>poz. 769) lub art. 9 ust. 1 pkt 2a ustawy z dnia 28 października 2002 r. o odpowiedzialności podmiotów zbiorowych za czyny zabronione pod groźbą kary (Dz. U. z 201</w:t>
      </w:r>
      <w:r w:rsidR="000B620F">
        <w:rPr>
          <w:rFonts w:eastAsia="Times New Roman"/>
          <w:color w:val="000000"/>
        </w:rPr>
        <w:t>6</w:t>
      </w:r>
      <w:r w:rsidR="002C314D" w:rsidRPr="00351DE1">
        <w:rPr>
          <w:rFonts w:eastAsia="Times New Roman"/>
          <w:color w:val="000000"/>
        </w:rPr>
        <w:t xml:space="preserve"> r.</w:t>
      </w:r>
      <w:r w:rsidR="000B620F">
        <w:rPr>
          <w:rFonts w:eastAsia="Times New Roman"/>
          <w:color w:val="000000"/>
        </w:rPr>
        <w:t>,</w:t>
      </w:r>
      <w:r w:rsidR="002C314D" w:rsidRPr="00351DE1">
        <w:rPr>
          <w:rFonts w:eastAsia="Times New Roman"/>
          <w:color w:val="000000"/>
        </w:rPr>
        <w:t xml:space="preserve"> poz. </w:t>
      </w:r>
      <w:r w:rsidR="005022E7" w:rsidRPr="00351DE1">
        <w:rPr>
          <w:rFonts w:eastAsia="Times New Roman"/>
          <w:color w:val="000000"/>
        </w:rPr>
        <w:t>1</w:t>
      </w:r>
      <w:r w:rsidR="000B620F">
        <w:rPr>
          <w:rFonts w:eastAsia="Times New Roman"/>
          <w:color w:val="000000"/>
        </w:rPr>
        <w:t>541</w:t>
      </w:r>
      <w:r w:rsidR="002C314D" w:rsidRPr="00351DE1">
        <w:rPr>
          <w:rFonts w:eastAsia="Times New Roman"/>
          <w:color w:val="000000"/>
        </w:rPr>
        <w:t>)</w:t>
      </w:r>
      <w:r w:rsidR="00715665">
        <w:rPr>
          <w:rFonts w:eastAsia="Times New Roman"/>
          <w:color w:val="000000"/>
        </w:rPr>
        <w:t>,</w:t>
      </w:r>
    </w:p>
    <w:p w14:paraId="592B2389" w14:textId="77777777" w:rsidR="002C314D" w:rsidRPr="00351DE1" w:rsidRDefault="00361937" w:rsidP="00687D8A">
      <w:pPr>
        <w:numPr>
          <w:ilvl w:val="0"/>
          <w:numId w:val="5"/>
        </w:numPr>
        <w:spacing w:after="0" w:line="240" w:lineRule="auto"/>
        <w:ind w:left="426" w:hanging="426"/>
        <w:jc w:val="both"/>
        <w:rPr>
          <w:rFonts w:eastAsia="Times New Roman"/>
          <w:color w:val="000000"/>
        </w:rPr>
      </w:pPr>
      <w:r>
        <w:rPr>
          <w:rFonts w:eastAsia="Times New Roman"/>
          <w:color w:val="000000"/>
        </w:rPr>
        <w:t xml:space="preserve">na którym </w:t>
      </w:r>
      <w:r>
        <w:t>ciąży obowiązek zwrotu pomocy publicznej, wynikający z decyzji Komisji Europejskiej uznającej taką pomoc za niezgodną z prawem oraz z rynkiem wewnętrznym.</w:t>
      </w:r>
    </w:p>
    <w:p w14:paraId="66FF318F" w14:textId="77777777" w:rsidR="00DC5D21" w:rsidRPr="00351DE1" w:rsidRDefault="00DC5D21" w:rsidP="00DC5D21">
      <w:pPr>
        <w:spacing w:after="0" w:line="240" w:lineRule="auto"/>
        <w:ind w:left="426"/>
        <w:jc w:val="both"/>
        <w:rPr>
          <w:rFonts w:eastAsia="Times New Roman"/>
          <w:color w:val="000000"/>
        </w:rPr>
      </w:pPr>
    </w:p>
    <w:p w14:paraId="671D1F47" w14:textId="77777777" w:rsidR="002C314D" w:rsidRPr="00351DE1" w:rsidRDefault="00085990" w:rsidP="00572B56">
      <w:pPr>
        <w:pStyle w:val="Nagwek2"/>
        <w:rPr>
          <w:rFonts w:asciiTheme="minorHAnsi" w:hAnsiTheme="minorHAnsi"/>
          <w:sz w:val="24"/>
          <w:szCs w:val="24"/>
        </w:rPr>
      </w:pPr>
      <w:bookmarkStart w:id="12" w:name="_Toc478714817"/>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2C314D" w:rsidRPr="00351DE1">
        <w:rPr>
          <w:rFonts w:asciiTheme="minorHAnsi" w:hAnsiTheme="minorHAnsi"/>
          <w:sz w:val="24"/>
          <w:szCs w:val="24"/>
        </w:rPr>
        <w:t>.3</w:t>
      </w:r>
      <w:r w:rsidR="002C314D" w:rsidRPr="00351DE1">
        <w:rPr>
          <w:rFonts w:asciiTheme="minorHAnsi" w:hAnsiTheme="minorHAnsi"/>
          <w:sz w:val="24"/>
          <w:szCs w:val="24"/>
        </w:rPr>
        <w:tab/>
        <w:t>Grupa docelowa</w:t>
      </w:r>
      <w:bookmarkEnd w:id="12"/>
    </w:p>
    <w:p w14:paraId="6345C8F2" w14:textId="77777777" w:rsidR="002C314D" w:rsidRPr="00351DE1" w:rsidRDefault="008832EF" w:rsidP="00687D8A">
      <w:pPr>
        <w:pStyle w:val="Akapitzlist"/>
        <w:numPr>
          <w:ilvl w:val="0"/>
          <w:numId w:val="6"/>
        </w:numPr>
        <w:spacing w:after="0" w:line="240" w:lineRule="auto"/>
        <w:jc w:val="both"/>
      </w:pPr>
      <w:r w:rsidRPr="00351DE1">
        <w:t>Wsparcie w ramach p</w:t>
      </w:r>
      <w:r w:rsidR="002C314D" w:rsidRPr="00351DE1">
        <w:t>rojekt</w:t>
      </w:r>
      <w:r w:rsidRPr="00351DE1">
        <w:t>u</w:t>
      </w:r>
      <w:r w:rsidR="00FE3845" w:rsidRPr="00351DE1">
        <w:t xml:space="preserve"> </w:t>
      </w:r>
      <w:r w:rsidR="002C314D" w:rsidRPr="00351DE1">
        <w:t>mus</w:t>
      </w:r>
      <w:r w:rsidRPr="00351DE1">
        <w:t>i</w:t>
      </w:r>
      <w:r w:rsidR="002C314D" w:rsidRPr="00351DE1">
        <w:t xml:space="preserve"> być skierowane do</w:t>
      </w:r>
      <w:r w:rsidR="007935BD" w:rsidRPr="00351DE1">
        <w:t xml:space="preserve"> </w:t>
      </w:r>
      <w:r w:rsidR="002C314D" w:rsidRPr="00351DE1">
        <w:t>mikro, małych i średnich przedsiębiorców</w:t>
      </w:r>
      <w:r w:rsidR="00B0057F" w:rsidRPr="00351DE1">
        <w:t xml:space="preserve"> (i ich pracowników)</w:t>
      </w:r>
      <w:r w:rsidR="002C314D" w:rsidRPr="00351DE1">
        <w:t xml:space="preserve">, posiadających siedzibę (zgodnie z dokumentem rejestrowym) na terenie </w:t>
      </w:r>
      <w:r w:rsidR="00651365" w:rsidRPr="00351DE1">
        <w:t>Polski</w:t>
      </w:r>
      <w:r w:rsidR="002C314D" w:rsidRPr="00351DE1">
        <w:t xml:space="preserve">, </w:t>
      </w:r>
      <w:r w:rsidR="00FE3845" w:rsidRPr="00351DE1">
        <w:t xml:space="preserve">zainteresowanych udziałem w </w:t>
      </w:r>
      <w:r w:rsidR="00265F06" w:rsidRPr="00351DE1">
        <w:t>zagranicznych zamówieniach publicznych lub zamówieniach publicznych organizacji międzynarodowych</w:t>
      </w:r>
      <w:r w:rsidR="00FE3845" w:rsidRPr="00351DE1">
        <w:t>. C</w:t>
      </w:r>
      <w:r w:rsidR="002C314D" w:rsidRPr="00351DE1">
        <w:t>o najmniej 80% firm biorących udział w projekcie muszą stanowi</w:t>
      </w:r>
      <w:r w:rsidR="00000B5A" w:rsidRPr="00351DE1">
        <w:t>ć</w:t>
      </w:r>
      <w:r w:rsidR="002C314D" w:rsidRPr="00351DE1">
        <w:t xml:space="preserve"> mikro i małe przedsiębiorstwa.</w:t>
      </w:r>
    </w:p>
    <w:p w14:paraId="073AEA2C" w14:textId="77777777" w:rsidR="00002ECC" w:rsidRPr="00351DE1" w:rsidRDefault="00002ECC" w:rsidP="00687D8A">
      <w:pPr>
        <w:pStyle w:val="Akapitzlist"/>
        <w:numPr>
          <w:ilvl w:val="0"/>
          <w:numId w:val="6"/>
        </w:numPr>
        <w:spacing w:after="0" w:line="240" w:lineRule="auto"/>
        <w:jc w:val="both"/>
      </w:pPr>
      <w:r w:rsidRPr="00351DE1">
        <w:t xml:space="preserve">Za siedzibę przedsiębiorstwa, o której mowa w </w:t>
      </w:r>
      <w:r w:rsidR="00833F3C" w:rsidRPr="00351DE1">
        <w:t>ust. 1 pkt 2</w:t>
      </w:r>
      <w:r w:rsidR="009B34E6" w:rsidRPr="00351DE1">
        <w:t xml:space="preserve"> uznaje się</w:t>
      </w:r>
      <w:r w:rsidRPr="00351DE1">
        <w:t xml:space="preserve">: </w:t>
      </w:r>
    </w:p>
    <w:p w14:paraId="7A364FEE" w14:textId="77777777" w:rsidR="00002ECC" w:rsidRPr="00351DE1" w:rsidRDefault="00002ECC" w:rsidP="00687D8A">
      <w:pPr>
        <w:pStyle w:val="Akapitzlist"/>
        <w:numPr>
          <w:ilvl w:val="0"/>
          <w:numId w:val="27"/>
        </w:numPr>
        <w:spacing w:after="0" w:line="240" w:lineRule="auto"/>
        <w:jc w:val="both"/>
      </w:pPr>
      <w:r w:rsidRPr="00351DE1">
        <w:t>w przypadku podmiotów zarejestrowanych w K</w:t>
      </w:r>
      <w:r w:rsidR="00772655" w:rsidRPr="00351DE1">
        <w:t xml:space="preserve">rajowym </w:t>
      </w:r>
      <w:r w:rsidRPr="00351DE1">
        <w:t>R</w:t>
      </w:r>
      <w:r w:rsidR="00772655" w:rsidRPr="00351DE1">
        <w:t xml:space="preserve">ejestrze </w:t>
      </w:r>
      <w:r w:rsidRPr="00351DE1">
        <w:t>S</w:t>
      </w:r>
      <w:r w:rsidR="00772655" w:rsidRPr="00351DE1">
        <w:t>ądowym</w:t>
      </w:r>
      <w:r w:rsidRPr="00351DE1">
        <w:t xml:space="preserve"> </w:t>
      </w:r>
      <w:r w:rsidR="009B34E6" w:rsidRPr="00351DE1">
        <w:t xml:space="preserve">- </w:t>
      </w:r>
      <w:r w:rsidRPr="00351DE1">
        <w:t>siedzibę</w:t>
      </w:r>
      <w:r w:rsidR="009B34E6" w:rsidRPr="00351DE1">
        <w:t xml:space="preserve"> ujawnioną w rejestrze</w:t>
      </w:r>
      <w:r w:rsidRPr="00351DE1">
        <w:t xml:space="preserve">, </w:t>
      </w:r>
    </w:p>
    <w:p w14:paraId="10A55546" w14:textId="77777777" w:rsidR="00002ECC" w:rsidRPr="00351DE1" w:rsidRDefault="00002ECC" w:rsidP="00687D8A">
      <w:pPr>
        <w:pStyle w:val="Akapitzlist"/>
        <w:numPr>
          <w:ilvl w:val="0"/>
          <w:numId w:val="27"/>
        </w:numPr>
        <w:spacing w:after="0" w:line="240" w:lineRule="auto"/>
        <w:jc w:val="both"/>
      </w:pPr>
      <w:r w:rsidRPr="00351DE1">
        <w:t xml:space="preserve">w przypadku </w:t>
      </w:r>
      <w:r w:rsidR="009B34E6" w:rsidRPr="00351DE1">
        <w:t xml:space="preserve">osób podlegających wpisowi do </w:t>
      </w:r>
      <w:r w:rsidRPr="00351DE1">
        <w:t xml:space="preserve">Centralnej Ewidencji i Informacji o Działalności Gospodarczej </w:t>
      </w:r>
      <w:r w:rsidR="009B34E6" w:rsidRPr="00351DE1">
        <w:t xml:space="preserve"> – miejsce zamieszkania</w:t>
      </w:r>
      <w:r w:rsidRPr="00351DE1">
        <w:t>.</w:t>
      </w:r>
    </w:p>
    <w:p w14:paraId="31C522FE" w14:textId="77777777" w:rsidR="00EC55A5" w:rsidRPr="00351DE1" w:rsidRDefault="002C314D" w:rsidP="00687D8A">
      <w:pPr>
        <w:pStyle w:val="Akapitzlist"/>
        <w:numPr>
          <w:ilvl w:val="0"/>
          <w:numId w:val="6"/>
        </w:numPr>
        <w:spacing w:after="0" w:line="240" w:lineRule="auto"/>
        <w:ind w:left="426" w:hanging="426"/>
        <w:jc w:val="both"/>
      </w:pPr>
      <w:r w:rsidRPr="00351DE1">
        <w:t xml:space="preserve">Pracownicy delegowani do udziału w projekcie powinni być zaangażowani, lub planowane jest ich zaangażowanie, w proces ubiegania się </w:t>
      </w:r>
      <w:r w:rsidR="009B34E6" w:rsidRPr="00351DE1">
        <w:t>przedsiębiorcy</w:t>
      </w:r>
      <w:r w:rsidR="00CC3DD0" w:rsidRPr="00351DE1">
        <w:t xml:space="preserve"> </w:t>
      </w:r>
      <w:r w:rsidRPr="00351DE1">
        <w:t>(które</w:t>
      </w:r>
      <w:r w:rsidR="009B34E6" w:rsidRPr="00351DE1">
        <w:t>go</w:t>
      </w:r>
      <w:r w:rsidRPr="00351DE1">
        <w:t xml:space="preserve"> są pracownikami) o </w:t>
      </w:r>
      <w:r w:rsidR="00265F06" w:rsidRPr="00351DE1">
        <w:t>zagraniczne zamówienia publiczne lub zamówienia publiczne organizacji międzynarodowych</w:t>
      </w:r>
      <w:r w:rsidRPr="00351DE1">
        <w:t>.</w:t>
      </w:r>
    </w:p>
    <w:p w14:paraId="72DC2577" w14:textId="77777777" w:rsidR="00DC5D21" w:rsidRPr="00351DE1" w:rsidRDefault="00DC5D21" w:rsidP="00DC5D21">
      <w:pPr>
        <w:pStyle w:val="Akapitzlist"/>
        <w:spacing w:after="0" w:line="240" w:lineRule="auto"/>
        <w:ind w:left="426"/>
        <w:jc w:val="both"/>
      </w:pPr>
    </w:p>
    <w:p w14:paraId="0296331B" w14:textId="77777777" w:rsidR="0080642D" w:rsidRPr="00351DE1" w:rsidRDefault="00085990" w:rsidP="00572B56">
      <w:pPr>
        <w:pStyle w:val="Nagwek2"/>
        <w:rPr>
          <w:rFonts w:asciiTheme="minorHAnsi" w:hAnsiTheme="minorHAnsi"/>
          <w:sz w:val="24"/>
          <w:szCs w:val="24"/>
        </w:rPr>
      </w:pPr>
      <w:bookmarkStart w:id="13" w:name="_Toc478714818"/>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80642D" w:rsidRPr="00351DE1">
        <w:rPr>
          <w:rFonts w:asciiTheme="minorHAnsi" w:hAnsiTheme="minorHAnsi"/>
          <w:sz w:val="24"/>
          <w:szCs w:val="24"/>
        </w:rPr>
        <w:t>.4</w:t>
      </w:r>
      <w:r w:rsidR="0080642D" w:rsidRPr="00351DE1">
        <w:rPr>
          <w:rFonts w:asciiTheme="minorHAnsi" w:hAnsiTheme="minorHAnsi"/>
          <w:sz w:val="24"/>
          <w:szCs w:val="24"/>
        </w:rPr>
        <w:tab/>
      </w:r>
      <w:r w:rsidR="001E2714" w:rsidRPr="00351DE1">
        <w:rPr>
          <w:rFonts w:asciiTheme="minorHAnsi" w:hAnsiTheme="minorHAnsi"/>
          <w:sz w:val="24"/>
          <w:szCs w:val="24"/>
        </w:rPr>
        <w:t>Dofinansowanie projektu</w:t>
      </w:r>
      <w:bookmarkEnd w:id="13"/>
    </w:p>
    <w:p w14:paraId="57334370" w14:textId="77777777" w:rsidR="0080642D" w:rsidRPr="00351DE1" w:rsidRDefault="0080642D" w:rsidP="00687D8A">
      <w:pPr>
        <w:pStyle w:val="Akapitzlist"/>
        <w:numPr>
          <w:ilvl w:val="0"/>
          <w:numId w:val="25"/>
        </w:numPr>
        <w:spacing w:after="0" w:line="240" w:lineRule="auto"/>
        <w:jc w:val="both"/>
      </w:pPr>
      <w:r w:rsidRPr="00351DE1">
        <w:t>Wartość dofinansowania projektu nie może przekroczyć</w:t>
      </w:r>
      <w:r w:rsidR="00540051">
        <w:t xml:space="preserve"> kwoty</w:t>
      </w:r>
      <w:r w:rsidR="00554974">
        <w:t xml:space="preserve"> </w:t>
      </w:r>
      <w:r w:rsidRPr="00351DE1">
        <w:t xml:space="preserve">przeznaczonej na dofinansowanie projektu </w:t>
      </w:r>
      <w:r w:rsidR="000900A9" w:rsidRPr="00351DE1">
        <w:t>tj.</w:t>
      </w:r>
      <w:r w:rsidR="00540051">
        <w:t xml:space="preserve"> 1 800 000,00 zł</w:t>
      </w:r>
      <w:r w:rsidR="007275D4">
        <w:t>.</w:t>
      </w:r>
    </w:p>
    <w:p w14:paraId="64AEF51B" w14:textId="77777777" w:rsidR="003E5C1E" w:rsidRPr="00351DE1" w:rsidRDefault="0080642D" w:rsidP="00687D8A">
      <w:pPr>
        <w:pStyle w:val="Akapitzlist"/>
        <w:numPr>
          <w:ilvl w:val="0"/>
          <w:numId w:val="25"/>
        </w:numPr>
        <w:spacing w:after="0" w:line="240" w:lineRule="auto"/>
        <w:jc w:val="both"/>
      </w:pPr>
      <w:r w:rsidRPr="00351DE1">
        <w:t xml:space="preserve">Maksymalny dopuszczalny poziom dofinansowania projektu wynosi 90% wartości </w:t>
      </w:r>
      <w:r w:rsidR="003E5C1E" w:rsidRPr="00351DE1">
        <w:t>wydatków kwalifikowa</w:t>
      </w:r>
      <w:r w:rsidR="00117C08" w:rsidRPr="00351DE1">
        <w:t>l</w:t>
      </w:r>
      <w:r w:rsidR="003E5C1E" w:rsidRPr="00351DE1">
        <w:t xml:space="preserve">nych </w:t>
      </w:r>
      <w:r w:rsidRPr="00351DE1">
        <w:t>projektu.</w:t>
      </w:r>
    </w:p>
    <w:p w14:paraId="26FE005A" w14:textId="77777777" w:rsidR="00EC55A5" w:rsidRPr="00351DE1" w:rsidRDefault="003E5C1E" w:rsidP="00687D8A">
      <w:pPr>
        <w:pStyle w:val="Akapitzlist"/>
        <w:numPr>
          <w:ilvl w:val="0"/>
          <w:numId w:val="25"/>
        </w:numPr>
        <w:spacing w:after="0" w:line="240" w:lineRule="auto"/>
        <w:jc w:val="both"/>
      </w:pPr>
      <w:r w:rsidRPr="00351DE1">
        <w:t xml:space="preserve">Wydatkami </w:t>
      </w:r>
      <w:r w:rsidR="0059466A" w:rsidRPr="00351DE1">
        <w:t>kwalifikowa</w:t>
      </w:r>
      <w:r w:rsidR="00117C08" w:rsidRPr="00351DE1">
        <w:t>l</w:t>
      </w:r>
      <w:r w:rsidRPr="00351DE1">
        <w:t xml:space="preserve">nymi w projekcie są wydatki spełniające </w:t>
      </w:r>
      <w:bookmarkStart w:id="14" w:name="_Toc425322208"/>
      <w:bookmarkStart w:id="15" w:name="_Toc425322541"/>
      <w:r w:rsidR="0059466A" w:rsidRPr="00351DE1">
        <w:t xml:space="preserve">warunki </w:t>
      </w:r>
      <w:r w:rsidR="00117C08" w:rsidRPr="00351DE1">
        <w:t>określone w Rozporządzeniu</w:t>
      </w:r>
      <w:r w:rsidR="00DA5B06" w:rsidRPr="00351DE1">
        <w:t>, umowie o dofinansowanie oraz</w:t>
      </w:r>
      <w:r w:rsidR="0059466A" w:rsidRPr="00351DE1">
        <w:t xml:space="preserve"> wytycznych Ministra Infrastruktury i Rozwoju w zakresie kwalifikowalności wydatków w ramach Europejskiego Funduszu Rozwoju Regionalnego, Europejskiego Funduszu Społecznego oraz Funduszu Spójności na lata 2014-2020</w:t>
      </w:r>
      <w:r w:rsidR="00FB6BA7" w:rsidRPr="00351DE1">
        <w:t>.</w:t>
      </w:r>
      <w:r w:rsidR="0059466A" w:rsidRPr="00351DE1">
        <w:t xml:space="preserve"> </w:t>
      </w:r>
      <w:bookmarkEnd w:id="14"/>
      <w:bookmarkEnd w:id="15"/>
      <w:r w:rsidR="00EC55A5" w:rsidRPr="00351DE1">
        <w:t>Wydatki</w:t>
      </w:r>
      <w:r w:rsidR="00DA5B06" w:rsidRPr="00351DE1">
        <w:t xml:space="preserve"> kwalifikowalne</w:t>
      </w:r>
      <w:r w:rsidR="00EC55A5" w:rsidRPr="00351DE1">
        <w:t xml:space="preserve"> w projekcie nie </w:t>
      </w:r>
      <w:r w:rsidR="00DA03CD" w:rsidRPr="00351DE1">
        <w:t xml:space="preserve">będą </w:t>
      </w:r>
      <w:r w:rsidR="00EC55A5" w:rsidRPr="00351DE1">
        <w:t>mog</w:t>
      </w:r>
      <w:r w:rsidR="00DA03CD" w:rsidRPr="00351DE1">
        <w:t>ły</w:t>
      </w:r>
      <w:r w:rsidR="00EC55A5" w:rsidRPr="00351DE1">
        <w:t xml:space="preserve"> przekraczać stawek </w:t>
      </w:r>
      <w:r w:rsidR="00DA5B06" w:rsidRPr="00351DE1">
        <w:t>określonych</w:t>
      </w:r>
      <w:r w:rsidR="00FB6BA7" w:rsidRPr="00351DE1">
        <w:t xml:space="preserve"> </w:t>
      </w:r>
      <w:r w:rsidR="00EC55A5" w:rsidRPr="00351DE1">
        <w:t xml:space="preserve">w </w:t>
      </w:r>
      <w:r w:rsidR="008832EF" w:rsidRPr="00351DE1">
        <w:t>T</w:t>
      </w:r>
      <w:r w:rsidR="00EC55A5" w:rsidRPr="00351DE1">
        <w:t>aryfikatorze opracowany</w:t>
      </w:r>
      <w:r w:rsidR="008832EF" w:rsidRPr="00351DE1">
        <w:t>m</w:t>
      </w:r>
      <w:r w:rsidR="00EC55A5" w:rsidRPr="00351DE1">
        <w:t xml:space="preserve"> dla konkursu</w:t>
      </w:r>
      <w:r w:rsidR="005B4373" w:rsidRPr="00351DE1">
        <w:t>, który stanowi Załącznik nr 17 do Regulaminu</w:t>
      </w:r>
      <w:r w:rsidR="00EC55A5" w:rsidRPr="00351DE1">
        <w:t>.</w:t>
      </w:r>
    </w:p>
    <w:p w14:paraId="7960339D" w14:textId="77777777" w:rsidR="00DC5D21" w:rsidRPr="00351DE1" w:rsidRDefault="00DC5D21" w:rsidP="00DC5D21">
      <w:pPr>
        <w:pStyle w:val="Akapitzlist"/>
        <w:spacing w:after="0" w:line="240" w:lineRule="auto"/>
        <w:ind w:left="360"/>
        <w:jc w:val="both"/>
      </w:pPr>
    </w:p>
    <w:p w14:paraId="7AA913B4" w14:textId="77777777" w:rsidR="007A33D4" w:rsidRPr="00351DE1" w:rsidRDefault="00085990" w:rsidP="007A33D4">
      <w:pPr>
        <w:pStyle w:val="Nagwek2"/>
        <w:rPr>
          <w:rFonts w:asciiTheme="minorHAnsi" w:hAnsiTheme="minorHAnsi"/>
          <w:sz w:val="24"/>
          <w:szCs w:val="24"/>
        </w:rPr>
      </w:pPr>
      <w:bookmarkStart w:id="16" w:name="_Toc478714819"/>
      <w:r w:rsidRPr="00351DE1">
        <w:rPr>
          <w:rFonts w:asciiTheme="minorHAnsi" w:hAnsiTheme="minorHAnsi"/>
          <w:sz w:val="24"/>
          <w:szCs w:val="24"/>
        </w:rPr>
        <w:t xml:space="preserve">Podrozdział </w:t>
      </w:r>
      <w:r w:rsidR="007A33D4" w:rsidRPr="00351DE1">
        <w:rPr>
          <w:rFonts w:asciiTheme="minorHAnsi" w:hAnsiTheme="minorHAnsi"/>
          <w:sz w:val="24"/>
          <w:szCs w:val="24"/>
        </w:rPr>
        <w:t>5.5</w:t>
      </w:r>
      <w:r w:rsidR="007A33D4" w:rsidRPr="00351DE1">
        <w:rPr>
          <w:rFonts w:asciiTheme="minorHAnsi" w:hAnsiTheme="minorHAnsi"/>
          <w:sz w:val="24"/>
          <w:szCs w:val="24"/>
        </w:rPr>
        <w:tab/>
        <w:t>Wkład własny w projekcie</w:t>
      </w:r>
      <w:bookmarkEnd w:id="16"/>
    </w:p>
    <w:p w14:paraId="4365E264" w14:textId="77777777" w:rsidR="003E5C1E" w:rsidRPr="00351DE1" w:rsidRDefault="003E5C1E" w:rsidP="00687D8A">
      <w:pPr>
        <w:pStyle w:val="Akapitzlist"/>
        <w:numPr>
          <w:ilvl w:val="0"/>
          <w:numId w:val="32"/>
        </w:numPr>
        <w:spacing w:after="0" w:line="240" w:lineRule="auto"/>
        <w:jc w:val="both"/>
      </w:pPr>
      <w:r w:rsidRPr="00351DE1">
        <w:t xml:space="preserve">Wnioskodawca zobowiązany jest do zapewnienia wkładu własnego w wysokości co najmniej 10 % wartości wydatków kwalifikowanych projektu. </w:t>
      </w:r>
    </w:p>
    <w:p w14:paraId="36AAF5DD" w14:textId="77777777" w:rsidR="0059466A" w:rsidRPr="00351DE1" w:rsidRDefault="0059466A" w:rsidP="00687D8A">
      <w:pPr>
        <w:pStyle w:val="Akapitzlist"/>
        <w:numPr>
          <w:ilvl w:val="0"/>
          <w:numId w:val="32"/>
        </w:numPr>
        <w:spacing w:after="0" w:line="240" w:lineRule="auto"/>
        <w:jc w:val="both"/>
      </w:pPr>
      <w:r w:rsidRPr="00351DE1">
        <w:t>Wkład własny stanowią środki finansowe w formie pieni</w:t>
      </w:r>
      <w:r w:rsidR="008C5760" w:rsidRPr="00351DE1">
        <w:t>ężn</w:t>
      </w:r>
      <w:r w:rsidRPr="00351DE1">
        <w:t>ej pozyskane przez Wnioskodawcę od przedsiębiorców biorących udział w projekcie</w:t>
      </w:r>
      <w:r w:rsidR="00AB19BC" w:rsidRPr="00351DE1">
        <w:t xml:space="preserve">, w wysokości co najmniej 10% kosztów usług szkoleniowych i doradczych. </w:t>
      </w:r>
    </w:p>
    <w:p w14:paraId="57A6E977" w14:textId="77777777" w:rsidR="0059466A" w:rsidRPr="00351DE1" w:rsidRDefault="0059466A" w:rsidP="00687D8A">
      <w:pPr>
        <w:pStyle w:val="Akapitzlist"/>
        <w:numPr>
          <w:ilvl w:val="0"/>
          <w:numId w:val="32"/>
        </w:numPr>
        <w:spacing w:after="0" w:line="240" w:lineRule="auto"/>
        <w:jc w:val="both"/>
      </w:pPr>
      <w:r w:rsidRPr="00351DE1">
        <w:t>Różnica pomiędzy kosztem usług</w:t>
      </w:r>
      <w:r w:rsidR="00AB19BC" w:rsidRPr="00351DE1">
        <w:t xml:space="preserve"> szkoleniowych i doradczych</w:t>
      </w:r>
      <w:r w:rsidRPr="00351DE1">
        <w:t xml:space="preserve">, a częściową odpłatnością poniesioną przez przedsiębiorców stanowi wartość pomocy de </w:t>
      </w:r>
      <w:proofErr w:type="spellStart"/>
      <w:r w:rsidRPr="00351DE1">
        <w:t>minimis</w:t>
      </w:r>
      <w:proofErr w:type="spellEnd"/>
      <w:r w:rsidRPr="00351DE1">
        <w:t>/publicznej udzielanej dla tych przedsiębiorców.</w:t>
      </w:r>
    </w:p>
    <w:p w14:paraId="39574D54" w14:textId="77777777" w:rsidR="0059466A" w:rsidRPr="00351DE1" w:rsidRDefault="0059466A" w:rsidP="00687D8A">
      <w:pPr>
        <w:pStyle w:val="Akapitzlist"/>
        <w:numPr>
          <w:ilvl w:val="0"/>
          <w:numId w:val="32"/>
        </w:numPr>
        <w:spacing w:after="0" w:line="240" w:lineRule="auto"/>
        <w:jc w:val="both"/>
      </w:pPr>
      <w:r w:rsidRPr="00351DE1">
        <w:t xml:space="preserve">Wkład własny </w:t>
      </w:r>
      <w:r w:rsidR="003E5C1E" w:rsidRPr="00351DE1">
        <w:t xml:space="preserve">musi być </w:t>
      </w:r>
      <w:r w:rsidRPr="00351DE1">
        <w:t>wykaz</w:t>
      </w:r>
      <w:r w:rsidR="007A33D4" w:rsidRPr="00351DE1">
        <w:t>any</w:t>
      </w:r>
      <w:r w:rsidRPr="00351DE1">
        <w:t xml:space="preserve"> we wniosku o dofinansowanie.</w:t>
      </w:r>
    </w:p>
    <w:p w14:paraId="653E53D9" w14:textId="77777777" w:rsidR="0059466A" w:rsidRPr="00351DE1" w:rsidRDefault="0059466A" w:rsidP="00687D8A">
      <w:pPr>
        <w:pStyle w:val="Akapitzlist"/>
        <w:numPr>
          <w:ilvl w:val="0"/>
          <w:numId w:val="32"/>
        </w:numPr>
        <w:spacing w:after="0" w:line="240" w:lineRule="auto"/>
        <w:jc w:val="both"/>
      </w:pPr>
      <w:r w:rsidRPr="00351DE1">
        <w:t xml:space="preserve">W przypadku niewniesienia przez Wnioskodawcę i partnerów </w:t>
      </w:r>
      <w:r w:rsidR="007A33D4" w:rsidRPr="00351DE1">
        <w:t xml:space="preserve">(jeśli dotyczy) </w:t>
      </w:r>
      <w:r w:rsidRPr="00351DE1">
        <w:t xml:space="preserve">wkładu własnego w kwocie określonej w umowie o dofinansowanie projektu, PARP </w:t>
      </w:r>
      <w:r w:rsidR="003E5C1E" w:rsidRPr="00351DE1">
        <w:t xml:space="preserve">obniży </w:t>
      </w:r>
      <w:r w:rsidRPr="00351DE1">
        <w:t>kwotę przyznanego dofinansowania proporcjonalnie do jej udziału w całkowitej wartości projektu. Wkład własny, który zostanie rozliczony ponad wysokość wskazaną w umowie o dofinansowanie może zostać uznany za niekwalifikowalny.</w:t>
      </w:r>
    </w:p>
    <w:p w14:paraId="23239ED9" w14:textId="77777777" w:rsidR="0059466A" w:rsidRPr="00351DE1" w:rsidRDefault="0059466A" w:rsidP="00687D8A">
      <w:pPr>
        <w:pStyle w:val="Akapitzlist"/>
        <w:numPr>
          <w:ilvl w:val="0"/>
          <w:numId w:val="32"/>
        </w:numPr>
        <w:spacing w:after="0" w:line="240" w:lineRule="auto"/>
        <w:jc w:val="both"/>
      </w:pPr>
      <w:r w:rsidRPr="00351DE1">
        <w:t>Wkład własny musi być wniesiony w ramach kosztów bezpośrednich związanych z realizacją usług szkoleniowych i doradczych</w:t>
      </w:r>
      <w:r w:rsidR="00EC55A5" w:rsidRPr="00351DE1">
        <w:t>.</w:t>
      </w:r>
      <w:r w:rsidRPr="00351DE1">
        <w:t xml:space="preserve"> </w:t>
      </w:r>
    </w:p>
    <w:p w14:paraId="2891BDB4" w14:textId="77777777" w:rsidR="0059466A" w:rsidRPr="00351DE1" w:rsidRDefault="0059466A" w:rsidP="00687D8A">
      <w:pPr>
        <w:pStyle w:val="Akapitzlist"/>
        <w:numPr>
          <w:ilvl w:val="0"/>
          <w:numId w:val="32"/>
        </w:numPr>
        <w:spacing w:after="0" w:line="240" w:lineRule="auto"/>
        <w:jc w:val="both"/>
      </w:pPr>
      <w:r w:rsidRPr="00351DE1">
        <w:t xml:space="preserve">Do obsługi środków finansowych pozyskanych od przedsiębiorców Wnioskodawca </w:t>
      </w:r>
      <w:r w:rsidR="003E5C1E" w:rsidRPr="00351DE1">
        <w:t xml:space="preserve">musi </w:t>
      </w:r>
      <w:r w:rsidRPr="00351DE1">
        <w:t>wyodrębnić oddzielny rachunek bankowy</w:t>
      </w:r>
      <w:r w:rsidR="00265F06" w:rsidRPr="00351DE1">
        <w:t>.</w:t>
      </w:r>
    </w:p>
    <w:p w14:paraId="7A27782E" w14:textId="77777777" w:rsidR="00DC5D21" w:rsidRPr="00351DE1" w:rsidRDefault="00DC5D21" w:rsidP="00DC5D21">
      <w:pPr>
        <w:pStyle w:val="Akapitzlist"/>
        <w:spacing w:after="0" w:line="240" w:lineRule="auto"/>
        <w:ind w:left="360"/>
        <w:jc w:val="both"/>
      </w:pPr>
    </w:p>
    <w:p w14:paraId="573A7C17" w14:textId="77777777" w:rsidR="0059466A" w:rsidRPr="00351DE1" w:rsidRDefault="00085990" w:rsidP="00572B56">
      <w:pPr>
        <w:pStyle w:val="Nagwek2"/>
        <w:jc w:val="both"/>
        <w:rPr>
          <w:rFonts w:asciiTheme="minorHAnsi" w:hAnsiTheme="minorHAnsi"/>
          <w:sz w:val="24"/>
          <w:szCs w:val="24"/>
        </w:rPr>
      </w:pPr>
      <w:bookmarkStart w:id="17" w:name="_Toc478714820"/>
      <w:bookmarkStart w:id="18" w:name="_Toc412459871"/>
      <w:bookmarkStart w:id="19" w:name="_Toc412466325"/>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34235F" w:rsidRPr="00351DE1">
        <w:rPr>
          <w:rFonts w:asciiTheme="minorHAnsi" w:hAnsiTheme="minorHAnsi"/>
          <w:sz w:val="24"/>
          <w:szCs w:val="24"/>
        </w:rPr>
        <w:t>.</w:t>
      </w:r>
      <w:r w:rsidR="007A33D4" w:rsidRPr="00351DE1">
        <w:rPr>
          <w:rFonts w:asciiTheme="minorHAnsi" w:hAnsiTheme="minorHAnsi"/>
          <w:sz w:val="24"/>
          <w:szCs w:val="24"/>
        </w:rPr>
        <w:t>6</w:t>
      </w:r>
      <w:r w:rsidR="0059466A" w:rsidRPr="00351DE1">
        <w:rPr>
          <w:rFonts w:asciiTheme="minorHAnsi" w:hAnsiTheme="minorHAnsi"/>
          <w:sz w:val="24"/>
          <w:szCs w:val="24"/>
        </w:rPr>
        <w:tab/>
      </w:r>
      <w:r w:rsidR="0034235F" w:rsidRPr="00351DE1">
        <w:rPr>
          <w:rFonts w:asciiTheme="minorHAnsi" w:hAnsiTheme="minorHAnsi"/>
          <w:sz w:val="24"/>
          <w:szCs w:val="24"/>
        </w:rPr>
        <w:t>Kryteria dostępu</w:t>
      </w:r>
      <w:bookmarkEnd w:id="17"/>
      <w:r w:rsidR="0034235F" w:rsidRPr="00351DE1">
        <w:rPr>
          <w:rFonts w:asciiTheme="minorHAnsi" w:hAnsiTheme="minorHAnsi"/>
          <w:sz w:val="24"/>
          <w:szCs w:val="24"/>
        </w:rPr>
        <w:t xml:space="preserve"> </w:t>
      </w:r>
      <w:bookmarkEnd w:id="18"/>
      <w:bookmarkEnd w:id="19"/>
    </w:p>
    <w:p w14:paraId="79B75019" w14:textId="77777777" w:rsidR="000236A1" w:rsidRPr="00351DE1" w:rsidRDefault="000236A1" w:rsidP="004716CD">
      <w:pPr>
        <w:rPr>
          <w:sz w:val="16"/>
          <w:szCs w:val="16"/>
        </w:rPr>
      </w:pPr>
    </w:p>
    <w:p w14:paraId="0888D5CF" w14:textId="77777777" w:rsidR="0034235F" w:rsidRPr="00351DE1" w:rsidRDefault="00265F06" w:rsidP="00687D8A">
      <w:pPr>
        <w:pStyle w:val="Akapitzlist"/>
        <w:numPr>
          <w:ilvl w:val="0"/>
          <w:numId w:val="33"/>
        </w:numPr>
        <w:spacing w:after="0"/>
      </w:pPr>
      <w:bookmarkStart w:id="20" w:name="_Toc425322220"/>
      <w:bookmarkStart w:id="21" w:name="_Toc425322553"/>
      <w:bookmarkStart w:id="22" w:name="_Toc415742330"/>
      <w:r w:rsidRPr="00351DE1">
        <w:t>P</w:t>
      </w:r>
      <w:r w:rsidR="0034235F" w:rsidRPr="00351DE1">
        <w:t>rojekt złożony w ramach konkursu musi spełniać wszystkie kryteria dostępu zatwierdzone przez KM PO WER</w:t>
      </w:r>
      <w:r w:rsidR="00EC55A5" w:rsidRPr="00351DE1">
        <w:t xml:space="preserve"> </w:t>
      </w:r>
      <w:r w:rsidR="005733D3" w:rsidRPr="00351DE1">
        <w:t xml:space="preserve">określone </w:t>
      </w:r>
      <w:r w:rsidR="00EC55A5" w:rsidRPr="00351DE1">
        <w:t xml:space="preserve">w </w:t>
      </w:r>
      <w:r w:rsidR="00811B6F" w:rsidRPr="00351DE1">
        <w:t xml:space="preserve">Załączniku nr </w:t>
      </w:r>
      <w:r w:rsidR="00412F7C" w:rsidRPr="00351DE1">
        <w:t>1</w:t>
      </w:r>
      <w:r w:rsidR="003851AD" w:rsidRPr="00351DE1">
        <w:t>7</w:t>
      </w:r>
      <w:r w:rsidR="00412F7C" w:rsidRPr="00351DE1">
        <w:t xml:space="preserve"> do Regulaminu</w:t>
      </w:r>
      <w:r w:rsidR="0034235F" w:rsidRPr="00351DE1">
        <w:t>.</w:t>
      </w:r>
      <w:bookmarkEnd w:id="20"/>
      <w:bookmarkEnd w:id="21"/>
      <w:r w:rsidR="0034235F" w:rsidRPr="00351DE1">
        <w:t xml:space="preserve"> </w:t>
      </w:r>
    </w:p>
    <w:p w14:paraId="047F0A18" w14:textId="77777777" w:rsidR="0034235F" w:rsidRPr="00351DE1" w:rsidRDefault="0034235F" w:rsidP="00687D8A">
      <w:pPr>
        <w:pStyle w:val="Akapitzlist"/>
        <w:numPr>
          <w:ilvl w:val="0"/>
          <w:numId w:val="33"/>
        </w:numPr>
        <w:spacing w:after="0"/>
      </w:pPr>
      <w:bookmarkStart w:id="23" w:name="_Toc425322222"/>
      <w:bookmarkStart w:id="24" w:name="_Toc425322555"/>
      <w:bookmarkStart w:id="25" w:name="_Ref428356923"/>
      <w:bookmarkStart w:id="26" w:name="_Toc425322221"/>
      <w:bookmarkStart w:id="27" w:name="_Toc425322554"/>
      <w:r w:rsidRPr="00351DE1">
        <w:t xml:space="preserve">Kryteria dostępu będą oceniane na etapie oceny formalnej oraz oceny merytorycznej z wykorzystaniem odpowiednio </w:t>
      </w:r>
      <w:r w:rsidR="00331C71" w:rsidRPr="00351DE1">
        <w:t>K</w:t>
      </w:r>
      <w:r w:rsidRPr="00351DE1">
        <w:t>arty oceny formalnej</w:t>
      </w:r>
      <w:r w:rsidR="00EC55A5" w:rsidRPr="00351DE1">
        <w:t xml:space="preserve">, której wzór </w:t>
      </w:r>
      <w:r w:rsidR="00AB4F69" w:rsidRPr="00351DE1">
        <w:t xml:space="preserve">stanowi Załącznik nr </w:t>
      </w:r>
      <w:r w:rsidR="002E6FF2" w:rsidRPr="00351DE1">
        <w:t>2</w:t>
      </w:r>
      <w:r w:rsidR="00AB4F69" w:rsidRPr="00351DE1">
        <w:t xml:space="preserve"> do Regulaminu</w:t>
      </w:r>
      <w:r w:rsidRPr="00351DE1">
        <w:t xml:space="preserve"> oraz Karty oceny merytorycznej</w:t>
      </w:r>
      <w:r w:rsidR="00EC55A5" w:rsidRPr="00351DE1">
        <w:t>, której wzór stanowi</w:t>
      </w:r>
      <w:r w:rsidR="00AB4F69" w:rsidRPr="00351DE1">
        <w:t xml:space="preserve"> </w:t>
      </w:r>
      <w:r w:rsidRPr="00351DE1">
        <w:t>Załącznik</w:t>
      </w:r>
      <w:r w:rsidR="00AB4F69" w:rsidRPr="00351DE1">
        <w:t xml:space="preserve"> nr </w:t>
      </w:r>
      <w:r w:rsidR="002E6FF2" w:rsidRPr="00351DE1">
        <w:t>3</w:t>
      </w:r>
      <w:r w:rsidR="00AB4F69" w:rsidRPr="00351DE1">
        <w:t xml:space="preserve"> do Regulaminu</w:t>
      </w:r>
      <w:bookmarkEnd w:id="23"/>
      <w:bookmarkEnd w:id="24"/>
      <w:bookmarkEnd w:id="25"/>
      <w:r w:rsidR="00AB4F69" w:rsidRPr="00351DE1">
        <w:t>.</w:t>
      </w:r>
      <w:r w:rsidRPr="00351DE1">
        <w:t xml:space="preserve"> </w:t>
      </w:r>
    </w:p>
    <w:bookmarkEnd w:id="26"/>
    <w:bookmarkEnd w:id="27"/>
    <w:p w14:paraId="18B2EE6C" w14:textId="77777777" w:rsidR="00EC55A5" w:rsidRPr="00351DE1" w:rsidRDefault="008F3B83" w:rsidP="00687D8A">
      <w:pPr>
        <w:pStyle w:val="Akapitzlist"/>
        <w:numPr>
          <w:ilvl w:val="0"/>
          <w:numId w:val="33"/>
        </w:numPr>
        <w:spacing w:after="0"/>
        <w:jc w:val="both"/>
      </w:pPr>
      <w:r w:rsidRPr="00351DE1">
        <w:rPr>
          <w:rFonts w:eastAsia="Times New Roman" w:cs="Times New Roman"/>
          <w:bCs/>
          <w:spacing w:val="-2"/>
          <w:kern w:val="32"/>
        </w:rPr>
        <w:t xml:space="preserve">Przed złożeniem wniosku o dofinasowanie, </w:t>
      </w:r>
      <w:r w:rsidR="00EC55A5" w:rsidRPr="00351DE1">
        <w:rPr>
          <w:rFonts w:eastAsia="Times New Roman" w:cs="Times New Roman"/>
          <w:bCs/>
          <w:spacing w:val="-2"/>
          <w:kern w:val="32"/>
        </w:rPr>
        <w:t xml:space="preserve">Wnioskodawca </w:t>
      </w:r>
      <w:r w:rsidR="00AF1FFE" w:rsidRPr="00351DE1">
        <w:rPr>
          <w:rFonts w:eastAsia="Times New Roman" w:cs="Times New Roman"/>
          <w:bCs/>
          <w:spacing w:val="-2"/>
          <w:kern w:val="32"/>
        </w:rPr>
        <w:t xml:space="preserve">zgodnie z zaleceniem IZ PO WER powinien dokonać weryfikacji </w:t>
      </w:r>
      <w:r w:rsidR="00EC55A5" w:rsidRPr="00351DE1">
        <w:rPr>
          <w:rFonts w:eastAsia="Times New Roman" w:cs="Times New Roman"/>
          <w:bCs/>
          <w:spacing w:val="-2"/>
          <w:kern w:val="32"/>
        </w:rPr>
        <w:t>wnios</w:t>
      </w:r>
      <w:r w:rsidR="00AF1FFE" w:rsidRPr="00351DE1">
        <w:rPr>
          <w:rFonts w:eastAsia="Times New Roman" w:cs="Times New Roman"/>
          <w:bCs/>
          <w:spacing w:val="-2"/>
          <w:kern w:val="32"/>
        </w:rPr>
        <w:t>ku</w:t>
      </w:r>
      <w:r w:rsidR="00EC55A5" w:rsidRPr="00351DE1">
        <w:rPr>
          <w:rFonts w:eastAsia="Times New Roman" w:cs="Times New Roman"/>
          <w:bCs/>
          <w:spacing w:val="-2"/>
          <w:kern w:val="32"/>
        </w:rPr>
        <w:t xml:space="preserve"> o dofinasowanie projektu pod kątem spełniania kryteriów formalnych i dostępu za pomocą Listy sprawdzającej do wniosku o dofinansowanie PO WER, której wzór stanowi Załącznik nr </w:t>
      </w:r>
      <w:r w:rsidR="00DA03CD" w:rsidRPr="00351DE1">
        <w:rPr>
          <w:rFonts w:eastAsia="Times New Roman" w:cs="Times New Roman"/>
          <w:bCs/>
          <w:spacing w:val="-2"/>
          <w:kern w:val="32"/>
        </w:rPr>
        <w:t>1</w:t>
      </w:r>
      <w:r w:rsidR="00B07FFD">
        <w:rPr>
          <w:rFonts w:eastAsia="Times New Roman" w:cs="Times New Roman"/>
          <w:bCs/>
          <w:spacing w:val="-2"/>
          <w:kern w:val="32"/>
        </w:rPr>
        <w:t>5</w:t>
      </w:r>
      <w:r w:rsidR="00DA03CD" w:rsidRPr="00351DE1">
        <w:rPr>
          <w:rFonts w:eastAsia="Times New Roman" w:cs="Times New Roman"/>
          <w:bCs/>
          <w:spacing w:val="-2"/>
          <w:kern w:val="32"/>
        </w:rPr>
        <w:t xml:space="preserve"> </w:t>
      </w:r>
      <w:r w:rsidR="00EC55A5" w:rsidRPr="00351DE1">
        <w:rPr>
          <w:rFonts w:eastAsia="Times New Roman" w:cs="Times New Roman"/>
          <w:bCs/>
          <w:spacing w:val="-2"/>
          <w:kern w:val="32"/>
        </w:rPr>
        <w:t xml:space="preserve">do Regulaminu. </w:t>
      </w:r>
    </w:p>
    <w:p w14:paraId="23716573" w14:textId="77777777" w:rsidR="00DC5D21" w:rsidRPr="00351DE1" w:rsidRDefault="00DC5D21" w:rsidP="00DC5D21">
      <w:pPr>
        <w:pStyle w:val="Akapitzlist"/>
        <w:spacing w:after="0"/>
        <w:ind w:left="360"/>
        <w:jc w:val="both"/>
      </w:pPr>
    </w:p>
    <w:p w14:paraId="504DB9CE" w14:textId="77777777" w:rsidR="0059466A" w:rsidRPr="00C403D0" w:rsidRDefault="00085990" w:rsidP="00085990">
      <w:pPr>
        <w:pStyle w:val="Nagwek2"/>
        <w:rPr>
          <w:rFonts w:asciiTheme="minorHAnsi" w:hAnsiTheme="minorHAnsi"/>
          <w:sz w:val="24"/>
          <w:szCs w:val="24"/>
        </w:rPr>
      </w:pPr>
      <w:bookmarkStart w:id="28" w:name="_Toc478714821"/>
      <w:r w:rsidRPr="00351DE1">
        <w:rPr>
          <w:rFonts w:asciiTheme="minorHAnsi" w:hAnsiTheme="minorHAnsi"/>
          <w:sz w:val="24"/>
          <w:szCs w:val="24"/>
        </w:rPr>
        <w:t>Podrozdział 5.7</w:t>
      </w:r>
      <w:r w:rsidRPr="00351DE1">
        <w:rPr>
          <w:rFonts w:asciiTheme="minorHAnsi" w:hAnsiTheme="minorHAnsi"/>
          <w:sz w:val="24"/>
          <w:szCs w:val="24"/>
        </w:rPr>
        <w:tab/>
      </w:r>
      <w:r w:rsidR="0059466A" w:rsidRPr="00C403D0">
        <w:rPr>
          <w:rFonts w:asciiTheme="minorHAnsi" w:hAnsiTheme="minorHAnsi"/>
          <w:sz w:val="24"/>
          <w:szCs w:val="24"/>
        </w:rPr>
        <w:t>W</w:t>
      </w:r>
      <w:r w:rsidR="007D18F0" w:rsidRPr="00C403D0">
        <w:rPr>
          <w:rFonts w:asciiTheme="minorHAnsi" w:hAnsiTheme="minorHAnsi"/>
          <w:sz w:val="24"/>
          <w:szCs w:val="24"/>
        </w:rPr>
        <w:t>skaźniki w projekcie</w:t>
      </w:r>
      <w:bookmarkEnd w:id="28"/>
    </w:p>
    <w:p w14:paraId="50DDE32F" w14:textId="77777777" w:rsidR="0059466A" w:rsidRPr="00C403D0" w:rsidRDefault="0059466A"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C403D0">
        <w:rPr>
          <w:kern w:val="2"/>
        </w:rPr>
        <w:t xml:space="preserve">Wnioskodawca zobowiązany jest do monitorowania </w:t>
      </w:r>
      <w:r w:rsidR="00AB4F69" w:rsidRPr="00C403D0">
        <w:rPr>
          <w:kern w:val="2"/>
        </w:rPr>
        <w:t xml:space="preserve">wskazanych we wniosku o dofinasowanie </w:t>
      </w:r>
      <w:r w:rsidRPr="00C403D0">
        <w:rPr>
          <w:kern w:val="2"/>
        </w:rPr>
        <w:t>projek</w:t>
      </w:r>
      <w:r w:rsidR="00AB4F69" w:rsidRPr="00C403D0">
        <w:rPr>
          <w:kern w:val="2"/>
        </w:rPr>
        <w:t>tu</w:t>
      </w:r>
      <w:r w:rsidRPr="00C403D0">
        <w:rPr>
          <w:kern w:val="2"/>
        </w:rPr>
        <w:t xml:space="preserve"> następujących wskaźników</w:t>
      </w:r>
      <w:r w:rsidR="00AB4F69" w:rsidRPr="00C403D0">
        <w:rPr>
          <w:kern w:val="2"/>
        </w:rPr>
        <w:t>:</w:t>
      </w:r>
      <w:r w:rsidRPr="00C403D0">
        <w:rPr>
          <w:kern w:val="2"/>
        </w:rPr>
        <w:t xml:space="preserve"> </w:t>
      </w:r>
    </w:p>
    <w:p w14:paraId="6B61699F" w14:textId="77777777" w:rsidR="0059466A" w:rsidRPr="00C403D0" w:rsidRDefault="00FE7F7D" w:rsidP="00687D8A">
      <w:pPr>
        <w:pStyle w:val="Akapitzlist"/>
        <w:numPr>
          <w:ilvl w:val="0"/>
          <w:numId w:val="8"/>
        </w:numPr>
        <w:suppressAutoHyphens/>
        <w:overflowPunct w:val="0"/>
        <w:autoSpaceDE w:val="0"/>
        <w:autoSpaceDN w:val="0"/>
        <w:adjustRightInd w:val="0"/>
        <w:spacing w:after="0" w:line="240" w:lineRule="auto"/>
        <w:ind w:left="851" w:hanging="425"/>
        <w:jc w:val="both"/>
      </w:pPr>
      <w:r w:rsidRPr="00C403D0">
        <w:rPr>
          <w:kern w:val="2"/>
        </w:rPr>
        <w:t xml:space="preserve">wskaźnik </w:t>
      </w:r>
      <w:r w:rsidR="0059466A" w:rsidRPr="00C403D0">
        <w:rPr>
          <w:kern w:val="2"/>
        </w:rPr>
        <w:t xml:space="preserve">produktu: </w:t>
      </w:r>
      <w:r w:rsidR="0059466A" w:rsidRPr="00C403D0">
        <w:t>Liczba mikroprzedsiębiorstw oraz małych i średnich przedsiębiorstw, których pracownicy zostali objęci wsparciem w</w:t>
      </w:r>
      <w:r w:rsidR="00F15C4A" w:rsidRPr="00C403D0">
        <w:t xml:space="preserve"> zamówieniach publicznych</w:t>
      </w:r>
      <w:r w:rsidR="00540051" w:rsidRPr="005403A2">
        <w:t>, (</w:t>
      </w:r>
      <w:r w:rsidR="00643E12">
        <w:t>W ra</w:t>
      </w:r>
      <w:r w:rsidR="00525CC3">
        <w:t>mach niniejszego konkursu przez</w:t>
      </w:r>
      <w:r w:rsidR="00F36341">
        <w:rPr>
          <w:b/>
        </w:rPr>
        <w:t xml:space="preserve"> </w:t>
      </w:r>
      <w:r w:rsidR="00643E12">
        <w:rPr>
          <w:b/>
        </w:rPr>
        <w:t>„</w:t>
      </w:r>
      <w:r w:rsidR="00F36341">
        <w:rPr>
          <w:b/>
        </w:rPr>
        <w:t>zamówienia publiczne</w:t>
      </w:r>
      <w:r w:rsidR="00643E12">
        <w:rPr>
          <w:b/>
        </w:rPr>
        <w:t xml:space="preserve">” należy rozumieć </w:t>
      </w:r>
      <w:r w:rsidR="00F36341">
        <w:rPr>
          <w:b/>
        </w:rPr>
        <w:t xml:space="preserve">zagraniczne zamówienia publiczne oraz zamówienia </w:t>
      </w:r>
      <w:r w:rsidR="00F36341" w:rsidRPr="006A6671">
        <w:rPr>
          <w:b/>
        </w:rPr>
        <w:t>publicznych organizacji międzynarodowych</w:t>
      </w:r>
      <w:r w:rsidR="00540051" w:rsidRPr="005403A2">
        <w:t>)</w:t>
      </w:r>
      <w:r w:rsidR="00715665">
        <w:t>,</w:t>
      </w:r>
    </w:p>
    <w:p w14:paraId="131DFA04" w14:textId="77777777" w:rsidR="00811B6F" w:rsidRPr="00C403D0" w:rsidRDefault="0059466A" w:rsidP="00687D8A">
      <w:pPr>
        <w:pStyle w:val="Akapitzlist"/>
        <w:numPr>
          <w:ilvl w:val="0"/>
          <w:numId w:val="8"/>
        </w:numPr>
        <w:suppressAutoHyphens/>
        <w:overflowPunct w:val="0"/>
        <w:autoSpaceDE w:val="0"/>
        <w:autoSpaceDN w:val="0"/>
        <w:adjustRightInd w:val="0"/>
        <w:spacing w:after="0" w:line="240" w:lineRule="auto"/>
        <w:ind w:left="851" w:hanging="425"/>
        <w:jc w:val="both"/>
        <w:rPr>
          <w:kern w:val="2"/>
        </w:rPr>
      </w:pPr>
      <w:r w:rsidRPr="00C403D0">
        <w:t>wskaźnik rezu</w:t>
      </w:r>
      <w:r w:rsidR="00FE7F7D" w:rsidRPr="00C403D0">
        <w:t xml:space="preserve">ltatu: </w:t>
      </w:r>
      <w:r w:rsidRPr="00C403D0">
        <w:t xml:space="preserve">Liczba mikro, małych i średnich przedsiębiorstw, których przedstawiciele nabyli wiedzę </w:t>
      </w:r>
      <w:r w:rsidR="00F15C4A" w:rsidRPr="00C403D0">
        <w:t xml:space="preserve">w zamówieniach publicznych </w:t>
      </w:r>
      <w:r w:rsidR="00540051" w:rsidRPr="005403A2">
        <w:t>(</w:t>
      </w:r>
      <w:r w:rsidR="00643E12">
        <w:t xml:space="preserve">W ramach niniejszego konkursu przez </w:t>
      </w:r>
      <w:r w:rsidR="00643E12">
        <w:rPr>
          <w:b/>
        </w:rPr>
        <w:t>„</w:t>
      </w:r>
      <w:r w:rsidR="00F36341">
        <w:rPr>
          <w:b/>
        </w:rPr>
        <w:t>zamówienia publiczne</w:t>
      </w:r>
      <w:r w:rsidR="00643E12">
        <w:rPr>
          <w:b/>
        </w:rPr>
        <w:t>”</w:t>
      </w:r>
      <w:r w:rsidR="00F36341">
        <w:rPr>
          <w:b/>
        </w:rPr>
        <w:t xml:space="preserve"> </w:t>
      </w:r>
      <w:r w:rsidR="00643E12">
        <w:rPr>
          <w:b/>
        </w:rPr>
        <w:t>należy rozumieć</w:t>
      </w:r>
      <w:r w:rsidR="00F36341">
        <w:rPr>
          <w:b/>
        </w:rPr>
        <w:t xml:space="preserve"> zagraniczne zamówienia publiczne oraz zamówienia </w:t>
      </w:r>
      <w:r w:rsidR="00F36341" w:rsidRPr="006A6671">
        <w:rPr>
          <w:b/>
        </w:rPr>
        <w:t>publicznych organizacji międzynarodowych</w:t>
      </w:r>
      <w:r w:rsidR="00540051" w:rsidRPr="005403A2">
        <w:t>)</w:t>
      </w:r>
      <w:r w:rsidR="00715665">
        <w:t>,</w:t>
      </w:r>
    </w:p>
    <w:p w14:paraId="000D2BAC" w14:textId="77777777" w:rsidR="00811B6F" w:rsidRPr="00351DE1" w:rsidRDefault="00811B6F" w:rsidP="004716CD">
      <w:pPr>
        <w:suppressAutoHyphens/>
        <w:overflowPunct w:val="0"/>
        <w:autoSpaceDE w:val="0"/>
        <w:autoSpaceDN w:val="0"/>
        <w:adjustRightInd w:val="0"/>
        <w:spacing w:after="0" w:line="240" w:lineRule="auto"/>
        <w:ind w:left="426"/>
        <w:jc w:val="both"/>
      </w:pPr>
      <w:r w:rsidRPr="00C403D0">
        <w:t xml:space="preserve">oraz </w:t>
      </w:r>
      <w:r w:rsidR="008D696B" w:rsidRPr="00C403D0">
        <w:t>co</w:t>
      </w:r>
      <w:r w:rsidR="008D696B" w:rsidRPr="00C403D0">
        <w:rPr>
          <w:kern w:val="2"/>
        </w:rPr>
        <w:t xml:space="preserve"> najmniej</w:t>
      </w:r>
      <w:r w:rsidRPr="00C403D0">
        <w:rPr>
          <w:kern w:val="2"/>
        </w:rPr>
        <w:t xml:space="preserve"> poniższych wskaźników</w:t>
      </w:r>
      <w:r w:rsidRPr="00351DE1">
        <w:rPr>
          <w:kern w:val="2"/>
        </w:rPr>
        <w:t>:</w:t>
      </w:r>
    </w:p>
    <w:p w14:paraId="14510C26" w14:textId="77777777" w:rsidR="00811B6F" w:rsidRPr="00351DE1" w:rsidRDefault="00811B6F" w:rsidP="00BC6721">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średnia liczba osobodni szkoleniowych przypadających na jednego uczestnika</w:t>
      </w:r>
      <w:r w:rsidR="00715665">
        <w:rPr>
          <w:kern w:val="2"/>
        </w:rPr>
        <w:t>,</w:t>
      </w:r>
    </w:p>
    <w:p w14:paraId="044BDD29"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lang w:eastAsia="pl-PL"/>
        </w:rPr>
        <w:t>średnia liczba godzin doradczych przypadających na przedsiębiorcę</w:t>
      </w:r>
      <w:r w:rsidR="00715665">
        <w:rPr>
          <w:strike/>
          <w:lang w:eastAsia="pl-PL"/>
        </w:rPr>
        <w:t>,</w:t>
      </w:r>
    </w:p>
    <w:p w14:paraId="6D70165F"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 xml:space="preserve">liczba uczestników, </w:t>
      </w:r>
      <w:r w:rsidR="00C403D0">
        <w:rPr>
          <w:kern w:val="2"/>
        </w:rPr>
        <w:t>którzy</w:t>
      </w:r>
      <w:r w:rsidR="00C403D0" w:rsidRPr="00351DE1">
        <w:rPr>
          <w:kern w:val="2"/>
        </w:rPr>
        <w:t xml:space="preserve"> </w:t>
      </w:r>
      <w:r w:rsidRPr="00351DE1">
        <w:rPr>
          <w:kern w:val="2"/>
        </w:rPr>
        <w:t>w momencie rozpoczęcia udziału w projekcie ukończy</w:t>
      </w:r>
      <w:r w:rsidR="00C403D0">
        <w:rPr>
          <w:kern w:val="2"/>
        </w:rPr>
        <w:t xml:space="preserve">li </w:t>
      </w:r>
      <w:r w:rsidRPr="00351DE1">
        <w:rPr>
          <w:kern w:val="2"/>
        </w:rPr>
        <w:t>45 rok życia</w:t>
      </w:r>
      <w:r w:rsidR="00715665">
        <w:rPr>
          <w:kern w:val="2"/>
        </w:rPr>
        <w:t>,</w:t>
      </w:r>
    </w:p>
    <w:p w14:paraId="0017362B"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liczba osobodni szkoleniowych zrealizowanych w ramach projektu</w:t>
      </w:r>
      <w:r w:rsidR="00715665">
        <w:rPr>
          <w:kern w:val="2"/>
        </w:rPr>
        <w:t>,</w:t>
      </w:r>
    </w:p>
    <w:p w14:paraId="1585B011"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 xml:space="preserve">liczba godzin doradczych zrealizowanych w ramach </w:t>
      </w:r>
      <w:r w:rsidR="00E0107A" w:rsidRPr="00351DE1">
        <w:rPr>
          <w:kern w:val="2"/>
        </w:rPr>
        <w:t>projektu</w:t>
      </w:r>
      <w:r w:rsidRPr="00351DE1">
        <w:rPr>
          <w:kern w:val="2"/>
        </w:rPr>
        <w:t>.</w:t>
      </w:r>
    </w:p>
    <w:p w14:paraId="44C0489B" w14:textId="77777777" w:rsidR="00AB4F69" w:rsidRPr="00351DE1" w:rsidRDefault="00AB4F69"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351DE1">
        <w:rPr>
          <w:kern w:val="2"/>
        </w:rPr>
        <w:t xml:space="preserve">Definicje wskaźników, o których mowa w ust. </w:t>
      </w:r>
      <w:r w:rsidR="00343D1E" w:rsidRPr="00351DE1">
        <w:rPr>
          <w:kern w:val="2"/>
        </w:rPr>
        <w:t xml:space="preserve">1 pkt. 1-2 </w:t>
      </w:r>
      <w:r w:rsidRPr="00351DE1">
        <w:rPr>
          <w:kern w:val="2"/>
        </w:rPr>
        <w:t xml:space="preserve">zostały </w:t>
      </w:r>
      <w:r w:rsidR="008554D2" w:rsidRPr="00351DE1">
        <w:rPr>
          <w:kern w:val="2"/>
        </w:rPr>
        <w:t xml:space="preserve">określone w SZOOP PO WER. </w:t>
      </w:r>
    </w:p>
    <w:p w14:paraId="1FAE2DEF" w14:textId="77777777" w:rsidR="0059466A" w:rsidRPr="00351DE1" w:rsidRDefault="0059466A"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351DE1">
        <w:rPr>
          <w:kern w:val="2"/>
        </w:rPr>
        <w:t>Minimalny poziom wskaźnika rezultatu</w:t>
      </w:r>
      <w:r w:rsidR="008554D2" w:rsidRPr="00351DE1">
        <w:rPr>
          <w:kern w:val="2"/>
        </w:rPr>
        <w:t>, o którym mowa w</w:t>
      </w:r>
      <w:r w:rsidRPr="00351DE1">
        <w:rPr>
          <w:kern w:val="2"/>
        </w:rPr>
        <w:t xml:space="preserve"> </w:t>
      </w:r>
      <w:r w:rsidR="001D7089" w:rsidRPr="00351DE1">
        <w:rPr>
          <w:kern w:val="2"/>
        </w:rPr>
        <w:t xml:space="preserve">ust. </w:t>
      </w:r>
      <w:r w:rsidR="00343D1E" w:rsidRPr="00351DE1">
        <w:rPr>
          <w:kern w:val="2"/>
        </w:rPr>
        <w:t>1</w:t>
      </w:r>
      <w:r w:rsidRPr="00351DE1">
        <w:rPr>
          <w:kern w:val="2"/>
        </w:rPr>
        <w:t xml:space="preserve"> </w:t>
      </w:r>
      <w:r w:rsidR="008554D2" w:rsidRPr="00351DE1">
        <w:rPr>
          <w:kern w:val="2"/>
        </w:rPr>
        <w:t xml:space="preserve">pkt 2, </w:t>
      </w:r>
      <w:r w:rsidRPr="00351DE1">
        <w:rPr>
          <w:kern w:val="2"/>
        </w:rPr>
        <w:t xml:space="preserve">powinien wynosić co najmniej 90% wartości wskaźnika produktu wskazanego we wniosku o dofinansowanie projektu. </w:t>
      </w:r>
    </w:p>
    <w:p w14:paraId="7824DFFF" w14:textId="77777777" w:rsidR="008554D2" w:rsidRPr="00351DE1" w:rsidRDefault="00DE5EAB" w:rsidP="004716CD">
      <w:pPr>
        <w:suppressAutoHyphens/>
        <w:overflowPunct w:val="0"/>
        <w:autoSpaceDE w:val="0"/>
        <w:autoSpaceDN w:val="0"/>
        <w:adjustRightInd w:val="0"/>
        <w:spacing w:after="0" w:line="240" w:lineRule="auto"/>
        <w:ind w:left="426"/>
        <w:jc w:val="both"/>
        <w:rPr>
          <w:kern w:val="2"/>
        </w:rPr>
      </w:pPr>
      <w:r w:rsidRPr="00351DE1">
        <w:rPr>
          <w:kern w:val="2"/>
        </w:rPr>
        <w:t>Wszystkie wskaźniki w projekcie muszą podlegać monitorowaniu zgodnie z założeniami określonymi we wniosku o dofinansowanie.</w:t>
      </w:r>
    </w:p>
    <w:p w14:paraId="39B21FFD" w14:textId="77777777" w:rsidR="0059466A" w:rsidRPr="00351DE1" w:rsidRDefault="00085990" w:rsidP="00572B56">
      <w:pPr>
        <w:pStyle w:val="Nagwek2"/>
        <w:rPr>
          <w:rFonts w:asciiTheme="minorHAnsi" w:hAnsiTheme="minorHAnsi"/>
          <w:sz w:val="24"/>
          <w:szCs w:val="24"/>
        </w:rPr>
      </w:pPr>
      <w:bookmarkStart w:id="29" w:name="_Toc478714822"/>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4B2F51" w:rsidRPr="00351DE1">
        <w:rPr>
          <w:rFonts w:asciiTheme="minorHAnsi" w:hAnsiTheme="minorHAnsi"/>
          <w:sz w:val="24"/>
          <w:szCs w:val="24"/>
        </w:rPr>
        <w:t>.</w:t>
      </w:r>
      <w:r w:rsidR="003B7FDF" w:rsidRPr="00351DE1">
        <w:rPr>
          <w:rFonts w:asciiTheme="minorHAnsi" w:hAnsiTheme="minorHAnsi"/>
          <w:sz w:val="24"/>
          <w:szCs w:val="24"/>
        </w:rPr>
        <w:t>8</w:t>
      </w:r>
      <w:r w:rsidR="004B2F51" w:rsidRPr="00351DE1">
        <w:rPr>
          <w:rFonts w:asciiTheme="minorHAnsi" w:hAnsiTheme="minorHAnsi"/>
          <w:sz w:val="24"/>
          <w:szCs w:val="24"/>
        </w:rPr>
        <w:tab/>
      </w:r>
      <w:bookmarkEnd w:id="22"/>
      <w:r w:rsidR="007D18F0" w:rsidRPr="00351DE1">
        <w:rPr>
          <w:rFonts w:asciiTheme="minorHAnsi" w:hAnsiTheme="minorHAnsi"/>
          <w:sz w:val="24"/>
          <w:szCs w:val="24"/>
        </w:rPr>
        <w:t>P</w:t>
      </w:r>
      <w:r w:rsidR="00E4664A" w:rsidRPr="00351DE1">
        <w:rPr>
          <w:rFonts w:asciiTheme="minorHAnsi" w:hAnsiTheme="minorHAnsi"/>
          <w:sz w:val="24"/>
          <w:szCs w:val="24"/>
        </w:rPr>
        <w:t>rojekty partnerskie</w:t>
      </w:r>
      <w:bookmarkEnd w:id="29"/>
    </w:p>
    <w:p w14:paraId="01820B8C" w14:textId="77777777" w:rsidR="0059466A" w:rsidRPr="00351DE1" w:rsidRDefault="00054B7C"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 xml:space="preserve">W ramach </w:t>
      </w:r>
      <w:r w:rsidRPr="00351DE1">
        <w:t>konkursu d</w:t>
      </w:r>
      <w:r w:rsidR="00E0107A" w:rsidRPr="00351DE1">
        <w:t>opuszcza się realizację projektu partnerskiego.</w:t>
      </w:r>
      <w:r w:rsidRPr="00351DE1">
        <w:rPr>
          <w:kern w:val="2"/>
        </w:rPr>
        <w:t xml:space="preserve"> </w:t>
      </w:r>
    </w:p>
    <w:p w14:paraId="7501BD24" w14:textId="77777777" w:rsidR="00D00CD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Utworzenie lub zainicjowanie partnerstwa musi nastąpić przed złoż</w:t>
      </w:r>
      <w:r w:rsidR="00D00CDA" w:rsidRPr="00351DE1">
        <w:rPr>
          <w:kern w:val="2"/>
        </w:rPr>
        <w:t>eniem wniosku o dofinansowanie projektu.</w:t>
      </w:r>
    </w:p>
    <w:p w14:paraId="5EC212A0"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 xml:space="preserve">Partner </w:t>
      </w:r>
      <w:r w:rsidR="00D00CDA" w:rsidRPr="00351DE1">
        <w:rPr>
          <w:kern w:val="2"/>
        </w:rPr>
        <w:t xml:space="preserve">musi być </w:t>
      </w:r>
      <w:r w:rsidRPr="00351DE1">
        <w:rPr>
          <w:kern w:val="2"/>
        </w:rPr>
        <w:t>zaangażowany w realizację projektu, co oznacza, że</w:t>
      </w:r>
      <w:r w:rsidR="00054B7C" w:rsidRPr="00351DE1">
        <w:t xml:space="preserve"> wnosi do projektu zasoby ludzkie, organizacyjne, techniczne lub finansowe oraz</w:t>
      </w:r>
      <w:r w:rsidRPr="00351DE1">
        <w:rPr>
          <w:kern w:val="2"/>
        </w:rPr>
        <w:t xml:space="preserve"> uczestniczy również w przygotowaniu wniosku o dofinansowanie i zarządzaniu projektem. </w:t>
      </w:r>
    </w:p>
    <w:p w14:paraId="565175F1" w14:textId="77777777" w:rsidR="0059466A" w:rsidRPr="00351DE1" w:rsidRDefault="00054B7C"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t>Umowa o </w:t>
      </w:r>
      <w:bookmarkStart w:id="30" w:name="highlightHit_32"/>
      <w:bookmarkEnd w:id="30"/>
      <w:r w:rsidRPr="00351DE1">
        <w:t>partnerstwie nie może być zawarta pomiędzy podmiotami powiązanymi w rozumieniu załącznika I do rozporządzenia K</w:t>
      </w:r>
      <w:r w:rsidR="00D11FC6">
        <w:t>omisji (U</w:t>
      </w:r>
      <w:r w:rsidRPr="00351DE1">
        <w:t>E</w:t>
      </w:r>
      <w:r w:rsidR="00D11FC6">
        <w:t>)</w:t>
      </w:r>
      <w:r w:rsidRPr="00351DE1">
        <w:t xml:space="preserve"> nr 651/2014. </w:t>
      </w:r>
    </w:p>
    <w:p w14:paraId="0E267505" w14:textId="77777777" w:rsidR="00D00CDA" w:rsidRPr="00351DE1" w:rsidRDefault="00D00CD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lang w:eastAsia="pl-PL"/>
        </w:rPr>
      </w:pPr>
      <w:r w:rsidRPr="00351DE1">
        <w:rPr>
          <w:lang w:eastAsia="pl-PL"/>
        </w:rPr>
        <w:t xml:space="preserve">Stroną umowy o partnerstwie nie może być podmiot wykluczony z możliwości otrzymania dofinansowania. </w:t>
      </w:r>
    </w:p>
    <w:p w14:paraId="74640BD1"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rPr>
          <w:kern w:val="2"/>
        </w:rPr>
        <w:t xml:space="preserve">Beneficjent projektu, będący stroną umowy o dofinansowanie, pełni rolę </w:t>
      </w:r>
      <w:r w:rsidR="00054B7C" w:rsidRPr="00351DE1">
        <w:rPr>
          <w:kern w:val="2"/>
        </w:rPr>
        <w:t>p</w:t>
      </w:r>
      <w:r w:rsidRPr="00351DE1">
        <w:rPr>
          <w:kern w:val="2"/>
        </w:rPr>
        <w:t>artner</w:t>
      </w:r>
      <w:r w:rsidR="00D03027" w:rsidRPr="00351DE1">
        <w:rPr>
          <w:kern w:val="2"/>
        </w:rPr>
        <w:t>a</w:t>
      </w:r>
      <w:r w:rsidRPr="00351DE1">
        <w:rPr>
          <w:kern w:val="2"/>
        </w:rPr>
        <w:t xml:space="preserve"> wiodąc</w:t>
      </w:r>
      <w:r w:rsidR="00D03027" w:rsidRPr="00351DE1">
        <w:rPr>
          <w:kern w:val="2"/>
        </w:rPr>
        <w:t>ego</w:t>
      </w:r>
      <w:r w:rsidRPr="00351DE1">
        <w:rPr>
          <w:kern w:val="2"/>
        </w:rPr>
        <w:t>.</w:t>
      </w:r>
    </w:p>
    <w:p w14:paraId="3D264A4F"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rPr>
          <w:kern w:val="2"/>
        </w:rPr>
        <w:t>W ramach konkursu nie jest możliwa realizacja projektów ponadnarodowy</w:t>
      </w:r>
      <w:r w:rsidR="00FB6BA7" w:rsidRPr="00351DE1">
        <w:rPr>
          <w:kern w:val="2"/>
        </w:rPr>
        <w:t>ch</w:t>
      </w:r>
      <w:r w:rsidRPr="00351DE1">
        <w:rPr>
          <w:kern w:val="2"/>
        </w:rPr>
        <w:t xml:space="preserve">. </w:t>
      </w:r>
    </w:p>
    <w:p w14:paraId="00FD9C6F" w14:textId="77777777" w:rsidR="00DC5D21" w:rsidRPr="00351DE1" w:rsidRDefault="00DC5D21" w:rsidP="00DC5D21">
      <w:pPr>
        <w:pStyle w:val="Akapitzlist"/>
        <w:tabs>
          <w:tab w:val="left" w:pos="1134"/>
        </w:tabs>
        <w:suppressAutoHyphens/>
        <w:overflowPunct w:val="0"/>
        <w:autoSpaceDE w:val="0"/>
        <w:autoSpaceDN w:val="0"/>
        <w:adjustRightInd w:val="0"/>
        <w:spacing w:after="0" w:line="240" w:lineRule="auto"/>
        <w:ind w:left="426"/>
        <w:jc w:val="both"/>
        <w:rPr>
          <w:b/>
          <w:lang w:eastAsia="pl-PL"/>
        </w:rPr>
      </w:pPr>
    </w:p>
    <w:p w14:paraId="1C66F8BC" w14:textId="77777777" w:rsidR="009C49CB" w:rsidRPr="00351DE1" w:rsidRDefault="004B2F51" w:rsidP="004716CD">
      <w:pPr>
        <w:pStyle w:val="Nagwek1"/>
        <w:keepLines w:val="0"/>
        <w:spacing w:before="240" w:after="60" w:line="240" w:lineRule="auto"/>
        <w:jc w:val="both"/>
        <w:rPr>
          <w:rFonts w:asciiTheme="minorHAnsi" w:hAnsiTheme="minorHAnsi"/>
        </w:rPr>
      </w:pPr>
      <w:bookmarkStart w:id="31" w:name="_Toc426011806"/>
      <w:bookmarkStart w:id="32" w:name="_Toc478714823"/>
      <w:r w:rsidRPr="00351DE1">
        <w:rPr>
          <w:rFonts w:asciiTheme="minorHAnsi" w:hAnsiTheme="minorHAnsi"/>
        </w:rPr>
        <w:t xml:space="preserve">Rozdział </w:t>
      </w:r>
      <w:r w:rsidR="00581D04" w:rsidRPr="00351DE1">
        <w:rPr>
          <w:rFonts w:asciiTheme="minorHAnsi" w:hAnsiTheme="minorHAnsi"/>
        </w:rPr>
        <w:t xml:space="preserve">6 </w:t>
      </w:r>
      <w:r w:rsidRPr="00351DE1">
        <w:rPr>
          <w:rFonts w:asciiTheme="minorHAnsi" w:hAnsiTheme="minorHAnsi"/>
        </w:rPr>
        <w:t xml:space="preserve">– Zasady dotyczące </w:t>
      </w:r>
      <w:r w:rsidR="00A62103" w:rsidRPr="00351DE1">
        <w:rPr>
          <w:rFonts w:asciiTheme="minorHAnsi" w:hAnsiTheme="minorHAnsi"/>
        </w:rPr>
        <w:t xml:space="preserve">udzielania </w:t>
      </w:r>
      <w:r w:rsidRPr="00351DE1">
        <w:rPr>
          <w:rFonts w:asciiTheme="minorHAnsi" w:hAnsiTheme="minorHAnsi"/>
        </w:rPr>
        <w:t>pomocy publicznej</w:t>
      </w:r>
      <w:r w:rsidR="00A62103" w:rsidRPr="00351DE1">
        <w:rPr>
          <w:rFonts w:asciiTheme="minorHAnsi" w:hAnsiTheme="minorHAnsi"/>
        </w:rPr>
        <w:t xml:space="preserve"> i</w:t>
      </w:r>
      <w:r w:rsidR="00DE5EAB" w:rsidRPr="00351DE1">
        <w:rPr>
          <w:rFonts w:asciiTheme="minorHAnsi" w:hAnsiTheme="minorHAnsi"/>
        </w:rPr>
        <w:t xml:space="preserve"> </w:t>
      </w:r>
      <w:r w:rsidRPr="00351DE1">
        <w:rPr>
          <w:rFonts w:asciiTheme="minorHAnsi" w:hAnsiTheme="minorHAnsi"/>
        </w:rPr>
        <w:t xml:space="preserve">pomocy de </w:t>
      </w:r>
      <w:proofErr w:type="spellStart"/>
      <w:r w:rsidRPr="00351DE1">
        <w:rPr>
          <w:rFonts w:asciiTheme="minorHAnsi" w:hAnsiTheme="minorHAnsi"/>
        </w:rPr>
        <w:t>minimis</w:t>
      </w:r>
      <w:bookmarkEnd w:id="31"/>
      <w:bookmarkEnd w:id="32"/>
      <w:proofErr w:type="spellEnd"/>
      <w:r w:rsidR="009C49CB" w:rsidRPr="00351DE1">
        <w:rPr>
          <w:rFonts w:asciiTheme="minorHAnsi" w:hAnsiTheme="minorHAnsi"/>
        </w:rPr>
        <w:t xml:space="preserve"> </w:t>
      </w:r>
    </w:p>
    <w:p w14:paraId="356116CC" w14:textId="77777777" w:rsidR="009C49CB" w:rsidRPr="00351DE1" w:rsidRDefault="00F056A5" w:rsidP="000F3581">
      <w:pPr>
        <w:pStyle w:val="Default"/>
        <w:numPr>
          <w:ilvl w:val="2"/>
          <w:numId w:val="54"/>
        </w:numPr>
        <w:spacing w:before="0" w:after="0"/>
        <w:rPr>
          <w:rFonts w:asciiTheme="minorHAnsi" w:hAnsiTheme="minorHAnsi"/>
        </w:rPr>
      </w:pPr>
      <w:bookmarkStart w:id="33" w:name="_Toc425322274"/>
      <w:bookmarkStart w:id="34" w:name="_Toc425322607"/>
      <w:bookmarkStart w:id="35" w:name="_Toc425322925"/>
      <w:bookmarkStart w:id="36" w:name="_Toc425323210"/>
      <w:bookmarkStart w:id="37" w:name="_Toc425322275"/>
      <w:bookmarkStart w:id="38" w:name="_Toc425322608"/>
      <w:bookmarkEnd w:id="33"/>
      <w:bookmarkEnd w:id="34"/>
      <w:bookmarkEnd w:id="35"/>
      <w:bookmarkEnd w:id="36"/>
      <w:r w:rsidRPr="00351DE1">
        <w:rPr>
          <w:rFonts w:asciiTheme="minorHAnsi" w:hAnsiTheme="minorHAnsi"/>
        </w:rPr>
        <w:t>Wnioskodawcy</w:t>
      </w:r>
      <w:r w:rsidR="009C49CB" w:rsidRPr="00351DE1">
        <w:rPr>
          <w:rFonts w:asciiTheme="minorHAnsi" w:hAnsiTheme="minorHAnsi"/>
        </w:rPr>
        <w:t xml:space="preserve"> lub Partnerom, jeżeli w ramach projektu będą oni wydatkowali środki na: </w:t>
      </w:r>
    </w:p>
    <w:p w14:paraId="68B44E8F" w14:textId="77777777" w:rsidR="009C49CB" w:rsidRPr="00351DE1" w:rsidRDefault="009C49CB" w:rsidP="000F3581">
      <w:pPr>
        <w:pStyle w:val="Default"/>
        <w:numPr>
          <w:ilvl w:val="3"/>
          <w:numId w:val="54"/>
        </w:numPr>
        <w:spacing w:before="0" w:after="0"/>
        <w:rPr>
          <w:rFonts w:asciiTheme="minorHAnsi" w:hAnsiTheme="minorHAnsi"/>
        </w:rPr>
      </w:pPr>
      <w:r w:rsidRPr="00351DE1">
        <w:rPr>
          <w:rFonts w:asciiTheme="minorHAnsi" w:hAnsiTheme="minorHAnsi"/>
        </w:rPr>
        <w:t xml:space="preserve">zakup środków trwałych niezbędnych do realizacji projektu, </w:t>
      </w:r>
    </w:p>
    <w:p w14:paraId="6836C037" w14:textId="77777777" w:rsidR="009C49CB" w:rsidRPr="00351DE1" w:rsidRDefault="009C49CB" w:rsidP="000F3581">
      <w:pPr>
        <w:pStyle w:val="Default"/>
        <w:numPr>
          <w:ilvl w:val="3"/>
          <w:numId w:val="54"/>
        </w:numPr>
        <w:spacing w:before="0" w:after="0"/>
        <w:rPr>
          <w:rFonts w:asciiTheme="minorHAnsi" w:hAnsiTheme="minorHAnsi"/>
        </w:rPr>
      </w:pPr>
      <w:r w:rsidRPr="00351DE1">
        <w:rPr>
          <w:rFonts w:asciiTheme="minorHAnsi" w:hAnsiTheme="minorHAnsi"/>
        </w:rPr>
        <w:t>zakup infrastruktury oraz dostosowanie lub adaptację budynków, pomieszczeń i miejsc pracy w ramach cross-</w:t>
      </w:r>
      <w:proofErr w:type="spellStart"/>
      <w:r w:rsidRPr="00351DE1">
        <w:rPr>
          <w:rFonts w:asciiTheme="minorHAnsi" w:hAnsiTheme="minorHAnsi"/>
        </w:rPr>
        <w:t>financingu</w:t>
      </w:r>
      <w:proofErr w:type="spellEnd"/>
      <w:r w:rsidRPr="00351DE1">
        <w:rPr>
          <w:rFonts w:asciiTheme="minorHAnsi" w:hAnsiTheme="minorHAnsi"/>
        </w:rPr>
        <w:t xml:space="preserve">, </w:t>
      </w:r>
    </w:p>
    <w:p w14:paraId="1778F4AB" w14:textId="77777777" w:rsidR="009C49CB" w:rsidRPr="00351DE1" w:rsidRDefault="009C49CB" w:rsidP="000F3581">
      <w:pPr>
        <w:pStyle w:val="Default"/>
        <w:spacing w:before="0" w:after="0"/>
        <w:ind w:left="720"/>
        <w:rPr>
          <w:rFonts w:asciiTheme="minorHAnsi" w:hAnsiTheme="minorHAnsi"/>
        </w:rPr>
      </w:pPr>
      <w:r w:rsidRPr="00351DE1">
        <w:rPr>
          <w:rFonts w:asciiTheme="minorHAnsi" w:hAnsiTheme="minorHAnsi"/>
        </w:rPr>
        <w:t xml:space="preserve">udzielana jest pomoc de </w:t>
      </w:r>
      <w:proofErr w:type="spellStart"/>
      <w:r w:rsidRPr="00351DE1">
        <w:rPr>
          <w:rFonts w:asciiTheme="minorHAnsi" w:hAnsiTheme="minorHAnsi"/>
        </w:rPr>
        <w:t>minimis</w:t>
      </w:r>
      <w:proofErr w:type="spellEnd"/>
      <w:r w:rsidRPr="00351DE1">
        <w:rPr>
          <w:rFonts w:asciiTheme="minorHAnsi" w:hAnsiTheme="minorHAnsi"/>
        </w:rPr>
        <w:t xml:space="preserve"> na zasadach określonych w rozporządzeniu</w:t>
      </w:r>
      <w:r w:rsidR="00D11FC6">
        <w:rPr>
          <w:rFonts w:asciiTheme="minorHAnsi" w:hAnsiTheme="minorHAnsi"/>
        </w:rPr>
        <w:t xml:space="preserve"> Komisji (UE)</w:t>
      </w:r>
      <w:r w:rsidRPr="00351DE1">
        <w:rPr>
          <w:rFonts w:asciiTheme="minorHAnsi" w:hAnsiTheme="minorHAnsi"/>
        </w:rPr>
        <w:t xml:space="preserve"> nr 1407/2013.</w:t>
      </w:r>
    </w:p>
    <w:p w14:paraId="164F132C" w14:textId="77777777" w:rsidR="009C49CB" w:rsidRPr="00351DE1" w:rsidRDefault="00F056A5" w:rsidP="000F3581">
      <w:pPr>
        <w:pStyle w:val="Default"/>
        <w:numPr>
          <w:ilvl w:val="2"/>
          <w:numId w:val="54"/>
        </w:numPr>
        <w:spacing w:before="0" w:after="0"/>
        <w:rPr>
          <w:rFonts w:asciiTheme="minorHAnsi" w:hAnsiTheme="minorHAnsi"/>
        </w:rPr>
      </w:pPr>
      <w:r w:rsidRPr="00351DE1">
        <w:rPr>
          <w:rFonts w:asciiTheme="minorHAnsi" w:hAnsiTheme="minorHAnsi"/>
        </w:rPr>
        <w:t>W ramach projektu</w:t>
      </w:r>
      <w:r w:rsidR="009C49CB" w:rsidRPr="00351DE1">
        <w:rPr>
          <w:rFonts w:asciiTheme="minorHAnsi" w:hAnsiTheme="minorHAnsi"/>
        </w:rPr>
        <w:t xml:space="preserve">, </w:t>
      </w:r>
      <w:proofErr w:type="spellStart"/>
      <w:r w:rsidR="009C49CB" w:rsidRPr="00351DE1">
        <w:rPr>
          <w:rFonts w:asciiTheme="minorHAnsi" w:hAnsiTheme="minorHAnsi"/>
        </w:rPr>
        <w:t>mikroprzedsiębiorcom</w:t>
      </w:r>
      <w:proofErr w:type="spellEnd"/>
      <w:r w:rsidR="009C49CB" w:rsidRPr="00351DE1">
        <w:rPr>
          <w:rFonts w:asciiTheme="minorHAnsi" w:hAnsiTheme="minorHAnsi"/>
        </w:rPr>
        <w:t xml:space="preserve">, małym lub średnim przedsiębiorcom, za pośrednictwem Beneficjenta, jest udzielana pomoc de </w:t>
      </w:r>
      <w:proofErr w:type="spellStart"/>
      <w:r w:rsidR="009C49CB" w:rsidRPr="00351DE1">
        <w:rPr>
          <w:rFonts w:asciiTheme="minorHAnsi" w:hAnsiTheme="minorHAnsi"/>
        </w:rPr>
        <w:t>minimis</w:t>
      </w:r>
      <w:proofErr w:type="spellEnd"/>
      <w:r w:rsidR="009C49CB" w:rsidRPr="00351DE1">
        <w:rPr>
          <w:rFonts w:asciiTheme="minorHAnsi" w:hAnsiTheme="minorHAnsi"/>
        </w:rPr>
        <w:t xml:space="preserve"> na zasadach określonych w rozporządzeniu</w:t>
      </w:r>
      <w:r w:rsidR="00D11FC6" w:rsidRPr="00D11FC6">
        <w:rPr>
          <w:rFonts w:asciiTheme="minorHAnsi" w:hAnsiTheme="minorHAnsi"/>
        </w:rPr>
        <w:t xml:space="preserve"> </w:t>
      </w:r>
      <w:r w:rsidR="00D11FC6">
        <w:rPr>
          <w:rFonts w:asciiTheme="minorHAnsi" w:hAnsiTheme="minorHAnsi"/>
        </w:rPr>
        <w:t>Komisji (UE)</w:t>
      </w:r>
      <w:r w:rsidR="00D11FC6" w:rsidRPr="00351DE1">
        <w:rPr>
          <w:rFonts w:asciiTheme="minorHAnsi" w:hAnsiTheme="minorHAnsi"/>
        </w:rPr>
        <w:t xml:space="preserve"> </w:t>
      </w:r>
      <w:r w:rsidR="009C49CB" w:rsidRPr="00351DE1">
        <w:rPr>
          <w:rFonts w:asciiTheme="minorHAnsi" w:hAnsiTheme="minorHAnsi"/>
        </w:rPr>
        <w:t>nr 1407/2013.</w:t>
      </w:r>
    </w:p>
    <w:p w14:paraId="729F4AA9" w14:textId="77777777" w:rsidR="009C49CB" w:rsidRPr="00351DE1" w:rsidRDefault="001D73DC" w:rsidP="000F3581">
      <w:pPr>
        <w:pStyle w:val="Default"/>
        <w:numPr>
          <w:ilvl w:val="2"/>
          <w:numId w:val="54"/>
        </w:numPr>
        <w:spacing w:before="0" w:after="0"/>
        <w:rPr>
          <w:rFonts w:asciiTheme="minorHAnsi" w:hAnsiTheme="minorHAnsi"/>
        </w:rPr>
      </w:pPr>
      <w:bookmarkStart w:id="39" w:name="_Toc425322282"/>
      <w:bookmarkStart w:id="40" w:name="_Toc425322615"/>
      <w:bookmarkEnd w:id="37"/>
      <w:bookmarkEnd w:id="38"/>
      <w:r w:rsidRPr="00351DE1">
        <w:rPr>
          <w:rFonts w:asciiTheme="minorHAnsi" w:hAnsiTheme="minorHAnsi"/>
        </w:rPr>
        <w:t xml:space="preserve">Prowadzenie szkoleń  w zakresie, o którym mowa w art. 31 ust. 3 lit. a-c rozporządzenia Komisji (UE) nr 651/2014 oraz usługi </w:t>
      </w:r>
      <w:r w:rsidR="009C49CB" w:rsidRPr="00351DE1">
        <w:rPr>
          <w:rFonts w:asciiTheme="minorHAnsi" w:hAnsiTheme="minorHAnsi"/>
        </w:rPr>
        <w:t xml:space="preserve">doradcze w zakresie, o którym mowa w art. 18 ust. 3 i 4 rozporządzenia Komisji (UE) nr 651/2014 świadczone MMSP, będą dostępne za częściową odpłatnością ponoszoną przez MMSP w wysokości co najmniej 10% kosztów tej usługi. Różnica pomiędzy kosztem usługi, a częściową odpłatnością poniesioną przez MMSP stanowi wartość pomocy </w:t>
      </w:r>
      <w:r w:rsidR="009C49CB" w:rsidRPr="00351DE1">
        <w:rPr>
          <w:rFonts w:asciiTheme="minorHAnsi" w:hAnsiTheme="minorHAnsi"/>
          <w:i/>
        </w:rPr>
        <w:t xml:space="preserve">de </w:t>
      </w:r>
      <w:proofErr w:type="spellStart"/>
      <w:r w:rsidR="009C49CB" w:rsidRPr="00351DE1">
        <w:rPr>
          <w:rFonts w:asciiTheme="minorHAnsi" w:hAnsiTheme="minorHAnsi"/>
          <w:i/>
        </w:rPr>
        <w:t>minimis</w:t>
      </w:r>
      <w:proofErr w:type="spellEnd"/>
      <w:r w:rsidR="009C49CB" w:rsidRPr="00351DE1">
        <w:rPr>
          <w:rFonts w:asciiTheme="minorHAnsi" w:hAnsiTheme="minorHAnsi"/>
        </w:rPr>
        <w:t xml:space="preserve"> dla tych przedsiębiorców.</w:t>
      </w:r>
    </w:p>
    <w:p w14:paraId="640020C4"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W przypadku, gdy udzielenie pomocy, o której mowa w ust. 2, spowodowałoby przekroczenie dopuszczalnej wielkości pomocy de </w:t>
      </w:r>
      <w:proofErr w:type="spellStart"/>
      <w:r w:rsidRPr="00351DE1">
        <w:rPr>
          <w:rFonts w:asciiTheme="minorHAnsi" w:hAnsiTheme="minorHAnsi"/>
        </w:rPr>
        <w:t>minimis</w:t>
      </w:r>
      <w:proofErr w:type="spellEnd"/>
      <w:r w:rsidRPr="00351DE1">
        <w:rPr>
          <w:rFonts w:asciiTheme="minorHAnsi" w:hAnsiTheme="minorHAnsi"/>
        </w:rPr>
        <w:t xml:space="preserve">, przedsiębiorca może skorzystać z pomocy publicznej na zasadach określonych w art. 18 rozporządzenia KE nr 651/2014. Intensywność pomocy publicznej nie może przekroczyć 50% kosztów kwalifikowalnych. </w:t>
      </w:r>
      <w:bookmarkStart w:id="41" w:name="_Toc425322283"/>
      <w:bookmarkStart w:id="42" w:name="_Toc425322616"/>
      <w:bookmarkEnd w:id="39"/>
      <w:bookmarkEnd w:id="40"/>
    </w:p>
    <w:p w14:paraId="73F5E447"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Podstawą do wyliczenia wielkości pomocy de </w:t>
      </w:r>
      <w:proofErr w:type="spellStart"/>
      <w:r w:rsidRPr="00351DE1">
        <w:rPr>
          <w:rFonts w:asciiTheme="minorHAnsi" w:hAnsiTheme="minorHAnsi"/>
        </w:rPr>
        <w:t>minimis</w:t>
      </w:r>
      <w:proofErr w:type="spellEnd"/>
      <w:r w:rsidRPr="00351DE1">
        <w:rPr>
          <w:rFonts w:asciiTheme="minorHAnsi" w:hAnsiTheme="minorHAnsi"/>
        </w:rPr>
        <w:t xml:space="preserve"> lub pomocy publicznej, o której mowa w ust. 2 i 4, są wydatki na </w:t>
      </w:r>
      <w:r w:rsidR="001D73DC" w:rsidRPr="00351DE1">
        <w:rPr>
          <w:rFonts w:asciiTheme="minorHAnsi" w:hAnsiTheme="minorHAnsi"/>
        </w:rPr>
        <w:t>prowadzenie szkoleń w zakresie, o którym mowa w art. 31 ust. 3 lit. a-c rozporządzenia Komisji (UE) nr 651/2014 oraz usługi</w:t>
      </w:r>
      <w:r w:rsidR="00683F62" w:rsidRPr="00351DE1">
        <w:rPr>
          <w:rFonts w:asciiTheme="minorHAnsi" w:hAnsiTheme="minorHAnsi"/>
        </w:rPr>
        <w:t xml:space="preserve"> doradcze w zakresie, o którym mowa w art. 18 ust. 3 i 4 rozporządzenia Komisji (UE) nr 651/2014</w:t>
      </w:r>
      <w:r w:rsidRPr="00351DE1">
        <w:rPr>
          <w:rFonts w:asciiTheme="minorHAnsi" w:hAnsiTheme="minorHAnsi"/>
        </w:rPr>
        <w:t xml:space="preserve">. </w:t>
      </w:r>
    </w:p>
    <w:p w14:paraId="3B437945"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Beneficjent zobowiązany jest do wykonania obowiązków związanych z udzielaniem pomocy de </w:t>
      </w:r>
      <w:proofErr w:type="spellStart"/>
      <w:r w:rsidRPr="00351DE1">
        <w:rPr>
          <w:rFonts w:asciiTheme="minorHAnsi" w:hAnsiTheme="minorHAnsi"/>
        </w:rPr>
        <w:t>minimis</w:t>
      </w:r>
      <w:proofErr w:type="spellEnd"/>
      <w:r w:rsidRPr="00351DE1">
        <w:rPr>
          <w:rFonts w:asciiTheme="minorHAnsi" w:hAnsiTheme="minorHAnsi"/>
        </w:rPr>
        <w:t xml:space="preserve"> i pomocy publicznej przedsiębiorcom, w szczególności do weryfikacji kwalifikowalności przedsiębiorcy do otrzymania pomocy oraz wykonania obowiązków związanych ze sprawozdawczością z udzielonej pomocy, zgodnie z umową o dofinansowanie.</w:t>
      </w:r>
      <w:bookmarkEnd w:id="41"/>
      <w:bookmarkEnd w:id="42"/>
      <w:r w:rsidRPr="00351DE1">
        <w:rPr>
          <w:rFonts w:asciiTheme="minorHAnsi" w:hAnsiTheme="minorHAnsi"/>
        </w:rPr>
        <w:t xml:space="preserve"> </w:t>
      </w:r>
    </w:p>
    <w:p w14:paraId="2690211D" w14:textId="77777777" w:rsidR="00DC5D21" w:rsidRPr="00351DE1" w:rsidRDefault="008037CD" w:rsidP="00DC5D21">
      <w:pPr>
        <w:pStyle w:val="Nagwek1"/>
        <w:rPr>
          <w:rFonts w:asciiTheme="minorHAnsi" w:hAnsiTheme="minorHAnsi"/>
        </w:rPr>
      </w:pPr>
      <w:bookmarkStart w:id="43" w:name="_Toc425322284"/>
      <w:bookmarkStart w:id="44" w:name="_Toc425322617"/>
      <w:bookmarkStart w:id="45" w:name="_Toc425322935"/>
      <w:bookmarkStart w:id="46" w:name="_Toc425323220"/>
      <w:bookmarkStart w:id="47" w:name="_Toc425323416"/>
      <w:bookmarkStart w:id="48" w:name="_Toc425322285"/>
      <w:bookmarkStart w:id="49" w:name="_Toc425322618"/>
      <w:bookmarkStart w:id="50" w:name="_Toc425322936"/>
      <w:bookmarkStart w:id="51" w:name="_Toc425323221"/>
      <w:bookmarkStart w:id="52" w:name="_Toc425323417"/>
      <w:bookmarkStart w:id="53" w:name="_Toc425322286"/>
      <w:bookmarkStart w:id="54" w:name="_Toc425322619"/>
      <w:bookmarkStart w:id="55" w:name="_Toc425322937"/>
      <w:bookmarkStart w:id="56" w:name="_Toc425323222"/>
      <w:bookmarkStart w:id="57" w:name="_Toc425323418"/>
      <w:bookmarkStart w:id="58" w:name="_Toc478714824"/>
      <w:bookmarkStart w:id="59" w:name="_Toc42601180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51DE1">
        <w:rPr>
          <w:rFonts w:asciiTheme="minorHAnsi" w:hAnsiTheme="minorHAnsi"/>
        </w:rPr>
        <w:t xml:space="preserve">Rozdział </w:t>
      </w:r>
      <w:r w:rsidR="00A90693" w:rsidRPr="00351DE1">
        <w:rPr>
          <w:rFonts w:asciiTheme="minorHAnsi" w:hAnsiTheme="minorHAnsi"/>
        </w:rPr>
        <w:t xml:space="preserve">7 </w:t>
      </w:r>
      <w:r w:rsidRPr="00351DE1">
        <w:rPr>
          <w:rFonts w:asciiTheme="minorHAnsi" w:hAnsiTheme="minorHAnsi"/>
        </w:rPr>
        <w:t>–</w:t>
      </w:r>
      <w:r w:rsidR="00DE5EAB" w:rsidRPr="00351DE1">
        <w:rPr>
          <w:rFonts w:asciiTheme="minorHAnsi" w:hAnsiTheme="minorHAnsi"/>
        </w:rPr>
        <w:tab/>
        <w:t>Procedura przygotowania i składania wniosku</w:t>
      </w:r>
      <w:bookmarkEnd w:id="58"/>
    </w:p>
    <w:p w14:paraId="02530F3C" w14:textId="77777777" w:rsidR="008037CD" w:rsidRPr="00351DE1" w:rsidRDefault="00DE5EAB" w:rsidP="004716CD">
      <w:pPr>
        <w:pStyle w:val="Nagwek2"/>
        <w:rPr>
          <w:rFonts w:asciiTheme="minorHAnsi" w:hAnsiTheme="minorHAnsi"/>
        </w:rPr>
      </w:pPr>
      <w:bookmarkStart w:id="60" w:name="_Toc478714825"/>
      <w:r w:rsidRPr="00351DE1">
        <w:rPr>
          <w:rFonts w:asciiTheme="minorHAnsi" w:hAnsiTheme="minorHAnsi"/>
        </w:rPr>
        <w:t>Podrozdział 7.1</w:t>
      </w:r>
      <w:r w:rsidR="00DB0B5F" w:rsidRPr="00351DE1">
        <w:rPr>
          <w:rFonts w:asciiTheme="minorHAnsi" w:hAnsiTheme="minorHAnsi"/>
        </w:rPr>
        <w:tab/>
      </w:r>
      <w:r w:rsidRPr="00351DE1">
        <w:rPr>
          <w:rFonts w:asciiTheme="minorHAnsi" w:hAnsiTheme="minorHAnsi"/>
        </w:rPr>
        <w:t>Przygotowanie i złożenie wniosku</w:t>
      </w:r>
      <w:bookmarkEnd w:id="59"/>
      <w:bookmarkEnd w:id="60"/>
    </w:p>
    <w:p w14:paraId="477C1F07" w14:textId="77777777" w:rsidR="002A4F88" w:rsidRPr="00351DE1" w:rsidRDefault="008037CD" w:rsidP="00687D8A">
      <w:pPr>
        <w:pStyle w:val="Akapitzlist"/>
        <w:numPr>
          <w:ilvl w:val="0"/>
          <w:numId w:val="36"/>
        </w:numPr>
        <w:spacing w:after="0" w:line="240" w:lineRule="auto"/>
        <w:jc w:val="both"/>
        <w:rPr>
          <w:lang w:eastAsia="pl-PL"/>
        </w:rPr>
      </w:pPr>
      <w:bookmarkStart w:id="61" w:name="__RefHeading__15_1928627743"/>
      <w:bookmarkStart w:id="62" w:name="__RefHeading__19_1928627743"/>
      <w:bookmarkStart w:id="63" w:name="__RefHeading__21_1928627743"/>
      <w:bookmarkStart w:id="64" w:name="__RefHeading__23_1928627743"/>
      <w:bookmarkStart w:id="65" w:name="__RefHeading__25_1928627743"/>
      <w:bookmarkStart w:id="66" w:name="_Toc415742348"/>
      <w:bookmarkEnd w:id="61"/>
      <w:bookmarkEnd w:id="62"/>
      <w:bookmarkEnd w:id="63"/>
      <w:bookmarkEnd w:id="64"/>
      <w:bookmarkEnd w:id="65"/>
      <w:r w:rsidRPr="00351DE1">
        <w:rPr>
          <w:lang w:eastAsia="pl-PL"/>
        </w:rPr>
        <w:t xml:space="preserve">Wniosek o dofinansowanie </w:t>
      </w:r>
      <w:r w:rsidR="002466AE" w:rsidRPr="00351DE1">
        <w:rPr>
          <w:lang w:eastAsia="pl-PL"/>
        </w:rPr>
        <w:t>musi być przygotowany</w:t>
      </w:r>
      <w:r w:rsidRPr="00351DE1">
        <w:rPr>
          <w:lang w:eastAsia="pl-PL"/>
        </w:rPr>
        <w:t xml:space="preserve"> w Systemie Obsługi Wniosków Aplikacyjnych (SOWA) dostępnym pod adresem </w:t>
      </w:r>
      <w:hyperlink r:id="rId11" w:history="1">
        <w:r w:rsidR="00FF7F09" w:rsidRPr="00351DE1">
          <w:rPr>
            <w:rStyle w:val="Hipercze"/>
            <w:lang w:eastAsia="pl-PL"/>
          </w:rPr>
          <w:t>www.sowa.efs.gov.pl</w:t>
        </w:r>
      </w:hyperlink>
      <w:r w:rsidR="002A4F88" w:rsidRPr="00351DE1">
        <w:rPr>
          <w:rStyle w:val="Hipercze"/>
          <w:lang w:eastAsia="pl-PL"/>
        </w:rPr>
        <w:t xml:space="preserve"> </w:t>
      </w:r>
      <w:r w:rsidR="002A4F88" w:rsidRPr="00351DE1">
        <w:rPr>
          <w:rStyle w:val="Hipercze"/>
          <w:color w:val="auto"/>
          <w:u w:val="none"/>
          <w:lang w:eastAsia="pl-PL"/>
        </w:rPr>
        <w:t xml:space="preserve">zgodnie ze wzorem stanowiącym Załącznik nr </w:t>
      </w:r>
      <w:r w:rsidR="002A4F88" w:rsidRPr="00351DE1">
        <w:rPr>
          <w:lang w:eastAsia="pl-PL"/>
        </w:rPr>
        <w:t>9 do Regulaminu</w:t>
      </w:r>
      <w:r w:rsidR="008C4B28">
        <w:rPr>
          <w:lang w:eastAsia="pl-PL"/>
        </w:rPr>
        <w:t xml:space="preserve"> </w:t>
      </w:r>
      <w:r w:rsidR="008C4B28" w:rsidRPr="00B672E7">
        <w:t>i przesłany za pośrednictwem SOWA</w:t>
      </w:r>
      <w:r w:rsidR="008C4B28">
        <w:t>.</w:t>
      </w:r>
    </w:p>
    <w:p w14:paraId="7FBF2C27" w14:textId="77777777" w:rsidR="002A4F88" w:rsidRPr="00351DE1" w:rsidRDefault="002A4F88" w:rsidP="005403A2">
      <w:pPr>
        <w:pStyle w:val="Akapitzlist"/>
        <w:numPr>
          <w:ilvl w:val="0"/>
          <w:numId w:val="36"/>
        </w:numPr>
        <w:tabs>
          <w:tab w:val="left" w:pos="1276"/>
        </w:tabs>
        <w:spacing w:after="0" w:line="240" w:lineRule="auto"/>
        <w:jc w:val="both"/>
      </w:pPr>
      <w:r w:rsidRPr="00351DE1">
        <w:t xml:space="preserve">W przypadku, gdy wniosek będzie składany przez osobę nie posiadającą </w:t>
      </w:r>
      <w:r w:rsidR="00D11FC6">
        <w:t xml:space="preserve"> rejestro</w:t>
      </w:r>
      <w:r w:rsidRPr="00351DE1">
        <w:t xml:space="preserve">wych uprawnień do reprezentowania Wnioskodawcy </w:t>
      </w:r>
      <w:r w:rsidR="00FB6BA7" w:rsidRPr="00351DE1">
        <w:t xml:space="preserve">do </w:t>
      </w:r>
      <w:r w:rsidRPr="00351DE1">
        <w:t>wniosk</w:t>
      </w:r>
      <w:r w:rsidR="00FB6BA7" w:rsidRPr="00351DE1">
        <w:t>u</w:t>
      </w:r>
      <w:r w:rsidRPr="00351DE1">
        <w:t xml:space="preserve"> należy </w:t>
      </w:r>
      <w:r w:rsidR="00FB6BA7" w:rsidRPr="00351DE1">
        <w:t xml:space="preserve">załączyć </w:t>
      </w:r>
      <w:r w:rsidRPr="00351DE1">
        <w:t>pełnomocnictw</w:t>
      </w:r>
      <w:r w:rsidR="00FB6BA7" w:rsidRPr="00351DE1">
        <w:t>o</w:t>
      </w:r>
      <w:r w:rsidRPr="00351DE1">
        <w:t xml:space="preserve"> do reprezentowania </w:t>
      </w:r>
      <w:r w:rsidR="00653CB6" w:rsidRPr="00351DE1">
        <w:t>Wnioskodawcy</w:t>
      </w:r>
      <w:r w:rsidRPr="00351DE1">
        <w:t>.</w:t>
      </w:r>
    </w:p>
    <w:p w14:paraId="640DD87D" w14:textId="77777777" w:rsidR="002A4F88" w:rsidRPr="00351DE1" w:rsidRDefault="002A4F88" w:rsidP="00687D8A">
      <w:pPr>
        <w:pStyle w:val="Akapitzlist"/>
        <w:numPr>
          <w:ilvl w:val="0"/>
          <w:numId w:val="36"/>
        </w:numPr>
        <w:spacing w:after="0" w:line="240" w:lineRule="auto"/>
        <w:jc w:val="both"/>
      </w:pPr>
      <w:r w:rsidRPr="00351DE1">
        <w:t xml:space="preserve">W przypadku projektu partnerskiego </w:t>
      </w:r>
      <w:r w:rsidR="00653CB6" w:rsidRPr="00351DE1">
        <w:t xml:space="preserve">do </w:t>
      </w:r>
      <w:r w:rsidRPr="00351DE1">
        <w:t>wniosk</w:t>
      </w:r>
      <w:r w:rsidR="00653CB6" w:rsidRPr="00351DE1">
        <w:t>u</w:t>
      </w:r>
      <w:r w:rsidRPr="00351DE1">
        <w:t xml:space="preserve"> należy </w:t>
      </w:r>
      <w:r w:rsidR="00653CB6" w:rsidRPr="00351DE1">
        <w:t xml:space="preserve">załączyć </w:t>
      </w:r>
      <w:r w:rsidRPr="00351DE1">
        <w:t>pełnomocnictw</w:t>
      </w:r>
      <w:r w:rsidR="00653CB6" w:rsidRPr="00351DE1">
        <w:t>a</w:t>
      </w:r>
      <w:r w:rsidRPr="00351DE1">
        <w:t xml:space="preserve"> od każdego </w:t>
      </w:r>
      <w:r w:rsidR="00653CB6" w:rsidRPr="00351DE1">
        <w:t>P</w:t>
      </w:r>
      <w:r w:rsidRPr="00351DE1">
        <w:t xml:space="preserve">artnera </w:t>
      </w:r>
      <w:r w:rsidR="008C4B28" w:rsidRPr="00B672E7">
        <w:t xml:space="preserve">do </w:t>
      </w:r>
      <w:r w:rsidR="008C4B28">
        <w:t xml:space="preserve">złożenia </w:t>
      </w:r>
      <w:r w:rsidR="008C4B28" w:rsidRPr="00B672E7">
        <w:t>wniosku w imieniu Partnera, jeżeli Wnioskodawca reprezentuje Partnerów.</w:t>
      </w:r>
    </w:p>
    <w:p w14:paraId="02372B39" w14:textId="77777777" w:rsidR="00057514" w:rsidRPr="00351DE1" w:rsidRDefault="002A4F88" w:rsidP="00687D8A">
      <w:pPr>
        <w:pStyle w:val="Akapitzlist"/>
        <w:numPr>
          <w:ilvl w:val="0"/>
          <w:numId w:val="36"/>
        </w:numPr>
        <w:spacing w:after="0" w:line="240" w:lineRule="auto"/>
        <w:jc w:val="both"/>
      </w:pPr>
      <w:r w:rsidRPr="00351DE1">
        <w:t>Za poprawne działanie aplikacji SOWA odpowiada IZ PO WER.</w:t>
      </w:r>
      <w:r w:rsidR="008037CD" w:rsidRPr="00351DE1">
        <w:rPr>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351DE1">
          <w:rPr>
            <w:lang w:eastAsia="pl-PL"/>
          </w:rPr>
          <w:t>www.sowa.efs.gov.pl</w:t>
        </w:r>
      </w:hyperlink>
      <w:r w:rsidR="008037CD" w:rsidRPr="00351DE1">
        <w:rPr>
          <w:lang w:eastAsia="pl-PL"/>
        </w:rPr>
        <w:t xml:space="preserve">. </w:t>
      </w:r>
    </w:p>
    <w:p w14:paraId="1981EE32" w14:textId="77777777" w:rsidR="00057514" w:rsidRDefault="008037CD" w:rsidP="00687D8A">
      <w:pPr>
        <w:pStyle w:val="Akapitzlist"/>
        <w:numPr>
          <w:ilvl w:val="0"/>
          <w:numId w:val="36"/>
        </w:numPr>
        <w:spacing w:after="0" w:line="240" w:lineRule="auto"/>
        <w:jc w:val="both"/>
      </w:pPr>
      <w:r w:rsidRPr="00351DE1">
        <w:rPr>
          <w:lang w:eastAsia="pl-PL"/>
        </w:rPr>
        <w:t xml:space="preserve">W przypadku wystąpienia problemów technicznych w funkcjonowaniu </w:t>
      </w:r>
      <w:r w:rsidR="00653CB6" w:rsidRPr="00351DE1">
        <w:rPr>
          <w:lang w:eastAsia="pl-PL"/>
        </w:rPr>
        <w:t xml:space="preserve">aplikacji </w:t>
      </w:r>
      <w:r w:rsidRPr="00351DE1">
        <w:rPr>
          <w:lang w:eastAsia="pl-PL"/>
        </w:rPr>
        <w:t>SOWA</w:t>
      </w:r>
      <w:r w:rsidR="008C4B28">
        <w:rPr>
          <w:lang w:eastAsia="pl-PL"/>
        </w:rPr>
        <w:t>,</w:t>
      </w:r>
      <w:r w:rsidRPr="00351DE1">
        <w:rPr>
          <w:lang w:eastAsia="pl-PL"/>
        </w:rPr>
        <w:t xml:space="preserve"> w terminie 7 dni przed zakończeniem terminu składania wniosków w ramach niniejszego konkursu, PARP moż</w:t>
      </w:r>
      <w:r w:rsidR="00653CB6" w:rsidRPr="00351DE1">
        <w:rPr>
          <w:lang w:eastAsia="pl-PL"/>
        </w:rPr>
        <w:t>e</w:t>
      </w:r>
      <w:r w:rsidRPr="00351DE1">
        <w:rPr>
          <w:lang w:eastAsia="pl-PL"/>
        </w:rPr>
        <w:t xml:space="preserve"> przedłuż</w:t>
      </w:r>
      <w:r w:rsidR="00653CB6" w:rsidRPr="00351DE1">
        <w:rPr>
          <w:lang w:eastAsia="pl-PL"/>
        </w:rPr>
        <w:t xml:space="preserve">yć </w:t>
      </w:r>
      <w:r w:rsidRPr="00351DE1">
        <w:rPr>
          <w:lang w:eastAsia="pl-PL"/>
        </w:rPr>
        <w:t xml:space="preserve">termin składania wniosków. </w:t>
      </w:r>
      <w:bookmarkEnd w:id="66"/>
    </w:p>
    <w:p w14:paraId="289BA865" w14:textId="77777777" w:rsidR="008C4B28" w:rsidRDefault="008C4B28" w:rsidP="00687D8A">
      <w:pPr>
        <w:pStyle w:val="Akapitzlist"/>
        <w:numPr>
          <w:ilvl w:val="0"/>
          <w:numId w:val="36"/>
        </w:numPr>
        <w:spacing w:after="0" w:line="240" w:lineRule="auto"/>
        <w:jc w:val="both"/>
      </w:pPr>
      <w:r w:rsidRPr="00B672E7">
        <w:t xml:space="preserve">Instrukcja wypełniania wniosku jest dostępna wraz z aplikacją SOWA pod adresem </w:t>
      </w:r>
      <w:hyperlink r:id="rId13" w:history="1">
        <w:r w:rsidRPr="00B672E7">
          <w:t>www.sowa.efs.gov.pl</w:t>
        </w:r>
      </w:hyperlink>
      <w:r w:rsidRPr="00B672E7">
        <w:t>.</w:t>
      </w:r>
    </w:p>
    <w:p w14:paraId="7697E5F5" w14:textId="77777777" w:rsidR="00253710" w:rsidRDefault="00910164">
      <w:pPr>
        <w:pStyle w:val="Akapitzlist"/>
        <w:numPr>
          <w:ilvl w:val="0"/>
          <w:numId w:val="36"/>
        </w:numPr>
        <w:spacing w:after="0" w:line="240" w:lineRule="auto"/>
        <w:jc w:val="both"/>
      </w:pPr>
      <w:bookmarkStart w:id="67" w:name="_Toc425322293"/>
      <w:bookmarkStart w:id="68" w:name="_Toc425322626"/>
      <w:r w:rsidRPr="00B672E7">
        <w:t>Dane teleadresowe Wnioskodawcy podawane we wniosku muszą być aktualne, w szczególności dotyczy to adresu siedziby Wnioskodawcy i adresu e-mail.</w:t>
      </w:r>
      <w:bookmarkEnd w:id="67"/>
      <w:bookmarkEnd w:id="68"/>
    </w:p>
    <w:p w14:paraId="3C5DDBD8" w14:textId="77777777" w:rsidR="00253710" w:rsidRDefault="00CB5535">
      <w:pPr>
        <w:pStyle w:val="Akapitzlist"/>
        <w:numPr>
          <w:ilvl w:val="0"/>
          <w:numId w:val="36"/>
        </w:numPr>
        <w:spacing w:after="0" w:line="240" w:lineRule="auto"/>
        <w:jc w:val="both"/>
      </w:pPr>
      <w:r w:rsidRPr="00CB5535">
        <w:t>Złożenie wniosku w systemie SOWA oznacza potwierdzenie zgodności z prawdą oświadczeń zawartych w sekcji VIII wniosku o dofinansowanie.</w:t>
      </w:r>
    </w:p>
    <w:p w14:paraId="77C7C069" w14:textId="77777777" w:rsidR="008037CD" w:rsidRPr="00351DE1" w:rsidRDefault="008037CD" w:rsidP="00687D8A">
      <w:pPr>
        <w:pStyle w:val="Akapitzlist"/>
        <w:numPr>
          <w:ilvl w:val="0"/>
          <w:numId w:val="36"/>
        </w:numPr>
        <w:spacing w:after="0" w:line="240" w:lineRule="auto"/>
        <w:jc w:val="both"/>
      </w:pPr>
      <w:r w:rsidRPr="00351DE1">
        <w:t xml:space="preserve">Niniejszy konkurs jest konkursem zamkniętym, co oznacza, że wnioski </w:t>
      </w:r>
      <w:r w:rsidR="002A4F88" w:rsidRPr="00351DE1">
        <w:t xml:space="preserve">można składać </w:t>
      </w:r>
      <w:r w:rsidRPr="00351DE1">
        <w:t xml:space="preserve">od </w:t>
      </w:r>
      <w:r w:rsidR="00D11FC6">
        <w:t xml:space="preserve">dnia </w:t>
      </w:r>
      <w:r w:rsidR="00B9580A" w:rsidRPr="00B9580A">
        <w:rPr>
          <w:b/>
        </w:rPr>
        <w:t xml:space="preserve">30 kwietnia 2017 r. do </w:t>
      </w:r>
      <w:r w:rsidR="00D11FC6">
        <w:rPr>
          <w:b/>
        </w:rPr>
        <w:t xml:space="preserve">dnia </w:t>
      </w:r>
      <w:r w:rsidR="00B9580A" w:rsidRPr="00B9580A">
        <w:rPr>
          <w:b/>
        </w:rPr>
        <w:t>30 czerwca 2017 r. do godziny 16.00</w:t>
      </w:r>
      <w:r w:rsidRPr="00351DE1">
        <w:rPr>
          <w:rStyle w:val="Odwoanieprzypisudolnego"/>
          <w:kern w:val="2"/>
          <w:lang w:eastAsia="pl-PL"/>
        </w:rPr>
        <w:footnoteReference w:id="1"/>
      </w:r>
      <w:r w:rsidRPr="00351DE1">
        <w:t xml:space="preserve"> .</w:t>
      </w:r>
    </w:p>
    <w:p w14:paraId="452D7F45" w14:textId="77777777" w:rsidR="00057514" w:rsidRPr="00351DE1" w:rsidRDefault="00EB3C03" w:rsidP="00687D8A">
      <w:pPr>
        <w:pStyle w:val="Akapitzlist"/>
        <w:numPr>
          <w:ilvl w:val="0"/>
          <w:numId w:val="36"/>
        </w:numPr>
        <w:spacing w:after="0" w:line="240" w:lineRule="auto"/>
        <w:jc w:val="both"/>
      </w:pPr>
      <w:bookmarkStart w:id="69" w:name="_Toc425322302"/>
      <w:bookmarkStart w:id="70" w:name="_Toc425322635"/>
      <w:r>
        <w:t xml:space="preserve">Za datę wpływu wniosku o dofinansowanie będzie uznawana data złożenia wersji elektronicznej wniosku w systemie SOWA. </w:t>
      </w:r>
      <w:r w:rsidR="00910164">
        <w:t xml:space="preserve">. </w:t>
      </w:r>
      <w:bookmarkEnd w:id="69"/>
      <w:bookmarkEnd w:id="70"/>
    </w:p>
    <w:p w14:paraId="7D784F1B" w14:textId="77777777" w:rsidR="008037CD" w:rsidRPr="00351DE1" w:rsidRDefault="008037CD" w:rsidP="00687D8A">
      <w:pPr>
        <w:pStyle w:val="Akapitzlist"/>
        <w:numPr>
          <w:ilvl w:val="0"/>
          <w:numId w:val="36"/>
        </w:numPr>
        <w:spacing w:after="0" w:line="240" w:lineRule="auto"/>
        <w:jc w:val="both"/>
      </w:pPr>
      <w:r w:rsidRPr="00351DE1">
        <w:t xml:space="preserve">Wnioski, które wpłyną do PARP po terminie naboru </w:t>
      </w:r>
      <w:r w:rsidR="00FA072F" w:rsidRPr="00351DE1">
        <w:t>wniosków</w:t>
      </w:r>
      <w:r w:rsidR="00653CB6" w:rsidRPr="00351DE1">
        <w:t xml:space="preserve"> </w:t>
      </w:r>
      <w:r w:rsidRPr="00351DE1">
        <w:t xml:space="preserve">podlegają odrzuceniu </w:t>
      </w:r>
      <w:r w:rsidR="001D7089" w:rsidRPr="00351DE1">
        <w:t xml:space="preserve">(negatywna ocena) </w:t>
      </w:r>
      <w:r w:rsidRPr="00351DE1">
        <w:t xml:space="preserve">na etapie oceny formalnej. </w:t>
      </w:r>
    </w:p>
    <w:p w14:paraId="0B7FC53C" w14:textId="77777777" w:rsidR="00057514" w:rsidRPr="00351DE1" w:rsidRDefault="00910164" w:rsidP="00687D8A">
      <w:pPr>
        <w:pStyle w:val="Akapitzlist"/>
        <w:numPr>
          <w:ilvl w:val="0"/>
          <w:numId w:val="36"/>
        </w:numPr>
        <w:spacing w:after="0" w:line="240" w:lineRule="auto"/>
        <w:jc w:val="both"/>
      </w:pPr>
      <w:bookmarkStart w:id="71" w:name="_Toc425322304"/>
      <w:bookmarkStart w:id="72" w:name="_Toc425322637"/>
      <w:r w:rsidRPr="00B672E7">
        <w:t>Wnioski przesłane w sposób inny niż określony w ust. 1, w szczególności: faksem, pocztą elektroniczną</w:t>
      </w:r>
      <w:r>
        <w:t xml:space="preserve"> </w:t>
      </w:r>
      <w:r w:rsidRPr="00B672E7">
        <w:t>nie będą rozpatrywane.</w:t>
      </w:r>
      <w:bookmarkEnd w:id="71"/>
      <w:bookmarkEnd w:id="72"/>
    </w:p>
    <w:p w14:paraId="3FBE3D2E" w14:textId="77777777" w:rsidR="00910164" w:rsidRDefault="00910164">
      <w:pPr>
        <w:pStyle w:val="Akapitzlist"/>
        <w:numPr>
          <w:ilvl w:val="0"/>
          <w:numId w:val="36"/>
        </w:numPr>
        <w:spacing w:after="0" w:line="240" w:lineRule="auto"/>
        <w:jc w:val="both"/>
      </w:pPr>
      <w:r w:rsidRPr="00B672E7">
        <w:t xml:space="preserve">Wnioskodawca może </w:t>
      </w:r>
      <w:r w:rsidR="007275D4">
        <w:t xml:space="preserve">wycofać </w:t>
      </w:r>
      <w:r w:rsidRPr="00B672E7">
        <w:t xml:space="preserve">wniosek w każdym momencie przeprowadzania procedury wyboru projektu do dofinansowania. Oświadczenie o cofnięciu wniosku wymaga zachowania </w:t>
      </w:r>
      <w:r w:rsidRPr="00070424">
        <w:t>formy pisemnej</w:t>
      </w:r>
      <w:r w:rsidRPr="00B672E7">
        <w:t xml:space="preserve"> lub elektronicznej</w:t>
      </w:r>
      <w:r w:rsidR="00D11FC6">
        <w:t xml:space="preserve"> </w:t>
      </w:r>
      <w:r w:rsidRPr="00B672E7">
        <w:t>prze</w:t>
      </w:r>
      <w:r w:rsidR="00D11FC6">
        <w:t>sł</w:t>
      </w:r>
      <w:r w:rsidRPr="00B672E7">
        <w:t>anej za pośrednictwem</w:t>
      </w:r>
      <w:r>
        <w:t xml:space="preserve"> </w:t>
      </w:r>
      <w:r w:rsidR="009F4A06">
        <w:t xml:space="preserve">systemu </w:t>
      </w:r>
      <w:r>
        <w:t>SOWA</w:t>
      </w:r>
      <w:r w:rsidRPr="00B672E7">
        <w:t xml:space="preserve">. </w:t>
      </w:r>
    </w:p>
    <w:p w14:paraId="003DD1E6" w14:textId="77777777" w:rsidR="00910164" w:rsidRPr="00554974" w:rsidRDefault="00910164" w:rsidP="00910164">
      <w:pPr>
        <w:pStyle w:val="Akapitzlist"/>
        <w:numPr>
          <w:ilvl w:val="0"/>
          <w:numId w:val="36"/>
        </w:numPr>
        <w:spacing w:after="0" w:line="240" w:lineRule="auto"/>
        <w:jc w:val="both"/>
      </w:pPr>
      <w:r w:rsidRPr="00554974">
        <w:t xml:space="preserve">Wnioski złożone w odpowiedzi na konkurs nie będą zwracane Wnioskodawcom </w:t>
      </w:r>
      <w:proofErr w:type="spellStart"/>
      <w:r w:rsidRPr="00554974">
        <w:t>i</w:t>
      </w:r>
      <w:r w:rsidR="009F4A06">
        <w:t>będą</w:t>
      </w:r>
      <w:proofErr w:type="spellEnd"/>
      <w:r w:rsidR="009F4A06" w:rsidRPr="00554974" w:rsidDel="009F4A06">
        <w:t xml:space="preserve"> </w:t>
      </w:r>
      <w:r w:rsidR="009F4A06">
        <w:t>,</w:t>
      </w:r>
      <w:r w:rsidRPr="00554974">
        <w:t xml:space="preserve"> z</w:t>
      </w:r>
      <w:r w:rsidR="00C06A74">
        <w:t>godnie z wymogami systemu</w:t>
      </w:r>
      <w:r w:rsidR="009F4A06">
        <w:t>,</w:t>
      </w:r>
      <w:r w:rsidR="00C06A74">
        <w:t xml:space="preserve"> przechowywane w </w:t>
      </w:r>
      <w:r w:rsidR="009F4A06">
        <w:t xml:space="preserve">systemie </w:t>
      </w:r>
      <w:r w:rsidR="00C06A74">
        <w:t xml:space="preserve">SOWA. </w:t>
      </w:r>
    </w:p>
    <w:p w14:paraId="5EAA2345" w14:textId="77777777" w:rsidR="00253710" w:rsidRDefault="00910164">
      <w:pPr>
        <w:pStyle w:val="Akapitzlist"/>
        <w:numPr>
          <w:ilvl w:val="0"/>
          <w:numId w:val="36"/>
        </w:numPr>
        <w:spacing w:after="0" w:line="240" w:lineRule="auto"/>
        <w:jc w:val="both"/>
      </w:pPr>
      <w:r>
        <w:t xml:space="preserve">Załączniki dołączone dodatkowo do wniosku o dofinansowanie (poza wymaganymi zgodnie z właściwym kryterium dostępu) nie będą brane pod uwagę w trakcie </w:t>
      </w:r>
      <w:proofErr w:type="spellStart"/>
      <w:r>
        <w:t>oceny.</w:t>
      </w:r>
      <w:r w:rsidR="00CB5535">
        <w:t>Maksymalna</w:t>
      </w:r>
      <w:proofErr w:type="spellEnd"/>
      <w:r w:rsidR="00CB5535">
        <w:t xml:space="preserve"> </w:t>
      </w:r>
      <w:r w:rsidR="00CB5535" w:rsidRPr="00CB5535">
        <w:t xml:space="preserve">wielkość jednego załącznika przekazywanego z wnioskiem o </w:t>
      </w:r>
      <w:r w:rsidR="00253710" w:rsidRPr="00CB5535">
        <w:t>dofinansowanie</w:t>
      </w:r>
      <w:r w:rsidR="00CB5535" w:rsidRPr="00CB5535">
        <w:t xml:space="preserve"> za pośrednictwem SOWA nie może przekroczyć wielkości 2MB. Łączna wielkość załączonych do wniosku załączników nie może przekroczyć 10MB. </w:t>
      </w:r>
    </w:p>
    <w:p w14:paraId="4017E92E" w14:textId="77777777" w:rsidR="00DE5EAB" w:rsidRPr="00351DE1" w:rsidRDefault="00DE5EAB" w:rsidP="004716CD">
      <w:pPr>
        <w:pStyle w:val="Nagwek2"/>
        <w:rPr>
          <w:rFonts w:asciiTheme="minorHAnsi" w:hAnsiTheme="minorHAnsi"/>
        </w:rPr>
      </w:pPr>
      <w:bookmarkStart w:id="73" w:name="_Toc478714826"/>
      <w:r w:rsidRPr="00351DE1">
        <w:rPr>
          <w:rFonts w:asciiTheme="minorHAnsi" w:hAnsiTheme="minorHAnsi"/>
        </w:rPr>
        <w:t>Podrozdział 7.2</w:t>
      </w:r>
      <w:r w:rsidR="00DB0B5F" w:rsidRPr="00351DE1">
        <w:rPr>
          <w:rFonts w:asciiTheme="minorHAnsi" w:hAnsiTheme="minorHAnsi"/>
        </w:rPr>
        <w:tab/>
      </w:r>
      <w:r w:rsidRPr="00351DE1">
        <w:rPr>
          <w:rFonts w:asciiTheme="minorHAnsi" w:hAnsiTheme="minorHAnsi"/>
        </w:rPr>
        <w:t>Uzupełnienie lub poprawienie wniosku o dofinansowanie</w:t>
      </w:r>
      <w:bookmarkEnd w:id="73"/>
    </w:p>
    <w:p w14:paraId="70596D23" w14:textId="77777777" w:rsidR="00057514" w:rsidRPr="00351DE1" w:rsidRDefault="008037CD" w:rsidP="00687D8A">
      <w:pPr>
        <w:pStyle w:val="Akapitzlist"/>
        <w:numPr>
          <w:ilvl w:val="0"/>
          <w:numId w:val="55"/>
        </w:numPr>
        <w:spacing w:after="0" w:line="240" w:lineRule="auto"/>
        <w:jc w:val="both"/>
      </w:pPr>
      <w:r w:rsidRPr="00351DE1">
        <w:t xml:space="preserve">Zgodnie z art. 43 ust. 1 ustawy, w razie stwierdzenia we wniosku o dofinansowanie braków formalnych lub oczywistych omyłek PARP pisemnie wzywa Wnioskodawcę do uzupełnienia lub </w:t>
      </w:r>
      <w:r w:rsidR="0033772C" w:rsidRPr="00351DE1">
        <w:t>poprawienia w nim oczywistej omyłki, pod rygorem pozostawienia wniosku bez rozpatrzenia, pod warunkiem, że uzupełnienie i poprawienie oczywistych omyłek nie będzie prowadziło do istotnej modyfikacji wniosku.</w:t>
      </w:r>
      <w:r w:rsidR="00057514" w:rsidRPr="00351DE1">
        <w:t xml:space="preserve"> </w:t>
      </w:r>
    </w:p>
    <w:p w14:paraId="31BCD958" w14:textId="77777777" w:rsidR="004C0C6D" w:rsidRPr="00351DE1" w:rsidRDefault="004C0C6D" w:rsidP="00687D8A">
      <w:pPr>
        <w:pStyle w:val="Akapitzlist"/>
        <w:numPr>
          <w:ilvl w:val="0"/>
          <w:numId w:val="55"/>
        </w:numPr>
        <w:spacing w:after="0" w:line="240" w:lineRule="auto"/>
        <w:jc w:val="both"/>
      </w:pPr>
      <w:r w:rsidRPr="00351DE1">
        <w:t xml:space="preserve">Wnioskodawca jest zobowiązany do uzupełnienia lub poprawienia wniosku o dofinansowanie wyłącznie w zakresie wskazanym w wezwaniu. Niedopuszczalnym jest dokonanie przez </w:t>
      </w:r>
      <w:r w:rsidR="000F3581">
        <w:t>W</w:t>
      </w:r>
      <w:r w:rsidRPr="00351DE1">
        <w:t xml:space="preserve">nioskodawcę innych zmian we wniosku, niż wskazane w wezwaniu. </w:t>
      </w:r>
    </w:p>
    <w:p w14:paraId="34EAC1BD" w14:textId="77777777" w:rsidR="00253710" w:rsidRDefault="004C0C6D">
      <w:pPr>
        <w:pStyle w:val="Akapitzlist"/>
        <w:numPr>
          <w:ilvl w:val="0"/>
          <w:numId w:val="55"/>
        </w:numPr>
        <w:spacing w:after="0" w:line="240" w:lineRule="auto"/>
        <w:jc w:val="both"/>
      </w:pPr>
      <w:r w:rsidRPr="00351DE1">
        <w:t>Uzupełnienie wniosku o dofinansowanie lub poprawienie w nim oczywistej pomyłki</w:t>
      </w:r>
      <w:r w:rsidR="001E001B">
        <w:t xml:space="preserve"> może być dokonane jeden raz i </w:t>
      </w:r>
      <w:r w:rsidRPr="00351DE1">
        <w:t>nie może prowadzić do jego istotnej modyfikacji, o której mowa w art. 43 ust. 2 ustawy. Ocena, czy uzupełnienie wniosku o dofinansowanie lub poprawienie w nim oczywistej omyłki doprowadziło do jego istotnej modyfikacji jest dokonywana przez PARP.</w:t>
      </w:r>
      <w:r w:rsidR="009F4A06">
        <w:t xml:space="preserve"> </w:t>
      </w:r>
      <w:r w:rsidR="00C06A74" w:rsidRPr="00C06A74">
        <w:t xml:space="preserve">Jeżeli PARP uzna, że poprawa lub uzupełnienie doprowadziło </w:t>
      </w:r>
      <w:r w:rsidR="00C06A74" w:rsidRPr="00644426">
        <w:t xml:space="preserve">do istotnej modyfikacji, informuje wnioskodawcę o pozostawieniu wniosku bez rozpatrzenia. </w:t>
      </w:r>
    </w:p>
    <w:p w14:paraId="2D172F0D" w14:textId="77777777" w:rsidR="007C118E" w:rsidRPr="00351DE1" w:rsidRDefault="007C118E" w:rsidP="00C06A74">
      <w:pPr>
        <w:pStyle w:val="Akapitzlist"/>
        <w:numPr>
          <w:ilvl w:val="0"/>
          <w:numId w:val="55"/>
        </w:numPr>
        <w:spacing w:after="0" w:line="240" w:lineRule="auto"/>
        <w:jc w:val="both"/>
      </w:pPr>
      <w:r w:rsidRPr="00351DE1">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6D74D2D2" w14:textId="77777777" w:rsidR="007C118E" w:rsidRPr="00351DE1" w:rsidRDefault="00F32BCE" w:rsidP="00687D8A">
      <w:pPr>
        <w:pStyle w:val="Akapitzlist"/>
        <w:numPr>
          <w:ilvl w:val="0"/>
          <w:numId w:val="55"/>
        </w:numPr>
        <w:spacing w:after="0" w:line="240" w:lineRule="auto"/>
        <w:jc w:val="both"/>
      </w:pPr>
      <w:bookmarkStart w:id="74" w:name="_Toc425322313"/>
      <w:bookmarkStart w:id="75" w:name="_Toc425322646"/>
      <w:r w:rsidRPr="00B672E7">
        <w:t>Wezwanie do uzupełnienia wniosku lub poprawienia oczywistych omyłek odbywa się poprzez przesłanie do Wnioskodawcy pisma za pośrednictwem</w:t>
      </w:r>
      <w:r w:rsidR="00F0703E">
        <w:t xml:space="preserve"> systemu</w:t>
      </w:r>
      <w:r w:rsidRPr="00B672E7">
        <w:t xml:space="preserve"> </w:t>
      </w:r>
      <w:r>
        <w:t>SOWA</w:t>
      </w:r>
      <w:r w:rsidRPr="00B672E7">
        <w:t>, w terminie nie późniejszym niż 14 dni od daty złożenia wniosku.</w:t>
      </w:r>
      <w:bookmarkEnd w:id="74"/>
      <w:bookmarkEnd w:id="75"/>
    </w:p>
    <w:p w14:paraId="35C8BEF8" w14:textId="77777777" w:rsidR="007C118E" w:rsidRDefault="007C118E" w:rsidP="00687D8A">
      <w:pPr>
        <w:pStyle w:val="Akapitzlist"/>
        <w:numPr>
          <w:ilvl w:val="0"/>
          <w:numId w:val="55"/>
        </w:numPr>
        <w:spacing w:after="0" w:line="240" w:lineRule="auto"/>
        <w:jc w:val="both"/>
      </w:pPr>
      <w:r w:rsidRPr="00351DE1">
        <w:t>Wnioskodawca dokonuje uzupełnienia wniosku lub poprawienia w nim oczywistej omyłki, w zakresie określonym przez PARP, w terminie 7 dni od</w:t>
      </w:r>
      <w:r w:rsidR="008F7803">
        <w:t xml:space="preserve"> otrzymania </w:t>
      </w:r>
      <w:r w:rsidRPr="00351DE1">
        <w:t>wezwania.</w:t>
      </w:r>
    </w:p>
    <w:p w14:paraId="71531385" w14:textId="77777777" w:rsidR="007C118E" w:rsidRPr="00351DE1" w:rsidRDefault="007C118E">
      <w:pPr>
        <w:pStyle w:val="Akapitzlist"/>
        <w:numPr>
          <w:ilvl w:val="0"/>
          <w:numId w:val="55"/>
        </w:numPr>
        <w:spacing w:after="0" w:line="240" w:lineRule="auto"/>
        <w:jc w:val="both"/>
      </w:pPr>
      <w:r w:rsidRPr="00351DE1">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1B20D6F2" w14:textId="77777777" w:rsidR="007C118E" w:rsidRPr="00351DE1" w:rsidRDefault="00390941" w:rsidP="00687D8A">
      <w:pPr>
        <w:pStyle w:val="Akapitzlist"/>
        <w:numPr>
          <w:ilvl w:val="0"/>
          <w:numId w:val="55"/>
        </w:numPr>
        <w:spacing w:after="0" w:line="240" w:lineRule="auto"/>
        <w:jc w:val="both"/>
      </w:pPr>
      <w:r w:rsidRPr="00B672E7">
        <w:t>Nieuzupełn</w:t>
      </w:r>
      <w:r>
        <w:t>ienie braku formalnego</w:t>
      </w:r>
      <w:r w:rsidRPr="00B672E7">
        <w:t xml:space="preserve"> lub niepoprawi</w:t>
      </w:r>
      <w:r>
        <w:t xml:space="preserve">enie oczywistej omyłki przez Wnioskodawcę na wezwanie PARP skutkuje </w:t>
      </w:r>
      <w:r w:rsidRPr="00B672E7">
        <w:t>pozostawi</w:t>
      </w:r>
      <w:r>
        <w:t>eniem</w:t>
      </w:r>
      <w:r w:rsidRPr="00B672E7">
        <w:t xml:space="preserve"> </w:t>
      </w:r>
      <w:r>
        <w:t>wniosku</w:t>
      </w:r>
      <w:r w:rsidRPr="00B672E7">
        <w:t xml:space="preserve"> bez rozpatrzenia</w:t>
      </w:r>
      <w:r>
        <w:t>, bez możliwości wniesienia protestu</w:t>
      </w:r>
      <w:r w:rsidRPr="00B672E7">
        <w:t xml:space="preserve">. </w:t>
      </w:r>
      <w:r>
        <w:t>Taki sam skutek będzie miało uzupełnienie wniosku niezgodnie z wezwaniem, w tym z uchybieniem wyznaczonego terminu. Konsekwencją pozostawienia wniosku bez rozpatrzenia jest niedopuszczenie projektu do oceny lub dalszej oceny.</w:t>
      </w:r>
    </w:p>
    <w:p w14:paraId="55E2BEAE" w14:textId="77777777" w:rsidR="007C118E" w:rsidRPr="00351DE1" w:rsidRDefault="007C118E" w:rsidP="00687D8A">
      <w:pPr>
        <w:pStyle w:val="Akapitzlist"/>
        <w:numPr>
          <w:ilvl w:val="0"/>
          <w:numId w:val="55"/>
        </w:numPr>
        <w:spacing w:after="0" w:line="240" w:lineRule="auto"/>
        <w:jc w:val="both"/>
      </w:pPr>
      <w:r w:rsidRPr="00351DE1">
        <w:t xml:space="preserve">Wnioski pozostawione bez rozpatrzenia nie będą zwracane Wnioskodawcom i </w:t>
      </w:r>
      <w:r w:rsidR="00C06A74">
        <w:t xml:space="preserve">zgodnie z wymogami systemu będą przechowywane w </w:t>
      </w:r>
      <w:r w:rsidR="00F0703E">
        <w:t xml:space="preserve">systemie </w:t>
      </w:r>
      <w:r w:rsidR="00C06A74">
        <w:t>SOWA</w:t>
      </w:r>
      <w:r w:rsidRPr="00351DE1">
        <w:t>.</w:t>
      </w:r>
    </w:p>
    <w:p w14:paraId="76B9FEF6" w14:textId="77777777" w:rsidR="007C118E" w:rsidRDefault="007C118E" w:rsidP="00687D8A">
      <w:pPr>
        <w:pStyle w:val="Akapitzlist"/>
        <w:numPr>
          <w:ilvl w:val="0"/>
          <w:numId w:val="55"/>
        </w:numPr>
        <w:spacing w:after="0" w:line="240" w:lineRule="auto"/>
        <w:jc w:val="both"/>
      </w:pPr>
      <w:r w:rsidRPr="00351DE1">
        <w:t xml:space="preserve">Poprawnie uzupełniony lub </w:t>
      </w:r>
      <w:r w:rsidR="00390941" w:rsidRPr="00B672E7">
        <w:t xml:space="preserve">skorygowany </w:t>
      </w:r>
      <w:r w:rsidRPr="00351DE1">
        <w:t xml:space="preserve">wniosek jest kierowany do oceny formalnej dokonywanej </w:t>
      </w:r>
      <w:r w:rsidR="00361937">
        <w:t>przez</w:t>
      </w:r>
      <w:r w:rsidRPr="00351DE1">
        <w:t xml:space="preserve"> KOP.</w:t>
      </w:r>
    </w:p>
    <w:p w14:paraId="587716D5" w14:textId="77777777" w:rsidR="007D19B4" w:rsidRPr="00241421" w:rsidRDefault="007D19B4" w:rsidP="007D19B4">
      <w:pPr>
        <w:pStyle w:val="Akapitzlist"/>
        <w:numPr>
          <w:ilvl w:val="0"/>
          <w:numId w:val="55"/>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6BB3BFC5" w14:textId="77777777" w:rsidR="007D19B4" w:rsidRPr="005403A2" w:rsidRDefault="007D19B4" w:rsidP="007D19B4">
      <w:pPr>
        <w:pStyle w:val="Akapitzlist"/>
        <w:numPr>
          <w:ilvl w:val="0"/>
          <w:numId w:val="59"/>
        </w:numPr>
        <w:spacing w:after="0" w:line="240" w:lineRule="auto"/>
        <w:jc w:val="both"/>
        <w:rPr>
          <w:rFonts w:ascii="Calibri" w:hAnsi="Calibri"/>
        </w:rPr>
      </w:pPr>
      <w:r w:rsidRPr="00241421">
        <w:rPr>
          <w:rFonts w:ascii="Calibri" w:hAnsi="Calibri"/>
        </w:rPr>
        <w:t xml:space="preserve">brak wypełnienia pola 3.4 (Opis projektu) wniosku </w:t>
      </w:r>
      <w:r>
        <w:rPr>
          <w:rFonts w:ascii="Calibri" w:hAnsi="Calibri"/>
        </w:rPr>
        <w:t xml:space="preserve">o dofinansowanie </w:t>
      </w:r>
      <w:r w:rsidRPr="00241421">
        <w:rPr>
          <w:rFonts w:ascii="Calibri" w:hAnsi="Calibri"/>
        </w:rPr>
        <w:t xml:space="preserve">zgodnie z wymaganiami </w:t>
      </w:r>
      <w:r w:rsidRPr="005403A2">
        <w:rPr>
          <w:rFonts w:ascii="Calibri" w:hAnsi="Calibri"/>
        </w:rPr>
        <w:t>określonymi w Instrukcją wypełniania wniosku o dofinansowanie projektu w ramach PO WER 2014-2020;</w:t>
      </w:r>
    </w:p>
    <w:p w14:paraId="69D0D2F6" w14:textId="77777777" w:rsidR="007D19B4" w:rsidRPr="005403A2" w:rsidRDefault="007D19B4" w:rsidP="007D19B4">
      <w:pPr>
        <w:pStyle w:val="Akapitzlist"/>
        <w:numPr>
          <w:ilvl w:val="0"/>
          <w:numId w:val="59"/>
        </w:numPr>
        <w:spacing w:after="0" w:line="240" w:lineRule="auto"/>
        <w:jc w:val="both"/>
        <w:rPr>
          <w:rFonts w:ascii="Calibri" w:hAnsi="Calibri"/>
        </w:rPr>
      </w:pPr>
      <w:r w:rsidRPr="005403A2">
        <w:rPr>
          <w:rFonts w:ascii="Calibri" w:hAnsi="Calibri"/>
        </w:rPr>
        <w:t xml:space="preserve">brak </w:t>
      </w:r>
      <w:r w:rsidR="00F32BCE" w:rsidRPr="005403A2">
        <w:rPr>
          <w:rFonts w:ascii="Calibri" w:hAnsi="Calibri"/>
        </w:rPr>
        <w:t xml:space="preserve">złożenia wymaganych </w:t>
      </w:r>
      <w:r w:rsidRPr="005403A2">
        <w:rPr>
          <w:rFonts w:ascii="Calibri" w:hAnsi="Calibri"/>
        </w:rPr>
        <w:t>załączników do wn</w:t>
      </w:r>
      <w:r w:rsidR="00F32BCE" w:rsidRPr="005403A2">
        <w:rPr>
          <w:rFonts w:ascii="Calibri" w:hAnsi="Calibri"/>
        </w:rPr>
        <w:t>iosku o dofinansowanie projektu oraz brak podpisów osób upoważnionych na załącznikach;</w:t>
      </w:r>
    </w:p>
    <w:p w14:paraId="0B3A24E0" w14:textId="77777777" w:rsidR="007D19B4" w:rsidRPr="00241421" w:rsidRDefault="007D19B4" w:rsidP="007D19B4">
      <w:pPr>
        <w:pStyle w:val="Akapitzlist"/>
        <w:numPr>
          <w:ilvl w:val="0"/>
          <w:numId w:val="59"/>
        </w:numPr>
        <w:spacing w:after="0" w:line="240" w:lineRule="auto"/>
        <w:jc w:val="both"/>
        <w:rPr>
          <w:rFonts w:ascii="Calibri" w:hAnsi="Calibri"/>
        </w:rPr>
      </w:pPr>
      <w:r w:rsidRPr="005403A2">
        <w:rPr>
          <w:rFonts w:ascii="Calibri" w:hAnsi="Calibri"/>
        </w:rPr>
        <w:t>brak informacji w pkt 4.3 wniosku o dofinansowanie</w:t>
      </w:r>
      <w:r w:rsidRPr="00241421">
        <w:rPr>
          <w:rFonts w:ascii="Calibri" w:hAnsi="Calibri"/>
        </w:rPr>
        <w:t xml:space="preserve">, że wskazana we wniosku wysokość obrotu dotyczy ostatniego zamkniętego roku obrotowego; </w:t>
      </w:r>
    </w:p>
    <w:p w14:paraId="50A5625E" w14:textId="77777777" w:rsidR="007D19B4" w:rsidRDefault="007D19B4" w:rsidP="007D19B4">
      <w:pPr>
        <w:pStyle w:val="Akapitzlist"/>
        <w:numPr>
          <w:ilvl w:val="0"/>
          <w:numId w:val="59"/>
        </w:numPr>
        <w:spacing w:after="0" w:line="240" w:lineRule="auto"/>
        <w:jc w:val="both"/>
        <w:rPr>
          <w:rFonts w:ascii="Calibri" w:hAnsi="Calibri"/>
        </w:rPr>
      </w:pPr>
      <w:r w:rsidRPr="00241421">
        <w:rPr>
          <w:rFonts w:ascii="Calibri" w:hAnsi="Calibri"/>
        </w:rPr>
        <w:t xml:space="preserve">zawarcie </w:t>
      </w:r>
      <w:r>
        <w:rPr>
          <w:rFonts w:ascii="Calibri" w:hAnsi="Calibri"/>
        </w:rPr>
        <w:t>w pkt 4.3 wniosku o dofinansowanie</w:t>
      </w:r>
      <w:r w:rsidRPr="00241421">
        <w:rPr>
          <w:rFonts w:ascii="Calibri" w:hAnsi="Calibri"/>
        </w:rPr>
        <w:t xml:space="preserve"> nieprecyzyjnych zapisów, niepozwalających na stwierdzenie, czy podana kwota dotyczy obrotu za ostatni zamknięty rok obrotowy; </w:t>
      </w:r>
    </w:p>
    <w:p w14:paraId="73BB8471" w14:textId="77777777" w:rsidR="00370B90" w:rsidRPr="005403A2" w:rsidRDefault="007D19B4" w:rsidP="005403A2">
      <w:pPr>
        <w:pStyle w:val="Akapitzlist"/>
        <w:numPr>
          <w:ilvl w:val="0"/>
          <w:numId w:val="59"/>
        </w:numPr>
        <w:spacing w:after="0" w:line="240" w:lineRule="auto"/>
        <w:jc w:val="both"/>
        <w:rPr>
          <w:rFonts w:ascii="Calibri" w:hAnsi="Calibri"/>
        </w:rPr>
      </w:pPr>
      <w:r w:rsidRPr="005403A2">
        <w:rPr>
          <w:rFonts w:ascii="Calibri" w:hAnsi="Calibri"/>
        </w:rPr>
        <w:t>podanie w pkt 4.3 wniosku o dofinansowanie informacji dotyczącej potencjału finansowego niezgodnie z definicją obrotu dla danego rodzaju podmiotu;</w:t>
      </w:r>
    </w:p>
    <w:p w14:paraId="7BD4CA26" w14:textId="77777777" w:rsidR="008037CD" w:rsidRPr="00351DE1" w:rsidRDefault="008037CD" w:rsidP="004716CD">
      <w:pPr>
        <w:pStyle w:val="Nagwek1"/>
        <w:rPr>
          <w:rFonts w:asciiTheme="minorHAnsi" w:hAnsiTheme="minorHAnsi"/>
        </w:rPr>
      </w:pPr>
      <w:bookmarkStart w:id="76" w:name="_Toc478714827"/>
      <w:r w:rsidRPr="00351DE1">
        <w:rPr>
          <w:rFonts w:asciiTheme="minorHAnsi" w:hAnsiTheme="minorHAnsi"/>
        </w:rPr>
        <w:t xml:space="preserve">Rozdział </w:t>
      </w:r>
      <w:r w:rsidR="00FC5FF5" w:rsidRPr="00351DE1">
        <w:rPr>
          <w:rFonts w:asciiTheme="minorHAnsi" w:hAnsiTheme="minorHAnsi"/>
        </w:rPr>
        <w:t>8</w:t>
      </w:r>
      <w:r w:rsidR="00A90693" w:rsidRPr="00351DE1">
        <w:rPr>
          <w:rFonts w:asciiTheme="minorHAnsi" w:hAnsiTheme="minorHAnsi"/>
        </w:rPr>
        <w:t xml:space="preserve"> </w:t>
      </w:r>
      <w:r w:rsidRPr="00351DE1">
        <w:rPr>
          <w:rFonts w:asciiTheme="minorHAnsi" w:hAnsiTheme="minorHAnsi"/>
        </w:rPr>
        <w:t>–</w:t>
      </w:r>
      <w:r w:rsidR="00AD290A" w:rsidRPr="00351DE1">
        <w:rPr>
          <w:rFonts w:asciiTheme="minorHAnsi" w:hAnsiTheme="minorHAnsi"/>
        </w:rPr>
        <w:t xml:space="preserve"> </w:t>
      </w:r>
      <w:r w:rsidR="00665B44" w:rsidRPr="00351DE1">
        <w:rPr>
          <w:rFonts w:asciiTheme="minorHAnsi" w:hAnsiTheme="minorHAnsi"/>
        </w:rPr>
        <w:t>O</w:t>
      </w:r>
      <w:r w:rsidRPr="00351DE1">
        <w:rPr>
          <w:rFonts w:asciiTheme="minorHAnsi" w:hAnsiTheme="minorHAnsi"/>
        </w:rPr>
        <w:t>cena wniosków</w:t>
      </w:r>
      <w:bookmarkEnd w:id="76"/>
      <w:r w:rsidRPr="00351DE1">
        <w:rPr>
          <w:rFonts w:asciiTheme="minorHAnsi" w:hAnsiTheme="minorHAnsi"/>
        </w:rPr>
        <w:t xml:space="preserve"> </w:t>
      </w:r>
    </w:p>
    <w:p w14:paraId="2D5C119C" w14:textId="77777777" w:rsidR="000F5535" w:rsidRPr="00351DE1" w:rsidRDefault="00085990" w:rsidP="00572B56">
      <w:pPr>
        <w:pStyle w:val="Nagwek2"/>
        <w:rPr>
          <w:rFonts w:asciiTheme="minorHAnsi" w:hAnsiTheme="minorHAnsi"/>
          <w:sz w:val="24"/>
          <w:szCs w:val="24"/>
        </w:rPr>
      </w:pPr>
      <w:bookmarkStart w:id="77" w:name="_Toc478714828"/>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0F5535" w:rsidRPr="00351DE1">
        <w:rPr>
          <w:rFonts w:asciiTheme="minorHAnsi" w:hAnsiTheme="minorHAnsi"/>
          <w:sz w:val="24"/>
          <w:szCs w:val="24"/>
        </w:rPr>
        <w:t>.1</w:t>
      </w:r>
      <w:r w:rsidR="000F5535" w:rsidRPr="00351DE1">
        <w:rPr>
          <w:rFonts w:asciiTheme="minorHAnsi" w:hAnsiTheme="minorHAnsi"/>
          <w:sz w:val="24"/>
          <w:szCs w:val="24"/>
        </w:rPr>
        <w:tab/>
        <w:t>Komisja Oceny Projektów</w:t>
      </w:r>
      <w:bookmarkEnd w:id="77"/>
    </w:p>
    <w:p w14:paraId="401C669D" w14:textId="77777777" w:rsidR="00A90693" w:rsidRPr="00351DE1" w:rsidRDefault="002230F7" w:rsidP="00687D8A">
      <w:pPr>
        <w:pStyle w:val="Akapitzlist"/>
        <w:numPr>
          <w:ilvl w:val="2"/>
          <w:numId w:val="13"/>
        </w:numPr>
        <w:spacing w:after="0" w:line="240" w:lineRule="auto"/>
        <w:ind w:left="426" w:hanging="426"/>
        <w:jc w:val="both"/>
      </w:pPr>
      <w:r w:rsidRPr="00351DE1">
        <w:t xml:space="preserve">Oceny projektów złożonych w konkursie dokonuje KOP w </w:t>
      </w:r>
      <w:r w:rsidR="00A90693" w:rsidRPr="00351DE1">
        <w:t xml:space="preserve">dwóch etapach: </w:t>
      </w:r>
      <w:r w:rsidRPr="00351DE1">
        <w:t xml:space="preserve">etap oceny </w:t>
      </w:r>
      <w:r w:rsidR="00A90693" w:rsidRPr="00351DE1">
        <w:t>formaln</w:t>
      </w:r>
      <w:r w:rsidRPr="00351DE1">
        <w:t>ej</w:t>
      </w:r>
      <w:r w:rsidR="00A90693" w:rsidRPr="00351DE1">
        <w:t xml:space="preserve"> i </w:t>
      </w:r>
      <w:r w:rsidRPr="00351DE1">
        <w:t>etap oceny merytorycznej.</w:t>
      </w:r>
      <w:r w:rsidR="00A90693" w:rsidRPr="00351DE1">
        <w:t xml:space="preserve"> </w:t>
      </w:r>
    </w:p>
    <w:p w14:paraId="1C995FD1" w14:textId="77777777" w:rsidR="00A15AEA" w:rsidRPr="00351DE1" w:rsidRDefault="00716241" w:rsidP="00687D8A">
      <w:pPr>
        <w:pStyle w:val="Akapitzlist"/>
        <w:numPr>
          <w:ilvl w:val="2"/>
          <w:numId w:val="13"/>
        </w:numPr>
        <w:spacing w:after="0" w:line="240" w:lineRule="auto"/>
        <w:ind w:left="426" w:hanging="426"/>
        <w:jc w:val="both"/>
      </w:pPr>
      <w:r w:rsidRPr="00351DE1">
        <w:t>KOP powołuje Prezes PARP</w:t>
      </w:r>
      <w:r w:rsidR="00DC19AD" w:rsidRPr="00351DE1">
        <w:t xml:space="preserve"> lub właściwy</w:t>
      </w:r>
      <w:r w:rsidR="004C0C6D" w:rsidRPr="00351DE1">
        <w:t xml:space="preserve"> </w:t>
      </w:r>
      <w:r w:rsidR="00A90693" w:rsidRPr="00351DE1">
        <w:t>Zastępca Prezesa PARP</w:t>
      </w:r>
      <w:r w:rsidRPr="00351DE1">
        <w:t>.</w:t>
      </w:r>
    </w:p>
    <w:p w14:paraId="42FD930B" w14:textId="77777777" w:rsidR="00716241" w:rsidRPr="00351DE1" w:rsidRDefault="00716241" w:rsidP="00687D8A">
      <w:pPr>
        <w:pStyle w:val="Akapitzlist"/>
        <w:numPr>
          <w:ilvl w:val="2"/>
          <w:numId w:val="13"/>
        </w:numPr>
        <w:spacing w:after="0" w:line="240" w:lineRule="auto"/>
        <w:ind w:left="426" w:hanging="426"/>
        <w:jc w:val="both"/>
      </w:pPr>
      <w:r w:rsidRPr="00351DE1">
        <w:t xml:space="preserve">Zasady pracy KOP określa Regulamin </w:t>
      </w:r>
      <w:r w:rsidR="00427A16" w:rsidRPr="00351DE1">
        <w:t xml:space="preserve">pracy </w:t>
      </w:r>
      <w:r w:rsidRPr="00351DE1">
        <w:t>KOP.</w:t>
      </w:r>
    </w:p>
    <w:p w14:paraId="14FED6BA" w14:textId="77777777" w:rsidR="008037CD" w:rsidRPr="00351DE1" w:rsidRDefault="008037CD" w:rsidP="00687D8A">
      <w:pPr>
        <w:pStyle w:val="Akapitzlist"/>
        <w:numPr>
          <w:ilvl w:val="2"/>
          <w:numId w:val="13"/>
        </w:numPr>
        <w:spacing w:after="0" w:line="240" w:lineRule="auto"/>
        <w:ind w:left="426" w:hanging="426"/>
        <w:jc w:val="both"/>
      </w:pPr>
      <w:r w:rsidRPr="00351DE1">
        <w:t>W skład KOP z prawem dokonywania oceny projektów mogą wchodzić:</w:t>
      </w:r>
    </w:p>
    <w:p w14:paraId="0F806D39" w14:textId="77777777" w:rsidR="008037CD" w:rsidRPr="00351DE1" w:rsidRDefault="008037CD" w:rsidP="00687D8A">
      <w:pPr>
        <w:pStyle w:val="Akapitzlist"/>
        <w:numPr>
          <w:ilvl w:val="0"/>
          <w:numId w:val="40"/>
        </w:numPr>
        <w:spacing w:after="0" w:line="240" w:lineRule="auto"/>
        <w:jc w:val="both"/>
      </w:pPr>
      <w:r w:rsidRPr="00351DE1">
        <w:t xml:space="preserve">pracownicy </w:t>
      </w:r>
      <w:r w:rsidR="00110DEB" w:rsidRPr="00351DE1">
        <w:t>PARP</w:t>
      </w:r>
      <w:r w:rsidRPr="00351DE1">
        <w:t>;</w:t>
      </w:r>
    </w:p>
    <w:p w14:paraId="4CEADA67" w14:textId="77777777" w:rsidR="008037CD" w:rsidRPr="00351DE1" w:rsidRDefault="008037CD" w:rsidP="00687D8A">
      <w:pPr>
        <w:pStyle w:val="Akapitzlist"/>
        <w:numPr>
          <w:ilvl w:val="0"/>
          <w:numId w:val="40"/>
        </w:numPr>
        <w:spacing w:after="0" w:line="240" w:lineRule="auto"/>
        <w:jc w:val="both"/>
      </w:pPr>
      <w:r w:rsidRPr="00351DE1">
        <w:t>eksperci, o których mowa w art. 49 ustawy</w:t>
      </w:r>
      <w:r w:rsidR="00AE3A2E">
        <w:t>.</w:t>
      </w:r>
    </w:p>
    <w:p w14:paraId="68C9922F" w14:textId="77777777" w:rsidR="008037CD" w:rsidRPr="00351DE1" w:rsidRDefault="008037CD" w:rsidP="00687D8A">
      <w:pPr>
        <w:pStyle w:val="Akapitzlist"/>
        <w:numPr>
          <w:ilvl w:val="2"/>
          <w:numId w:val="13"/>
        </w:numPr>
        <w:spacing w:after="0" w:line="240" w:lineRule="auto"/>
        <w:ind w:left="426" w:hanging="426"/>
        <w:jc w:val="both"/>
      </w:pPr>
      <w:r w:rsidRPr="00351DE1">
        <w:t>Liczba członków KOP z prawem dokonywania oceny projektów wynosi nie mniej niż trzy</w:t>
      </w:r>
      <w:r w:rsidR="00E71648">
        <w:t xml:space="preserve"> osoby</w:t>
      </w:r>
      <w:r w:rsidRPr="00351DE1">
        <w:t>.</w:t>
      </w:r>
    </w:p>
    <w:p w14:paraId="17F9FD14"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zewodniczącym KOP i </w:t>
      </w:r>
      <w:r w:rsidR="00E71648">
        <w:t>Z</w:t>
      </w:r>
      <w:r w:rsidRPr="00351DE1">
        <w:t xml:space="preserve">astępcą </w:t>
      </w:r>
      <w:r w:rsidR="00E71648">
        <w:t>P</w:t>
      </w:r>
      <w:r w:rsidRPr="00351DE1">
        <w:t>rzewodniczącego KOP (o ile zostanie powołany)</w:t>
      </w:r>
      <w:r w:rsidR="00E71648">
        <w:t xml:space="preserve"> są</w:t>
      </w:r>
      <w:r w:rsidR="00361937" w:rsidRPr="00351DE1">
        <w:t xml:space="preserve"> </w:t>
      </w:r>
      <w:r w:rsidRPr="00351DE1">
        <w:t>pracowni</w:t>
      </w:r>
      <w:r w:rsidR="00E71648">
        <w:t>cy</w:t>
      </w:r>
      <w:r w:rsidRPr="00351DE1">
        <w:t xml:space="preserve"> PARP.</w:t>
      </w:r>
    </w:p>
    <w:p w14:paraId="6C6EA03C" w14:textId="77777777" w:rsidR="008037CD" w:rsidRPr="00351DE1" w:rsidRDefault="008037CD" w:rsidP="00687D8A">
      <w:pPr>
        <w:pStyle w:val="Akapitzlist"/>
        <w:numPr>
          <w:ilvl w:val="2"/>
          <w:numId w:val="13"/>
        </w:numPr>
        <w:spacing w:after="0" w:line="240" w:lineRule="auto"/>
        <w:ind w:left="426" w:hanging="426"/>
        <w:jc w:val="both"/>
      </w:pPr>
      <w:r w:rsidRPr="00351DE1">
        <w:t>Oceny spełni</w:t>
      </w:r>
      <w:r w:rsidR="00361937">
        <w:t>e</w:t>
      </w:r>
      <w:r w:rsidRPr="00351DE1">
        <w:t xml:space="preserve">nia przez dany projekt poszczególnych kryteriów wyboru projektów dokonuje dwóch członków KOP wybieranych w drodze losowania przeprowadzonego przez przewodniczącego KOP na posiedzeniu KOP w obecności: </w:t>
      </w:r>
    </w:p>
    <w:p w14:paraId="6B0611EF" w14:textId="77777777" w:rsidR="00716241" w:rsidRPr="00351DE1" w:rsidRDefault="00716241" w:rsidP="00687D8A">
      <w:pPr>
        <w:pStyle w:val="Akapitzlist"/>
        <w:numPr>
          <w:ilvl w:val="0"/>
          <w:numId w:val="41"/>
        </w:numPr>
        <w:spacing w:after="0" w:line="240" w:lineRule="auto"/>
        <w:jc w:val="both"/>
      </w:pPr>
      <w:r w:rsidRPr="00351DE1">
        <w:t xml:space="preserve">co najmniej 3 członków KOP oraz </w:t>
      </w:r>
    </w:p>
    <w:p w14:paraId="62EAECA4" w14:textId="77777777" w:rsidR="00716241" w:rsidRPr="00351DE1" w:rsidRDefault="00716241" w:rsidP="00687D8A">
      <w:pPr>
        <w:pStyle w:val="Akapitzlist"/>
        <w:numPr>
          <w:ilvl w:val="0"/>
          <w:numId w:val="41"/>
        </w:numPr>
        <w:spacing w:after="0" w:line="240" w:lineRule="auto"/>
        <w:jc w:val="both"/>
      </w:pPr>
      <w:r w:rsidRPr="00351DE1">
        <w:t>obserwatorów wskazanych przez KM</w:t>
      </w:r>
      <w:r w:rsidR="00282EC2" w:rsidRPr="00351DE1">
        <w:t xml:space="preserve"> PO WER</w:t>
      </w:r>
      <w:r w:rsidRPr="00351DE1">
        <w:t xml:space="preserve"> (o ile KM </w:t>
      </w:r>
      <w:r w:rsidR="00282EC2" w:rsidRPr="00351DE1">
        <w:t xml:space="preserve">PO WER </w:t>
      </w:r>
      <w:r w:rsidRPr="00351DE1">
        <w:t>wskazał swoich obserwatorów).</w:t>
      </w:r>
    </w:p>
    <w:p w14:paraId="6985424B" w14:textId="77777777" w:rsidR="008037CD" w:rsidRPr="00351DE1" w:rsidRDefault="008037CD" w:rsidP="00687D8A">
      <w:pPr>
        <w:pStyle w:val="Akapitzlist"/>
        <w:numPr>
          <w:ilvl w:val="2"/>
          <w:numId w:val="13"/>
        </w:numPr>
        <w:spacing w:after="0" w:line="240" w:lineRule="auto"/>
        <w:ind w:left="426" w:hanging="426"/>
        <w:jc w:val="both"/>
      </w:pPr>
      <w:r w:rsidRPr="00351DE1">
        <w:t>Opis sposobu przeprowadzenia procedury losowania członków KOP dokonujących oceny spełniania przez dany projekt poszczególnych kryteriów wyboru projektów określ</w:t>
      </w:r>
      <w:r w:rsidR="00982A6B">
        <w:t>a</w:t>
      </w:r>
      <w:r w:rsidRPr="00351DE1">
        <w:t xml:space="preserve"> Regulamin pracy KOP, </w:t>
      </w:r>
      <w:r w:rsidR="00982A6B">
        <w:t>a</w:t>
      </w:r>
      <w:r w:rsidR="00F0703E">
        <w:t xml:space="preserve"> </w:t>
      </w:r>
      <w:r w:rsidRPr="00351DE1">
        <w:t>wyniki tego losowania zostaną zawarte w protokole z prac KOP.</w:t>
      </w:r>
    </w:p>
    <w:p w14:paraId="384D149C"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351DE1">
        <w:t>ust. 10.</w:t>
      </w:r>
      <w:r w:rsidRPr="00351DE1">
        <w:t xml:space="preserve"> </w:t>
      </w:r>
    </w:p>
    <w:p w14:paraId="001C6497" w14:textId="77777777" w:rsidR="008037CD" w:rsidRPr="00351DE1" w:rsidRDefault="008037CD" w:rsidP="00687D8A">
      <w:pPr>
        <w:pStyle w:val="Akapitzlist"/>
        <w:numPr>
          <w:ilvl w:val="2"/>
          <w:numId w:val="13"/>
        </w:numPr>
        <w:spacing w:after="0" w:line="240" w:lineRule="auto"/>
        <w:ind w:left="426" w:hanging="426"/>
        <w:jc w:val="both"/>
      </w:pPr>
      <w:r w:rsidRPr="00351DE1">
        <w:t>Przed przystąpieniem do oceny wniosku członek KOP podpisuje deklarację poufności, której wzór stanowi Załącznik nr 5 do Regulaminu oraz oświadczenie o bezstronności:</w:t>
      </w:r>
    </w:p>
    <w:p w14:paraId="5C4BA602" w14:textId="77777777" w:rsidR="00C10153" w:rsidRPr="00351DE1" w:rsidRDefault="00154C80" w:rsidP="00687D8A">
      <w:pPr>
        <w:pStyle w:val="Akapitzlist"/>
        <w:numPr>
          <w:ilvl w:val="0"/>
          <w:numId w:val="39"/>
        </w:numPr>
        <w:spacing w:after="0" w:line="240" w:lineRule="auto"/>
        <w:jc w:val="both"/>
      </w:pPr>
      <w:r w:rsidRPr="00351DE1">
        <w:t xml:space="preserve">w przypadku pracownika </w:t>
      </w:r>
      <w:r w:rsidR="00110DEB" w:rsidRPr="00351DE1">
        <w:t>PARP</w:t>
      </w:r>
      <w:r w:rsidR="00A77132" w:rsidRPr="00351DE1">
        <w:t xml:space="preserve"> -</w:t>
      </w:r>
      <w:r w:rsidR="00110DEB" w:rsidRPr="00351DE1">
        <w:t xml:space="preserve"> </w:t>
      </w:r>
      <w:r w:rsidRPr="00351DE1">
        <w:t>zgodne ze wzorem określonym w Załączniku nr 7 do Regulaminu albo</w:t>
      </w:r>
    </w:p>
    <w:p w14:paraId="5D2C7A8F" w14:textId="77777777" w:rsidR="00716241" w:rsidRPr="00351DE1" w:rsidRDefault="00154C80" w:rsidP="00687D8A">
      <w:pPr>
        <w:pStyle w:val="Akapitzlist"/>
        <w:numPr>
          <w:ilvl w:val="0"/>
          <w:numId w:val="39"/>
        </w:numPr>
        <w:spacing w:after="0" w:line="240" w:lineRule="auto"/>
        <w:jc w:val="both"/>
      </w:pPr>
      <w:r w:rsidRPr="00351DE1">
        <w:t>w przypadku eksperta, o którym mowa w art. 49 ustawy</w:t>
      </w:r>
      <w:r w:rsidR="00A77132" w:rsidRPr="00351DE1">
        <w:t xml:space="preserve"> -</w:t>
      </w:r>
      <w:r w:rsidRPr="00351DE1">
        <w:t xml:space="preserve"> zgodne ze wzorem określonym w Załączniku nr 8 do Regulaminu.</w:t>
      </w:r>
    </w:p>
    <w:p w14:paraId="0E66B464" w14:textId="77777777" w:rsidR="008037CD" w:rsidRPr="00351DE1" w:rsidRDefault="008037CD" w:rsidP="00687D8A">
      <w:pPr>
        <w:pStyle w:val="Akapitzlist"/>
        <w:numPr>
          <w:ilvl w:val="2"/>
          <w:numId w:val="13"/>
        </w:numPr>
        <w:spacing w:after="0" w:line="240" w:lineRule="auto"/>
        <w:ind w:left="426" w:hanging="426"/>
        <w:jc w:val="both"/>
      </w:pPr>
      <w:r w:rsidRPr="00351DE1">
        <w:t>W pracach KOP w charakterze obserwatorów (bez prawa dokonywania oceny projektów) mogą uczestniczyć:</w:t>
      </w:r>
    </w:p>
    <w:p w14:paraId="15231E26" w14:textId="77777777" w:rsidR="00154C80" w:rsidRPr="00351DE1" w:rsidRDefault="00154C80" w:rsidP="00687D8A">
      <w:pPr>
        <w:pStyle w:val="Akapitzlist"/>
        <w:numPr>
          <w:ilvl w:val="0"/>
          <w:numId w:val="42"/>
        </w:numPr>
        <w:spacing w:after="0" w:line="240" w:lineRule="auto"/>
        <w:jc w:val="both"/>
      </w:pPr>
      <w:r w:rsidRPr="00351DE1">
        <w:t xml:space="preserve">przedstawiciele ministra (ministrów) właściwego (właściwych) ds. związanych tematycznie z zakresem konkursu (o ile zostali zgłoszeni przez ministra bądź ministrów); </w:t>
      </w:r>
    </w:p>
    <w:p w14:paraId="7F4845A8" w14:textId="77777777" w:rsidR="00102F81" w:rsidRPr="00351DE1" w:rsidRDefault="00154C80" w:rsidP="00687D8A">
      <w:pPr>
        <w:pStyle w:val="Akapitzlist"/>
        <w:numPr>
          <w:ilvl w:val="0"/>
          <w:numId w:val="42"/>
        </w:numPr>
        <w:spacing w:after="0" w:line="240" w:lineRule="auto"/>
        <w:jc w:val="both"/>
      </w:pPr>
      <w:r w:rsidRPr="00351DE1">
        <w:t xml:space="preserve">przedstawiciele IZ </w:t>
      </w:r>
      <w:r w:rsidR="00282EC2" w:rsidRPr="00351DE1">
        <w:t xml:space="preserve">PO WER </w:t>
      </w:r>
      <w:r w:rsidRPr="00351DE1">
        <w:t>(z inicjatywy IZ</w:t>
      </w:r>
      <w:r w:rsidR="00282EC2" w:rsidRPr="00351DE1">
        <w:t xml:space="preserve"> PO WER</w:t>
      </w:r>
      <w:r w:rsidRPr="00351DE1">
        <w:t>);</w:t>
      </w:r>
    </w:p>
    <w:p w14:paraId="12A54488" w14:textId="77777777" w:rsidR="00154C80" w:rsidRPr="00351DE1" w:rsidRDefault="00154C80" w:rsidP="00687D8A">
      <w:pPr>
        <w:pStyle w:val="Akapitzlist"/>
        <w:numPr>
          <w:ilvl w:val="0"/>
          <w:numId w:val="42"/>
        </w:numPr>
        <w:spacing w:after="0" w:line="240" w:lineRule="auto"/>
        <w:jc w:val="both"/>
      </w:pPr>
      <w:r w:rsidRPr="00351DE1">
        <w:t xml:space="preserve">przedstawiciele partnerów, o których mowa w art. 5 rozporządzenia ogólnego, w tym w szczególności partnerów wchodzących w skład KM </w:t>
      </w:r>
      <w:r w:rsidR="00282EC2" w:rsidRPr="00351DE1">
        <w:t xml:space="preserve">PO WER </w:t>
      </w:r>
      <w:r w:rsidRPr="00351DE1">
        <w:t>(przy zachowaniu zasady bezstronności).</w:t>
      </w:r>
    </w:p>
    <w:p w14:paraId="6942CAAE" w14:textId="77777777" w:rsidR="008037CD" w:rsidRPr="00351DE1" w:rsidRDefault="008037CD" w:rsidP="00687D8A">
      <w:pPr>
        <w:pStyle w:val="Akapitzlist"/>
        <w:numPr>
          <w:ilvl w:val="2"/>
          <w:numId w:val="13"/>
        </w:numPr>
        <w:spacing w:after="0" w:line="240" w:lineRule="auto"/>
        <w:ind w:left="426" w:hanging="426"/>
        <w:jc w:val="both"/>
      </w:pPr>
      <w:r w:rsidRPr="00351DE1">
        <w:t>Przed udziałem w pracach KOP każdy z obserwatorów podpisuje deklarację poufności (wzór stanowi Załącznik nr 6 do Regulaminu).</w:t>
      </w:r>
    </w:p>
    <w:p w14:paraId="426654AB" w14:textId="77777777" w:rsidR="008037CD" w:rsidRPr="00351DE1" w:rsidRDefault="008037CD" w:rsidP="00687D8A">
      <w:pPr>
        <w:pStyle w:val="Akapitzlist"/>
        <w:numPr>
          <w:ilvl w:val="2"/>
          <w:numId w:val="13"/>
        </w:numPr>
        <w:spacing w:after="0" w:line="240" w:lineRule="auto"/>
        <w:ind w:left="426" w:hanging="426"/>
        <w:jc w:val="both"/>
      </w:pPr>
      <w:r w:rsidRPr="00351DE1">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6ACB0DB1" w14:textId="77777777" w:rsidR="008037CD" w:rsidRPr="00351DE1" w:rsidRDefault="001478E2" w:rsidP="001478E2">
      <w:pPr>
        <w:pStyle w:val="Akapitzlist"/>
        <w:numPr>
          <w:ilvl w:val="2"/>
          <w:numId w:val="13"/>
        </w:numPr>
        <w:spacing w:after="0" w:line="240" w:lineRule="auto"/>
        <w:ind w:left="426"/>
        <w:jc w:val="both"/>
      </w:pPr>
      <w:r w:rsidRPr="001478E2">
        <w:t>Po upływie 30 dni od dnia włączenia przez IZ udostępnionych szkoleń e-</w:t>
      </w:r>
      <w:proofErr w:type="spellStart"/>
      <w:r w:rsidRPr="001478E2">
        <w:t>learningowych</w:t>
      </w:r>
      <w:proofErr w:type="spellEnd"/>
      <w:r w:rsidRPr="001478E2">
        <w:t xml:space="preserve"> umożliwiających uzyskanie certyfikatu do dokonywania oceny w ramach danej osi priorytetowej PO WER do obligatoryjnego programu szkoleniowego</w:t>
      </w:r>
      <w:r>
        <w:t xml:space="preserve"> </w:t>
      </w:r>
      <w:r w:rsidR="00B64D51">
        <w:t>d</w:t>
      </w:r>
      <w:r w:rsidR="008037CD" w:rsidRPr="00351DE1">
        <w:t xml:space="preserve">o składu KOP </w:t>
      </w:r>
      <w:r w:rsidR="00EE49D1">
        <w:t xml:space="preserve">będą </w:t>
      </w:r>
      <w:r w:rsidR="008037CD" w:rsidRPr="00351DE1">
        <w:t xml:space="preserve">mogą </w:t>
      </w:r>
      <w:r w:rsidR="00EE49D1">
        <w:t xml:space="preserve">zostać </w:t>
      </w:r>
      <w:r w:rsidR="008037CD" w:rsidRPr="00351DE1">
        <w:t>powołane wyłącznie osoby, które posiadają właściwy certyfikat</w:t>
      </w:r>
      <w:r>
        <w:t>.</w:t>
      </w:r>
      <w:r w:rsidR="008037CD" w:rsidRPr="00351DE1">
        <w:t>.</w:t>
      </w:r>
    </w:p>
    <w:p w14:paraId="0AD93CE2" w14:textId="77777777" w:rsidR="00253710" w:rsidRDefault="008037CD">
      <w:pPr>
        <w:pStyle w:val="Akapitzlist"/>
        <w:numPr>
          <w:ilvl w:val="2"/>
          <w:numId w:val="13"/>
        </w:numPr>
        <w:spacing w:after="0" w:line="240" w:lineRule="auto"/>
        <w:ind w:left="426" w:hanging="426"/>
        <w:jc w:val="both"/>
      </w:pPr>
      <w:r w:rsidRPr="00351DE1">
        <w:t>Obowiązek posiadania właściwego certyfikatu do dokonywania oceny w ramach danej osi priorytetowej PO WER dotyczy również przewodniczącego KOP i zastępcy przewodniczącego KOP.</w:t>
      </w:r>
      <w:bookmarkStart w:id="78" w:name="_Toc425322350"/>
      <w:bookmarkStart w:id="79" w:name="_Toc425322683"/>
    </w:p>
    <w:bookmarkEnd w:id="78"/>
    <w:bookmarkEnd w:id="79"/>
    <w:p w14:paraId="4B016E10" w14:textId="77777777" w:rsidR="008037CD" w:rsidRPr="00351DE1" w:rsidRDefault="008037CD" w:rsidP="00687D8A">
      <w:pPr>
        <w:pStyle w:val="Akapitzlist"/>
        <w:numPr>
          <w:ilvl w:val="2"/>
          <w:numId w:val="13"/>
        </w:numPr>
        <w:spacing w:after="0" w:line="240" w:lineRule="auto"/>
        <w:ind w:left="426" w:hanging="426"/>
        <w:jc w:val="both"/>
      </w:pPr>
      <w:r w:rsidRPr="00351DE1">
        <w:t>W celu usprawnienia procesu dokonywania oceny projektów w ramach KOP, ocena będzie przeprowadzana całkowicie lub częściowo w trybie niestacjonarnym. Sposób organizacji prac KOP w trybie niestacjonarnym  określ</w:t>
      </w:r>
      <w:r w:rsidR="00EE49D1">
        <w:t>a</w:t>
      </w:r>
      <w:r w:rsidRPr="00351DE1">
        <w:t xml:space="preserve">  </w:t>
      </w:r>
      <w:r w:rsidR="00EE49D1">
        <w:t>R</w:t>
      </w:r>
      <w:r w:rsidRPr="00351DE1">
        <w:t xml:space="preserve">egulamin pracy KOP, a przebieg oceny zostanie odnotowany w protokole z prac KOP. </w:t>
      </w:r>
    </w:p>
    <w:p w14:paraId="10E82BFD"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ojekty podlegające ocenie </w:t>
      </w:r>
      <w:r w:rsidR="00EE49D1">
        <w:t xml:space="preserve">przez </w:t>
      </w:r>
      <w:r w:rsidRPr="00351DE1">
        <w:t>KOP i kwalifikujące się do zarejestrowania w SL 2014 są rejestrowane w SL 2014 zgodnie z procedurami wewnętrznymi PARP.</w:t>
      </w:r>
    </w:p>
    <w:p w14:paraId="35EC4A06" w14:textId="77777777" w:rsidR="00DC5D21" w:rsidRPr="00351DE1" w:rsidRDefault="00DC5D21" w:rsidP="00DC5D21">
      <w:pPr>
        <w:pStyle w:val="Akapitzlist"/>
        <w:spacing w:after="0" w:line="240" w:lineRule="auto"/>
        <w:ind w:left="426"/>
        <w:jc w:val="both"/>
      </w:pPr>
    </w:p>
    <w:p w14:paraId="44E09C19" w14:textId="77777777" w:rsidR="008037CD" w:rsidRPr="00351DE1" w:rsidRDefault="00085990" w:rsidP="00572B56">
      <w:pPr>
        <w:pStyle w:val="Nagwek2"/>
        <w:rPr>
          <w:rFonts w:asciiTheme="minorHAnsi" w:hAnsiTheme="minorHAnsi"/>
          <w:sz w:val="24"/>
          <w:szCs w:val="24"/>
        </w:rPr>
      </w:pPr>
      <w:bookmarkStart w:id="80" w:name="_Toc478714829"/>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A90693" w:rsidRPr="00351DE1">
        <w:rPr>
          <w:rFonts w:asciiTheme="minorHAnsi" w:hAnsiTheme="minorHAnsi"/>
          <w:sz w:val="24"/>
          <w:szCs w:val="24"/>
        </w:rPr>
        <w:t>2</w:t>
      </w:r>
      <w:r w:rsidR="008037CD" w:rsidRPr="00351DE1">
        <w:rPr>
          <w:rFonts w:asciiTheme="minorHAnsi" w:hAnsiTheme="minorHAnsi"/>
          <w:sz w:val="24"/>
          <w:szCs w:val="24"/>
        </w:rPr>
        <w:tab/>
        <w:t>Ocena formalna</w:t>
      </w:r>
      <w:bookmarkEnd w:id="80"/>
    </w:p>
    <w:p w14:paraId="77D155B4" w14:textId="77777777" w:rsidR="00110387" w:rsidRPr="00351DE1" w:rsidRDefault="008037CD" w:rsidP="00687D8A">
      <w:pPr>
        <w:pStyle w:val="Akapitzlist"/>
        <w:numPr>
          <w:ilvl w:val="0"/>
          <w:numId w:val="14"/>
        </w:numPr>
        <w:spacing w:after="0" w:line="240" w:lineRule="auto"/>
        <w:ind w:left="426" w:hanging="426"/>
        <w:jc w:val="both"/>
      </w:pPr>
      <w:r w:rsidRPr="00351DE1">
        <w:t xml:space="preserve">Ocenie formalnej podlega każdy złożony w trakcie trwania naboru wniosek o dofinansowanie (o ile nie został wycofany przez Wnioskodawcę albo pozostawiony bez rozpatrzenia zgodnie z art. 43 ust. 1 ustawy). </w:t>
      </w:r>
    </w:p>
    <w:p w14:paraId="34D1C670"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351DE1">
        <w:t xml:space="preserve">czy wniosek </w:t>
      </w:r>
      <w:r w:rsidRPr="00351DE1">
        <w:t>spełnia/nie spełnia</w:t>
      </w:r>
      <w:r w:rsidR="00395C65" w:rsidRPr="00351DE1">
        <w:t xml:space="preserve"> kryteriów</w:t>
      </w:r>
      <w:r w:rsidRPr="00351DE1">
        <w:t>.</w:t>
      </w:r>
    </w:p>
    <w:p w14:paraId="6EB68DD4"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Ocena formalna każdego wniosku o </w:t>
      </w:r>
      <w:r w:rsidR="00CD7558" w:rsidRPr="00351DE1">
        <w:t>dofinansowanie</w:t>
      </w:r>
      <w:r w:rsidRPr="00351DE1">
        <w:t xml:space="preserve"> dokonywana jest przez minimum dwóch członków KOP wylosowanych przez </w:t>
      </w:r>
      <w:r w:rsidR="00B64D51">
        <w:t>P</w:t>
      </w:r>
      <w:r w:rsidRPr="00351DE1">
        <w:t xml:space="preserve">rzewodniczącego KOP. </w:t>
      </w:r>
    </w:p>
    <w:p w14:paraId="6C6BE15E"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wystąpienia rozbieżności w ocenie formalnej dokonanej przez </w:t>
      </w:r>
      <w:r w:rsidR="00EE49D1">
        <w:t>c</w:t>
      </w:r>
      <w:r w:rsidRPr="00351DE1">
        <w:t xml:space="preserve">złonków KOP, przewodniczący KOP rozstrzyga je lub podejmuje decyzję o innym sposobie ich rozstrzygnięcia. Decyzja </w:t>
      </w:r>
      <w:r w:rsidR="00B64D51">
        <w:t>P</w:t>
      </w:r>
      <w:r w:rsidRPr="00351DE1">
        <w:t>rzewodniczącego jest dokumentowana w protokole z prac KOP.</w:t>
      </w:r>
    </w:p>
    <w:p w14:paraId="01B1CDF6"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gdy </w:t>
      </w:r>
      <w:r w:rsidR="00EE49D1">
        <w:t>c</w:t>
      </w:r>
      <w:r w:rsidR="00C83FEA">
        <w:t>złonek KOP</w:t>
      </w:r>
      <w:r w:rsidR="00C83FEA" w:rsidRPr="00351DE1">
        <w:t xml:space="preserve"> </w:t>
      </w:r>
      <w:r w:rsidRPr="00351DE1">
        <w:t xml:space="preserve">dokonujący sprawdzenia spełniania przez projekt kryterium formalnego: </w:t>
      </w:r>
      <w:r w:rsidRPr="00351DE1">
        <w:rPr>
          <w:i/>
        </w:rPr>
        <w:t>wniosek złożono w terminie wskazanym w Regulaminie konkursu</w:t>
      </w:r>
      <w:r w:rsidRPr="00351DE1">
        <w:t xml:space="preserve"> uzna, że projekt nie spełnia tego kryterium odnotowuje ten fakt w karcie oceny formalnej, uzasadnia decyzję o uznaniu tego kryterium za niespełnione i wskazuje, że projekt powinien zostać odrzucony i nie podlegać dalszej ocenie.</w:t>
      </w:r>
    </w:p>
    <w:p w14:paraId="1D36FEC2"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gdy </w:t>
      </w:r>
      <w:r w:rsidR="00EE49D1">
        <w:t>członek KOP</w:t>
      </w:r>
      <w:r w:rsidR="00EE49D1" w:rsidRPr="00351DE1">
        <w:t xml:space="preserve"> </w:t>
      </w:r>
      <w:r w:rsidRPr="00351DE1">
        <w:t xml:space="preserve">y uzna, że projekt spełnia kryterium formalne: </w:t>
      </w:r>
      <w:r w:rsidRPr="00351DE1">
        <w:rPr>
          <w:i/>
        </w:rPr>
        <w:t xml:space="preserve">wniosek złożono w terminie wskazanym w </w:t>
      </w:r>
      <w:r w:rsidR="002D78F5" w:rsidRPr="00351DE1">
        <w:rPr>
          <w:i/>
        </w:rPr>
        <w:t>R</w:t>
      </w:r>
      <w:r w:rsidRPr="00351DE1">
        <w:rPr>
          <w:i/>
        </w:rPr>
        <w:t>egulaminie konkursu</w:t>
      </w:r>
      <w:r w:rsidRPr="00351DE1">
        <w:t>, dokonuje sprawdzenia spełniania przez projekt pozostałych kryteriów formalnych oraz kryteriów dostępu weryfikowanych na etapie oceny formalnej.</w:t>
      </w:r>
    </w:p>
    <w:p w14:paraId="61D80848" w14:textId="77777777" w:rsidR="008037CD" w:rsidRDefault="008037CD" w:rsidP="00687D8A">
      <w:pPr>
        <w:pStyle w:val="Akapitzlist"/>
        <w:numPr>
          <w:ilvl w:val="0"/>
          <w:numId w:val="14"/>
        </w:numPr>
        <w:spacing w:after="0" w:line="240" w:lineRule="auto"/>
        <w:ind w:left="426" w:hanging="426"/>
        <w:jc w:val="both"/>
      </w:pPr>
      <w:r w:rsidRPr="00351DE1">
        <w:t xml:space="preserve">W przypadku, gdy </w:t>
      </w:r>
      <w:r w:rsidR="00EE49D1">
        <w:t>członek KOP</w:t>
      </w:r>
      <w:r w:rsidRPr="00351DE1">
        <w:t xml:space="preserve">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37C29EA7" w14:textId="77777777" w:rsidR="008037CD" w:rsidRPr="00351DE1" w:rsidRDefault="008037CD" w:rsidP="00687D8A">
      <w:pPr>
        <w:pStyle w:val="Akapitzlist"/>
        <w:numPr>
          <w:ilvl w:val="0"/>
          <w:numId w:val="14"/>
        </w:numPr>
        <w:spacing w:after="0" w:line="240" w:lineRule="auto"/>
        <w:ind w:left="426" w:hanging="426"/>
        <w:jc w:val="both"/>
      </w:pPr>
      <w:r w:rsidRPr="00351DE1">
        <w:t>W zależności od liczby wniosków, które wpłyną w odpowiedzi na konkurs, ocena formalna będzie trwała od 21 dni do 44 dni</w:t>
      </w:r>
      <w:r w:rsidR="0016169C" w:rsidRPr="00351DE1">
        <w:t>, tj. w przypadku gdy</w:t>
      </w:r>
      <w:r w:rsidRPr="00351DE1">
        <w:t>:</w:t>
      </w:r>
    </w:p>
    <w:p w14:paraId="404D471B" w14:textId="77777777" w:rsidR="00154C80" w:rsidRPr="00351DE1" w:rsidRDefault="0016169C" w:rsidP="00687D8A">
      <w:pPr>
        <w:pStyle w:val="Akapitzlist"/>
        <w:numPr>
          <w:ilvl w:val="0"/>
          <w:numId w:val="43"/>
        </w:numPr>
        <w:tabs>
          <w:tab w:val="left" w:pos="709"/>
        </w:tabs>
        <w:spacing w:after="0" w:line="240" w:lineRule="auto"/>
        <w:jc w:val="both"/>
      </w:pPr>
      <w:r w:rsidRPr="00351DE1">
        <w:t xml:space="preserve">liczba wniosków jest mniejsza od 200 </w:t>
      </w:r>
      <w:r w:rsidR="00154C80" w:rsidRPr="00351DE1">
        <w:t>– 21 dni</w:t>
      </w:r>
      <w:r w:rsidR="009A19A6">
        <w:t xml:space="preserve">, </w:t>
      </w:r>
      <w:r w:rsidR="00A77132" w:rsidRPr="00351DE1">
        <w:t>a</w:t>
      </w:r>
      <w:r w:rsidR="00154C80" w:rsidRPr="00351DE1">
        <w:t xml:space="preserve"> w przypadku rozbieżności w ocenie – 30 dni,</w:t>
      </w:r>
    </w:p>
    <w:p w14:paraId="6FADB9DC" w14:textId="77777777" w:rsidR="00165CF0" w:rsidRDefault="0016169C" w:rsidP="00165CF0">
      <w:pPr>
        <w:pStyle w:val="Akapitzlist"/>
        <w:numPr>
          <w:ilvl w:val="0"/>
          <w:numId w:val="43"/>
        </w:numPr>
        <w:spacing w:after="0" w:line="240" w:lineRule="auto"/>
        <w:jc w:val="both"/>
      </w:pPr>
      <w:r w:rsidRPr="00351DE1">
        <w:t>liczba wniosków jest większa od 200 i mniejsza od 400</w:t>
      </w:r>
      <w:r w:rsidR="00A77132" w:rsidRPr="00351DE1">
        <w:t xml:space="preserve"> </w:t>
      </w:r>
      <w:r w:rsidR="00154C80" w:rsidRPr="00351DE1">
        <w:t>– 28 dni</w:t>
      </w:r>
      <w:r w:rsidR="009A19A6">
        <w:t>,</w:t>
      </w:r>
      <w:r w:rsidR="00154C80" w:rsidRPr="00351DE1">
        <w:t xml:space="preserve"> </w:t>
      </w:r>
      <w:r w:rsidR="00A77132" w:rsidRPr="00351DE1">
        <w:t>a</w:t>
      </w:r>
      <w:r w:rsidR="00154C80" w:rsidRPr="00351DE1">
        <w:t xml:space="preserve"> w przypadku rozbieżności w ocenie – 37 dni,</w:t>
      </w:r>
    </w:p>
    <w:p w14:paraId="76C03211" w14:textId="77777777" w:rsidR="00165CF0" w:rsidRDefault="0016169C" w:rsidP="00165CF0">
      <w:pPr>
        <w:pStyle w:val="Akapitzlist"/>
        <w:numPr>
          <w:ilvl w:val="0"/>
          <w:numId w:val="43"/>
        </w:numPr>
        <w:spacing w:after="0" w:line="240" w:lineRule="auto"/>
        <w:jc w:val="both"/>
      </w:pPr>
      <w:r w:rsidRPr="00351DE1">
        <w:t xml:space="preserve">liczba wniosków jest większa od 400 </w:t>
      </w:r>
      <w:r w:rsidR="00154C80" w:rsidRPr="00351DE1">
        <w:t>– 35 dni lub w przypadku rozbieżności w ocenie – 44 dni.</w:t>
      </w:r>
      <w:r w:rsidR="0096208A">
        <w:t>9.</w:t>
      </w:r>
    </w:p>
    <w:p w14:paraId="464DADD6" w14:textId="77777777" w:rsidR="00165CF0" w:rsidRDefault="00DD4021" w:rsidP="00165CF0">
      <w:pPr>
        <w:pStyle w:val="Akapitzlist"/>
        <w:numPr>
          <w:ilvl w:val="0"/>
          <w:numId w:val="14"/>
        </w:numPr>
        <w:spacing w:after="0" w:line="240" w:lineRule="auto"/>
        <w:ind w:left="426" w:hanging="426"/>
        <w:jc w:val="both"/>
      </w:pPr>
      <w:r>
        <w:t>Ocena formalna</w:t>
      </w:r>
      <w:r w:rsidR="00DE0633" w:rsidRPr="00351DE1">
        <w:t xml:space="preserve"> wniosków</w:t>
      </w:r>
      <w:r w:rsidR="008037CD" w:rsidRPr="00351DE1">
        <w:t>, które podlegały uzupełnieniu lub</w:t>
      </w:r>
      <w:r w:rsidR="00EE49D1">
        <w:t xml:space="preserve"> poprawie</w:t>
      </w:r>
      <w:r w:rsidR="008037CD" w:rsidRPr="00351DE1">
        <w:t xml:space="preserve"> </w:t>
      </w:r>
      <w:r w:rsidRPr="00DD4021">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t>.</w:t>
      </w:r>
      <w:r w:rsidR="009A19A6">
        <w:t>1</w:t>
      </w:r>
      <w:r w:rsidR="0096208A">
        <w:t>0</w:t>
      </w:r>
      <w:r w:rsidR="009A19A6">
        <w:t>.</w:t>
      </w:r>
    </w:p>
    <w:p w14:paraId="2D12C7BB" w14:textId="77777777" w:rsidR="008037CD" w:rsidRPr="00351DE1" w:rsidRDefault="009A19A6" w:rsidP="00165CF0">
      <w:pPr>
        <w:pStyle w:val="Akapitzlist"/>
        <w:numPr>
          <w:ilvl w:val="0"/>
          <w:numId w:val="14"/>
        </w:numPr>
        <w:spacing w:after="0" w:line="240" w:lineRule="auto"/>
        <w:ind w:left="426" w:hanging="426"/>
        <w:jc w:val="both"/>
      </w:pPr>
      <w:r>
        <w:t xml:space="preserve"> </w:t>
      </w:r>
      <w:r w:rsidR="008037CD" w:rsidRPr="00351DE1">
        <w:t xml:space="preserve">Za termin dokonania oceny formalnej uznaje się: </w:t>
      </w:r>
    </w:p>
    <w:p w14:paraId="4485145E" w14:textId="77777777" w:rsidR="00154C80" w:rsidRPr="00351DE1" w:rsidRDefault="00154C80" w:rsidP="00687D8A">
      <w:pPr>
        <w:pStyle w:val="Akapitzlist"/>
        <w:numPr>
          <w:ilvl w:val="0"/>
          <w:numId w:val="44"/>
        </w:numPr>
        <w:spacing w:after="0" w:line="240" w:lineRule="auto"/>
        <w:jc w:val="both"/>
      </w:pPr>
      <w:r w:rsidRPr="00351DE1">
        <w:t xml:space="preserve">datę podpisania kart oceny formalnej przez obydwu </w:t>
      </w:r>
      <w:r w:rsidR="00253710">
        <w:t xml:space="preserve">członków KOP </w:t>
      </w:r>
      <w:r w:rsidRPr="00351DE1">
        <w:t xml:space="preserve">albo </w:t>
      </w:r>
    </w:p>
    <w:p w14:paraId="406B4645" w14:textId="77777777" w:rsidR="00154C80" w:rsidRPr="00351DE1" w:rsidRDefault="00154C80" w:rsidP="00687D8A">
      <w:pPr>
        <w:pStyle w:val="Akapitzlist"/>
        <w:numPr>
          <w:ilvl w:val="0"/>
          <w:numId w:val="44"/>
        </w:numPr>
        <w:tabs>
          <w:tab w:val="left" w:pos="1843"/>
        </w:tabs>
        <w:spacing w:after="0" w:line="240" w:lineRule="auto"/>
        <w:jc w:val="both"/>
      </w:pPr>
      <w:r w:rsidRPr="00351DE1">
        <w:t xml:space="preserve">datę podpisania karty oceny formalnej przez tego z dwóch </w:t>
      </w:r>
      <w:r w:rsidR="00253710">
        <w:t>członków KOP</w:t>
      </w:r>
      <w:r w:rsidRPr="00351DE1">
        <w:t>, który podpisał kartę później albo</w:t>
      </w:r>
    </w:p>
    <w:p w14:paraId="6E73A306" w14:textId="77777777" w:rsidR="00154C80" w:rsidRPr="00351DE1" w:rsidRDefault="00154C80" w:rsidP="00687D8A">
      <w:pPr>
        <w:pStyle w:val="Akapitzlist"/>
        <w:numPr>
          <w:ilvl w:val="0"/>
          <w:numId w:val="44"/>
        </w:numPr>
        <w:tabs>
          <w:tab w:val="left" w:pos="1843"/>
        </w:tabs>
        <w:spacing w:after="0" w:line="240" w:lineRule="auto"/>
        <w:jc w:val="both"/>
      </w:pPr>
      <w:r w:rsidRPr="00351DE1">
        <w:t xml:space="preserve">w przypadku wystąpienia rozbieżności w ocenie formalnej – datę rozstrzygnięcia rozbieżności w ocenie formalnej, o której mowa w </w:t>
      </w:r>
      <w:r w:rsidR="001D7089" w:rsidRPr="00351DE1">
        <w:t xml:space="preserve">ust. </w:t>
      </w:r>
      <w:r w:rsidR="00EE49D1">
        <w:t>4</w:t>
      </w:r>
      <w:r w:rsidRPr="00351DE1">
        <w:t>.</w:t>
      </w:r>
    </w:p>
    <w:p w14:paraId="654214D7" w14:textId="77777777" w:rsidR="00253710" w:rsidRDefault="008037CD" w:rsidP="00165CF0">
      <w:pPr>
        <w:pStyle w:val="Akapitzlist"/>
        <w:numPr>
          <w:ilvl w:val="0"/>
          <w:numId w:val="55"/>
        </w:numPr>
        <w:spacing w:after="0" w:line="240" w:lineRule="auto"/>
        <w:jc w:val="both"/>
      </w:pPr>
      <w:r w:rsidRPr="00351DE1">
        <w:t>W terminie nie późniejszym niż 7 dni od dokonania oceny formalnej</w:t>
      </w:r>
      <w:r w:rsidR="002D718F" w:rsidRPr="00351DE1">
        <w:t xml:space="preserve"> wszystkich wniosków, wnioski</w:t>
      </w:r>
      <w:r w:rsidRPr="00351DE1">
        <w:t xml:space="preserve"> spełniające wszystkie ogólne kryteria formalne oraz wszystkie kryteria dostępu oceniane na etapie oceny formalnej przekazywan</w:t>
      </w:r>
      <w:r w:rsidR="002D718F" w:rsidRPr="00351DE1">
        <w:t>e</w:t>
      </w:r>
      <w:r w:rsidR="002D78F5" w:rsidRPr="00351DE1">
        <w:t xml:space="preserve"> są</w:t>
      </w:r>
      <w:r w:rsidRPr="00351DE1">
        <w:t xml:space="preserve"> do oceny merytorycznej w sposób zgodny z procedurami wewnętrznymi PARP.</w:t>
      </w:r>
    </w:p>
    <w:p w14:paraId="33265918" w14:textId="77777777" w:rsidR="008037CD" w:rsidRPr="00351DE1" w:rsidRDefault="008037CD" w:rsidP="0096208A">
      <w:pPr>
        <w:pStyle w:val="Akapitzlist"/>
        <w:numPr>
          <w:ilvl w:val="0"/>
          <w:numId w:val="55"/>
        </w:numPr>
        <w:spacing w:after="0" w:line="240" w:lineRule="auto"/>
        <w:jc w:val="both"/>
      </w:pPr>
      <w:r w:rsidRPr="00351DE1">
        <w:t>W przypadku odrzucenia wniosku</w:t>
      </w:r>
      <w:r w:rsidR="001D7089" w:rsidRPr="00351DE1">
        <w:t xml:space="preserve"> (negatywna ocena)</w:t>
      </w:r>
      <w:r w:rsidRPr="00351DE1">
        <w:t xml:space="preserve"> z powodu niespełniania co najmniej jednego z ogólnych kryteriów formalnych lub kryteriów dostępu ocenianych na etapie oceny formalnej, </w:t>
      </w:r>
      <w:r w:rsidR="004915D9" w:rsidRPr="00351DE1">
        <w:t xml:space="preserve">po zakończeniu oceny formalnej wszystkich wniosków </w:t>
      </w:r>
      <w:r w:rsidRPr="00351DE1">
        <w:t>PARP przekazuje niezwłocznie Wnioskodawcy pisemną informację o negatywnej ocenie</w:t>
      </w:r>
      <w:r w:rsidR="004B26C1">
        <w:t xml:space="preserve"> </w:t>
      </w:r>
      <w:r w:rsidR="00253710">
        <w:t>projektu</w:t>
      </w:r>
      <w:r w:rsidRPr="00351DE1">
        <w:t xml:space="preserve">, z pouczeniem o możliwości wniesienia protestu, o którym mowa w art. 53 ust. 1 ustawy. </w:t>
      </w:r>
    </w:p>
    <w:p w14:paraId="6134B127" w14:textId="77777777" w:rsidR="008037CD" w:rsidRDefault="008037CD" w:rsidP="0096208A">
      <w:pPr>
        <w:pStyle w:val="Akapitzlist"/>
        <w:numPr>
          <w:ilvl w:val="0"/>
          <w:numId w:val="55"/>
        </w:numPr>
        <w:spacing w:after="0" w:line="240" w:lineRule="auto"/>
        <w:ind w:left="426" w:hanging="426"/>
        <w:jc w:val="both"/>
      </w:pPr>
      <w:r w:rsidRPr="00351DE1">
        <w:t xml:space="preserve">Pisemna informacja, o której mowa w </w:t>
      </w:r>
      <w:r w:rsidR="001D7089" w:rsidRPr="00351DE1">
        <w:t xml:space="preserve">ust. </w:t>
      </w:r>
      <w:r w:rsidR="0096208A">
        <w:t>12</w:t>
      </w:r>
      <w:r w:rsidRPr="00351DE1">
        <w:t xml:space="preserve"> zawiera</w:t>
      </w:r>
      <w:r w:rsidR="008E60A3" w:rsidRPr="008E60A3">
        <w:t xml:space="preserve"> </w:t>
      </w:r>
      <w:r w:rsidRPr="00351DE1">
        <w:t xml:space="preserve">kopie wypełnionych kart oceny </w:t>
      </w:r>
      <w:r w:rsidR="000410E2">
        <w:t xml:space="preserve">formalnej </w:t>
      </w:r>
      <w:r w:rsidRPr="00351DE1">
        <w:t>w postaci załączników, z zastrzeżeniem, że PARP, przekazując Wnioskodawcy tę informację, zachowuje zasadę anonimowości osób dokonujących oceny.</w:t>
      </w:r>
    </w:p>
    <w:p w14:paraId="3D7D114A" w14:textId="77777777" w:rsidR="009B43C1" w:rsidRPr="00351DE1" w:rsidRDefault="00DA117A" w:rsidP="0096208A">
      <w:pPr>
        <w:pStyle w:val="Akapitzlist"/>
        <w:numPr>
          <w:ilvl w:val="0"/>
          <w:numId w:val="55"/>
        </w:numPr>
        <w:spacing w:after="0" w:line="240" w:lineRule="auto"/>
        <w:ind w:left="426" w:hanging="426"/>
        <w:jc w:val="both"/>
      </w:pPr>
      <w:r>
        <w:t xml:space="preserve">Po zakończeniu </w:t>
      </w:r>
      <w:r w:rsidR="009B43C1" w:rsidRPr="009B43C1">
        <w:t xml:space="preserve"> etap</w:t>
      </w:r>
      <w:r>
        <w:t>u</w:t>
      </w:r>
      <w:r w:rsidR="009B43C1" w:rsidRPr="009B43C1">
        <w:t xml:space="preserve"> oceny formalnej </w:t>
      </w:r>
      <w:r>
        <w:t xml:space="preserve">PARP publikuje </w:t>
      </w:r>
      <w:r w:rsidR="009B43C1" w:rsidRPr="009B43C1">
        <w:t xml:space="preserve"> na swojej stronie internetowej listę projektów </w:t>
      </w:r>
      <w:r>
        <w:t xml:space="preserve">spełniających kryteria formalne i </w:t>
      </w:r>
      <w:r w:rsidR="009B43C1" w:rsidRPr="009B43C1">
        <w:t>zakwalifikowanych do etapu oceny merytorycznej.</w:t>
      </w:r>
    </w:p>
    <w:p w14:paraId="020D21D9" w14:textId="77777777" w:rsidR="008037CD" w:rsidRPr="00351DE1" w:rsidRDefault="00085990" w:rsidP="00572B56">
      <w:pPr>
        <w:pStyle w:val="Nagwek2"/>
        <w:rPr>
          <w:rFonts w:asciiTheme="minorHAnsi" w:hAnsiTheme="minorHAnsi"/>
          <w:sz w:val="24"/>
          <w:szCs w:val="24"/>
        </w:rPr>
      </w:pPr>
      <w:bookmarkStart w:id="81" w:name="_Toc478714830"/>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A90693" w:rsidRPr="00351DE1">
        <w:rPr>
          <w:rFonts w:asciiTheme="minorHAnsi" w:hAnsiTheme="minorHAnsi"/>
          <w:sz w:val="24"/>
          <w:szCs w:val="24"/>
        </w:rPr>
        <w:t>3</w:t>
      </w:r>
      <w:r w:rsidR="008037CD" w:rsidRPr="00351DE1">
        <w:rPr>
          <w:rFonts w:asciiTheme="minorHAnsi" w:hAnsiTheme="minorHAnsi"/>
          <w:sz w:val="24"/>
          <w:szCs w:val="24"/>
        </w:rPr>
        <w:tab/>
        <w:t>Ocena merytoryczna</w:t>
      </w:r>
      <w:bookmarkEnd w:id="81"/>
    </w:p>
    <w:p w14:paraId="4CD82CC4"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Ocenie merytorycznej podlega każdy projekt oceniony pozytywnie na etapie oceny formalnej</w:t>
      </w:r>
      <w:r w:rsidR="00B25654" w:rsidRPr="00351DE1">
        <w:t>. Oceny merytorycznej dokonuje się przy pomocy k</w:t>
      </w:r>
      <w:r w:rsidRPr="00351DE1">
        <w:t>arty oceny merytorycznej wniosku, której wzór stanowi Załącznik nr 3 do Regulaminu</w:t>
      </w:r>
      <w:r w:rsidR="00DA117A">
        <w:t>,</w:t>
      </w:r>
      <w:r w:rsidRPr="00351DE1">
        <w:t xml:space="preserve"> przez minimum dwóch członków KOP wybranych w drodze losowania.</w:t>
      </w:r>
    </w:p>
    <w:p w14:paraId="1C3A381E" w14:textId="77777777" w:rsidR="00EC19A0"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 xml:space="preserve">W przypadku gdy </w:t>
      </w:r>
      <w:r w:rsidR="008C59B2">
        <w:t xml:space="preserve">członek KOP </w:t>
      </w:r>
      <w:r w:rsidRPr="00351DE1">
        <w:t xml:space="preserve">stwierdzi, że wniosek nie spełnia ogólnych kryteriów formalnych bądź kryteriów dostępu, których ocena dokonywana była na etapie oceny formalnej, wniosek, jako niepodlegający ocenie merytorycznej, trafia ponownie do oceny formalnej. </w:t>
      </w:r>
      <w:r w:rsidR="00DA117A">
        <w:t xml:space="preserve">Członek KOP </w:t>
      </w:r>
      <w:r w:rsidRPr="00351DE1">
        <w:t xml:space="preserve">odnotowuje ten fakt na karcie oceny merytorycznej. Ponowna ocena formalna jest przeprowadzana zgodnie z </w:t>
      </w:r>
      <w:r w:rsidR="004744C5" w:rsidRPr="00351DE1">
        <w:t>postanowieniami</w:t>
      </w:r>
      <w:r w:rsidR="00B25654" w:rsidRPr="00351DE1">
        <w:t xml:space="preserve"> </w:t>
      </w:r>
      <w:r w:rsidR="00E0212B" w:rsidRPr="00351DE1">
        <w:t>P</w:t>
      </w:r>
      <w:r w:rsidR="001D7089" w:rsidRPr="00351DE1">
        <w:t>odrozdziału 8.2.</w:t>
      </w:r>
      <w:r w:rsidRPr="00351DE1">
        <w:t xml:space="preserve"> </w:t>
      </w:r>
    </w:p>
    <w:p w14:paraId="0087AA5F" w14:textId="77777777" w:rsidR="008037CD"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W zależności od liczby wniosków, które wpłyną w odpowiedzi na konkurs, ocena merytoryczna będzie trwała od 60 do 120 dni</w:t>
      </w:r>
      <w:r w:rsidR="00DA117A">
        <w:t>, jeśli</w:t>
      </w:r>
      <w:r w:rsidR="00DA117A" w:rsidRPr="00DA117A">
        <w:t xml:space="preserve"> </w:t>
      </w:r>
      <w:r w:rsidR="00DA117A" w:rsidRPr="00351DE1">
        <w:t>liczba wniosków</w:t>
      </w:r>
      <w:r w:rsidRPr="00351DE1">
        <w:t>:</w:t>
      </w:r>
    </w:p>
    <w:p w14:paraId="6F9FBF52" w14:textId="77777777" w:rsidR="00EC19A0" w:rsidRPr="00351DE1" w:rsidRDefault="00B25654" w:rsidP="00687D8A">
      <w:pPr>
        <w:pStyle w:val="Akapitzlist"/>
        <w:numPr>
          <w:ilvl w:val="0"/>
          <w:numId w:val="45"/>
        </w:numPr>
        <w:tabs>
          <w:tab w:val="left" w:pos="426"/>
        </w:tabs>
        <w:spacing w:after="0" w:line="240" w:lineRule="auto"/>
        <w:jc w:val="both"/>
      </w:pPr>
      <w:r w:rsidRPr="00351DE1">
        <w:t>jest mniejsza od</w:t>
      </w:r>
      <w:r w:rsidRPr="00351DE1" w:rsidDel="00B25654">
        <w:t xml:space="preserve"> </w:t>
      </w:r>
      <w:r w:rsidR="00EC19A0" w:rsidRPr="00351DE1">
        <w:t>200 wniosków – 60 dni od zakończenia oceny formalnej wszystkich projektów,</w:t>
      </w:r>
    </w:p>
    <w:p w14:paraId="5E7BB190" w14:textId="77777777" w:rsidR="00EC19A0" w:rsidRPr="00351DE1" w:rsidRDefault="00B25654" w:rsidP="00687D8A">
      <w:pPr>
        <w:pStyle w:val="Akapitzlist"/>
        <w:numPr>
          <w:ilvl w:val="0"/>
          <w:numId w:val="45"/>
        </w:numPr>
        <w:tabs>
          <w:tab w:val="left" w:pos="426"/>
        </w:tabs>
        <w:spacing w:after="0" w:line="240" w:lineRule="auto"/>
        <w:jc w:val="both"/>
      </w:pPr>
      <w:r w:rsidRPr="00351DE1">
        <w:t>jest większ</w:t>
      </w:r>
      <w:r w:rsidR="00DA117A">
        <w:t>a</w:t>
      </w:r>
      <w:r w:rsidRPr="00351DE1">
        <w:t xml:space="preserve"> od </w:t>
      </w:r>
      <w:r w:rsidR="00EC19A0" w:rsidRPr="00351DE1">
        <w:t xml:space="preserve">200 i </w:t>
      </w:r>
      <w:r w:rsidRPr="00351DE1">
        <w:t>mniejsz</w:t>
      </w:r>
      <w:r w:rsidR="00DA117A">
        <w:t>a</w:t>
      </w:r>
      <w:r w:rsidRPr="00351DE1">
        <w:t xml:space="preserve"> od </w:t>
      </w:r>
      <w:r w:rsidR="00EC19A0" w:rsidRPr="00351DE1">
        <w:t>400 – 90 dni od zakończenia oceny formalnej wszystkich projektów,</w:t>
      </w:r>
    </w:p>
    <w:p w14:paraId="4A57C198" w14:textId="77777777" w:rsidR="00EC19A0" w:rsidRPr="00351DE1" w:rsidRDefault="00B25654" w:rsidP="00687D8A">
      <w:pPr>
        <w:pStyle w:val="Akapitzlist"/>
        <w:numPr>
          <w:ilvl w:val="0"/>
          <w:numId w:val="45"/>
        </w:numPr>
        <w:tabs>
          <w:tab w:val="left" w:pos="426"/>
        </w:tabs>
        <w:spacing w:after="0" w:line="240" w:lineRule="auto"/>
        <w:jc w:val="both"/>
      </w:pPr>
      <w:r w:rsidRPr="00351DE1">
        <w:t>jest większ</w:t>
      </w:r>
      <w:r w:rsidR="00DA117A">
        <w:t>a</w:t>
      </w:r>
      <w:r w:rsidRPr="00351DE1">
        <w:t xml:space="preserve"> od </w:t>
      </w:r>
      <w:r w:rsidR="00EC19A0" w:rsidRPr="00351DE1">
        <w:t>400 – 120 dni od zakończenia oceny formalnej wszystkich projektów.</w:t>
      </w:r>
    </w:p>
    <w:p w14:paraId="23AACDB8" w14:textId="77777777" w:rsidR="008037CD"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Ocena merytoryczna projektu obejmuje sprawdzenie</w:t>
      </w:r>
      <w:r w:rsidR="00A4664B" w:rsidRPr="00351DE1">
        <w:t xml:space="preserve"> kolejno</w:t>
      </w:r>
      <w:r w:rsidRPr="00351DE1">
        <w:t>, czy projekt spełnia:</w:t>
      </w:r>
    </w:p>
    <w:p w14:paraId="6AA2DC17" w14:textId="77777777" w:rsidR="00EC19A0" w:rsidRPr="00351DE1" w:rsidRDefault="00EC19A0" w:rsidP="00687D8A">
      <w:pPr>
        <w:pStyle w:val="Akapitzlist"/>
        <w:numPr>
          <w:ilvl w:val="0"/>
          <w:numId w:val="46"/>
        </w:numPr>
        <w:tabs>
          <w:tab w:val="left" w:pos="426"/>
        </w:tabs>
        <w:spacing w:after="0" w:line="240" w:lineRule="auto"/>
        <w:jc w:val="both"/>
      </w:pPr>
      <w:r w:rsidRPr="00351DE1">
        <w:t>wybrane kryteria dostępu weryfikowane na etapie oceny merytorycznej</w:t>
      </w:r>
    </w:p>
    <w:p w14:paraId="04E24CCE" w14:textId="77777777" w:rsidR="00EC19A0" w:rsidRPr="00351DE1" w:rsidRDefault="00EC19A0" w:rsidP="00687D8A">
      <w:pPr>
        <w:pStyle w:val="Akapitzlist"/>
        <w:numPr>
          <w:ilvl w:val="0"/>
          <w:numId w:val="46"/>
        </w:numPr>
        <w:tabs>
          <w:tab w:val="left" w:pos="426"/>
        </w:tabs>
        <w:spacing w:after="0" w:line="240" w:lineRule="auto"/>
        <w:jc w:val="both"/>
      </w:pPr>
      <w:r w:rsidRPr="00351DE1">
        <w:t>ogólne kryteria horyzontalne,</w:t>
      </w:r>
    </w:p>
    <w:p w14:paraId="78A92445" w14:textId="77777777" w:rsidR="00EC19A0" w:rsidRPr="00351DE1" w:rsidRDefault="00EC19A0" w:rsidP="00687D8A">
      <w:pPr>
        <w:pStyle w:val="Akapitzlist"/>
        <w:numPr>
          <w:ilvl w:val="0"/>
          <w:numId w:val="46"/>
        </w:numPr>
        <w:tabs>
          <w:tab w:val="left" w:pos="426"/>
        </w:tabs>
        <w:spacing w:after="0" w:line="240" w:lineRule="auto"/>
        <w:jc w:val="both"/>
      </w:pPr>
      <w:r w:rsidRPr="00351DE1">
        <w:t xml:space="preserve">ogólne kryteria merytoryczne,  </w:t>
      </w:r>
    </w:p>
    <w:p w14:paraId="0BE15611" w14:textId="77777777" w:rsidR="00EC19A0" w:rsidRPr="00351DE1" w:rsidRDefault="00EC19A0" w:rsidP="00687D8A">
      <w:pPr>
        <w:pStyle w:val="Akapitzlist"/>
        <w:numPr>
          <w:ilvl w:val="0"/>
          <w:numId w:val="46"/>
        </w:numPr>
        <w:tabs>
          <w:tab w:val="left" w:pos="426"/>
        </w:tabs>
        <w:spacing w:after="0" w:line="240" w:lineRule="auto"/>
        <w:jc w:val="both"/>
      </w:pPr>
      <w:r w:rsidRPr="00351DE1">
        <w:t>kryteria premiujące.</w:t>
      </w:r>
    </w:p>
    <w:p w14:paraId="5EAF8C56" w14:textId="77777777" w:rsidR="00253710" w:rsidRDefault="00CD7558" w:rsidP="00165CF0">
      <w:pPr>
        <w:pStyle w:val="Akapitzlist"/>
        <w:numPr>
          <w:ilvl w:val="0"/>
          <w:numId w:val="15"/>
        </w:numPr>
        <w:tabs>
          <w:tab w:val="left" w:pos="426"/>
          <w:tab w:val="left" w:pos="993"/>
        </w:tabs>
        <w:spacing w:after="0" w:line="240" w:lineRule="auto"/>
        <w:ind w:left="426" w:hanging="426"/>
        <w:jc w:val="both"/>
      </w:pPr>
      <w:r>
        <w:t xml:space="preserve">Waga </w:t>
      </w:r>
      <w:r w:rsidR="00693F4E" w:rsidRPr="006A18C5">
        <w:t>powyższych kryteriów oceny został</w:t>
      </w:r>
      <w:r>
        <w:t>a</w:t>
      </w:r>
      <w:r w:rsidR="00693F4E" w:rsidRPr="006A18C5">
        <w:t xml:space="preserve"> przedstawion</w:t>
      </w:r>
      <w:r>
        <w:t>a</w:t>
      </w:r>
      <w:r w:rsidR="00693F4E" w:rsidRPr="006A18C5">
        <w:t xml:space="preserve"> w Załączniku nr </w:t>
      </w:r>
      <w:r w:rsidR="00693F4E">
        <w:t>3</w:t>
      </w:r>
      <w:r w:rsidR="00693F4E" w:rsidRPr="006A18C5">
        <w:t xml:space="preserve"> do Regulaminu. </w:t>
      </w:r>
    </w:p>
    <w:p w14:paraId="0FA7A7FF" w14:textId="030871F7" w:rsidR="008037CD" w:rsidRPr="00351DE1" w:rsidRDefault="008037CD" w:rsidP="00687D8A">
      <w:pPr>
        <w:pStyle w:val="Akapitzlist"/>
        <w:numPr>
          <w:ilvl w:val="0"/>
          <w:numId w:val="15"/>
        </w:numPr>
        <w:tabs>
          <w:tab w:val="left" w:pos="426"/>
          <w:tab w:val="left" w:pos="993"/>
          <w:tab w:val="left" w:pos="1843"/>
        </w:tabs>
        <w:spacing w:after="0" w:line="240" w:lineRule="auto"/>
        <w:ind w:left="426" w:hanging="426"/>
        <w:jc w:val="both"/>
      </w:pPr>
      <w:r w:rsidRPr="00351DE1">
        <w:t xml:space="preserve">Jeżeli </w:t>
      </w:r>
      <w:r w:rsidR="000410E2">
        <w:t xml:space="preserve">członek KOP </w:t>
      </w:r>
      <w:r w:rsidRPr="00351DE1">
        <w:t xml:space="preserve">uzna, że projekt nie spełnia któregokolwiek z kryteriów dostępu </w:t>
      </w:r>
      <w:r w:rsidR="00361937">
        <w:t>weryfikowanych</w:t>
      </w:r>
      <w:r w:rsidRPr="00351DE1">
        <w:t xml:space="preserve"> na etapie oceny merytorycznej, odpowiednio odnotowuje ten fakt na karcie oceny merytorycznej,</w:t>
      </w:r>
      <w:r w:rsidR="00361937">
        <w:t xml:space="preserve"> której wzór stanowi Załącznik nr 3 do Regulaminu,</w:t>
      </w:r>
      <w:r w:rsidRPr="00351DE1">
        <w:t xml:space="preserve"> uzasadnia decyzję o uznaniu danego kryterium dostępu za niespełnione i wskazuje, że projekt powinien zostać odrzucony i nie podlegać dalszej ocenie.</w:t>
      </w:r>
    </w:p>
    <w:p w14:paraId="2DE49291" w14:textId="77777777" w:rsidR="00B16460"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 xml:space="preserve">Jeżeli </w:t>
      </w:r>
      <w:r w:rsidR="000410E2">
        <w:t xml:space="preserve">członek KOP </w:t>
      </w:r>
      <w:r w:rsidRPr="00351DE1">
        <w:t xml:space="preserve">uzna, że projekt spełnia wszystkie kryteria dostępu, </w:t>
      </w:r>
      <w:r w:rsidR="00361937">
        <w:t xml:space="preserve">weryfikowane na etapie oceny merytorycznej, </w:t>
      </w:r>
      <w:r w:rsidRPr="00351DE1">
        <w:t xml:space="preserve">dokonuje oceny spełniania przez projekt kryteriów horyzontalnych i stwierdza, czy poszczególne kryteria są spełnione, warunkowo spełnione albo niespełnione. </w:t>
      </w:r>
    </w:p>
    <w:p w14:paraId="34D78F9B" w14:textId="77777777" w:rsidR="00B16460" w:rsidRPr="00351DE1" w:rsidRDefault="00B16460" w:rsidP="00687D8A">
      <w:pPr>
        <w:pStyle w:val="Akapitzlist"/>
        <w:numPr>
          <w:ilvl w:val="0"/>
          <w:numId w:val="15"/>
        </w:numPr>
        <w:tabs>
          <w:tab w:val="left" w:pos="426"/>
          <w:tab w:val="left" w:pos="993"/>
        </w:tabs>
        <w:spacing w:after="0" w:line="240" w:lineRule="auto"/>
        <w:ind w:left="426" w:hanging="426"/>
        <w:jc w:val="both"/>
      </w:pPr>
      <w:r w:rsidRPr="00351DE1">
        <w:t>Ocena spełniania kryteriów horyzontalnych polega na przypisaniu im wartości logicznych „tak” albo „tak warunkowo” lub „nie”.</w:t>
      </w:r>
    </w:p>
    <w:p w14:paraId="4CACF95C"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Jeżeli </w:t>
      </w:r>
      <w:r w:rsidR="000410E2">
        <w:t xml:space="preserve">członek KOP </w:t>
      </w:r>
      <w:r w:rsidRPr="00351DE1">
        <w:t xml:space="preserve">uzna, że projekt warunkowo spełnia którekolwiek z kryteriów horyzontalnych, uzasadnienie oceny warunkowej – o ile projekt może zgodnie z podrozdziałem </w:t>
      </w:r>
      <w:r w:rsidR="003A07CD" w:rsidRPr="00351DE1">
        <w:t>8.5</w:t>
      </w:r>
      <w:r w:rsidRPr="00351DE1">
        <w:t xml:space="preserve"> zostać skierowany przez </w:t>
      </w:r>
      <w:r w:rsidR="00CD7558">
        <w:t xml:space="preserve">członka KOP </w:t>
      </w:r>
      <w:r w:rsidRPr="00351DE1">
        <w:t>do negocjacji –</w:t>
      </w:r>
      <w:r w:rsidR="00A77132" w:rsidRPr="00351DE1">
        <w:t xml:space="preserve"> </w:t>
      </w:r>
      <w:r w:rsidR="00361937">
        <w:t xml:space="preserve">powinien wskazać </w:t>
      </w:r>
      <w:r w:rsidRPr="00351DE1">
        <w:t xml:space="preserve"> w kar</w:t>
      </w:r>
      <w:r w:rsidR="00DC5D21" w:rsidRPr="00351DE1">
        <w:t>cie</w:t>
      </w:r>
      <w:r w:rsidRPr="00351DE1">
        <w:t xml:space="preserve"> oceny merytorycznej</w:t>
      </w:r>
      <w:r w:rsidR="00DC5D21" w:rsidRPr="00351DE1">
        <w:t>.</w:t>
      </w:r>
    </w:p>
    <w:p w14:paraId="22E72646"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Jeżeli </w:t>
      </w:r>
      <w:r w:rsidR="000410E2">
        <w:t xml:space="preserve">członek KOP </w:t>
      </w:r>
      <w:r w:rsidRPr="00351DE1">
        <w:t>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18B41BD5" w14:textId="77777777" w:rsidR="008037CD" w:rsidRPr="00351DE1" w:rsidRDefault="004744C5" w:rsidP="00687D8A">
      <w:pPr>
        <w:pStyle w:val="Akapitzlist"/>
        <w:numPr>
          <w:ilvl w:val="0"/>
          <w:numId w:val="15"/>
        </w:numPr>
        <w:tabs>
          <w:tab w:val="left" w:pos="426"/>
        </w:tabs>
        <w:spacing w:after="0" w:line="240" w:lineRule="auto"/>
        <w:ind w:left="426" w:hanging="426"/>
        <w:jc w:val="both"/>
      </w:pPr>
      <w:r w:rsidRPr="00351DE1">
        <w:t>Kryteria „</w:t>
      </w:r>
      <w:r w:rsidR="008037CD" w:rsidRPr="00351DE1">
        <w:rPr>
          <w:i/>
        </w:rPr>
        <w:t>Czy projekt jest zgodny z zasadą równości szans kobiet i mężczyzn (na podstawie standardu minimum)?</w:t>
      </w:r>
      <w:r w:rsidR="008037CD" w:rsidRPr="00351DE1">
        <w:t xml:space="preserve"> </w:t>
      </w:r>
      <w:r w:rsidR="008037CD" w:rsidRPr="00351DE1">
        <w:rPr>
          <w:i/>
        </w:rPr>
        <w:t>oraz Czy projekt jest zgodny z pozostałymi właściwymi zasadami unijnymi (w tym zasadą równości szans i niedyskryminacji, w tym dostępności dla osób z niepełnosprawnościami i zasadą zrównoważonego rozwoju) oraz z prawodawstwem unijnym?</w:t>
      </w:r>
      <w:r w:rsidRPr="00351DE1">
        <w:rPr>
          <w:i/>
        </w:rPr>
        <w:t>”</w:t>
      </w:r>
      <w:r w:rsidR="008037CD" w:rsidRPr="00351DE1">
        <w:rPr>
          <w:i/>
        </w:rPr>
        <w:t xml:space="preserve"> </w:t>
      </w:r>
      <w:r w:rsidR="008037CD" w:rsidRPr="00351DE1">
        <w:t xml:space="preserve">zawarte w karcie oceny merytorycznej oceniający jest zobowiązany traktować rozłącznie. </w:t>
      </w:r>
      <w:r w:rsidRPr="00351DE1">
        <w:t>J</w:t>
      </w:r>
      <w:r w:rsidR="008037CD" w:rsidRPr="00351DE1">
        <w:t>eżeli projekt nie jest zgodny ze standardem minimum, nie oznacza to automatycznie zaznaczenia przez oceniającego odpowiedzi „NIE”</w:t>
      </w:r>
      <w:r w:rsidR="00004087" w:rsidRPr="00351DE1">
        <w:t xml:space="preserve"> w obu </w:t>
      </w:r>
      <w:r w:rsidR="00D864E9" w:rsidRPr="00351DE1">
        <w:t>ww. kryteriach</w:t>
      </w:r>
      <w:r w:rsidR="008037CD" w:rsidRPr="00351DE1">
        <w:t>, a jedynie w tym dotyczącym zgodności projektu z zasadą równości szans kobiet i mężczyzn.</w:t>
      </w:r>
    </w:p>
    <w:p w14:paraId="509C6A08"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W przypadku odrzucenia wniosku </w:t>
      </w:r>
      <w:r w:rsidR="00004087" w:rsidRPr="00351DE1">
        <w:t xml:space="preserve">(negatywnej oceny) </w:t>
      </w:r>
      <w:r w:rsidRPr="00351DE1">
        <w:t xml:space="preserve">z powodu niespełniania co najmniej jednego z: kryteriów dostępu albo kryteriów horyzontalnych, </w:t>
      </w:r>
      <w:r w:rsidR="00110DEB" w:rsidRPr="00351DE1">
        <w:t xml:space="preserve">PARP </w:t>
      </w:r>
      <w:r w:rsidRPr="00351DE1">
        <w:t xml:space="preserve">przekazuje niezwłocznie wnioskodawcy pisemną informację o negatywnej ocenie projektu wraz </w:t>
      </w:r>
      <w:r w:rsidR="00DA117A">
        <w:t xml:space="preserve">z </w:t>
      </w:r>
      <w:r w:rsidRPr="00351DE1">
        <w:t>pouczeniem o możliwości wniesienia protestu, o którym mowa w art. 53 ust. 1 ustawy.</w:t>
      </w:r>
    </w:p>
    <w:p w14:paraId="1B9CA2D4" w14:textId="77777777" w:rsidR="00253710" w:rsidRDefault="008037CD" w:rsidP="000410E2">
      <w:pPr>
        <w:pStyle w:val="Akapitzlist"/>
        <w:numPr>
          <w:ilvl w:val="0"/>
          <w:numId w:val="15"/>
        </w:numPr>
        <w:tabs>
          <w:tab w:val="left" w:pos="426"/>
        </w:tabs>
        <w:spacing w:after="0" w:line="240" w:lineRule="auto"/>
        <w:ind w:left="426" w:hanging="426"/>
        <w:jc w:val="both"/>
      </w:pPr>
      <w:r w:rsidRPr="00351DE1">
        <w:t>Do pisma dołącza</w:t>
      </w:r>
      <w:r w:rsidR="00C93E3B" w:rsidRPr="00351DE1">
        <w:t xml:space="preserve"> się</w:t>
      </w:r>
      <w:r w:rsidRPr="00351DE1">
        <w:t xml:space="preserve"> kopi</w:t>
      </w:r>
      <w:r w:rsidR="00C93E3B" w:rsidRPr="00351DE1">
        <w:t>ę</w:t>
      </w:r>
      <w:r w:rsidRPr="00351DE1">
        <w:t xml:space="preserve"> </w:t>
      </w:r>
      <w:r w:rsidR="000410E2">
        <w:t>k</w:t>
      </w:r>
      <w:r w:rsidRPr="00351DE1">
        <w:t>art oceny merytorycznej z zastrzeżeniem, że PARP, przekazując wnioskodawcy tę informację, zachowuje zasadę anonimowości osób dokonujących oceny.</w:t>
      </w:r>
    </w:p>
    <w:p w14:paraId="631F6466" w14:textId="77777777" w:rsidR="008037CD" w:rsidRPr="00351DE1" w:rsidRDefault="000410E2" w:rsidP="00757C50">
      <w:pPr>
        <w:pStyle w:val="Akapitzlist"/>
        <w:numPr>
          <w:ilvl w:val="0"/>
          <w:numId w:val="55"/>
        </w:numPr>
        <w:spacing w:after="0" w:line="240" w:lineRule="auto"/>
        <w:jc w:val="both"/>
      </w:pPr>
      <w:r>
        <w:t xml:space="preserve">14. </w:t>
      </w:r>
      <w:r w:rsidR="000F435E" w:rsidRPr="00351DE1">
        <w:t>Jeżeli oceniający uzna, że projekt spełnia albo warunkowo spełnia wszystkie kryteria horyzontalne, dokonuje sprawdzenia spełniania przez projekt ogólnych kryteriów merytorycznych</w:t>
      </w:r>
      <w:r w:rsidR="00B96205">
        <w:t xml:space="preserve"> i </w:t>
      </w:r>
      <w:r w:rsidR="008A6935">
        <w:t xml:space="preserve"> </w:t>
      </w:r>
      <w:r w:rsidR="008A6935" w:rsidRPr="008A6935">
        <w:t>przyznaj</w:t>
      </w:r>
      <w:r w:rsidR="00757C50">
        <w:t>e</w:t>
      </w:r>
      <w:r w:rsidR="008A6935" w:rsidRPr="008A6935">
        <w:t xml:space="preserve"> punkty </w:t>
      </w:r>
      <w:r w:rsidR="00B96205">
        <w:t xml:space="preserve">za ich spełnienie. </w:t>
      </w:r>
      <w:r w:rsidR="008037CD" w:rsidRPr="00351DE1">
        <w:t xml:space="preserve">Ocena spełniania </w:t>
      </w:r>
      <w:r w:rsidR="00B96205">
        <w:t xml:space="preserve">ogólnych </w:t>
      </w:r>
      <w:r w:rsidR="008037CD" w:rsidRPr="00351DE1">
        <w:t>kryteriów merytorycznych dokonywana jest w ramach skali punktowej od 0 do 100 punktów oraz niezależnie przez dwóch członków KOP wybranych w drodze losowania.</w:t>
      </w:r>
    </w:p>
    <w:p w14:paraId="465B7E89" w14:textId="77777777" w:rsidR="008037CD" w:rsidRPr="00351DE1" w:rsidRDefault="008037CD" w:rsidP="00757C50">
      <w:pPr>
        <w:pStyle w:val="Akapitzlist"/>
        <w:numPr>
          <w:ilvl w:val="0"/>
          <w:numId w:val="55"/>
        </w:numPr>
        <w:spacing w:after="0" w:line="240" w:lineRule="auto"/>
        <w:jc w:val="both"/>
      </w:pPr>
      <w:r w:rsidRPr="00351DE1">
        <w:t xml:space="preserve">Spełnienie przez projekt </w:t>
      </w:r>
      <w:r w:rsidR="00B96205">
        <w:t xml:space="preserve">ogólnych </w:t>
      </w:r>
      <w:r w:rsidRPr="00351DE1">
        <w:t>kryteriów merytorycznych w minimalnym zakresie oznacza uzyskanie od każdego z obydwu oceniających co najmniej 60% punktów za spełnianie poszczególnych kryteriów.</w:t>
      </w:r>
    </w:p>
    <w:p w14:paraId="3F1233AC" w14:textId="77777777" w:rsidR="008037CD" w:rsidRPr="00351DE1" w:rsidRDefault="008037CD" w:rsidP="00757C50">
      <w:pPr>
        <w:pStyle w:val="Akapitzlist"/>
        <w:numPr>
          <w:ilvl w:val="0"/>
          <w:numId w:val="55"/>
        </w:numPr>
        <w:spacing w:after="0" w:line="240" w:lineRule="auto"/>
        <w:jc w:val="both"/>
      </w:pPr>
      <w:r w:rsidRPr="00351DE1">
        <w:t>Za spełnianie wszystkich ogólnych kryteriów merytorycznych oceniający może bezwarunkowo przyznać maksymalnie 100 punktów. Ocena w każdej części wniosku o dofinansowanie jest przedstawiana w postaci liczb całkowitych (bez części ułamkowych).</w:t>
      </w:r>
    </w:p>
    <w:p w14:paraId="38552886" w14:textId="58693DA0" w:rsidR="008037CD" w:rsidRPr="00B818BD" w:rsidRDefault="008037CD" w:rsidP="00757C50">
      <w:pPr>
        <w:pStyle w:val="Akapitzlist"/>
        <w:numPr>
          <w:ilvl w:val="0"/>
          <w:numId w:val="55"/>
        </w:numPr>
        <w:spacing w:after="0" w:line="240" w:lineRule="auto"/>
        <w:jc w:val="both"/>
      </w:pPr>
      <w:r w:rsidRPr="00B818BD">
        <w:t xml:space="preserve">Oceniający może również warunkowo przyznać określoną liczbę punktów za spełnianie danego kryterium merytorycznego. W takim przypadku uzasadnienie oceny warunkowej – o ile projekt może zgodnie z </w:t>
      </w:r>
      <w:r w:rsidR="00C93E3B" w:rsidRPr="00B818BD">
        <w:t xml:space="preserve">ust. </w:t>
      </w:r>
      <w:r w:rsidR="009A2E3B" w:rsidRPr="00B818BD">
        <w:t>2</w:t>
      </w:r>
      <w:r w:rsidR="00736F63">
        <w:t xml:space="preserve">5 </w:t>
      </w:r>
      <w:r w:rsidRPr="00B818BD">
        <w:t xml:space="preserve">zostać skierowany przez </w:t>
      </w:r>
      <w:r w:rsidR="00757C50">
        <w:t xml:space="preserve">członka KOP </w:t>
      </w:r>
      <w:r w:rsidRPr="00B818BD">
        <w:t xml:space="preserve"> do negocjacji – zawierane jest w dalszej części karty oceny merytorycznej zawierającej zakres negocjacji.</w:t>
      </w:r>
    </w:p>
    <w:p w14:paraId="36006AC2" w14:textId="77777777" w:rsidR="008037CD" w:rsidRPr="00351DE1" w:rsidRDefault="008037CD" w:rsidP="00757C50">
      <w:pPr>
        <w:pStyle w:val="Akapitzlist"/>
        <w:numPr>
          <w:ilvl w:val="0"/>
          <w:numId w:val="55"/>
        </w:numPr>
        <w:spacing w:after="0" w:line="240" w:lineRule="auto"/>
        <w:jc w:val="both"/>
      </w:pPr>
      <w:r w:rsidRPr="00351DE1">
        <w:t>W przypadku bezwarunkowego przyznania za spełnianie danego kryterium merytorycznego mniejszej niż maksymalna liczby punktów oceniający uzasadnia ocenę.</w:t>
      </w:r>
    </w:p>
    <w:p w14:paraId="490C524B" w14:textId="77777777" w:rsidR="008037CD" w:rsidRPr="00351DE1" w:rsidRDefault="008037CD" w:rsidP="00757C50">
      <w:pPr>
        <w:pStyle w:val="Akapitzlist"/>
        <w:numPr>
          <w:ilvl w:val="0"/>
          <w:numId w:val="55"/>
        </w:numPr>
        <w:tabs>
          <w:tab w:val="left" w:pos="426"/>
        </w:tabs>
        <w:spacing w:after="0" w:line="240" w:lineRule="auto"/>
        <w:jc w:val="both"/>
      </w:pPr>
      <w:r w:rsidRPr="00351DE1">
        <w:t xml:space="preserve">Oceniający </w:t>
      </w:r>
      <w:r w:rsidR="001855E3" w:rsidRPr="00351DE1">
        <w:t xml:space="preserve">dodatkowo może przyznać punkty premiujące za </w:t>
      </w:r>
      <w:r w:rsidRPr="00351DE1">
        <w:t>spełniani</w:t>
      </w:r>
      <w:r w:rsidR="001855E3" w:rsidRPr="00351DE1">
        <w:t>e</w:t>
      </w:r>
      <w:r w:rsidRPr="00351DE1">
        <w:t xml:space="preserve"> przez projekt wszystkich kryteriów premiujących</w:t>
      </w:r>
      <w:r w:rsidR="001855E3" w:rsidRPr="00351DE1">
        <w:t xml:space="preserve"> określonych w </w:t>
      </w:r>
      <w:r w:rsidR="005733D3" w:rsidRPr="00351DE1">
        <w:t>Załącznik nr 1</w:t>
      </w:r>
      <w:r w:rsidR="00B07FFD">
        <w:t>6</w:t>
      </w:r>
      <w:r w:rsidR="005733D3" w:rsidRPr="00351DE1">
        <w:t xml:space="preserve"> do Regulaminu</w:t>
      </w:r>
      <w:r w:rsidRPr="00351DE1">
        <w:t xml:space="preserve">, o ile bezwarunkowo przyznał </w:t>
      </w:r>
      <w:r w:rsidR="001855E3" w:rsidRPr="00351DE1">
        <w:t xml:space="preserve">wnioskowi </w:t>
      </w:r>
      <w:r w:rsidRPr="00351DE1">
        <w:t>co najmniej 60% punktów w poszczególnych punktach oceny merytorycznej.</w:t>
      </w:r>
    </w:p>
    <w:p w14:paraId="78BDDB76" w14:textId="77777777" w:rsidR="008037CD" w:rsidRPr="00351DE1" w:rsidRDefault="008037CD" w:rsidP="00757C50">
      <w:pPr>
        <w:pStyle w:val="Akapitzlist"/>
        <w:numPr>
          <w:ilvl w:val="0"/>
          <w:numId w:val="55"/>
        </w:numPr>
        <w:tabs>
          <w:tab w:val="left" w:pos="426"/>
        </w:tabs>
        <w:spacing w:after="0" w:line="240" w:lineRule="auto"/>
        <w:jc w:val="both"/>
      </w:pPr>
      <w:r w:rsidRPr="00351DE1">
        <w:t>Ocena spełniania kryterium premiującego jest dokonywana poprzez przyznanie 0 punktów, jeśli projekt nie spełnia danego kryterium albo zdefiniowanej z góry liczby punktów równej wadze punktowej określonej w Rocznym Planie Działania na 201</w:t>
      </w:r>
      <w:r w:rsidR="00B07FFD">
        <w:t>7</w:t>
      </w:r>
      <w:r w:rsidRPr="00351DE1">
        <w:t xml:space="preserve"> rok II Osi Priorytetowej PO WER, jeśli projekt spełnia kryterium.</w:t>
      </w:r>
    </w:p>
    <w:p w14:paraId="2699445E" w14:textId="77777777" w:rsidR="008037CD" w:rsidRPr="00351DE1" w:rsidRDefault="008037CD" w:rsidP="00757C50">
      <w:pPr>
        <w:pStyle w:val="Akapitzlist"/>
        <w:numPr>
          <w:ilvl w:val="0"/>
          <w:numId w:val="55"/>
        </w:numPr>
        <w:tabs>
          <w:tab w:val="left" w:pos="426"/>
        </w:tabs>
        <w:spacing w:after="0" w:line="240" w:lineRule="auto"/>
        <w:jc w:val="both"/>
      </w:pPr>
      <w:r w:rsidRPr="00351DE1">
        <w:t xml:space="preserve">Możliwe jest spełnianie przez projekt tylko niektórych kryteriów premiujących. </w:t>
      </w:r>
    </w:p>
    <w:p w14:paraId="60E07F6C" w14:textId="77777777" w:rsidR="008037CD" w:rsidRPr="00351DE1" w:rsidRDefault="008037CD" w:rsidP="00757C50">
      <w:pPr>
        <w:pStyle w:val="Akapitzlist"/>
        <w:numPr>
          <w:ilvl w:val="0"/>
          <w:numId w:val="55"/>
        </w:numPr>
        <w:tabs>
          <w:tab w:val="left" w:pos="426"/>
        </w:tabs>
        <w:spacing w:after="0" w:line="240" w:lineRule="auto"/>
        <w:jc w:val="both"/>
      </w:pPr>
      <w:r w:rsidRPr="00351DE1">
        <w:t>Jeżeli oceniający uzna, że projekt nie spełnia któregokolwiek z kryteriów premiujących, odpowiednio odnotowuje ten fakt na karcie oceny merytorycznej i uzasadnia decyzję o uznaniu danego kryterium premiującego za niespełnione.</w:t>
      </w:r>
    </w:p>
    <w:p w14:paraId="1F8531B2" w14:textId="77777777" w:rsidR="001855E3" w:rsidRPr="00351DE1" w:rsidRDefault="001855E3" w:rsidP="00757C50">
      <w:pPr>
        <w:pStyle w:val="Akapitzlist"/>
        <w:numPr>
          <w:ilvl w:val="0"/>
          <w:numId w:val="55"/>
        </w:numPr>
        <w:spacing w:after="0" w:line="240" w:lineRule="auto"/>
        <w:jc w:val="both"/>
      </w:pPr>
      <w:r w:rsidRPr="00351DE1">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53D03CE0" w14:textId="77777777" w:rsidR="001855E3" w:rsidRPr="00351DE1" w:rsidRDefault="001855E3" w:rsidP="00757C50">
      <w:pPr>
        <w:pStyle w:val="Akapitzlist"/>
        <w:numPr>
          <w:ilvl w:val="0"/>
          <w:numId w:val="55"/>
        </w:numPr>
        <w:spacing w:after="0" w:line="240" w:lineRule="auto"/>
        <w:jc w:val="both"/>
      </w:pPr>
      <w:r w:rsidRPr="00351DE1">
        <w:t xml:space="preserve">Kierując projekt do negocjacji oceniający podaje w karcie oceny merytorycznej zakres negocjacji wraz z uzasadnieniem poprzez zaproponowanie: </w:t>
      </w:r>
    </w:p>
    <w:p w14:paraId="76BC3497" w14:textId="77777777" w:rsidR="001855E3" w:rsidRPr="00351DE1" w:rsidRDefault="001855E3" w:rsidP="00687D8A">
      <w:pPr>
        <w:pStyle w:val="Akapitzlist"/>
        <w:numPr>
          <w:ilvl w:val="0"/>
          <w:numId w:val="47"/>
        </w:numPr>
        <w:spacing w:after="0" w:line="240" w:lineRule="auto"/>
        <w:jc w:val="both"/>
      </w:pPr>
      <w:r w:rsidRPr="00351DE1">
        <w:t>zmniejszenia wartości projektu w związku ze zidentyfikowaniem wydatków niekwalifikowalnych lub zbędnych z punktu widzenia realizacji projektu;</w:t>
      </w:r>
    </w:p>
    <w:p w14:paraId="2D3A6F2E" w14:textId="77777777" w:rsidR="001855E3" w:rsidRPr="00351DE1" w:rsidRDefault="001855E3" w:rsidP="00687D8A">
      <w:pPr>
        <w:pStyle w:val="Akapitzlist"/>
        <w:numPr>
          <w:ilvl w:val="0"/>
          <w:numId w:val="47"/>
        </w:numPr>
        <w:spacing w:after="0" w:line="240" w:lineRule="auto"/>
        <w:jc w:val="both"/>
      </w:pPr>
      <w:r w:rsidRPr="00351DE1">
        <w:t>zmian dotyczących zakresu merytorycznego projektu.</w:t>
      </w:r>
    </w:p>
    <w:p w14:paraId="35C807F6" w14:textId="77777777" w:rsidR="001855E3" w:rsidRPr="00351DE1" w:rsidRDefault="001855E3" w:rsidP="00165CF0">
      <w:pPr>
        <w:pStyle w:val="Akapitzlist"/>
        <w:numPr>
          <w:ilvl w:val="0"/>
          <w:numId w:val="55"/>
        </w:numPr>
        <w:tabs>
          <w:tab w:val="left" w:pos="426"/>
        </w:tabs>
        <w:spacing w:after="0" w:line="240" w:lineRule="auto"/>
        <w:ind w:left="993" w:hanging="993"/>
        <w:jc w:val="both"/>
      </w:pPr>
      <w:r w:rsidRPr="00351DE1">
        <w:t>Negocjacje przeprowadzane są zgodnie z podrozdziałem 8.5</w:t>
      </w:r>
      <w:r w:rsidR="00B818BD">
        <w:t>.</w:t>
      </w:r>
    </w:p>
    <w:p w14:paraId="55E63072" w14:textId="77777777" w:rsidR="00DC5D21" w:rsidRPr="00351DE1" w:rsidRDefault="00DC5D21" w:rsidP="00DC5D21">
      <w:pPr>
        <w:pStyle w:val="Akapitzlist"/>
        <w:tabs>
          <w:tab w:val="left" w:pos="426"/>
        </w:tabs>
        <w:spacing w:after="0" w:line="240" w:lineRule="auto"/>
        <w:ind w:left="993"/>
        <w:jc w:val="both"/>
      </w:pPr>
    </w:p>
    <w:p w14:paraId="7ADD7B93" w14:textId="77777777" w:rsidR="008037CD" w:rsidRPr="00351DE1" w:rsidRDefault="00085990" w:rsidP="00572B56">
      <w:pPr>
        <w:pStyle w:val="Nagwek2"/>
        <w:rPr>
          <w:rFonts w:asciiTheme="minorHAnsi" w:hAnsiTheme="minorHAnsi"/>
          <w:sz w:val="24"/>
          <w:szCs w:val="24"/>
        </w:rPr>
      </w:pPr>
      <w:bookmarkStart w:id="82" w:name="_Toc478714831"/>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4</w:t>
      </w:r>
      <w:r w:rsidR="008037CD" w:rsidRPr="00351DE1">
        <w:rPr>
          <w:rFonts w:asciiTheme="minorHAnsi" w:hAnsiTheme="minorHAnsi"/>
          <w:sz w:val="24"/>
          <w:szCs w:val="24"/>
        </w:rPr>
        <w:tab/>
        <w:t>Analiza kart i obliczanie przyznanych punktów</w:t>
      </w:r>
      <w:bookmarkEnd w:id="82"/>
      <w:r w:rsidR="008037CD" w:rsidRPr="00351DE1">
        <w:rPr>
          <w:rFonts w:asciiTheme="minorHAnsi" w:hAnsiTheme="minorHAnsi"/>
          <w:sz w:val="24"/>
          <w:szCs w:val="24"/>
        </w:rPr>
        <w:t xml:space="preserve"> </w:t>
      </w:r>
    </w:p>
    <w:p w14:paraId="1DDAA167"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351DE1">
        <w:t xml:space="preserve">Wypełnione karty oceny przekazywane są niezwłocznie </w:t>
      </w:r>
      <w:r w:rsidR="00AB1EA3" w:rsidRPr="00736F63">
        <w:t>P</w:t>
      </w:r>
      <w:r w:rsidR="00B9580A" w:rsidRPr="00736F63">
        <w:t>rzewodniczącemu</w:t>
      </w:r>
      <w:r w:rsidRPr="00736F63">
        <w:t xml:space="preserve"> KOP albo innej osobie upoważnionej przez przewodniczącego KOP.</w:t>
      </w:r>
    </w:p>
    <w:p w14:paraId="676EAE94"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Po otrzymaniu kart oceny przewodniczący KOP albo inna osoba upoważniona przez </w:t>
      </w:r>
      <w:r w:rsidR="00AB1EA3" w:rsidRPr="00736F63">
        <w:t>P</w:t>
      </w:r>
      <w:r w:rsidR="00B9580A" w:rsidRPr="00736F63">
        <w:t>rzewodniczącego</w:t>
      </w:r>
      <w:r w:rsidRPr="00736F63">
        <w:t xml:space="preserve">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1C2C4C85"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W przypadku wystąpienia rozbieżności w ocenie, o których mowa w </w:t>
      </w:r>
      <w:r w:rsidR="003A07CD" w:rsidRPr="00736F63">
        <w:t xml:space="preserve">ust. </w:t>
      </w:r>
      <w:r w:rsidRPr="00736F63">
        <w:t xml:space="preserve">2 </w:t>
      </w:r>
      <w:r w:rsidR="00AB1EA3" w:rsidRPr="00736F63">
        <w:t>P</w:t>
      </w:r>
      <w:r w:rsidR="00B9580A" w:rsidRPr="00736F63">
        <w:t>rzewodniczący</w:t>
      </w:r>
      <w:r w:rsidRPr="00736F63">
        <w:t xml:space="preserve"> KOP rozstrzyga je albo podejmuje decyzję o innym sposobie ich rozstrzygnięcia.</w:t>
      </w:r>
    </w:p>
    <w:p w14:paraId="6A803B3E"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W przypadku wystąpienia rozbieżności dotyczących zakresów negocjacji wskazanych przez oceniających w kartach oceny przewodniczący KOP może je rozstrzygnąć albo podjąć decyzję o innym sposobie ich rozstrzygnięcia.</w:t>
      </w:r>
    </w:p>
    <w:p w14:paraId="546DAAD0"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Decyzje </w:t>
      </w:r>
      <w:r w:rsidR="00B9580A" w:rsidRPr="00736F63">
        <w:t>Przewodniczącego</w:t>
      </w:r>
      <w:r w:rsidRPr="00736F63">
        <w:t xml:space="preserve"> </w:t>
      </w:r>
      <w:r w:rsidR="00B9580A" w:rsidRPr="00736F63">
        <w:t>KOP</w:t>
      </w:r>
      <w:r w:rsidRPr="00736F63">
        <w:t xml:space="preserve"> dokumentowane są w protokole z KOP.</w:t>
      </w:r>
    </w:p>
    <w:p w14:paraId="0E3EDFFB" w14:textId="77777777" w:rsidR="008037CD" w:rsidRPr="00351DE1" w:rsidRDefault="008037CD" w:rsidP="00687D8A">
      <w:pPr>
        <w:pStyle w:val="Akapitzlist"/>
        <w:numPr>
          <w:ilvl w:val="0"/>
          <w:numId w:val="16"/>
        </w:numPr>
        <w:tabs>
          <w:tab w:val="left" w:pos="426"/>
        </w:tabs>
        <w:spacing w:after="0" w:line="240" w:lineRule="auto"/>
        <w:ind w:left="426" w:hanging="426"/>
        <w:jc w:val="both"/>
      </w:pPr>
      <w:r w:rsidRPr="00736F63">
        <w:t xml:space="preserve">Po przeprowadzeniu negocjacji (o ile dotyczy) w przypadku wniosków, które spełniają wszystkie kryteria dostępu (o ile dotyczy) i spełniają wszystkie kryteria horyzontalne </w:t>
      </w:r>
      <w:r w:rsidR="00AB1EA3" w:rsidRPr="00736F63">
        <w:t>P</w:t>
      </w:r>
      <w:r w:rsidR="00B9580A" w:rsidRPr="00736F63">
        <w:t>rzewodniczący</w:t>
      </w:r>
      <w:r w:rsidRPr="00351DE1">
        <w:t xml:space="preserve">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D2361AC" w14:textId="77777777" w:rsidR="008037CD" w:rsidRPr="00351DE1" w:rsidRDefault="008037CD" w:rsidP="00687D8A">
      <w:pPr>
        <w:pStyle w:val="Akapitzlist"/>
        <w:numPr>
          <w:ilvl w:val="0"/>
          <w:numId w:val="16"/>
        </w:numPr>
        <w:tabs>
          <w:tab w:val="left" w:pos="426"/>
        </w:tabs>
        <w:spacing w:after="0" w:line="240" w:lineRule="auto"/>
        <w:ind w:left="426" w:hanging="426"/>
        <w:jc w:val="both"/>
      </w:pPr>
      <w:r w:rsidRPr="00351DE1">
        <w:t xml:space="preserve">W przypadku skierowania projektu do negocjacji tylko przez jednego </w:t>
      </w:r>
      <w:r w:rsidR="00AB1EA3">
        <w:t>członka KOP</w:t>
      </w:r>
      <w:r w:rsidRPr="00351DE1">
        <w:t xml:space="preserve"> przy obliczaniu średniej arytmetycznej punktów, pod uwagę brana jest liczba punktów ustalona w wyniku negocjacji oraz liczba punktów przyznana przez drugiego oceniającego, który nie skierował projektu do negocjacji. </w:t>
      </w:r>
    </w:p>
    <w:p w14:paraId="7166D3E1" w14:textId="77777777" w:rsidR="008037CD" w:rsidRPr="00351DE1" w:rsidRDefault="008037CD">
      <w:pPr>
        <w:pStyle w:val="Akapitzlist"/>
        <w:numPr>
          <w:ilvl w:val="0"/>
          <w:numId w:val="16"/>
        </w:numPr>
        <w:tabs>
          <w:tab w:val="left" w:pos="426"/>
        </w:tabs>
        <w:spacing w:after="0" w:line="240" w:lineRule="auto"/>
        <w:ind w:left="426" w:hanging="426"/>
        <w:jc w:val="both"/>
      </w:pPr>
      <w:r w:rsidRPr="00351DE1">
        <w:t xml:space="preserve">W przypadku, gdy wniosek od każdego z </w:t>
      </w:r>
      <w:r w:rsidR="00AB1EA3">
        <w:t xml:space="preserve">członków KOP </w:t>
      </w:r>
      <w:r w:rsidRPr="00351DE1">
        <w:t xml:space="preserve">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10DB5B1F" w14:textId="77777777" w:rsidR="000035D8" w:rsidRPr="00351DE1" w:rsidRDefault="000035D8">
      <w:pPr>
        <w:pStyle w:val="Akapitzlist"/>
        <w:numPr>
          <w:ilvl w:val="0"/>
          <w:numId w:val="48"/>
        </w:numPr>
        <w:tabs>
          <w:tab w:val="left" w:pos="709"/>
        </w:tabs>
        <w:spacing w:after="0" w:line="240" w:lineRule="auto"/>
        <w:jc w:val="both"/>
      </w:pPr>
      <w:r w:rsidRPr="00351DE1">
        <w:t xml:space="preserve">średniej arytmetycznej punktów ogółem z dwóch ocen wniosku za spełnianie ogólnych kryteriów merytorycznych oraz </w:t>
      </w:r>
    </w:p>
    <w:p w14:paraId="4A437BD1" w14:textId="77777777" w:rsidR="000035D8" w:rsidRPr="00351DE1" w:rsidRDefault="000035D8">
      <w:pPr>
        <w:pStyle w:val="Akapitzlist"/>
        <w:numPr>
          <w:ilvl w:val="0"/>
          <w:numId w:val="48"/>
        </w:numPr>
        <w:tabs>
          <w:tab w:val="left" w:pos="709"/>
        </w:tabs>
        <w:spacing w:after="0" w:line="240" w:lineRule="auto"/>
        <w:jc w:val="both"/>
      </w:pPr>
      <w:r w:rsidRPr="00351DE1">
        <w:t>premii punktowej przyznanej projektowi za spełnianie kryteriów premiujących.</w:t>
      </w:r>
    </w:p>
    <w:p w14:paraId="19F1ECAD" w14:textId="77777777" w:rsidR="00253710" w:rsidRPr="00165CF0" w:rsidRDefault="00B9580A" w:rsidP="00165CF0">
      <w:pPr>
        <w:pStyle w:val="Default"/>
        <w:numPr>
          <w:ilvl w:val="0"/>
          <w:numId w:val="16"/>
        </w:numPr>
        <w:spacing w:before="0" w:line="240" w:lineRule="auto"/>
        <w:rPr>
          <w:rFonts w:asciiTheme="minorHAnsi" w:eastAsiaTheme="minorHAnsi" w:hAnsiTheme="minorHAnsi" w:cstheme="minorBidi"/>
          <w:color w:val="auto"/>
          <w:szCs w:val="22"/>
          <w:lang w:eastAsia="en-US"/>
        </w:rPr>
      </w:pPr>
      <w:r w:rsidRPr="00165CF0">
        <w:rPr>
          <w:rFonts w:asciiTheme="minorHAnsi" w:eastAsiaTheme="minorHAnsi" w:hAnsiTheme="minorHAnsi" w:cstheme="minorBidi"/>
          <w:color w:val="auto"/>
          <w:szCs w:val="22"/>
          <w:lang w:eastAsia="en-US"/>
        </w:rPr>
        <w:t xml:space="preserve">Projekt, który uzyskał w trakcie oceny merytorycznej maksymalną liczbę punktów za spełnianie wszystkich ogólnych kryteriów merytorycznych (do 100 punktów) oraz wszystkich kryteriów premiujących (do </w:t>
      </w:r>
      <w:r w:rsidR="005D4408">
        <w:rPr>
          <w:rFonts w:asciiTheme="minorHAnsi" w:eastAsiaTheme="minorHAnsi" w:hAnsiTheme="minorHAnsi" w:cstheme="minorBidi"/>
          <w:color w:val="auto"/>
          <w:szCs w:val="22"/>
          <w:lang w:eastAsia="en-US"/>
        </w:rPr>
        <w:t>15</w:t>
      </w:r>
      <w:r w:rsidRPr="00165CF0">
        <w:rPr>
          <w:rFonts w:asciiTheme="minorHAnsi" w:eastAsiaTheme="minorHAnsi" w:hAnsiTheme="minorHAnsi" w:cstheme="minorBidi"/>
          <w:color w:val="auto"/>
          <w:szCs w:val="22"/>
          <w:lang w:eastAsia="en-US"/>
        </w:rPr>
        <w:t xml:space="preserve"> punktów), może uzyskać maksymalnie 1</w:t>
      </w:r>
      <w:r w:rsidR="005D4408">
        <w:rPr>
          <w:rFonts w:asciiTheme="minorHAnsi" w:eastAsiaTheme="minorHAnsi" w:hAnsiTheme="minorHAnsi" w:cstheme="minorBidi"/>
          <w:color w:val="auto"/>
          <w:szCs w:val="22"/>
          <w:lang w:eastAsia="en-US"/>
        </w:rPr>
        <w:t>15</w:t>
      </w:r>
      <w:r w:rsidRPr="00165CF0">
        <w:rPr>
          <w:rFonts w:asciiTheme="minorHAnsi" w:eastAsiaTheme="minorHAnsi" w:hAnsiTheme="minorHAnsi" w:cstheme="minorBidi"/>
          <w:color w:val="auto"/>
          <w:szCs w:val="22"/>
          <w:lang w:eastAsia="en-US"/>
        </w:rPr>
        <w:t xml:space="preserve"> punktów.   </w:t>
      </w:r>
    </w:p>
    <w:p w14:paraId="711163F7" w14:textId="77777777" w:rsidR="00253710" w:rsidRDefault="00D07B24" w:rsidP="00165CF0">
      <w:pPr>
        <w:pStyle w:val="Default"/>
        <w:numPr>
          <w:ilvl w:val="0"/>
          <w:numId w:val="16"/>
        </w:numPr>
        <w:spacing w:before="0" w:line="240" w:lineRule="auto"/>
        <w:rPr>
          <w:rFonts w:asciiTheme="minorHAnsi" w:hAnsiTheme="minorHAnsi"/>
        </w:rPr>
      </w:pPr>
      <w:bookmarkStart w:id="83" w:name="_Toc425322426"/>
      <w:bookmarkStart w:id="84" w:name="_Toc425322759"/>
      <w:r w:rsidRPr="006A18C5">
        <w:rPr>
          <w:rFonts w:asciiTheme="minorHAnsi" w:hAnsiTheme="minorHAnsi"/>
        </w:rPr>
        <w:t>W przypadku, gdy:</w:t>
      </w:r>
      <w:bookmarkEnd w:id="83"/>
      <w:bookmarkEnd w:id="84"/>
    </w:p>
    <w:p w14:paraId="4334E0A2" w14:textId="77777777" w:rsidR="00253710" w:rsidRDefault="00D07B24" w:rsidP="00165CF0">
      <w:pPr>
        <w:pStyle w:val="Default"/>
        <w:numPr>
          <w:ilvl w:val="3"/>
          <w:numId w:val="16"/>
        </w:numPr>
        <w:spacing w:before="0" w:after="0" w:line="240" w:lineRule="auto"/>
        <w:ind w:left="1080"/>
        <w:rPr>
          <w:rFonts w:asciiTheme="minorHAnsi" w:hAnsiTheme="minorHAnsi"/>
        </w:rPr>
      </w:pPr>
      <w:bookmarkStart w:id="85" w:name="_Toc425322427"/>
      <w:bookmarkStart w:id="86" w:name="_Toc425322760"/>
      <w:r w:rsidRPr="006A18C5">
        <w:rPr>
          <w:rFonts w:asciiTheme="minorHAnsi" w:hAnsiTheme="minorHAnsi"/>
        </w:rPr>
        <w:t xml:space="preserve">wniosek od jednego z </w:t>
      </w:r>
      <w:r w:rsidR="00B96205">
        <w:rPr>
          <w:rFonts w:asciiTheme="minorHAnsi" w:hAnsiTheme="minorHAnsi"/>
        </w:rPr>
        <w:t>c</w:t>
      </w:r>
      <w:r w:rsidRPr="006A18C5">
        <w:rPr>
          <w:rFonts w:asciiTheme="minorHAnsi" w:hAnsiTheme="minorHAnsi"/>
        </w:rPr>
        <w:t xml:space="preserve">złonków KOP bezwarunkowo uzyskał co najmniej 60% punktów w poszczególnych punktach oceny merytorycznej i został przez niego rekomendowany do dofinansowania, a od drugiego </w:t>
      </w:r>
      <w:r w:rsidR="00B96205">
        <w:rPr>
          <w:rFonts w:asciiTheme="minorHAnsi" w:hAnsiTheme="minorHAnsi"/>
        </w:rPr>
        <w:t>c</w:t>
      </w:r>
      <w:r w:rsidRPr="006A18C5">
        <w:rPr>
          <w:rFonts w:asciiTheme="minorHAnsi" w:hAnsiTheme="minorHAnsi"/>
        </w:rPr>
        <w:t>złonka KOP uzyskał poniżej 60% punktów w co najmniej jednym punkcie oceny merytorycznej i nie został przez niego rekomendowany do dofinansowania</w:t>
      </w:r>
      <w:bookmarkEnd w:id="85"/>
      <w:bookmarkEnd w:id="86"/>
      <w:r w:rsidRPr="006A18C5">
        <w:rPr>
          <w:rFonts w:asciiTheme="minorHAnsi" w:hAnsiTheme="minorHAnsi"/>
        </w:rPr>
        <w:t xml:space="preserve"> </w:t>
      </w:r>
    </w:p>
    <w:p w14:paraId="5E9A81E3" w14:textId="77777777" w:rsidR="00253710" w:rsidRDefault="00D07B24" w:rsidP="00165CF0">
      <w:pPr>
        <w:pStyle w:val="Default"/>
        <w:spacing w:before="0" w:line="240" w:lineRule="auto"/>
        <w:ind w:firstLine="711"/>
        <w:rPr>
          <w:rFonts w:asciiTheme="minorHAnsi" w:hAnsiTheme="minorHAnsi"/>
        </w:rPr>
      </w:pPr>
      <w:bookmarkStart w:id="87" w:name="_Toc425322428"/>
      <w:bookmarkStart w:id="88" w:name="_Toc425322761"/>
      <w:r w:rsidRPr="006A18C5">
        <w:rPr>
          <w:rFonts w:asciiTheme="minorHAnsi" w:hAnsiTheme="minorHAnsi"/>
        </w:rPr>
        <w:t>lub</w:t>
      </w:r>
      <w:bookmarkEnd w:id="87"/>
      <w:bookmarkEnd w:id="88"/>
      <w:r w:rsidRPr="006A18C5">
        <w:rPr>
          <w:rFonts w:asciiTheme="minorHAnsi" w:hAnsiTheme="minorHAnsi"/>
        </w:rPr>
        <w:t xml:space="preserve"> </w:t>
      </w:r>
    </w:p>
    <w:p w14:paraId="6875D5E7" w14:textId="77777777" w:rsidR="00253710" w:rsidRDefault="00D07B24" w:rsidP="00165CF0">
      <w:pPr>
        <w:pStyle w:val="Default"/>
        <w:numPr>
          <w:ilvl w:val="3"/>
          <w:numId w:val="16"/>
        </w:numPr>
        <w:spacing w:before="0" w:line="240" w:lineRule="auto"/>
        <w:ind w:left="1080"/>
        <w:rPr>
          <w:rFonts w:asciiTheme="minorHAnsi" w:hAnsiTheme="minorHAnsi"/>
        </w:rPr>
      </w:pPr>
      <w:bookmarkStart w:id="89" w:name="_Toc425322429"/>
      <w:bookmarkStart w:id="90" w:name="_Toc425322762"/>
      <w:r w:rsidRPr="006A18C5">
        <w:rPr>
          <w:rFonts w:asciiTheme="minorHAnsi" w:hAnsiTheme="minorHAnsi"/>
        </w:rPr>
        <w:t xml:space="preserve">wniosek od każdego z obydwu </w:t>
      </w:r>
      <w:r w:rsidR="00B96205">
        <w:rPr>
          <w:rFonts w:asciiTheme="minorHAnsi" w:hAnsiTheme="minorHAnsi"/>
        </w:rPr>
        <w:t>c</w:t>
      </w:r>
      <w:r w:rsidRPr="006A18C5">
        <w:rPr>
          <w:rFonts w:asciiTheme="minorHAnsi" w:hAnsiTheme="minorHAnsi"/>
        </w:rPr>
        <w:t xml:space="preserve">złonków KOP bezwarunkowo uzyskał co najmniej 60% punktów w poszczególnych punktach oceny merytorycznej oraz różnica w liczbie punktów przyznanych przez dwóch </w:t>
      </w:r>
      <w:r w:rsidR="00B96205">
        <w:rPr>
          <w:rFonts w:asciiTheme="minorHAnsi" w:hAnsiTheme="minorHAnsi"/>
        </w:rPr>
        <w:t>c</w:t>
      </w:r>
      <w:r w:rsidRPr="006A18C5">
        <w:rPr>
          <w:rFonts w:asciiTheme="minorHAnsi" w:hAnsiTheme="minorHAnsi"/>
        </w:rPr>
        <w:t>złonków KOP za spełnianie ogólnych kryteriów merytorycznych wynosi co najmniej 30 punktów</w:t>
      </w:r>
      <w:bookmarkEnd w:id="89"/>
      <w:bookmarkEnd w:id="90"/>
      <w:r w:rsidRPr="006A18C5">
        <w:rPr>
          <w:rFonts w:asciiTheme="minorHAnsi" w:hAnsiTheme="minorHAnsi"/>
        </w:rPr>
        <w:t xml:space="preserve"> </w:t>
      </w:r>
    </w:p>
    <w:p w14:paraId="0B9BE31A" w14:textId="77777777" w:rsidR="00253710" w:rsidRDefault="00D07B24" w:rsidP="00165CF0">
      <w:pPr>
        <w:pStyle w:val="Default"/>
        <w:spacing w:line="240" w:lineRule="auto"/>
        <w:ind w:left="720"/>
        <w:rPr>
          <w:rFonts w:asciiTheme="minorHAnsi" w:hAnsiTheme="minorHAnsi"/>
        </w:rPr>
      </w:pPr>
      <w:bookmarkStart w:id="91" w:name="_Toc425322430"/>
      <w:bookmarkStart w:id="92" w:name="_Toc425322763"/>
      <w:r w:rsidRPr="006A18C5">
        <w:rPr>
          <w:rFonts w:asciiTheme="minorHAnsi" w:hAnsiTheme="minorHAnsi"/>
        </w:rPr>
        <w:t>projekt poddawany jest dodatkowej ocenie, którą przeprowadza przed skierowaniem projektu do ewentualnych negocjacji</w:t>
      </w:r>
      <w:r w:rsidR="00B96205">
        <w:rPr>
          <w:rFonts w:asciiTheme="minorHAnsi" w:hAnsiTheme="minorHAnsi"/>
        </w:rPr>
        <w:t>, nowy (</w:t>
      </w:r>
      <w:r w:rsidRPr="006A18C5">
        <w:rPr>
          <w:rFonts w:asciiTheme="minorHAnsi" w:hAnsiTheme="minorHAnsi"/>
        </w:rPr>
        <w:t>trzeci</w:t>
      </w:r>
      <w:r w:rsidR="00B96205">
        <w:rPr>
          <w:rFonts w:asciiTheme="minorHAnsi" w:hAnsiTheme="minorHAnsi"/>
        </w:rPr>
        <w:t>)</w:t>
      </w:r>
      <w:r w:rsidRPr="006A18C5">
        <w:rPr>
          <w:rFonts w:asciiTheme="minorHAnsi" w:hAnsiTheme="minorHAnsi"/>
        </w:rPr>
        <w:t xml:space="preserve"> </w:t>
      </w:r>
      <w:r w:rsidR="00B96205">
        <w:rPr>
          <w:rFonts w:asciiTheme="minorHAnsi" w:hAnsiTheme="minorHAnsi"/>
        </w:rPr>
        <w:t>c</w:t>
      </w:r>
      <w:r w:rsidRPr="006A18C5">
        <w:rPr>
          <w:rFonts w:asciiTheme="minorHAnsi" w:hAnsiTheme="minorHAnsi"/>
        </w:rPr>
        <w:t>złonek KOP wybierany w drodze losowania.</w:t>
      </w:r>
      <w:bookmarkEnd w:id="91"/>
      <w:bookmarkEnd w:id="92"/>
      <w:r w:rsidRPr="006A18C5">
        <w:rPr>
          <w:rFonts w:asciiTheme="minorHAnsi" w:hAnsiTheme="minorHAnsi"/>
        </w:rPr>
        <w:t xml:space="preserve"> </w:t>
      </w:r>
    </w:p>
    <w:p w14:paraId="76640A4C" w14:textId="77777777" w:rsidR="00253710" w:rsidRDefault="00D07B24" w:rsidP="00165CF0">
      <w:pPr>
        <w:pStyle w:val="Default"/>
        <w:numPr>
          <w:ilvl w:val="0"/>
          <w:numId w:val="16"/>
        </w:numPr>
        <w:spacing w:before="0" w:line="240" w:lineRule="auto"/>
        <w:rPr>
          <w:rFonts w:asciiTheme="minorHAnsi" w:hAnsiTheme="minorHAnsi"/>
        </w:rPr>
      </w:pPr>
      <w:bookmarkStart w:id="93" w:name="_Toc425322432"/>
      <w:bookmarkStart w:id="94" w:name="_Toc425322765"/>
      <w:r w:rsidRPr="006A18C5">
        <w:rPr>
          <w:rFonts w:asciiTheme="minorHAnsi" w:hAnsiTheme="minorHAnsi"/>
        </w:rPr>
        <w:t xml:space="preserve">W przypadku gdy wniosek od każdego z obydwu </w:t>
      </w:r>
      <w:r w:rsidR="00B96205">
        <w:rPr>
          <w:rFonts w:asciiTheme="minorHAnsi" w:hAnsiTheme="minorHAnsi"/>
        </w:rPr>
        <w:t>c</w:t>
      </w:r>
      <w:r w:rsidRPr="006A18C5">
        <w:rPr>
          <w:rFonts w:asciiTheme="minorHAnsi" w:hAnsiTheme="minorHAnsi"/>
        </w:rPr>
        <w:t>złonków KOP uzyskał mniej niż 60 punktów końcową ocenę projektu stanowi średnia arytmetyczna punktów ogółem z dwóch ocen wniosku za spełnianie ogólnych kryteriów merytorycznych.</w:t>
      </w:r>
      <w:bookmarkEnd w:id="93"/>
      <w:bookmarkEnd w:id="94"/>
      <w:r w:rsidRPr="006A18C5">
        <w:rPr>
          <w:rFonts w:asciiTheme="minorHAnsi" w:hAnsiTheme="minorHAnsi"/>
        </w:rPr>
        <w:t xml:space="preserve"> </w:t>
      </w:r>
    </w:p>
    <w:p w14:paraId="76EC0C1A" w14:textId="77777777" w:rsidR="00253710" w:rsidRDefault="00D07B24" w:rsidP="00165CF0">
      <w:pPr>
        <w:pStyle w:val="Default"/>
        <w:numPr>
          <w:ilvl w:val="0"/>
          <w:numId w:val="16"/>
        </w:numPr>
        <w:spacing w:before="0" w:line="240" w:lineRule="auto"/>
        <w:rPr>
          <w:rFonts w:asciiTheme="minorHAnsi" w:hAnsiTheme="minorHAnsi"/>
        </w:rPr>
      </w:pPr>
      <w:r w:rsidRPr="006A18C5">
        <w:rPr>
          <w:rFonts w:asciiTheme="minorHAnsi" w:hAnsiTheme="minorHAnsi"/>
        </w:rPr>
        <w:t xml:space="preserve">W przypadku dokonywania oceny projektu przez trzeciego </w:t>
      </w:r>
      <w:r w:rsidR="00B96205">
        <w:rPr>
          <w:rFonts w:asciiTheme="minorHAnsi" w:hAnsiTheme="minorHAnsi"/>
        </w:rPr>
        <w:t xml:space="preserve">członka KOP </w:t>
      </w:r>
      <w:r>
        <w:rPr>
          <w:rFonts w:asciiTheme="minorHAnsi" w:hAnsiTheme="minorHAnsi"/>
        </w:rPr>
        <w:t xml:space="preserve">w wyniku spełnienia przesłanki, o której mowa w ust. 9 pkt 1  </w:t>
      </w:r>
      <w:r w:rsidRPr="006A18C5">
        <w:rPr>
          <w:rFonts w:asciiTheme="minorHAnsi" w:hAnsiTheme="minorHAnsi"/>
        </w:rPr>
        <w:t>ostateczną i wiążącą ocenę projektu stanowi suma:</w:t>
      </w:r>
    </w:p>
    <w:p w14:paraId="58994372" w14:textId="77777777" w:rsidR="00253710" w:rsidRDefault="00D07B24" w:rsidP="00165CF0">
      <w:pPr>
        <w:pStyle w:val="Default"/>
        <w:tabs>
          <w:tab w:val="left" w:pos="993"/>
          <w:tab w:val="left" w:pos="1418"/>
        </w:tabs>
        <w:spacing w:before="0" w:line="240" w:lineRule="auto"/>
        <w:ind w:left="1418" w:hanging="425"/>
        <w:rPr>
          <w:rFonts w:asciiTheme="minorHAnsi" w:hAnsiTheme="minorHAnsi"/>
        </w:rPr>
      </w:pPr>
      <w:r w:rsidRPr="006A18C5">
        <w:rPr>
          <w:rFonts w:asciiTheme="minorHAnsi" w:hAnsiTheme="minorHAnsi"/>
        </w:rPr>
        <w:t xml:space="preserve"> 1) 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0ABD4BF4" w14:textId="77777777" w:rsidR="00D07B24" w:rsidRPr="006A18C5" w:rsidRDefault="00D07B24">
      <w:pPr>
        <w:tabs>
          <w:tab w:val="left" w:pos="993"/>
        </w:tabs>
        <w:autoSpaceDE w:val="0"/>
        <w:autoSpaceDN w:val="0"/>
        <w:adjustRightInd w:val="0"/>
        <w:spacing w:after="0" w:line="240" w:lineRule="auto"/>
        <w:ind w:left="1418" w:hanging="284"/>
        <w:jc w:val="both"/>
        <w:rPr>
          <w:rFonts w:eastAsia="Times New Roman"/>
          <w:color w:val="000000"/>
          <w:szCs w:val="24"/>
          <w:lang w:eastAsia="pl-PL"/>
        </w:rPr>
      </w:pPr>
      <w:r w:rsidRPr="006A18C5">
        <w:rPr>
          <w:rFonts w:eastAsia="Times New Roman"/>
          <w:color w:val="000000"/>
          <w:szCs w:val="24"/>
          <w:lang w:eastAsia="pl-PL"/>
        </w:rPr>
        <w:t xml:space="preserve">2)  premii punktowej przyznanej projektowi za spełnianie kryteriów premiujących, o ile wniosek od </w:t>
      </w:r>
      <w:r>
        <w:rPr>
          <w:rFonts w:eastAsia="Times New Roman"/>
          <w:color w:val="000000"/>
          <w:szCs w:val="24"/>
          <w:lang w:eastAsia="pl-PL"/>
        </w:rPr>
        <w:t>trzeciego oceniającego</w:t>
      </w:r>
      <w:r w:rsidRPr="006A18C5">
        <w:rPr>
          <w:rFonts w:eastAsia="Times New Roman"/>
          <w:color w:val="000000"/>
          <w:szCs w:val="24"/>
          <w:lang w:eastAsia="pl-PL"/>
        </w:rPr>
        <w:t xml:space="preserve"> uzyskał co najmniej 60% punktów</w:t>
      </w:r>
      <w:r w:rsidRPr="006A18C5">
        <w:t xml:space="preserve"> </w:t>
      </w:r>
      <w:r w:rsidRPr="006A18C5">
        <w:rPr>
          <w:rFonts w:eastAsia="Times New Roman"/>
          <w:color w:val="000000"/>
          <w:szCs w:val="24"/>
          <w:lang w:eastAsia="pl-PL"/>
        </w:rPr>
        <w:t xml:space="preserve">w poszczególnych punktach oceny merytorycznej i rekomendację do dofinansowania. </w:t>
      </w:r>
    </w:p>
    <w:p w14:paraId="1B177375" w14:textId="10ADA8F7" w:rsidR="00253710" w:rsidRDefault="00D07B24" w:rsidP="00736F63">
      <w:pPr>
        <w:pStyle w:val="Default"/>
        <w:spacing w:before="0" w:line="240" w:lineRule="auto"/>
        <w:ind w:left="851"/>
        <w:rPr>
          <w:rFonts w:asciiTheme="minorHAnsi" w:hAnsiTheme="minorHAnsi"/>
        </w:rPr>
      </w:pPr>
      <w:r w:rsidRPr="006A18C5">
        <w:rPr>
          <w:rFonts w:asciiTheme="minorHAnsi" w:hAnsiTheme="minorHAnsi"/>
        </w:rPr>
        <w:t>W przypadku negatywnej oceny dokonanej przez trzeciego</w:t>
      </w:r>
      <w:r w:rsidR="00736F63">
        <w:rPr>
          <w:rFonts w:asciiTheme="minorHAnsi" w:hAnsiTheme="minorHAnsi"/>
        </w:rPr>
        <w:t xml:space="preserve"> </w:t>
      </w:r>
      <w:r w:rsidR="00B96205">
        <w:rPr>
          <w:rFonts w:asciiTheme="minorHAnsi" w:hAnsiTheme="minorHAnsi"/>
        </w:rPr>
        <w:t>członka KOP</w:t>
      </w:r>
      <w:r w:rsidRPr="006A18C5">
        <w:rPr>
          <w:rFonts w:asciiTheme="minorHAnsi" w:hAnsiTheme="minorHAnsi"/>
        </w:rPr>
        <w:t>, projekt nie jest rekomendowany do dofinansowania.</w:t>
      </w:r>
    </w:p>
    <w:p w14:paraId="6DB52299" w14:textId="77777777" w:rsidR="00253710" w:rsidRDefault="00D07B24" w:rsidP="00165CF0">
      <w:pPr>
        <w:pStyle w:val="Default"/>
        <w:numPr>
          <w:ilvl w:val="0"/>
          <w:numId w:val="16"/>
        </w:numPr>
        <w:spacing w:before="0" w:line="240" w:lineRule="auto"/>
        <w:rPr>
          <w:rFonts w:asciiTheme="minorHAnsi" w:hAnsiTheme="minorHAnsi"/>
        </w:rPr>
      </w:pPr>
      <w:bookmarkStart w:id="95" w:name="_Toc425322433"/>
      <w:bookmarkStart w:id="96" w:name="_Toc425322766"/>
      <w:r>
        <w:rPr>
          <w:rFonts w:asciiTheme="minorHAnsi" w:hAnsiTheme="minorHAnsi"/>
        </w:rPr>
        <w:t xml:space="preserve">W przypadku dokonywania oceny projektu przez trzeciego </w:t>
      </w:r>
      <w:r w:rsidR="00D9718E">
        <w:rPr>
          <w:rFonts w:asciiTheme="minorHAnsi" w:hAnsiTheme="minorHAnsi"/>
        </w:rPr>
        <w:t>członka KOP</w:t>
      </w:r>
      <w:r>
        <w:rPr>
          <w:rFonts w:asciiTheme="minorHAnsi" w:hAnsiTheme="minorHAnsi"/>
        </w:rPr>
        <w:t xml:space="preserve"> w wyniku spełnienia przesłanki, o której mowa w ust. 9 pkt 2 ostateczną i wiążącą ocenę projektu stanowi sum</w:t>
      </w:r>
      <w:r w:rsidR="00D9718E">
        <w:rPr>
          <w:rFonts w:asciiTheme="minorHAnsi" w:hAnsiTheme="minorHAnsi"/>
        </w:rPr>
        <w:t>a</w:t>
      </w:r>
      <w:r>
        <w:rPr>
          <w:rFonts w:asciiTheme="minorHAnsi" w:hAnsiTheme="minorHAnsi"/>
        </w:rPr>
        <w:t>:</w:t>
      </w:r>
    </w:p>
    <w:p w14:paraId="58FD3247" w14:textId="77777777" w:rsidR="00253710" w:rsidRDefault="00D07B24" w:rsidP="00165CF0">
      <w:pPr>
        <w:pStyle w:val="Akapitzlist"/>
        <w:numPr>
          <w:ilvl w:val="1"/>
          <w:numId w:val="16"/>
        </w:numPr>
        <w:tabs>
          <w:tab w:val="left" w:pos="426"/>
        </w:tabs>
        <w:spacing w:after="0" w:line="240" w:lineRule="auto"/>
        <w:jc w:val="both"/>
      </w:pPr>
      <w:r w:rsidRPr="00351DE1">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047EC0D0" w14:textId="77777777" w:rsidR="00253710" w:rsidRDefault="00D07B24" w:rsidP="00165CF0">
      <w:pPr>
        <w:pStyle w:val="Akapitzlist"/>
        <w:numPr>
          <w:ilvl w:val="1"/>
          <w:numId w:val="16"/>
        </w:numPr>
        <w:tabs>
          <w:tab w:val="left" w:pos="426"/>
        </w:tabs>
        <w:spacing w:after="0" w:line="240" w:lineRule="auto"/>
        <w:jc w:val="both"/>
      </w:pPr>
      <w:r w:rsidRPr="00351DE1">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bookmarkEnd w:id="95"/>
    <w:bookmarkEnd w:id="96"/>
    <w:p w14:paraId="0DB79813" w14:textId="77777777" w:rsidR="00253710" w:rsidRDefault="008037CD" w:rsidP="00165CF0">
      <w:pPr>
        <w:pStyle w:val="Akapitzlist"/>
        <w:numPr>
          <w:ilvl w:val="0"/>
          <w:numId w:val="16"/>
        </w:numPr>
        <w:spacing w:line="240" w:lineRule="auto"/>
        <w:jc w:val="both"/>
      </w:pPr>
      <w:r w:rsidRPr="00351DE1">
        <w:t>Jeżeli różnice między liczbą punktów przyznanych przez trzeciego oceniającego a liczbami punktów</w:t>
      </w:r>
      <w:r w:rsidR="00D07B24">
        <w:t xml:space="preserve"> </w:t>
      </w:r>
      <w:r w:rsidRPr="00351DE1">
        <w:t>przyznanymi przez każdego z dwóch oceniających są jednakowe, ostateczną i wiążącą ocenę projektu stanowi suma:</w:t>
      </w:r>
      <w:r w:rsidR="000035D8" w:rsidRPr="00351DE1">
        <w:t xml:space="preserve"> </w:t>
      </w:r>
    </w:p>
    <w:p w14:paraId="5751C055" w14:textId="77777777" w:rsidR="00253710" w:rsidRDefault="00D55C97" w:rsidP="00165CF0">
      <w:pPr>
        <w:pStyle w:val="Akapitzlist"/>
        <w:numPr>
          <w:ilvl w:val="0"/>
          <w:numId w:val="51"/>
        </w:numPr>
        <w:tabs>
          <w:tab w:val="left" w:pos="426"/>
        </w:tabs>
        <w:spacing w:after="0" w:line="240" w:lineRule="auto"/>
        <w:ind w:left="1440"/>
        <w:jc w:val="both"/>
      </w:pPr>
      <w:r w:rsidRPr="00351DE1">
        <w:t xml:space="preserve">średniej arytmetycznej punktów ogółem za spełnianie ogólnych kryteriów merytorycznych z oceny trzeciego oceniającego oraz z oceny tego z dwóch oceniających, który przyznał wnioskowi większą liczbę punktów </w:t>
      </w:r>
    </w:p>
    <w:p w14:paraId="764C55E4" w14:textId="77777777" w:rsidR="00253710" w:rsidRDefault="004173F1" w:rsidP="00165CF0">
      <w:pPr>
        <w:pStyle w:val="Akapitzlist"/>
        <w:tabs>
          <w:tab w:val="left" w:pos="426"/>
          <w:tab w:val="left" w:pos="1354"/>
        </w:tabs>
        <w:spacing w:after="0" w:line="240" w:lineRule="auto"/>
        <w:ind w:left="1440"/>
        <w:jc w:val="both"/>
      </w:pPr>
      <w:r w:rsidRPr="00351DE1">
        <w:t xml:space="preserve">oraz  </w:t>
      </w:r>
      <w:r w:rsidR="000A5C61" w:rsidRPr="00351DE1">
        <w:tab/>
      </w:r>
    </w:p>
    <w:p w14:paraId="698803F0" w14:textId="77777777" w:rsidR="00253710" w:rsidRDefault="00D55C97" w:rsidP="00165CF0">
      <w:pPr>
        <w:pStyle w:val="Akapitzlist"/>
        <w:numPr>
          <w:ilvl w:val="0"/>
          <w:numId w:val="51"/>
        </w:numPr>
        <w:tabs>
          <w:tab w:val="left" w:pos="426"/>
        </w:tabs>
        <w:spacing w:after="0" w:line="240" w:lineRule="auto"/>
        <w:ind w:left="1440"/>
        <w:jc w:val="both"/>
      </w:pPr>
      <w:r w:rsidRPr="00351DE1">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220BEE9F" w14:textId="77777777" w:rsidR="00253710" w:rsidRDefault="008037CD" w:rsidP="00165CF0">
      <w:pPr>
        <w:pStyle w:val="Akapitzlist"/>
        <w:numPr>
          <w:ilvl w:val="0"/>
          <w:numId w:val="16"/>
        </w:numPr>
        <w:tabs>
          <w:tab w:val="left" w:pos="426"/>
        </w:tabs>
        <w:spacing w:after="0" w:line="240" w:lineRule="auto"/>
        <w:jc w:val="both"/>
      </w:pPr>
      <w:r w:rsidRPr="00351DE1">
        <w:t xml:space="preserve">W przypadku różnicy w ocenie spełniania przez projekt kryteriów premiujących między trzecim oceniającym a: </w:t>
      </w:r>
    </w:p>
    <w:p w14:paraId="3ECE1AD6" w14:textId="77777777" w:rsidR="00253710" w:rsidRDefault="008037CD" w:rsidP="00165CF0">
      <w:pPr>
        <w:pStyle w:val="Akapitzlist"/>
        <w:numPr>
          <w:ilvl w:val="0"/>
          <w:numId w:val="52"/>
        </w:numPr>
        <w:tabs>
          <w:tab w:val="left" w:pos="426"/>
        </w:tabs>
        <w:spacing w:after="0" w:line="240" w:lineRule="auto"/>
        <w:ind w:left="1350"/>
        <w:jc w:val="both"/>
      </w:pPr>
      <w:r w:rsidRPr="00351DE1">
        <w:t xml:space="preserve">oceniającym, którego ocena jest liczbowo bliższa ocenie trzeciego oceniającego </w:t>
      </w:r>
    </w:p>
    <w:p w14:paraId="03E84BC1" w14:textId="77777777" w:rsidR="00253710" w:rsidRDefault="003600A4" w:rsidP="00165CF0">
      <w:pPr>
        <w:tabs>
          <w:tab w:val="left" w:pos="426"/>
        </w:tabs>
        <w:spacing w:after="0" w:line="240" w:lineRule="auto"/>
        <w:ind w:left="564"/>
        <w:jc w:val="both"/>
      </w:pPr>
      <w:r w:rsidRPr="00351DE1">
        <w:tab/>
      </w:r>
      <w:r w:rsidRPr="00351DE1">
        <w:tab/>
      </w:r>
      <w:r w:rsidRPr="00351DE1">
        <w:tab/>
      </w:r>
      <w:r w:rsidR="008037CD" w:rsidRPr="00351DE1">
        <w:t xml:space="preserve">albo </w:t>
      </w:r>
    </w:p>
    <w:p w14:paraId="01AECD96" w14:textId="77777777" w:rsidR="00253710" w:rsidRDefault="008037CD" w:rsidP="00165CF0">
      <w:pPr>
        <w:pStyle w:val="Akapitzlist"/>
        <w:numPr>
          <w:ilvl w:val="0"/>
          <w:numId w:val="52"/>
        </w:numPr>
        <w:tabs>
          <w:tab w:val="left" w:pos="426"/>
        </w:tabs>
        <w:spacing w:after="0" w:line="240" w:lineRule="auto"/>
        <w:ind w:left="1350"/>
        <w:jc w:val="both"/>
      </w:pPr>
      <w:r w:rsidRPr="00351DE1">
        <w:t xml:space="preserve">tym z dwóch oceniających, który przyznał wnioskowi większą liczbę punktów </w:t>
      </w:r>
    </w:p>
    <w:p w14:paraId="2A1195E3" w14:textId="77777777" w:rsidR="00253710" w:rsidRDefault="00D07B24" w:rsidP="00165CF0">
      <w:pPr>
        <w:tabs>
          <w:tab w:val="left" w:pos="426"/>
        </w:tabs>
        <w:spacing w:after="0" w:line="240" w:lineRule="auto"/>
        <w:ind w:left="709" w:hanging="709"/>
        <w:jc w:val="both"/>
      </w:pPr>
      <w:r>
        <w:tab/>
      </w:r>
      <w:r>
        <w:tab/>
      </w:r>
      <w:r w:rsidR="008037CD" w:rsidRPr="00351DE1">
        <w:t>przewodniczący KOP rozstrzyga, która z ocen spełniania przez projekt kryteriów premiujących jest prawidłowa lub wskazuje inny sposób rozstrzygnięcia różnicy w ocenie.</w:t>
      </w:r>
      <w:r w:rsidR="0050325E" w:rsidRPr="00351DE1">
        <w:t xml:space="preserve"> </w:t>
      </w:r>
    </w:p>
    <w:p w14:paraId="7FAFE740" w14:textId="77777777" w:rsidR="008037CD" w:rsidRPr="00351DE1" w:rsidRDefault="00085990" w:rsidP="00572B56">
      <w:pPr>
        <w:pStyle w:val="Nagwek2"/>
        <w:rPr>
          <w:rFonts w:asciiTheme="minorHAnsi" w:hAnsiTheme="minorHAnsi"/>
          <w:sz w:val="24"/>
          <w:szCs w:val="24"/>
        </w:rPr>
      </w:pPr>
      <w:bookmarkStart w:id="97" w:name="_Toc478714832"/>
      <w:r w:rsidRPr="00351DE1">
        <w:rPr>
          <w:rFonts w:asciiTheme="minorHAnsi" w:hAnsiTheme="minorHAnsi"/>
          <w:sz w:val="24"/>
          <w:szCs w:val="24"/>
        </w:rPr>
        <w:t xml:space="preserve">Podrozdział </w:t>
      </w:r>
      <w:r w:rsidR="00FC5FF5" w:rsidRPr="00351DE1">
        <w:rPr>
          <w:rStyle w:val="Nagwek2Znak"/>
          <w:rFonts w:asciiTheme="minorHAnsi" w:hAnsiTheme="minorHAnsi"/>
          <w:b/>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5</w:t>
      </w:r>
      <w:r w:rsidR="008037CD" w:rsidRPr="00351DE1">
        <w:rPr>
          <w:rFonts w:asciiTheme="minorHAnsi" w:hAnsiTheme="minorHAnsi"/>
          <w:sz w:val="24"/>
          <w:szCs w:val="24"/>
        </w:rPr>
        <w:tab/>
        <w:t>Negocjacje</w:t>
      </w:r>
      <w:bookmarkEnd w:id="97"/>
    </w:p>
    <w:p w14:paraId="1A478587" w14:textId="14DAE0C6" w:rsidR="008037CD" w:rsidRPr="00351DE1" w:rsidRDefault="008037CD" w:rsidP="00687D8A">
      <w:pPr>
        <w:pStyle w:val="Akapitzlist"/>
        <w:numPr>
          <w:ilvl w:val="0"/>
          <w:numId w:val="17"/>
        </w:numPr>
        <w:spacing w:after="0" w:line="240" w:lineRule="auto"/>
        <w:ind w:left="426" w:hanging="426"/>
        <w:jc w:val="both"/>
      </w:pPr>
      <w:r w:rsidRPr="00351DE1">
        <w:t xml:space="preserve">Negocjacje są prowadzone do wyczerpania kwoty przeznaczonej </w:t>
      </w:r>
      <w:r w:rsidR="00D9718E">
        <w:t xml:space="preserve">w konkursie </w:t>
      </w:r>
      <w:r w:rsidRPr="00351DE1">
        <w:t>na dofinansowanie projekt</w:t>
      </w:r>
      <w:r w:rsidR="00021D84">
        <w:t>ów</w:t>
      </w:r>
      <w:bookmarkStart w:id="98" w:name="_GoBack"/>
      <w:bookmarkEnd w:id="98"/>
      <w:r w:rsidRPr="00351DE1">
        <w:t xml:space="preserve">, poczynając od projektu, który wraz z punktami premiującymi dostałby najwięcej punktów, gdyby wszystkie punkty zostały przyznane bezwarunkowo. </w:t>
      </w:r>
    </w:p>
    <w:p w14:paraId="44DA4883" w14:textId="77777777" w:rsidR="00B63B3A" w:rsidRPr="00351DE1" w:rsidRDefault="008037CD" w:rsidP="00687D8A">
      <w:pPr>
        <w:pStyle w:val="Akapitzlist"/>
        <w:numPr>
          <w:ilvl w:val="0"/>
          <w:numId w:val="17"/>
        </w:numPr>
        <w:spacing w:after="0"/>
        <w:ind w:left="426" w:hanging="426"/>
        <w:jc w:val="both"/>
      </w:pPr>
      <w:r w:rsidRPr="00351DE1">
        <w:t xml:space="preserve">W przypadku projektów z równą liczbą punktów, negocjacje </w:t>
      </w:r>
      <w:r w:rsidR="00B63B3A" w:rsidRPr="00351DE1">
        <w:t xml:space="preserve">są podejmowane z pierwszeństwem dla projektów z większą liczbą punktów w kryterium </w:t>
      </w:r>
      <w:r w:rsidR="00004087" w:rsidRPr="00351DE1">
        <w:t>„Adekwatność doboru grupy docelowej do właściwego celu szczegółowego PO WER oraz jakości i diagnozy specyfiki tej grupy”</w:t>
      </w:r>
      <w:r w:rsidR="00B63B3A" w:rsidRPr="00351DE1">
        <w:t xml:space="preserve">. W dalszej kolejności będzie brana pod uwagę punktacja w kryteriach: </w:t>
      </w:r>
    </w:p>
    <w:p w14:paraId="051C9379"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 xml:space="preserve">„Adekwatność doboru i opisu wskaźników realizacji projektu (w tym wskaźników dotyczących właściwego celu szczegółowego PO WER) oraz sposobu ich pomiaru”, </w:t>
      </w:r>
    </w:p>
    <w:p w14:paraId="3452402E"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 xml:space="preserve">„Zaangażowanie potencjału wnioskodawcy i partnerów (o ile dotyczy)”, </w:t>
      </w:r>
    </w:p>
    <w:p w14:paraId="5274F987"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Adekwatność opisu potencjału społecznego wnioskodawcy i partnerów (o ile dotyczy) do zakresu realizacji projektu”,</w:t>
      </w:r>
    </w:p>
    <w:p w14:paraId="6C95A18F"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Adekwatność sposobu zarządzania projektem do zakresu zadań w projekcie”,</w:t>
      </w:r>
    </w:p>
    <w:p w14:paraId="4363CBE8"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Prawidłowość sporządzenia budżetu projektu”,</w:t>
      </w:r>
    </w:p>
    <w:p w14:paraId="66925EEB"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Spójność zadań przewidzianych do realizacji w ramach projektu oraz trafność doboru i opisu tych zadań”.</w:t>
      </w:r>
    </w:p>
    <w:p w14:paraId="18503CD5" w14:textId="77777777" w:rsidR="008037CD" w:rsidRPr="00351DE1" w:rsidRDefault="008037CD" w:rsidP="00687D8A">
      <w:pPr>
        <w:pStyle w:val="Akapitzlist"/>
        <w:numPr>
          <w:ilvl w:val="0"/>
          <w:numId w:val="17"/>
        </w:numPr>
        <w:spacing w:after="0" w:line="240" w:lineRule="auto"/>
        <w:ind w:left="426" w:hanging="426"/>
        <w:jc w:val="both"/>
      </w:pPr>
      <w:r w:rsidRPr="00351DE1">
        <w:t>Wnioskodawcy, których projekty zostały skierowane do negocjacji otrzymają pismo z informacją o możliwości ich podjęcia</w:t>
      </w:r>
      <w:r w:rsidR="006A4A43">
        <w:t xml:space="preserve"> </w:t>
      </w:r>
      <w:r w:rsidR="00AF264C">
        <w:t>z</w:t>
      </w:r>
      <w:r w:rsidR="006A4A43">
        <w:t xml:space="preserve">a pośrednictwem systemu SOWA lub </w:t>
      </w:r>
      <w:r w:rsidR="00AF264C">
        <w:t xml:space="preserve">za pośrednictwem wiadomości </w:t>
      </w:r>
      <w:r w:rsidR="006A4A43">
        <w:t>e-mail</w:t>
      </w:r>
      <w:r w:rsidRPr="00351DE1">
        <w:t xml:space="preserve">. </w:t>
      </w:r>
    </w:p>
    <w:p w14:paraId="593A7A97" w14:textId="77777777" w:rsidR="008037CD" w:rsidRPr="00351DE1" w:rsidRDefault="00CE422C" w:rsidP="00687D8A">
      <w:pPr>
        <w:pStyle w:val="Akapitzlist"/>
        <w:numPr>
          <w:ilvl w:val="0"/>
          <w:numId w:val="17"/>
        </w:numPr>
        <w:spacing w:after="0" w:line="240" w:lineRule="auto"/>
        <w:ind w:left="426" w:hanging="426"/>
        <w:jc w:val="both"/>
      </w:pPr>
      <w:r w:rsidRPr="00351DE1">
        <w:t xml:space="preserve">Do pisma załącza się </w:t>
      </w:r>
      <w:r w:rsidR="008037CD" w:rsidRPr="00351DE1">
        <w:t>kopie wypełnionych kart oceny w postaci załączników, z zastrzeżeniem, że PARP, przekazując wnioskodawcy tę informację, zachowuje zasadę anonimowości osób dokonujących oceny.</w:t>
      </w:r>
    </w:p>
    <w:p w14:paraId="337DCA13" w14:textId="77777777" w:rsidR="00253710" w:rsidRDefault="00C45DBA" w:rsidP="00165CF0">
      <w:pPr>
        <w:pStyle w:val="Akapitzlist"/>
        <w:numPr>
          <w:ilvl w:val="0"/>
          <w:numId w:val="17"/>
        </w:numPr>
        <w:spacing w:after="0" w:line="240" w:lineRule="auto"/>
        <w:ind w:left="426" w:hanging="426"/>
        <w:jc w:val="both"/>
      </w:pPr>
      <w:r>
        <w:t xml:space="preserve">Wnioskodawcy, którzy nie przystąpią do negocjacji, nie mogą uzyskać dofinansowania.  </w:t>
      </w:r>
    </w:p>
    <w:p w14:paraId="7BBDFEDC" w14:textId="77777777" w:rsidR="008037CD" w:rsidRPr="00351DE1" w:rsidRDefault="008037CD" w:rsidP="00687D8A">
      <w:pPr>
        <w:pStyle w:val="Akapitzlist"/>
        <w:numPr>
          <w:ilvl w:val="0"/>
          <w:numId w:val="17"/>
        </w:numPr>
        <w:spacing w:after="0" w:line="240" w:lineRule="auto"/>
        <w:ind w:left="426" w:hanging="426"/>
        <w:jc w:val="both"/>
      </w:pPr>
      <w:r w:rsidRPr="00351DE1">
        <w:t>Negocjacje obejmują wszystkie kwestie wskazane przez oceniających w wypełnionych przez nich kartach oceny.</w:t>
      </w:r>
    </w:p>
    <w:p w14:paraId="42E73475"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Negocjacje projektów są przeprowadzane przez pracowników PARP powołanych do składu KOP. Mogą to być inni pracownicy PARP, </w:t>
      </w:r>
      <w:r w:rsidR="00D9718E">
        <w:t xml:space="preserve">niż ci </w:t>
      </w:r>
      <w:r w:rsidRPr="00351DE1">
        <w:t xml:space="preserve">którzy dokonywali oceny danego projektu.  </w:t>
      </w:r>
    </w:p>
    <w:p w14:paraId="3AD45421" w14:textId="77777777" w:rsidR="008037CD" w:rsidRPr="00351DE1" w:rsidRDefault="008037CD" w:rsidP="00687D8A">
      <w:pPr>
        <w:pStyle w:val="Akapitzlist"/>
        <w:numPr>
          <w:ilvl w:val="0"/>
          <w:numId w:val="17"/>
        </w:numPr>
        <w:spacing w:after="0" w:line="240" w:lineRule="auto"/>
        <w:ind w:left="426" w:hanging="426"/>
        <w:jc w:val="both"/>
      </w:pPr>
      <w:r w:rsidRPr="00351DE1">
        <w:t>Negocjacje projektów są przeprowadzane w formie pisemnej (w tym z wykorzystaniem elektronicznych kanałów komunikacji) lub ustnej (spotkanie obu stron negocjacji).</w:t>
      </w:r>
    </w:p>
    <w:p w14:paraId="7EAC57D7" w14:textId="77777777" w:rsidR="008037CD" w:rsidRPr="00351DE1" w:rsidRDefault="008037CD" w:rsidP="00687D8A">
      <w:pPr>
        <w:pStyle w:val="Akapitzlist"/>
        <w:numPr>
          <w:ilvl w:val="0"/>
          <w:numId w:val="17"/>
        </w:numPr>
        <w:spacing w:after="0" w:line="240" w:lineRule="auto"/>
        <w:ind w:left="426" w:hanging="426"/>
        <w:jc w:val="both"/>
      </w:pPr>
      <w:r w:rsidRPr="00351DE1">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34B2DBDA"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Jeżeli w trakcie negocjacji do wniosku nie zostaną wprowadzone wskazane przez oceniających w kartach oceny projektu korekty lub </w:t>
      </w:r>
      <w:r w:rsidR="00D9718E">
        <w:t xml:space="preserve">członek </w:t>
      </w:r>
      <w:r w:rsidRPr="00351DE1">
        <w:t xml:space="preserve">KOP nie uzyska od </w:t>
      </w:r>
      <w:r w:rsidR="00252828">
        <w:t>W</w:t>
      </w:r>
      <w:r w:rsidRPr="00351DE1">
        <w:t xml:space="preserve">nioskodawcy uzasadnień dotyczących określonych zapisów we wniosku, wskazanych przez </w:t>
      </w:r>
      <w:r w:rsidR="00CD7558">
        <w:t>członków KOP</w:t>
      </w:r>
      <w:r w:rsidRPr="00351DE1">
        <w:t xml:space="preserve"> w kartach oceny projektu, wówczas negocjacje kończą się z wynikiem negatywnym, co oznacza uznanie warunkowo uznanych za spełnione kryteriów za niespełnione lub przyznanie mniejszej, wskazanej przez </w:t>
      </w:r>
      <w:r w:rsidR="00CD7558">
        <w:t>członków KOP</w:t>
      </w:r>
      <w:r w:rsidRPr="00351DE1">
        <w:t xml:space="preserve"> w kartach oceny, liczby punktów. </w:t>
      </w:r>
    </w:p>
    <w:p w14:paraId="4CA900B4"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Przebieg negocjacji opisywany jest w protokole z prac KOP.  </w:t>
      </w:r>
    </w:p>
    <w:p w14:paraId="0A8CD050" w14:textId="77777777" w:rsidR="008037CD" w:rsidRPr="00351DE1" w:rsidRDefault="008037CD" w:rsidP="00687D8A">
      <w:pPr>
        <w:pStyle w:val="Akapitzlist"/>
        <w:numPr>
          <w:ilvl w:val="0"/>
          <w:numId w:val="17"/>
        </w:numPr>
        <w:spacing w:after="0" w:line="240" w:lineRule="auto"/>
        <w:ind w:left="426" w:hanging="426"/>
        <w:jc w:val="both"/>
      </w:pPr>
      <w:r w:rsidRPr="00351DE1">
        <w:t>Projekty złożone przez Wnioskodawców, którzy nie zostali zaproszeni do negocjacji z powodu wyczerpania alokacji, ocenione warunkowo otrzymują bezwarunkową liczbę punktów.</w:t>
      </w:r>
    </w:p>
    <w:p w14:paraId="57203526" w14:textId="77777777" w:rsidR="00DC5D21" w:rsidRPr="00351DE1" w:rsidRDefault="00DC5D21" w:rsidP="00DC5D21">
      <w:pPr>
        <w:pStyle w:val="Akapitzlist"/>
        <w:spacing w:after="0" w:line="240" w:lineRule="auto"/>
        <w:ind w:left="426"/>
        <w:jc w:val="both"/>
        <w:rPr>
          <w:sz w:val="10"/>
          <w:szCs w:val="10"/>
        </w:rPr>
      </w:pPr>
    </w:p>
    <w:p w14:paraId="09A3D377" w14:textId="77777777" w:rsidR="008037CD" w:rsidRPr="00351DE1" w:rsidRDefault="00085990" w:rsidP="00572B56">
      <w:pPr>
        <w:pStyle w:val="Nagwek2"/>
        <w:rPr>
          <w:rFonts w:asciiTheme="minorHAnsi" w:hAnsiTheme="minorHAnsi"/>
          <w:sz w:val="24"/>
          <w:szCs w:val="24"/>
        </w:rPr>
      </w:pPr>
      <w:bookmarkStart w:id="99" w:name="_Toc478714833"/>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6</w:t>
      </w:r>
      <w:r w:rsidR="008037CD" w:rsidRPr="00351DE1">
        <w:rPr>
          <w:rFonts w:asciiTheme="minorHAnsi" w:hAnsiTheme="minorHAnsi"/>
          <w:sz w:val="24"/>
          <w:szCs w:val="24"/>
        </w:rPr>
        <w:tab/>
        <w:t>Zakończenie oceny i rozstrzygnięcie konkursu</w:t>
      </w:r>
      <w:bookmarkEnd w:id="99"/>
    </w:p>
    <w:p w14:paraId="6CF43BD8" w14:textId="77777777" w:rsidR="008037CD" w:rsidRPr="00351DE1" w:rsidRDefault="008037CD" w:rsidP="00687D8A">
      <w:pPr>
        <w:pStyle w:val="Akapitzlist"/>
        <w:numPr>
          <w:ilvl w:val="0"/>
          <w:numId w:val="18"/>
        </w:numPr>
        <w:spacing w:after="0" w:line="240" w:lineRule="auto"/>
        <w:ind w:left="426" w:hanging="426"/>
        <w:jc w:val="both"/>
      </w:pPr>
      <w:r w:rsidRPr="00351DE1">
        <w:t>KOP przygotowuje listę wszystkich projektów, które podlegały ocenie w ramach konkursu, uszeregowanych w kolejności malejącej liczby uzyskanych punktów</w:t>
      </w:r>
      <w:r w:rsidR="00F37C4B">
        <w:t>.</w:t>
      </w:r>
    </w:p>
    <w:p w14:paraId="70A8AF79"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351DE1">
        <w:t>w Podrozdziale 8.3</w:t>
      </w:r>
      <w:r w:rsidRPr="00351DE1">
        <w:t xml:space="preserve">. </w:t>
      </w:r>
    </w:p>
    <w:p w14:paraId="1260A547"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Na liście zostaną wskazane projekty, które zostały </w:t>
      </w:r>
      <w:r w:rsidR="00D85F6E">
        <w:t xml:space="preserve">ocenione pozytywnie i zostały </w:t>
      </w:r>
      <w:r w:rsidRPr="00351DE1">
        <w:t xml:space="preserve">wybrane do dofinansowania </w:t>
      </w:r>
      <w:r w:rsidR="00D9718E">
        <w:t>oraz te, które</w:t>
      </w:r>
      <w:r w:rsidRPr="00351DE1">
        <w:t xml:space="preserve"> </w:t>
      </w:r>
      <w:r w:rsidR="00D85F6E">
        <w:t xml:space="preserve">zostały ocenione negatywnie w rozumieniu art. 53 ust. 2 ustawy i </w:t>
      </w:r>
      <w:r w:rsidRPr="00351DE1">
        <w:t>nie zostały wybrane do dofinansowania.</w:t>
      </w:r>
    </w:p>
    <w:p w14:paraId="20B15310" w14:textId="77777777" w:rsidR="008037CD" w:rsidRPr="00351DE1" w:rsidRDefault="008037CD" w:rsidP="00687D8A">
      <w:pPr>
        <w:pStyle w:val="Akapitzlist"/>
        <w:numPr>
          <w:ilvl w:val="0"/>
          <w:numId w:val="18"/>
        </w:numPr>
        <w:spacing w:after="0" w:line="240" w:lineRule="auto"/>
        <w:ind w:left="426" w:hanging="426"/>
        <w:jc w:val="both"/>
      </w:pPr>
      <w:r w:rsidRPr="00351DE1">
        <w:t>Zatwierdzenie listy projektów przez Prezesa PARP</w:t>
      </w:r>
      <w:r w:rsidR="00B63B3A" w:rsidRPr="00351DE1">
        <w:t>/Zastępcę Prezesa PARP</w:t>
      </w:r>
      <w:r w:rsidRPr="00351DE1">
        <w:t xml:space="preserve"> kończy ocenę merytoryczną i rozstrzyga konkurs.</w:t>
      </w:r>
    </w:p>
    <w:p w14:paraId="4DCC3E1D" w14:textId="77777777" w:rsidR="008037CD" w:rsidRPr="00351DE1" w:rsidRDefault="008037CD" w:rsidP="00687D8A">
      <w:pPr>
        <w:pStyle w:val="Akapitzlist"/>
        <w:numPr>
          <w:ilvl w:val="0"/>
          <w:numId w:val="18"/>
        </w:numPr>
        <w:spacing w:after="0" w:line="240" w:lineRule="auto"/>
        <w:ind w:left="426" w:hanging="426"/>
        <w:jc w:val="both"/>
      </w:pPr>
      <w:r w:rsidRPr="00351DE1">
        <w:t>Po zakończeniu oceny merytorycznej projektów, PARP przekaże wnioskodawcom pisemną informację o zakończeniu oceny ich projektów oraz</w:t>
      </w:r>
      <w:r w:rsidR="00CA46FE" w:rsidRPr="00351DE1">
        <w:t xml:space="preserve"> </w:t>
      </w:r>
    </w:p>
    <w:p w14:paraId="2F77CC4E" w14:textId="77777777" w:rsidR="00CA46FE" w:rsidRPr="00351DE1" w:rsidRDefault="00CA46FE" w:rsidP="00687D8A">
      <w:pPr>
        <w:pStyle w:val="Akapitzlist"/>
        <w:numPr>
          <w:ilvl w:val="0"/>
          <w:numId w:val="35"/>
        </w:numPr>
        <w:spacing w:after="0" w:line="240" w:lineRule="auto"/>
        <w:jc w:val="both"/>
      </w:pPr>
      <w:r w:rsidRPr="00351DE1">
        <w:t>pozytywnej ocenie projektu oraz wybraniu go do dofinansowania albo</w:t>
      </w:r>
    </w:p>
    <w:p w14:paraId="21E5AA26" w14:textId="77777777" w:rsidR="00CA46FE" w:rsidRPr="00351DE1" w:rsidRDefault="00CA46FE" w:rsidP="00687D8A">
      <w:pPr>
        <w:pStyle w:val="Akapitzlist"/>
        <w:numPr>
          <w:ilvl w:val="0"/>
          <w:numId w:val="35"/>
        </w:numPr>
        <w:spacing w:after="0" w:line="240" w:lineRule="auto"/>
        <w:jc w:val="both"/>
      </w:pPr>
      <w:r w:rsidRPr="00351DE1">
        <w:t>negatywnej ocenie projektu i niewybraniu go do dofinansowania wraz z</w:t>
      </w:r>
      <w:r w:rsidR="00D9718E">
        <w:t xml:space="preserve"> </w:t>
      </w:r>
      <w:r w:rsidRPr="00351DE1">
        <w:t xml:space="preserve">pouczeniem o możliwości wniesienia protestu, o którym mowa w art. 53 ust. 1 ustawy. </w:t>
      </w:r>
    </w:p>
    <w:p w14:paraId="02BD372B" w14:textId="77777777" w:rsidR="00CA46FE" w:rsidRPr="00351DE1" w:rsidRDefault="008037CD" w:rsidP="00687D8A">
      <w:pPr>
        <w:pStyle w:val="Akapitzlist"/>
        <w:numPr>
          <w:ilvl w:val="0"/>
          <w:numId w:val="18"/>
        </w:numPr>
        <w:spacing w:after="0" w:line="240" w:lineRule="auto"/>
        <w:ind w:left="426" w:hanging="426"/>
        <w:jc w:val="both"/>
      </w:pPr>
      <w:r w:rsidRPr="00351DE1">
        <w:t>Pisemna informacja zawierać będzie kopie wypełnionych kart oceny, z zastrzeżeniem, że PARP, przekazując wnioskodawcy tę informację, zachowuje zasadę anonimowości osób dokonujących oceny.</w:t>
      </w:r>
    </w:p>
    <w:p w14:paraId="2FFA2B6A"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 Po rozstrzygnięciu konkursu PARP zamieści na swojej stronie internetowej oraz na portalu listę projektów, które uzyskały wymaganą liczbę punktów, z wyróżnieniem projektów wybranych do dofinansowania. </w:t>
      </w:r>
    </w:p>
    <w:p w14:paraId="2B603D3B"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Po rozstrzygnięciu konkursu, złożone wnioski zostaną zarchiwizowane.  </w:t>
      </w:r>
    </w:p>
    <w:p w14:paraId="2619C1FF" w14:textId="77777777" w:rsidR="00DC5D21" w:rsidRPr="00351DE1" w:rsidRDefault="00DC5D21" w:rsidP="00DC5D21">
      <w:pPr>
        <w:pStyle w:val="Akapitzlist"/>
        <w:spacing w:after="0" w:line="240" w:lineRule="auto"/>
        <w:ind w:left="426"/>
        <w:jc w:val="both"/>
      </w:pPr>
    </w:p>
    <w:p w14:paraId="45342B01" w14:textId="77777777" w:rsidR="008037CD" w:rsidRPr="00351DE1" w:rsidRDefault="008037CD" w:rsidP="008037CD">
      <w:pPr>
        <w:pStyle w:val="Nagwek1"/>
        <w:spacing w:before="0"/>
        <w:jc w:val="both"/>
        <w:rPr>
          <w:rFonts w:asciiTheme="minorHAnsi" w:hAnsiTheme="minorHAnsi"/>
          <w:lang w:eastAsia="pl-PL"/>
        </w:rPr>
      </w:pPr>
      <w:bookmarkStart w:id="100" w:name="_Toc426011810"/>
      <w:bookmarkStart w:id="101" w:name="_Toc478714834"/>
      <w:bookmarkStart w:id="102" w:name="_Toc375316644"/>
      <w:r w:rsidRPr="00351DE1">
        <w:rPr>
          <w:rFonts w:asciiTheme="minorHAnsi" w:hAnsiTheme="minorHAnsi"/>
          <w:bCs w:val="0"/>
        </w:rPr>
        <w:t xml:space="preserve">Rozdział </w:t>
      </w:r>
      <w:r w:rsidR="00FC5FF5" w:rsidRPr="00351DE1">
        <w:rPr>
          <w:rFonts w:asciiTheme="minorHAnsi" w:hAnsiTheme="minorHAnsi"/>
          <w:bCs w:val="0"/>
        </w:rPr>
        <w:t>9</w:t>
      </w:r>
      <w:r w:rsidRPr="00351DE1">
        <w:rPr>
          <w:rFonts w:asciiTheme="minorHAnsi" w:hAnsiTheme="minorHAnsi"/>
          <w:bCs w:val="0"/>
        </w:rPr>
        <w:t xml:space="preserve"> – Procedura odwoławcza</w:t>
      </w:r>
      <w:bookmarkStart w:id="103" w:name="_Toc415742364"/>
      <w:bookmarkEnd w:id="100"/>
      <w:bookmarkEnd w:id="101"/>
    </w:p>
    <w:p w14:paraId="7D629742" w14:textId="77777777" w:rsidR="00C55365" w:rsidRPr="00351DE1" w:rsidRDefault="00C55365" w:rsidP="00687D8A">
      <w:pPr>
        <w:pStyle w:val="Default"/>
        <w:numPr>
          <w:ilvl w:val="0"/>
          <w:numId w:val="12"/>
        </w:numPr>
        <w:spacing w:before="0" w:after="0"/>
        <w:rPr>
          <w:rFonts w:asciiTheme="minorHAnsi" w:hAnsiTheme="minorHAnsi"/>
        </w:rPr>
      </w:pPr>
      <w:bookmarkStart w:id="104" w:name="_Toc425322453"/>
      <w:bookmarkStart w:id="105" w:name="_Toc425322786"/>
      <w:r w:rsidRPr="00351DE1">
        <w:rPr>
          <w:rFonts w:asciiTheme="minorHAnsi" w:hAnsiTheme="minorHAnsi"/>
        </w:rPr>
        <w:t xml:space="preserve">W </w:t>
      </w:r>
      <w:r w:rsidR="00071B92">
        <w:rPr>
          <w:rFonts w:asciiTheme="minorHAnsi" w:hAnsiTheme="minorHAnsi"/>
        </w:rPr>
        <w:t>przypadku negatywnej oceny projektu, o której mowa w art. 53 ust. 2 ustawy, wnioskodawcy przysługuje prawo wniesienia protestu</w:t>
      </w:r>
      <w:r w:rsidR="00071B92" w:rsidRPr="00351DE1">
        <w:rPr>
          <w:rFonts w:asciiTheme="minorHAnsi" w:hAnsiTheme="minorHAnsi"/>
        </w:rPr>
        <w:t xml:space="preserve"> </w:t>
      </w:r>
      <w:r w:rsidR="00071B92">
        <w:rPr>
          <w:rFonts w:asciiTheme="minorHAnsi" w:hAnsiTheme="minorHAnsi"/>
        </w:rPr>
        <w:t>na zasadach określonych w</w:t>
      </w:r>
      <w:r w:rsidRPr="00351DE1">
        <w:rPr>
          <w:rFonts w:asciiTheme="minorHAnsi" w:hAnsiTheme="minorHAnsi"/>
        </w:rPr>
        <w:t xml:space="preserve"> rozdzia</w:t>
      </w:r>
      <w:r w:rsidR="00071B92">
        <w:rPr>
          <w:rFonts w:asciiTheme="minorHAnsi" w:hAnsiTheme="minorHAnsi"/>
        </w:rPr>
        <w:t>le</w:t>
      </w:r>
      <w:r w:rsidRPr="00351DE1">
        <w:rPr>
          <w:rFonts w:asciiTheme="minorHAnsi" w:hAnsiTheme="minorHAnsi"/>
        </w:rPr>
        <w:t xml:space="preserve"> 15 ustawy.</w:t>
      </w:r>
      <w:bookmarkEnd w:id="104"/>
      <w:bookmarkEnd w:id="105"/>
      <w:r w:rsidRPr="00351DE1">
        <w:rPr>
          <w:rFonts w:asciiTheme="minorHAnsi" w:hAnsiTheme="minorHAnsi"/>
        </w:rPr>
        <w:t xml:space="preserve"> </w:t>
      </w:r>
    </w:p>
    <w:p w14:paraId="4A51AD45"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Zgodnie z art. 55 pkt 2 ustawy instytucją, która rozpatruje protest jest PARP.</w:t>
      </w:r>
    </w:p>
    <w:p w14:paraId="3A71184B" w14:textId="77777777" w:rsidR="00C55365" w:rsidRPr="00351DE1" w:rsidRDefault="00C55365" w:rsidP="00687D8A">
      <w:pPr>
        <w:pStyle w:val="Default"/>
        <w:numPr>
          <w:ilvl w:val="0"/>
          <w:numId w:val="12"/>
        </w:numPr>
        <w:spacing w:before="0" w:after="0"/>
        <w:rPr>
          <w:rFonts w:asciiTheme="minorHAnsi" w:hAnsiTheme="minorHAnsi"/>
        </w:rPr>
      </w:pPr>
      <w:bookmarkStart w:id="106" w:name="_Toc425322455"/>
      <w:bookmarkStart w:id="107" w:name="_Toc425322788"/>
      <w:r w:rsidRPr="00351DE1">
        <w:rPr>
          <w:rFonts w:asciiTheme="minorHAnsi" w:hAnsiTheme="minorHAnsi"/>
        </w:rPr>
        <w:t>Protest</w:t>
      </w:r>
      <w:r w:rsidR="00DC5D21" w:rsidRPr="00351DE1">
        <w:rPr>
          <w:rFonts w:asciiTheme="minorHAnsi" w:hAnsiTheme="minorHAnsi"/>
        </w:rPr>
        <w:t>,</w:t>
      </w:r>
      <w:r w:rsidRPr="00351DE1">
        <w:rPr>
          <w:rFonts w:asciiTheme="minorHAnsi" w:hAnsiTheme="minorHAnsi"/>
        </w:rPr>
        <w:t xml:space="preserve"> zgodnie z art. 56 ust. 3 </w:t>
      </w:r>
      <w:r w:rsidR="00DC5D21" w:rsidRPr="00351DE1">
        <w:rPr>
          <w:rFonts w:asciiTheme="minorHAnsi" w:hAnsiTheme="minorHAnsi"/>
        </w:rPr>
        <w:t xml:space="preserve">ustawy </w:t>
      </w:r>
      <w:r w:rsidRPr="00351DE1">
        <w:rPr>
          <w:rFonts w:asciiTheme="minorHAnsi" w:hAnsiTheme="minorHAnsi"/>
        </w:rPr>
        <w:t xml:space="preserve">jest wnoszony do PARP w terminie 14 dni od doręczenia informacji o negatywnym wyniku oceny, o której mowa w art. 46 ust. 3 ustawy. </w:t>
      </w:r>
    </w:p>
    <w:p w14:paraId="1FBDC220"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 xml:space="preserve">Protest wnoszony jest w formie pisemnej i powinien spełniać </w:t>
      </w:r>
      <w:r w:rsidR="00CE422C" w:rsidRPr="00351DE1">
        <w:rPr>
          <w:rFonts w:asciiTheme="minorHAnsi" w:hAnsiTheme="minorHAnsi"/>
        </w:rPr>
        <w:t xml:space="preserve">wymagania </w:t>
      </w:r>
      <w:r w:rsidRPr="00351DE1">
        <w:rPr>
          <w:rFonts w:asciiTheme="minorHAnsi" w:hAnsiTheme="minorHAnsi"/>
        </w:rPr>
        <w:t>formalne określone w art. 54 ust. 2 ustawy.</w:t>
      </w:r>
      <w:bookmarkEnd w:id="106"/>
      <w:bookmarkEnd w:id="107"/>
      <w:r w:rsidRPr="00351DE1">
        <w:rPr>
          <w:rFonts w:asciiTheme="minorHAnsi" w:hAnsiTheme="minorHAnsi"/>
        </w:rPr>
        <w:t xml:space="preserve"> </w:t>
      </w:r>
    </w:p>
    <w:p w14:paraId="4DCD0709"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PARP rozpatr</w:t>
      </w:r>
      <w:r w:rsidR="00CE422C" w:rsidRPr="00351DE1">
        <w:rPr>
          <w:rFonts w:asciiTheme="minorHAnsi" w:hAnsiTheme="minorHAnsi"/>
        </w:rPr>
        <w:t>uje</w:t>
      </w:r>
      <w:r w:rsidRPr="00351DE1">
        <w:rPr>
          <w:rFonts w:asciiTheme="minorHAnsi" w:hAnsiTheme="minorHAnsi"/>
        </w:rPr>
        <w:t xml:space="preserve"> protest na podstawie art. 57 ustawy, w terminie i zakresie opisanym w ustaw</w:t>
      </w:r>
      <w:r w:rsidR="00CE422C" w:rsidRPr="00351DE1">
        <w:rPr>
          <w:rFonts w:asciiTheme="minorHAnsi" w:hAnsiTheme="minorHAnsi"/>
        </w:rPr>
        <w:t>ie</w:t>
      </w:r>
      <w:r w:rsidRPr="00351DE1">
        <w:rPr>
          <w:rFonts w:asciiTheme="minorHAnsi" w:hAnsiTheme="minorHAnsi"/>
        </w:rPr>
        <w:t xml:space="preserve">. </w:t>
      </w:r>
    </w:p>
    <w:p w14:paraId="4D93D410" w14:textId="77777777" w:rsidR="008037CD" w:rsidRPr="00351DE1" w:rsidRDefault="008037CD" w:rsidP="008037CD">
      <w:pPr>
        <w:pStyle w:val="Nagwek1"/>
        <w:jc w:val="both"/>
        <w:rPr>
          <w:rFonts w:asciiTheme="minorHAnsi" w:hAnsiTheme="minorHAnsi"/>
        </w:rPr>
      </w:pPr>
      <w:bookmarkStart w:id="108" w:name="_Toc426011811"/>
      <w:bookmarkStart w:id="109" w:name="_Toc478714835"/>
      <w:bookmarkEnd w:id="103"/>
      <w:r w:rsidRPr="00351DE1">
        <w:rPr>
          <w:rFonts w:asciiTheme="minorHAnsi" w:hAnsiTheme="minorHAnsi"/>
        </w:rPr>
        <w:t xml:space="preserve">Rozdział </w:t>
      </w:r>
      <w:r w:rsidR="00FC5FF5" w:rsidRPr="00351DE1">
        <w:rPr>
          <w:rFonts w:asciiTheme="minorHAnsi" w:hAnsiTheme="minorHAnsi"/>
        </w:rPr>
        <w:t>10</w:t>
      </w:r>
      <w:r w:rsidR="002960B7" w:rsidRPr="00351DE1">
        <w:rPr>
          <w:rFonts w:asciiTheme="minorHAnsi" w:hAnsiTheme="minorHAnsi"/>
        </w:rPr>
        <w:t xml:space="preserve"> </w:t>
      </w:r>
      <w:r w:rsidRPr="00351DE1">
        <w:rPr>
          <w:rFonts w:asciiTheme="minorHAnsi" w:hAnsiTheme="minorHAnsi"/>
        </w:rPr>
        <w:t xml:space="preserve">– Dokumenty </w:t>
      </w:r>
      <w:r w:rsidR="00252828">
        <w:rPr>
          <w:rFonts w:asciiTheme="minorHAnsi" w:hAnsiTheme="minorHAnsi"/>
        </w:rPr>
        <w:t>wymagane</w:t>
      </w:r>
      <w:r w:rsidR="00A44CA3">
        <w:rPr>
          <w:rFonts w:asciiTheme="minorHAnsi" w:hAnsiTheme="minorHAnsi"/>
        </w:rPr>
        <w:t xml:space="preserve"> </w:t>
      </w:r>
      <w:r w:rsidRPr="00351DE1">
        <w:rPr>
          <w:rFonts w:asciiTheme="minorHAnsi" w:hAnsiTheme="minorHAnsi"/>
        </w:rPr>
        <w:t>do podpisania umowy</w:t>
      </w:r>
      <w:bookmarkEnd w:id="108"/>
      <w:bookmarkEnd w:id="109"/>
      <w:r w:rsidRPr="00351DE1">
        <w:rPr>
          <w:rFonts w:asciiTheme="minorHAnsi" w:hAnsiTheme="minorHAnsi"/>
        </w:rPr>
        <w:t xml:space="preserve"> </w:t>
      </w:r>
    </w:p>
    <w:p w14:paraId="3B3B43F4"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0" w:name="_Ref423333254"/>
      <w:bookmarkStart w:id="111" w:name="_Toc425322457"/>
      <w:bookmarkStart w:id="112" w:name="_Toc425322790"/>
      <w:r w:rsidRPr="00351DE1">
        <w:rPr>
          <w:rFonts w:eastAsia="Times New Roman" w:cs="Times New Roman"/>
          <w:color w:val="000000"/>
          <w:szCs w:val="24"/>
          <w:lang w:eastAsia="pl-PL"/>
        </w:rPr>
        <w:t xml:space="preserve">Do zawarcia umowy o dofinansowanie </w:t>
      </w:r>
      <w:r w:rsidR="00B923B8" w:rsidRPr="00351DE1">
        <w:rPr>
          <w:rFonts w:eastAsia="Times New Roman" w:cs="Times New Roman"/>
          <w:color w:val="000000"/>
          <w:szCs w:val="24"/>
          <w:lang w:eastAsia="pl-PL"/>
        </w:rPr>
        <w:t xml:space="preserve">wymagane </w:t>
      </w:r>
      <w:r w:rsidRPr="00351DE1">
        <w:rPr>
          <w:rFonts w:eastAsia="Times New Roman" w:cs="Times New Roman"/>
          <w:color w:val="000000"/>
          <w:szCs w:val="24"/>
          <w:lang w:eastAsia="pl-PL"/>
        </w:rPr>
        <w:t>jest przedstawienie następujących dokumentów:</w:t>
      </w:r>
      <w:bookmarkEnd w:id="110"/>
      <w:bookmarkEnd w:id="111"/>
      <w:bookmarkEnd w:id="112"/>
    </w:p>
    <w:p w14:paraId="6BAAAED2"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bookmarkStart w:id="113" w:name="_Ref429568424"/>
      <w:r w:rsidRPr="00351DE1">
        <w:rPr>
          <w:rFonts w:eastAsia="Times New Roman" w:cs="Times New Roman"/>
          <w:color w:val="000000"/>
          <w:szCs w:val="24"/>
          <w:lang w:eastAsia="pl-PL"/>
        </w:rPr>
        <w:t>d</w:t>
      </w:r>
      <w:r w:rsidR="00C55365" w:rsidRPr="00351DE1">
        <w:rPr>
          <w:rFonts w:eastAsia="Times New Roman" w:cs="Times New Roman"/>
          <w:color w:val="000000"/>
          <w:szCs w:val="24"/>
          <w:lang w:eastAsia="pl-PL"/>
        </w:rPr>
        <w:t>okument</w:t>
      </w:r>
      <w:r w:rsidRPr="00351DE1">
        <w:rPr>
          <w:rFonts w:eastAsia="Times New Roman" w:cs="Times New Roman"/>
          <w:color w:val="000000"/>
          <w:szCs w:val="24"/>
          <w:lang w:eastAsia="pl-PL"/>
        </w:rPr>
        <w:t>u</w:t>
      </w:r>
      <w:r w:rsidR="00C55365" w:rsidRPr="00351DE1">
        <w:rPr>
          <w:rFonts w:eastAsia="Times New Roman" w:cs="Times New Roman"/>
          <w:color w:val="000000"/>
          <w:szCs w:val="24"/>
          <w:lang w:eastAsia="pl-PL"/>
        </w:rPr>
        <w:t xml:space="preserve"> rejestrow</w:t>
      </w:r>
      <w:r w:rsidRPr="00351DE1">
        <w:rPr>
          <w:rFonts w:eastAsia="Times New Roman" w:cs="Times New Roman"/>
          <w:color w:val="000000"/>
          <w:szCs w:val="24"/>
          <w:lang w:eastAsia="pl-PL"/>
        </w:rPr>
        <w:t>ego</w:t>
      </w:r>
      <w:r w:rsidR="00C55365" w:rsidRPr="00351DE1">
        <w:rPr>
          <w:rFonts w:eastAsia="Times New Roman" w:cs="Times New Roman"/>
          <w:color w:val="000000"/>
          <w:szCs w:val="24"/>
          <w:lang w:eastAsia="pl-PL"/>
        </w:rPr>
        <w:t xml:space="preserve"> Wnioskodawcy, o ile nie będzie dostępny w odpowiednim rejestrze, prowadzonym w formie elektronicznej</w:t>
      </w:r>
      <w:r w:rsidRPr="00351DE1">
        <w:rPr>
          <w:rFonts w:eastAsia="Times New Roman" w:cs="Times New Roman"/>
          <w:color w:val="000000"/>
          <w:szCs w:val="24"/>
          <w:lang w:eastAsia="pl-PL"/>
        </w:rPr>
        <w:t>;</w:t>
      </w:r>
      <w:bookmarkEnd w:id="113"/>
    </w:p>
    <w:p w14:paraId="0E019D90" w14:textId="77777777" w:rsidR="00C55365" w:rsidRPr="00351DE1" w:rsidRDefault="00B923B8"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t xml:space="preserve">aktualnych zaświadczeń wydanych przez </w:t>
      </w:r>
      <w:r w:rsidR="00C55365" w:rsidRPr="00351DE1">
        <w:rPr>
          <w:rFonts w:eastAsia="Times New Roman" w:cs="Times New Roman"/>
          <w:color w:val="000000"/>
          <w:szCs w:val="24"/>
          <w:lang w:eastAsia="pl-PL"/>
        </w:rPr>
        <w:t>Zakład Ubezpieczeń Społecznych i Urząd Skarbowy o niezaleganiu</w:t>
      </w:r>
      <w:r w:rsidR="0020446B" w:rsidRPr="00351DE1">
        <w:rPr>
          <w:rFonts w:eastAsia="Times New Roman" w:cs="Times New Roman"/>
          <w:color w:val="000000"/>
          <w:szCs w:val="24"/>
          <w:lang w:eastAsia="pl-PL"/>
        </w:rPr>
        <w:t xml:space="preserve"> przez Wnioskodawcę</w:t>
      </w:r>
      <w:r w:rsidR="00C55365" w:rsidRPr="00351DE1">
        <w:rPr>
          <w:rFonts w:eastAsia="Times New Roman" w:cs="Times New Roman"/>
          <w:color w:val="000000"/>
          <w:szCs w:val="24"/>
          <w:lang w:eastAsia="pl-PL"/>
        </w:rPr>
        <w:t xml:space="preserve"> z należnościami publicznoprawnymi Wnioskodawcy – nie starsz</w:t>
      </w:r>
      <w:r w:rsidRPr="00351DE1">
        <w:rPr>
          <w:rFonts w:eastAsia="Times New Roman" w:cs="Times New Roman"/>
          <w:color w:val="000000"/>
          <w:szCs w:val="24"/>
          <w:lang w:eastAsia="pl-PL"/>
        </w:rPr>
        <w:t>ych</w:t>
      </w:r>
      <w:r w:rsidR="00C55365" w:rsidRPr="00351DE1">
        <w:rPr>
          <w:rFonts w:eastAsia="Times New Roman" w:cs="Times New Roman"/>
          <w:color w:val="000000"/>
          <w:szCs w:val="24"/>
          <w:lang w:eastAsia="pl-PL"/>
        </w:rPr>
        <w:t xml:space="preserve"> niż 3 miesiące od dnia  trzymania wezwania do złożenia dokumentów</w:t>
      </w:r>
      <w:r w:rsidR="0020446B" w:rsidRPr="00351DE1">
        <w:rPr>
          <w:rFonts w:eastAsia="Times New Roman" w:cs="Times New Roman"/>
          <w:color w:val="000000"/>
          <w:szCs w:val="24"/>
          <w:lang w:eastAsia="pl-PL"/>
        </w:rPr>
        <w:t>;</w:t>
      </w:r>
    </w:p>
    <w:p w14:paraId="6F0646BF"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bookmarkStart w:id="114" w:name="_Ref429568490"/>
      <w:r w:rsidRPr="00351DE1">
        <w:rPr>
          <w:rFonts w:eastAsia="Times New Roman" w:cs="Times New Roman"/>
          <w:color w:val="000000"/>
          <w:szCs w:val="24"/>
          <w:lang w:eastAsia="pl-PL"/>
        </w:rPr>
        <w:t xml:space="preserve">poświadczonej za zgodność z oryginałem kopii </w:t>
      </w:r>
      <w:r w:rsidR="00C55365" w:rsidRPr="00351DE1">
        <w:rPr>
          <w:rFonts w:eastAsia="Times New Roman" w:cs="Times New Roman"/>
          <w:color w:val="000000"/>
          <w:szCs w:val="24"/>
          <w:lang w:eastAsia="pl-PL"/>
        </w:rPr>
        <w:t>decyzji o nadaniu NIP, jeżeli NIP nie został ujawniony w aktualnym dokumencie rejestrowym Wnioskodawcy</w:t>
      </w:r>
      <w:r w:rsidRPr="00351DE1">
        <w:rPr>
          <w:rFonts w:eastAsia="Times New Roman" w:cs="Times New Roman"/>
          <w:color w:val="000000"/>
          <w:szCs w:val="24"/>
          <w:lang w:eastAsia="pl-PL"/>
        </w:rPr>
        <w:t>;</w:t>
      </w:r>
      <w:r w:rsidR="00C55365" w:rsidRPr="00351DE1">
        <w:rPr>
          <w:rFonts w:eastAsia="Times New Roman" w:cs="Times New Roman"/>
          <w:color w:val="000000"/>
          <w:szCs w:val="24"/>
          <w:lang w:eastAsia="pl-PL"/>
        </w:rPr>
        <w:t xml:space="preserve"> </w:t>
      </w:r>
      <w:bookmarkEnd w:id="114"/>
    </w:p>
    <w:p w14:paraId="5ED4F862"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d</w:t>
      </w:r>
      <w:r w:rsidR="00C55365" w:rsidRPr="00351DE1">
        <w:rPr>
          <w:rFonts w:eastAsia="Times New Roman" w:cs="Times New Roman"/>
          <w:color w:val="000000"/>
          <w:szCs w:val="24"/>
          <w:lang w:eastAsia="pl-PL"/>
        </w:rPr>
        <w:t>eklarację Wnioskodawcy o niekaralności (zgodnie z art. 6b ust. 3 pkt 1 i 2 ustawy z dnia 9 listopada 2000 r. o utworzeniu Polskiej Agencji Rozwoju Przedsiębiorczości</w:t>
      </w:r>
      <w:r w:rsidR="002D78F5" w:rsidRPr="00351DE1">
        <w:rPr>
          <w:rFonts w:eastAsia="Times New Roman" w:cs="Times New Roman"/>
          <w:color w:val="000000"/>
          <w:szCs w:val="24"/>
          <w:lang w:eastAsia="pl-PL"/>
        </w:rPr>
        <w:t>)</w:t>
      </w:r>
      <w:r w:rsidR="00C55365" w:rsidRPr="00351DE1">
        <w:rPr>
          <w:rFonts w:eastAsia="Times New Roman" w:cs="Times New Roman"/>
          <w:color w:val="000000"/>
          <w:szCs w:val="24"/>
          <w:lang w:eastAsia="pl-PL"/>
        </w:rPr>
        <w:t xml:space="preserve"> według wzor</w:t>
      </w:r>
      <w:r w:rsidR="002D736F" w:rsidRPr="00351DE1">
        <w:rPr>
          <w:rFonts w:eastAsia="Times New Roman" w:cs="Times New Roman"/>
          <w:color w:val="000000"/>
          <w:szCs w:val="24"/>
          <w:lang w:eastAsia="pl-PL"/>
        </w:rPr>
        <w:t>u</w:t>
      </w:r>
      <w:r w:rsidR="00C55365" w:rsidRPr="00351DE1">
        <w:rPr>
          <w:rFonts w:eastAsia="Times New Roman" w:cs="Times New Roman"/>
          <w:color w:val="000000"/>
          <w:szCs w:val="24"/>
          <w:lang w:eastAsia="pl-PL"/>
        </w:rPr>
        <w:t xml:space="preserve"> dostępn</w:t>
      </w:r>
      <w:r w:rsidR="002D736F" w:rsidRPr="00351DE1">
        <w:rPr>
          <w:rFonts w:eastAsia="Times New Roman" w:cs="Times New Roman"/>
          <w:color w:val="000000"/>
          <w:szCs w:val="24"/>
          <w:lang w:eastAsia="pl-PL"/>
        </w:rPr>
        <w:t>ego</w:t>
      </w:r>
      <w:r w:rsidR="00C55365" w:rsidRPr="00351DE1">
        <w:rPr>
          <w:rFonts w:eastAsia="Times New Roman" w:cs="Times New Roman"/>
          <w:color w:val="000000"/>
          <w:szCs w:val="24"/>
          <w:lang w:eastAsia="pl-PL"/>
        </w:rPr>
        <w:t xml:space="preserve"> na stronie internetowej PARP</w:t>
      </w:r>
      <w:r w:rsidR="002D736F" w:rsidRPr="00351DE1">
        <w:rPr>
          <w:rFonts w:eastAsia="Times New Roman" w:cs="Times New Roman"/>
          <w:color w:val="000000"/>
          <w:szCs w:val="24"/>
          <w:lang w:eastAsia="pl-PL"/>
        </w:rPr>
        <w:t>;</w:t>
      </w:r>
    </w:p>
    <w:p w14:paraId="2B49B021" w14:textId="77777777" w:rsidR="00C55365" w:rsidRPr="00351DE1" w:rsidRDefault="002D736F"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i</w:t>
      </w:r>
      <w:r w:rsidR="00C55365" w:rsidRPr="00351DE1">
        <w:rPr>
          <w:rFonts w:eastAsia="Times New Roman" w:cs="Times New Roman"/>
          <w:color w:val="000000"/>
          <w:szCs w:val="24"/>
          <w:lang w:eastAsia="pl-PL"/>
        </w:rPr>
        <w:t>nformacji o numerach rachunków bankowych do obsługi płatności i wkładu prywatnego</w:t>
      </w:r>
      <w:r w:rsidRPr="00351DE1">
        <w:rPr>
          <w:rFonts w:eastAsia="Times New Roman" w:cs="Times New Roman"/>
          <w:color w:val="000000"/>
          <w:szCs w:val="24"/>
          <w:lang w:eastAsia="pl-PL"/>
        </w:rPr>
        <w:t>;</w:t>
      </w:r>
    </w:p>
    <w:p w14:paraId="44F6A460" w14:textId="77777777" w:rsidR="00B923B8" w:rsidRPr="00351DE1" w:rsidRDefault="00C55365"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Harmonogram</w:t>
      </w:r>
      <w:r w:rsidR="002D736F" w:rsidRPr="00351DE1">
        <w:rPr>
          <w:rFonts w:eastAsia="Times New Roman" w:cs="Times New Roman"/>
          <w:color w:val="000000"/>
          <w:szCs w:val="24"/>
          <w:lang w:eastAsia="pl-PL"/>
        </w:rPr>
        <w:t>u</w:t>
      </w:r>
      <w:r w:rsidRPr="00351DE1">
        <w:rPr>
          <w:rFonts w:eastAsia="Times New Roman" w:cs="Times New Roman"/>
          <w:color w:val="000000"/>
          <w:szCs w:val="24"/>
          <w:lang w:eastAsia="pl-PL"/>
        </w:rPr>
        <w:t xml:space="preserve"> płatności</w:t>
      </w:r>
      <w:r w:rsidR="00B923B8" w:rsidRPr="00351DE1">
        <w:rPr>
          <w:rFonts w:eastAsia="Times New Roman" w:cs="Times New Roman"/>
          <w:color w:val="000000"/>
          <w:szCs w:val="24"/>
          <w:lang w:eastAsia="pl-PL"/>
        </w:rPr>
        <w:t>;</w:t>
      </w:r>
    </w:p>
    <w:p w14:paraId="450CCE2B" w14:textId="77777777" w:rsidR="00B923B8" w:rsidRPr="00351DE1" w:rsidRDefault="00B923B8"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 przypadku projektów partnerskich: </w:t>
      </w:r>
    </w:p>
    <w:p w14:paraId="174E128D" w14:textId="77777777" w:rsidR="00253710" w:rsidRDefault="00B923B8" w:rsidP="00165CF0">
      <w:pPr>
        <w:pStyle w:val="Akapitzlist"/>
        <w:numPr>
          <w:ilvl w:val="0"/>
          <w:numId w:val="38"/>
        </w:numPr>
        <w:jc w:val="both"/>
        <w:rPr>
          <w:rFonts w:eastAsia="Times New Roman" w:cs="Times New Roman"/>
          <w:color w:val="000000"/>
          <w:szCs w:val="24"/>
          <w:lang w:eastAsia="pl-PL"/>
        </w:rPr>
      </w:pPr>
      <w:r w:rsidRPr="00351DE1">
        <w:rPr>
          <w:rFonts w:eastAsia="Times New Roman" w:cs="Times New Roman"/>
          <w:color w:val="000000"/>
          <w:szCs w:val="24"/>
          <w:lang w:eastAsia="pl-PL"/>
        </w:rPr>
        <w:t>dokumentów rejestrowych Partnerów, o ile nie będą one dostępne w odpowiednim rejestrze, prowadzonym w formie elektronicznej,</w:t>
      </w:r>
    </w:p>
    <w:p w14:paraId="292A7747" w14:textId="77777777" w:rsidR="00B923B8" w:rsidRPr="00351DE1" w:rsidRDefault="00B923B8" w:rsidP="00A44CA3">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5D2EA047" w14:textId="77777777" w:rsidR="00B923B8" w:rsidRPr="00351DE1" w:rsidRDefault="00B923B8" w:rsidP="00A44CA3">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porozumienia lub umowy o partnerstwie;</w:t>
      </w:r>
    </w:p>
    <w:p w14:paraId="60C7BA8D" w14:textId="77777777" w:rsidR="00253710" w:rsidRDefault="00B923B8">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deklaracji Partnera</w:t>
      </w:r>
      <w:r w:rsidR="00DC5D21" w:rsidRPr="00351DE1">
        <w:rPr>
          <w:rFonts w:eastAsia="Times New Roman" w:cs="Times New Roman"/>
          <w:color w:val="000000"/>
          <w:szCs w:val="24"/>
          <w:lang w:eastAsia="pl-PL"/>
        </w:rPr>
        <w:t>/ów</w:t>
      </w:r>
      <w:r w:rsidRPr="00351DE1">
        <w:rPr>
          <w:rFonts w:eastAsia="Times New Roman"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694CAF9A" w14:textId="77777777" w:rsidR="00253710" w:rsidRDefault="00B923B8">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informacji o numerze rachunku bankowego Partnera</w:t>
      </w:r>
      <w:r w:rsidR="00DC5D21" w:rsidRPr="00351DE1">
        <w:rPr>
          <w:rFonts w:eastAsia="Times New Roman" w:cs="Times New Roman"/>
          <w:color w:val="000000"/>
          <w:szCs w:val="24"/>
          <w:lang w:eastAsia="pl-PL"/>
        </w:rPr>
        <w:t>/ów</w:t>
      </w:r>
      <w:r w:rsidRPr="00351DE1">
        <w:rPr>
          <w:rFonts w:eastAsia="Times New Roman" w:cs="Times New Roman"/>
          <w:color w:val="000000"/>
          <w:szCs w:val="24"/>
          <w:lang w:eastAsia="pl-PL"/>
        </w:rPr>
        <w:t xml:space="preserve"> do obsługi płatności. </w:t>
      </w:r>
    </w:p>
    <w:p w14:paraId="3DF994DE" w14:textId="77777777" w:rsidR="00253710" w:rsidRDefault="00B923B8" w:rsidP="00165CF0">
      <w:pPr>
        <w:pStyle w:val="Akapitzlist"/>
        <w:numPr>
          <w:ilvl w:val="0"/>
          <w:numId w:val="37"/>
        </w:numPr>
        <w:jc w:val="both"/>
        <w:rPr>
          <w:rFonts w:eastAsia="Times New Roman" w:cs="Times New Roman"/>
          <w:color w:val="000000"/>
          <w:szCs w:val="24"/>
          <w:lang w:eastAsia="pl-PL"/>
        </w:rPr>
      </w:pPr>
      <w:r w:rsidRPr="00351DE1">
        <w:rPr>
          <w:rFonts w:eastAsia="Times New Roman"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2AD0CE09" w14:textId="77777777" w:rsidR="00C55365" w:rsidRPr="00351DE1" w:rsidRDefault="00B923B8"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t>Dokumenty, o których mowa w ust. 1 pkt 1-2</w:t>
      </w:r>
      <w:r w:rsidR="00A44CA3">
        <w:t xml:space="preserve"> oraz </w:t>
      </w:r>
      <w:r w:rsidRPr="00351DE1">
        <w:t xml:space="preserve"> pkt 7 lit. a-c Regulaminu, mogą zostać złożone jako oryginały bądź jako kopie potwierdzone za zgodność z oryginałem przez organ reprezentujący Wnioskodawcę, notariusza</w:t>
      </w:r>
      <w:r w:rsidR="00252828">
        <w:t>.</w:t>
      </w:r>
    </w:p>
    <w:p w14:paraId="277CEA64"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5" w:name="_Toc425322466"/>
      <w:bookmarkStart w:id="116" w:name="_Toc425322799"/>
      <w:r w:rsidRPr="00351DE1">
        <w:rPr>
          <w:rFonts w:eastAsia="Times New Roman" w:cs="Times New Roman"/>
          <w:color w:val="000000"/>
          <w:szCs w:val="24"/>
          <w:lang w:eastAsia="pl-PL"/>
        </w:rPr>
        <w:t xml:space="preserve">W przypadku udzielenia Wnioskodawcy pomocy de </w:t>
      </w:r>
      <w:proofErr w:type="spellStart"/>
      <w:r w:rsidRPr="00351DE1">
        <w:rPr>
          <w:rFonts w:eastAsia="Times New Roman" w:cs="Times New Roman"/>
          <w:color w:val="000000"/>
          <w:szCs w:val="24"/>
          <w:lang w:eastAsia="pl-PL"/>
        </w:rPr>
        <w:t>minimis</w:t>
      </w:r>
      <w:proofErr w:type="spellEnd"/>
      <w:r w:rsidRPr="00351DE1">
        <w:rPr>
          <w:rFonts w:eastAsia="Times New Roman" w:cs="Times New Roman"/>
          <w:color w:val="000000"/>
          <w:szCs w:val="24"/>
          <w:lang w:eastAsia="pl-PL"/>
        </w:rPr>
        <w:t>, Wnioskodawca składa dokumenty, o których mowa w art. 37 ust. 1 oraz ust. 2 pkt 1 i 2 ustawy z dnia 30 kwietnia 2004 r. o postępowaniu w sprawach dotyczących pomocy publicznej</w:t>
      </w:r>
      <w:bookmarkEnd w:id="115"/>
      <w:bookmarkEnd w:id="116"/>
      <w:r w:rsidRPr="00351DE1">
        <w:rPr>
          <w:rFonts w:eastAsia="Times New Roman" w:cs="Times New Roman"/>
          <w:color w:val="000000"/>
          <w:szCs w:val="24"/>
          <w:lang w:eastAsia="pl-PL"/>
        </w:rPr>
        <w:t xml:space="preserve">, tj. w szczególności zaświadczenia lub oświadczenia o udzielonej pomocy de </w:t>
      </w:r>
      <w:proofErr w:type="spellStart"/>
      <w:r w:rsidRPr="00351DE1">
        <w:rPr>
          <w:rFonts w:eastAsia="Times New Roman" w:cs="Times New Roman"/>
          <w:color w:val="000000"/>
          <w:szCs w:val="24"/>
          <w:lang w:eastAsia="pl-PL"/>
        </w:rPr>
        <w:t>minimis</w:t>
      </w:r>
      <w:proofErr w:type="spellEnd"/>
      <w:r w:rsidRPr="00351DE1">
        <w:rPr>
          <w:rFonts w:eastAsia="Times New Roman" w:cs="Times New Roman"/>
          <w:color w:val="000000"/>
          <w:szCs w:val="24"/>
          <w:lang w:eastAsia="pl-PL"/>
        </w:rPr>
        <w:t xml:space="preserve"> oraz formularze informacji niezbędnych do udzielenia pomocy de </w:t>
      </w:r>
      <w:proofErr w:type="spellStart"/>
      <w:r w:rsidRPr="00351DE1">
        <w:rPr>
          <w:rFonts w:eastAsia="Times New Roman" w:cs="Times New Roman"/>
          <w:color w:val="000000"/>
          <w:szCs w:val="24"/>
          <w:lang w:eastAsia="pl-PL"/>
        </w:rPr>
        <w:t>minimis</w:t>
      </w:r>
      <w:proofErr w:type="spellEnd"/>
      <w:r w:rsidRPr="00351DE1">
        <w:rPr>
          <w:rFonts w:eastAsia="Times New Roman" w:cs="Times New Roman"/>
          <w:color w:val="000000"/>
          <w:szCs w:val="24"/>
          <w:lang w:eastAsia="pl-PL"/>
        </w:rPr>
        <w:t xml:space="preserve">. </w:t>
      </w:r>
    </w:p>
    <w:p w14:paraId="7E38BDDD"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7" w:name="_Toc425322469"/>
      <w:bookmarkStart w:id="118" w:name="_Toc425322802"/>
      <w:r w:rsidRPr="00351DE1">
        <w:rPr>
          <w:rFonts w:eastAsia="Times New Roman"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1D8C8AF"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sidRPr="00351DE1">
        <w:rPr>
          <w:rFonts w:eastAsia="Times New Roman" w:cs="Times New Roman"/>
          <w:color w:val="000000"/>
          <w:szCs w:val="24"/>
          <w:lang w:eastAsia="pl-PL"/>
        </w:rPr>
        <w:t xml:space="preserve">de </w:t>
      </w:r>
      <w:proofErr w:type="spellStart"/>
      <w:r w:rsidR="00FF3CDD" w:rsidRPr="00351DE1">
        <w:rPr>
          <w:rFonts w:eastAsia="Times New Roman" w:cs="Times New Roman"/>
          <w:color w:val="000000"/>
          <w:szCs w:val="24"/>
          <w:lang w:eastAsia="pl-PL"/>
        </w:rPr>
        <w:t>minimis</w:t>
      </w:r>
      <w:proofErr w:type="spellEnd"/>
      <w:r w:rsidR="00FF3CDD" w:rsidRPr="00351DE1">
        <w:rPr>
          <w:rFonts w:eastAsia="Times New Roman" w:cs="Times New Roman"/>
          <w:color w:val="000000"/>
          <w:szCs w:val="24"/>
          <w:lang w:eastAsia="pl-PL"/>
        </w:rPr>
        <w:t xml:space="preserve"> </w:t>
      </w:r>
      <w:r w:rsidRPr="00351DE1">
        <w:rPr>
          <w:rFonts w:eastAsia="Times New Roman" w:cs="Times New Roman"/>
          <w:color w:val="000000"/>
          <w:szCs w:val="24"/>
          <w:lang w:eastAsia="pl-PL"/>
        </w:rPr>
        <w:t>.</w:t>
      </w:r>
      <w:bookmarkEnd w:id="117"/>
      <w:bookmarkEnd w:id="118"/>
      <w:r w:rsidRPr="00351DE1">
        <w:rPr>
          <w:rFonts w:eastAsia="Times New Roman" w:cs="Times New Roman"/>
          <w:color w:val="000000"/>
          <w:szCs w:val="24"/>
          <w:lang w:eastAsia="pl-PL"/>
        </w:rPr>
        <w:t xml:space="preserve"> </w:t>
      </w:r>
    </w:p>
    <w:p w14:paraId="5497D616" w14:textId="77777777" w:rsidR="00A44CA3" w:rsidRPr="00351DE1" w:rsidRDefault="00C55365" w:rsidP="00A44CA3">
      <w:pPr>
        <w:numPr>
          <w:ilvl w:val="0"/>
          <w:numId w:val="5"/>
        </w:numPr>
        <w:spacing w:after="0" w:line="240" w:lineRule="auto"/>
        <w:ind w:left="426" w:hanging="426"/>
        <w:jc w:val="both"/>
        <w:rPr>
          <w:rFonts w:eastAsia="Times New Roman"/>
          <w:color w:val="000000"/>
        </w:rPr>
      </w:pPr>
      <w:bookmarkStart w:id="119" w:name="_Toc425322470"/>
      <w:bookmarkStart w:id="120" w:name="_Toc425322803"/>
      <w:r w:rsidRPr="00351DE1">
        <w:rPr>
          <w:rFonts w:eastAsia="Times New Roman" w:cs="Times New Roman"/>
          <w:color w:val="000000"/>
          <w:szCs w:val="24"/>
          <w:lang w:eastAsia="pl-PL"/>
        </w:rPr>
        <w:t xml:space="preserve">PARP przed podpisaniem umowy wystąpi do </w:t>
      </w:r>
      <w:r w:rsidR="00FF3CDD" w:rsidRPr="00351DE1">
        <w:rPr>
          <w:rFonts w:eastAsia="Times New Roman" w:cs="Times New Roman"/>
          <w:color w:val="000000"/>
          <w:szCs w:val="24"/>
          <w:lang w:eastAsia="pl-PL"/>
        </w:rPr>
        <w:t xml:space="preserve">Ministra </w:t>
      </w:r>
      <w:r w:rsidRPr="00351DE1">
        <w:rPr>
          <w:rFonts w:eastAsia="Times New Roman" w:cs="Times New Roman"/>
          <w:color w:val="000000"/>
          <w:szCs w:val="24"/>
          <w:lang w:eastAsia="pl-PL"/>
        </w:rPr>
        <w:t xml:space="preserve">Finansów z prośbą o pisemną informację, </w:t>
      </w:r>
      <w:r w:rsidR="00A44CA3">
        <w:rPr>
          <w:rFonts w:eastAsia="Times New Roman" w:cs="Times New Roman"/>
          <w:color w:val="000000"/>
          <w:szCs w:val="24"/>
          <w:lang w:eastAsia="pl-PL"/>
        </w:rPr>
        <w:t xml:space="preserve">czy </w:t>
      </w:r>
      <w:r w:rsidRPr="00351DE1">
        <w:rPr>
          <w:rFonts w:eastAsia="Times New Roman" w:cs="Times New Roman"/>
          <w:color w:val="000000"/>
          <w:szCs w:val="24"/>
          <w:lang w:eastAsia="pl-PL"/>
        </w:rPr>
        <w:t>Wnioskodawca (lub Partner</w:t>
      </w:r>
      <w:r w:rsidR="00DC5D21" w:rsidRPr="00351DE1">
        <w:rPr>
          <w:rFonts w:eastAsia="Times New Roman" w:cs="Times New Roman"/>
          <w:color w:val="000000"/>
          <w:szCs w:val="24"/>
          <w:lang w:eastAsia="pl-PL"/>
        </w:rPr>
        <w:t>/</w:t>
      </w:r>
      <w:proofErr w:type="spellStart"/>
      <w:r w:rsidR="00DC5D21" w:rsidRPr="00351DE1">
        <w:rPr>
          <w:rFonts w:eastAsia="Times New Roman" w:cs="Times New Roman"/>
          <w:color w:val="000000"/>
          <w:szCs w:val="24"/>
          <w:lang w:eastAsia="pl-PL"/>
        </w:rPr>
        <w:t>rzy</w:t>
      </w:r>
      <w:proofErr w:type="spellEnd"/>
      <w:r w:rsidRPr="00351DE1">
        <w:rPr>
          <w:rFonts w:eastAsia="Times New Roman" w:cs="Times New Roman"/>
          <w:color w:val="000000"/>
          <w:szCs w:val="24"/>
          <w:lang w:eastAsia="pl-PL"/>
        </w:rPr>
        <w:t>) nie podlega</w:t>
      </w:r>
      <w:r w:rsidR="00DC5D21" w:rsidRPr="00351DE1">
        <w:rPr>
          <w:rFonts w:eastAsia="Times New Roman" w:cs="Times New Roman"/>
          <w:color w:val="000000"/>
          <w:szCs w:val="24"/>
          <w:lang w:eastAsia="pl-PL"/>
        </w:rPr>
        <w:t>ją</w:t>
      </w:r>
      <w:r w:rsidRPr="00351DE1">
        <w:rPr>
          <w:rFonts w:eastAsia="Times New Roman" w:cs="Times New Roman"/>
          <w:color w:val="000000"/>
          <w:szCs w:val="24"/>
          <w:lang w:eastAsia="pl-PL"/>
        </w:rPr>
        <w:t xml:space="preserve"> wykluczeniu na podstawie art. 207 ustawy z dnia 27 sierpnia 2009 r. o finansach publicznych</w:t>
      </w:r>
      <w:r w:rsidR="00A44CA3" w:rsidRPr="00A44CA3">
        <w:rPr>
          <w:rFonts w:eastAsia="Times New Roman"/>
          <w:color w:val="000000"/>
        </w:rPr>
        <w:t xml:space="preserve"> </w:t>
      </w:r>
      <w:r w:rsidR="00A44CA3">
        <w:rPr>
          <w:rFonts w:eastAsia="Times New Roman"/>
          <w:color w:val="000000"/>
        </w:rPr>
        <w:t xml:space="preserve">oraz </w:t>
      </w:r>
      <w:r w:rsidR="00A44CA3" w:rsidRPr="00351DE1">
        <w:rPr>
          <w:rFonts w:eastAsia="Times New Roman"/>
          <w:color w:val="000000"/>
        </w:rPr>
        <w:t xml:space="preserve">na podstawie art. 211 ustawy z dnia 30 czerwca 2005 r. o finansach publicznych (Dz. U. Nr 249, poz. 2104, z </w:t>
      </w:r>
      <w:proofErr w:type="spellStart"/>
      <w:r w:rsidR="00A44CA3" w:rsidRPr="00351DE1">
        <w:rPr>
          <w:rFonts w:eastAsia="Times New Roman"/>
          <w:color w:val="000000"/>
        </w:rPr>
        <w:t>późn</w:t>
      </w:r>
      <w:proofErr w:type="spellEnd"/>
      <w:r w:rsidR="00A44CA3" w:rsidRPr="00351DE1">
        <w:rPr>
          <w:rFonts w:eastAsia="Times New Roman"/>
          <w:color w:val="000000"/>
        </w:rPr>
        <w:t xml:space="preserve">. </w:t>
      </w:r>
      <w:proofErr w:type="spellStart"/>
      <w:r w:rsidR="00A44CA3" w:rsidRPr="00351DE1">
        <w:rPr>
          <w:rFonts w:eastAsia="Times New Roman"/>
          <w:color w:val="000000"/>
        </w:rPr>
        <w:t>zm</w:t>
      </w:r>
      <w:proofErr w:type="spellEnd"/>
      <w:r w:rsidR="00A44CA3" w:rsidRPr="00351DE1">
        <w:rPr>
          <w:rFonts w:eastAsia="Times New Roman"/>
          <w:color w:val="000000"/>
        </w:rPr>
        <w:t>)</w:t>
      </w:r>
      <w:r w:rsidR="00A44CA3">
        <w:rPr>
          <w:rFonts w:eastAsia="Times New Roman"/>
          <w:color w:val="000000"/>
        </w:rPr>
        <w:t>.</w:t>
      </w:r>
    </w:p>
    <w:p w14:paraId="5FFCF523"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vertAlign w:val="superscript"/>
          <w:lang w:eastAsia="pl-PL"/>
        </w:rPr>
        <w:footnoteReference w:id="2"/>
      </w:r>
      <w:r w:rsidRPr="00351DE1">
        <w:rPr>
          <w:rFonts w:eastAsia="Times New Roman" w:cs="Times New Roman"/>
          <w:color w:val="000000"/>
          <w:szCs w:val="24"/>
          <w:lang w:eastAsia="pl-PL"/>
        </w:rPr>
        <w:t xml:space="preserve">. </w:t>
      </w:r>
      <w:bookmarkEnd w:id="119"/>
      <w:bookmarkEnd w:id="120"/>
    </w:p>
    <w:p w14:paraId="0655362E"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21" w:name="_Toc425322472"/>
      <w:bookmarkStart w:id="122" w:name="_Toc425322805"/>
      <w:r w:rsidRPr="00351DE1">
        <w:rPr>
          <w:rFonts w:eastAsia="Times New Roman" w:cs="Times New Roman"/>
          <w:color w:val="000000"/>
          <w:szCs w:val="24"/>
          <w:lang w:eastAsia="pl-PL"/>
        </w:rPr>
        <w:t xml:space="preserve">Wzór umowy o dofinansowanie </w:t>
      </w:r>
      <w:r w:rsidR="00FB3489" w:rsidRPr="00351DE1">
        <w:rPr>
          <w:rFonts w:eastAsia="Times New Roman" w:cs="Times New Roman"/>
          <w:color w:val="000000"/>
          <w:szCs w:val="24"/>
          <w:lang w:eastAsia="pl-PL"/>
        </w:rPr>
        <w:t xml:space="preserve">projektu </w:t>
      </w:r>
      <w:r w:rsidR="00057514" w:rsidRPr="00351DE1">
        <w:rPr>
          <w:rFonts w:eastAsia="Times New Roman" w:cs="Times New Roman"/>
          <w:color w:val="000000"/>
          <w:szCs w:val="24"/>
          <w:lang w:eastAsia="pl-PL"/>
        </w:rPr>
        <w:t xml:space="preserve">stanowi </w:t>
      </w:r>
      <w:r w:rsidRPr="00351DE1">
        <w:rPr>
          <w:rFonts w:eastAsia="Times New Roman" w:cs="Times New Roman"/>
          <w:color w:val="000000"/>
          <w:szCs w:val="24"/>
          <w:lang w:eastAsia="pl-PL"/>
        </w:rPr>
        <w:t xml:space="preserve">Załącznik </w:t>
      </w:r>
      <w:r w:rsidR="00FB3489" w:rsidRPr="00351DE1">
        <w:rPr>
          <w:rFonts w:eastAsia="Times New Roman" w:cs="Times New Roman"/>
          <w:color w:val="000000"/>
          <w:szCs w:val="24"/>
          <w:lang w:eastAsia="pl-PL"/>
        </w:rPr>
        <w:t>nr 1</w:t>
      </w:r>
      <w:r w:rsidR="001D1292">
        <w:rPr>
          <w:rFonts w:eastAsia="Times New Roman" w:cs="Times New Roman"/>
          <w:color w:val="000000"/>
          <w:szCs w:val="24"/>
          <w:lang w:eastAsia="pl-PL"/>
        </w:rPr>
        <w:t>4</w:t>
      </w:r>
      <w:r w:rsidR="00FB3489" w:rsidRPr="00351DE1">
        <w:rPr>
          <w:rFonts w:eastAsia="Times New Roman" w:cs="Times New Roman"/>
          <w:color w:val="000000"/>
          <w:szCs w:val="24"/>
          <w:lang w:eastAsia="pl-PL"/>
        </w:rPr>
        <w:t xml:space="preserve"> </w:t>
      </w:r>
      <w:r w:rsidRPr="00351DE1">
        <w:rPr>
          <w:rFonts w:eastAsia="Times New Roman" w:cs="Times New Roman"/>
          <w:color w:val="000000"/>
          <w:szCs w:val="24"/>
          <w:lang w:eastAsia="pl-PL"/>
        </w:rPr>
        <w:t>do Regulaminu</w:t>
      </w:r>
      <w:bookmarkEnd w:id="121"/>
      <w:bookmarkEnd w:id="122"/>
      <w:r w:rsidR="00FB3489" w:rsidRPr="00351DE1">
        <w:rPr>
          <w:rFonts w:eastAsia="Times New Roman" w:cs="Times New Roman"/>
          <w:color w:val="000000"/>
          <w:szCs w:val="24"/>
          <w:lang w:eastAsia="pl-PL"/>
        </w:rPr>
        <w:t>.</w:t>
      </w:r>
    </w:p>
    <w:p w14:paraId="0E0C3CDC" w14:textId="77777777" w:rsidR="00FB3489" w:rsidRPr="00351DE1" w:rsidRDefault="00FB3489" w:rsidP="00FB3489">
      <w:pPr>
        <w:pStyle w:val="Nagwek1"/>
        <w:jc w:val="both"/>
        <w:rPr>
          <w:rFonts w:asciiTheme="minorHAnsi" w:hAnsiTheme="minorHAnsi"/>
        </w:rPr>
      </w:pPr>
      <w:bookmarkStart w:id="123" w:name="_Toc478714836"/>
      <w:bookmarkStart w:id="124" w:name="_Toc426011812"/>
      <w:r w:rsidRPr="00351DE1">
        <w:rPr>
          <w:rFonts w:asciiTheme="minorHAnsi" w:hAnsiTheme="minorHAnsi"/>
        </w:rPr>
        <w:t>Rozdział 11 –</w:t>
      </w:r>
      <w:r w:rsidR="00934630" w:rsidRPr="00351DE1">
        <w:rPr>
          <w:rFonts w:asciiTheme="minorHAnsi" w:hAnsiTheme="minorHAnsi"/>
        </w:rPr>
        <w:t xml:space="preserve"> </w:t>
      </w:r>
      <w:r w:rsidR="00083737" w:rsidRPr="00351DE1">
        <w:rPr>
          <w:rFonts w:asciiTheme="minorHAnsi" w:hAnsiTheme="minorHAnsi"/>
        </w:rPr>
        <w:t>D</w:t>
      </w:r>
      <w:r w:rsidR="00186C01" w:rsidRPr="00351DE1">
        <w:rPr>
          <w:rFonts w:asciiTheme="minorHAnsi" w:hAnsiTheme="minorHAnsi"/>
        </w:rPr>
        <w:t>odatkowe</w:t>
      </w:r>
      <w:r w:rsidRPr="00351DE1">
        <w:rPr>
          <w:rFonts w:asciiTheme="minorHAnsi" w:hAnsiTheme="minorHAnsi"/>
        </w:rPr>
        <w:t xml:space="preserve"> </w:t>
      </w:r>
      <w:r w:rsidR="00083737" w:rsidRPr="00351DE1">
        <w:rPr>
          <w:rFonts w:asciiTheme="minorHAnsi" w:hAnsiTheme="minorHAnsi"/>
        </w:rPr>
        <w:t>informacje</w:t>
      </w:r>
      <w:bookmarkEnd w:id="123"/>
    </w:p>
    <w:p w14:paraId="0687759A" w14:textId="77777777" w:rsidR="00C55365" w:rsidRPr="00351DE1" w:rsidRDefault="00C55365" w:rsidP="00752B4A">
      <w:pPr>
        <w:pStyle w:val="Nagwek2"/>
        <w:jc w:val="both"/>
        <w:rPr>
          <w:rFonts w:asciiTheme="minorHAnsi" w:hAnsiTheme="minorHAnsi"/>
          <w:sz w:val="24"/>
          <w:szCs w:val="24"/>
        </w:rPr>
      </w:pPr>
      <w:bookmarkStart w:id="125" w:name="_Toc478714837"/>
      <w:r w:rsidRPr="00351DE1">
        <w:rPr>
          <w:rFonts w:asciiTheme="minorHAnsi" w:hAnsiTheme="minorHAnsi"/>
          <w:sz w:val="24"/>
          <w:szCs w:val="24"/>
        </w:rPr>
        <w:t>Podrozdział 11.1.</w:t>
      </w:r>
      <w:r w:rsidR="00694F17" w:rsidRPr="00351DE1">
        <w:rPr>
          <w:rFonts w:asciiTheme="minorHAnsi" w:hAnsiTheme="minorHAnsi"/>
          <w:sz w:val="24"/>
          <w:szCs w:val="24"/>
        </w:rPr>
        <w:tab/>
      </w:r>
      <w:r w:rsidRPr="00351DE1">
        <w:rPr>
          <w:rFonts w:asciiTheme="minorHAnsi" w:hAnsiTheme="minorHAnsi"/>
          <w:sz w:val="24"/>
          <w:szCs w:val="24"/>
        </w:rPr>
        <w:t>Sposób udzielania wyjaśnień w kwestiach dotyczących konkursu</w:t>
      </w:r>
      <w:bookmarkEnd w:id="125"/>
    </w:p>
    <w:p w14:paraId="15B758D5" w14:textId="77777777" w:rsidR="00C55365" w:rsidRPr="00351DE1" w:rsidRDefault="006A4A43" w:rsidP="006A4A43">
      <w:pPr>
        <w:numPr>
          <w:ilvl w:val="0"/>
          <w:numId w:val="30"/>
        </w:numPr>
        <w:autoSpaceDE w:val="0"/>
        <w:autoSpaceDN w:val="0"/>
        <w:adjustRightInd w:val="0"/>
        <w:spacing w:after="0"/>
        <w:jc w:val="both"/>
        <w:rPr>
          <w:rFonts w:eastAsia="Times New Roman" w:cs="Times New Roman"/>
          <w:color w:val="000000"/>
          <w:szCs w:val="24"/>
          <w:lang w:eastAsia="pl-PL"/>
        </w:rPr>
      </w:pPr>
      <w:r w:rsidRPr="006A4A43">
        <w:rPr>
          <w:rFonts w:eastAsia="Times New Roman"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FAQ)  w Centrum Pomocy, zamieszczonej na stronie internetowej </w:t>
      </w:r>
      <w:hyperlink r:id="rId14" w:history="1">
        <w:r w:rsidRPr="00742A55">
          <w:rPr>
            <w:rStyle w:val="Hipercze"/>
            <w:rFonts w:eastAsia="Times New Roman" w:cs="Times New Roman"/>
            <w:szCs w:val="24"/>
            <w:lang w:eastAsia="pl-PL"/>
          </w:rPr>
          <w:t>http://www.power.parp.gov.pl</w:t>
        </w:r>
      </w:hyperlink>
      <w:r>
        <w:rPr>
          <w:rFonts w:eastAsia="Times New Roman" w:cs="Times New Roman"/>
          <w:color w:val="000000"/>
          <w:szCs w:val="24"/>
          <w:lang w:eastAsia="pl-PL"/>
        </w:rPr>
        <w:t xml:space="preserve"> </w:t>
      </w:r>
      <w:r w:rsidR="00C55365" w:rsidRPr="00351DE1">
        <w:rPr>
          <w:rFonts w:eastAsia="Times New Roman" w:cs="Times New Roman"/>
          <w:color w:val="000000"/>
          <w:szCs w:val="24"/>
          <w:lang w:eastAsia="pl-PL"/>
        </w:rPr>
        <w:t>.</w:t>
      </w:r>
    </w:p>
    <w:p w14:paraId="35D7AC96"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 przypadku braku poszukiwanej odpowiedzi, pytania można przesyłać za pośrednictwem formularza kontaktowego dostępnego na stronie internetowej </w:t>
      </w:r>
      <w:hyperlink r:id="rId15" w:history="1">
        <w:r w:rsidRPr="00351DE1">
          <w:rPr>
            <w:rFonts w:eastAsia="Times New Roman" w:cs="Times New Roman"/>
            <w:color w:val="0000FF"/>
            <w:kern w:val="2"/>
            <w:szCs w:val="24"/>
            <w:u w:val="single"/>
            <w:lang w:eastAsia="pl-PL"/>
          </w:rPr>
          <w:t>http://www.power.parp.gov.pl</w:t>
        </w:r>
      </w:hyperlink>
      <w:r w:rsidRPr="00351DE1">
        <w:rPr>
          <w:rFonts w:eastAsia="Times New Roman" w:cs="Times New Roman"/>
          <w:color w:val="0000FF"/>
          <w:kern w:val="2"/>
          <w:szCs w:val="24"/>
          <w:u w:val="single"/>
          <w:lang w:eastAsia="pl-PL"/>
        </w:rPr>
        <w:t xml:space="preserve"> </w:t>
      </w:r>
      <w:r w:rsidRPr="00351DE1">
        <w:rPr>
          <w:rFonts w:eastAsia="Times New Roman" w:cs="Times New Roman"/>
          <w:color w:val="000000"/>
          <w:szCs w:val="24"/>
          <w:lang w:eastAsia="pl-PL"/>
        </w:rPr>
        <w:t>w zakładce Centrum Pomocy PARP.</w:t>
      </w:r>
    </w:p>
    <w:p w14:paraId="2E04BBBA"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yjaśnień w kwestiach dotyczących konkursu udziela </w:t>
      </w:r>
      <w:proofErr w:type="spellStart"/>
      <w:r w:rsidRPr="00351DE1">
        <w:rPr>
          <w:rFonts w:eastAsia="Times New Roman" w:cs="Times New Roman"/>
          <w:color w:val="000000"/>
          <w:szCs w:val="24"/>
          <w:lang w:eastAsia="pl-PL"/>
        </w:rPr>
        <w:t>I</w:t>
      </w:r>
      <w:r w:rsidR="00934630" w:rsidRPr="00351DE1">
        <w:rPr>
          <w:rFonts w:eastAsia="Times New Roman" w:cs="Times New Roman"/>
          <w:color w:val="000000"/>
          <w:szCs w:val="24"/>
          <w:lang w:eastAsia="pl-PL"/>
        </w:rPr>
        <w:t>nformatorium</w:t>
      </w:r>
      <w:proofErr w:type="spellEnd"/>
      <w:r w:rsidR="00934630" w:rsidRPr="00351DE1">
        <w:rPr>
          <w:rFonts w:eastAsia="Times New Roman" w:cs="Times New Roman"/>
          <w:color w:val="000000"/>
          <w:szCs w:val="24"/>
          <w:lang w:eastAsia="pl-PL"/>
        </w:rPr>
        <w:t xml:space="preserve"> PARP w odpowiedzi </w:t>
      </w:r>
      <w:r w:rsidRPr="00351DE1">
        <w:rPr>
          <w:rFonts w:eastAsia="Times New Roman" w:cs="Times New Roman"/>
          <w:color w:val="000000"/>
          <w:szCs w:val="24"/>
          <w:lang w:eastAsia="pl-PL"/>
        </w:rPr>
        <w:t xml:space="preserve">na zapytania kierowane na adres poczty elektronicznej: </w:t>
      </w:r>
      <w:hyperlink r:id="rId16" w:history="1">
        <w:r w:rsidR="00DC5D21" w:rsidRPr="00351DE1">
          <w:rPr>
            <w:rStyle w:val="Hipercze"/>
            <w:rFonts w:eastAsia="Times New Roman" w:cs="Times New Roman"/>
            <w:szCs w:val="24"/>
            <w:lang w:eastAsia="pl-PL"/>
          </w:rPr>
          <w:t>info@parp.gov.pl</w:t>
        </w:r>
      </w:hyperlink>
      <w:r w:rsidRPr="00351DE1">
        <w:rPr>
          <w:rFonts w:eastAsia="Times New Roman" w:cs="Times New Roman"/>
          <w:color w:val="000000"/>
          <w:szCs w:val="24"/>
          <w:lang w:eastAsia="pl-PL"/>
        </w:rPr>
        <w:t>,</w:t>
      </w:r>
      <w:r w:rsidR="00DC5D21" w:rsidRPr="00351DE1">
        <w:rPr>
          <w:rFonts w:eastAsia="Times New Roman" w:cs="Times New Roman"/>
          <w:color w:val="000000"/>
          <w:szCs w:val="24"/>
          <w:lang w:eastAsia="pl-PL"/>
        </w:rPr>
        <w:t xml:space="preserve"> oraz</w:t>
      </w:r>
      <w:r w:rsidRPr="00351DE1">
        <w:rPr>
          <w:rFonts w:eastAsia="Times New Roman" w:cs="Times New Roman"/>
          <w:color w:val="000000"/>
          <w:szCs w:val="24"/>
          <w:lang w:eastAsia="pl-PL"/>
        </w:rPr>
        <w:t xml:space="preserve"> telefonicznie 22 432 89 91-93.  </w:t>
      </w:r>
    </w:p>
    <w:p w14:paraId="06A2A21F"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283220AE" w14:textId="77777777" w:rsidR="00DC5D21" w:rsidRPr="00351DE1" w:rsidRDefault="00DC5D21" w:rsidP="00DC5D21">
      <w:pPr>
        <w:autoSpaceDE w:val="0"/>
        <w:autoSpaceDN w:val="0"/>
        <w:adjustRightInd w:val="0"/>
        <w:spacing w:after="0"/>
        <w:ind w:left="360"/>
        <w:jc w:val="both"/>
        <w:rPr>
          <w:rFonts w:eastAsia="Times New Roman" w:cs="Times New Roman"/>
          <w:color w:val="000000"/>
          <w:sz w:val="8"/>
          <w:szCs w:val="8"/>
          <w:lang w:eastAsia="pl-PL"/>
        </w:rPr>
      </w:pPr>
    </w:p>
    <w:p w14:paraId="261C8D80" w14:textId="77777777" w:rsidR="00C55365" w:rsidRPr="00351DE1" w:rsidRDefault="00C55365" w:rsidP="00752B4A">
      <w:pPr>
        <w:pStyle w:val="Nagwek2"/>
        <w:jc w:val="both"/>
        <w:rPr>
          <w:rFonts w:asciiTheme="minorHAnsi" w:hAnsiTheme="minorHAnsi"/>
          <w:sz w:val="24"/>
          <w:szCs w:val="24"/>
        </w:rPr>
      </w:pPr>
      <w:bookmarkStart w:id="126" w:name="_Toc478714838"/>
      <w:r w:rsidRPr="00351DE1">
        <w:rPr>
          <w:rFonts w:asciiTheme="minorHAnsi" w:hAnsiTheme="minorHAnsi"/>
          <w:sz w:val="24"/>
          <w:szCs w:val="24"/>
        </w:rPr>
        <w:t>Podrozdział 11.2.</w:t>
      </w:r>
      <w:r w:rsidR="00694F17" w:rsidRPr="00351DE1">
        <w:rPr>
          <w:rFonts w:asciiTheme="minorHAnsi" w:hAnsiTheme="minorHAnsi"/>
          <w:sz w:val="24"/>
          <w:szCs w:val="24"/>
        </w:rPr>
        <w:tab/>
      </w:r>
      <w:r w:rsidRPr="00351DE1">
        <w:rPr>
          <w:rFonts w:asciiTheme="minorHAnsi" w:hAnsiTheme="minorHAnsi"/>
          <w:sz w:val="24"/>
          <w:szCs w:val="24"/>
        </w:rPr>
        <w:t>Postanowienia końcowe</w:t>
      </w:r>
      <w:bookmarkEnd w:id="126"/>
    </w:p>
    <w:p w14:paraId="306D3C9F"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PARP zastrzega sobie możliwość zmiany regulaminu</w:t>
      </w:r>
      <w:r w:rsidR="00FF3CDD" w:rsidRPr="00351DE1">
        <w:rPr>
          <w:rFonts w:eastAsia="Times New Roman" w:cs="Times New Roman"/>
          <w:color w:val="000000"/>
          <w:szCs w:val="24"/>
          <w:lang w:eastAsia="pl-PL"/>
        </w:rPr>
        <w:t>, z</w:t>
      </w:r>
      <w:r w:rsidR="00FF3CDD" w:rsidRPr="00351DE1">
        <w:t xml:space="preserve"> zastrzeżeniem art. 41 ust. 3 i 4 ustawy. </w:t>
      </w:r>
    </w:p>
    <w:p w14:paraId="69BB606C"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546F0612"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4248BD86" w14:textId="77777777" w:rsidR="008037CD" w:rsidRPr="00351DE1" w:rsidRDefault="008037CD" w:rsidP="008037CD">
      <w:pPr>
        <w:pStyle w:val="Nagwek1"/>
        <w:jc w:val="both"/>
        <w:rPr>
          <w:rFonts w:asciiTheme="minorHAnsi" w:hAnsiTheme="minorHAnsi"/>
        </w:rPr>
      </w:pPr>
      <w:bookmarkStart w:id="127" w:name="_Toc478714839"/>
      <w:r w:rsidRPr="00351DE1">
        <w:rPr>
          <w:rFonts w:asciiTheme="minorHAnsi" w:hAnsiTheme="minorHAnsi"/>
        </w:rPr>
        <w:t xml:space="preserve">Rozdział </w:t>
      </w:r>
      <w:r w:rsidR="00FC5FF5" w:rsidRPr="00351DE1">
        <w:rPr>
          <w:rFonts w:asciiTheme="minorHAnsi" w:hAnsiTheme="minorHAnsi"/>
        </w:rPr>
        <w:t xml:space="preserve">12 </w:t>
      </w:r>
      <w:r w:rsidRPr="00351DE1">
        <w:rPr>
          <w:rFonts w:asciiTheme="minorHAnsi" w:hAnsiTheme="minorHAnsi"/>
        </w:rPr>
        <w:t>– Harmonogram konkursu</w:t>
      </w:r>
      <w:bookmarkEnd w:id="124"/>
      <w:bookmarkEnd w:id="127"/>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351DE1" w14:paraId="2BB7B442"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A77A"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D74DF72"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ACD016"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Termin</w:t>
            </w:r>
          </w:p>
        </w:tc>
      </w:tr>
      <w:tr w:rsidR="008037CD" w:rsidRPr="00351DE1" w14:paraId="4D66C9D8"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18B20C4"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174E269" w14:textId="77777777" w:rsidR="008037CD" w:rsidRPr="00351DE1" w:rsidRDefault="008037CD">
            <w:pPr>
              <w:spacing w:after="0" w:line="240" w:lineRule="auto"/>
              <w:jc w:val="both"/>
              <w:rPr>
                <w:rFonts w:eastAsia="Times New Roman" w:cs="Arial"/>
                <w:sz w:val="18"/>
                <w:szCs w:val="18"/>
                <w:lang w:eastAsia="pl-PL"/>
              </w:rPr>
            </w:pPr>
            <w:r w:rsidRPr="00351DE1">
              <w:rPr>
                <w:rFonts w:eastAsia="Times New Roman" w:cs="Arial"/>
                <w:sz w:val="18"/>
                <w:szCs w:val="18"/>
                <w:lang w:eastAsia="pl-PL"/>
              </w:rPr>
              <w:t>Składanie wniosków o dofinansowanie projektów za pośrednictwem SOWA (wersja elektroniczna wniosku</w:t>
            </w:r>
            <w:r w:rsidR="00C403D0">
              <w:rPr>
                <w:rFonts w:eastAsia="Times New Roman"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4C1E9C80" w14:textId="77777777" w:rsidR="008037CD" w:rsidRPr="00351DE1" w:rsidRDefault="003600A4" w:rsidP="00E94CE9">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d </w:t>
            </w:r>
            <w:r w:rsidR="00DE60AE">
              <w:rPr>
                <w:rFonts w:eastAsia="Times New Roman" w:cs="Arial"/>
                <w:sz w:val="18"/>
                <w:szCs w:val="18"/>
                <w:lang w:eastAsia="pl-PL"/>
              </w:rPr>
              <w:t xml:space="preserve">30 kwietnia </w:t>
            </w:r>
            <w:r w:rsidR="00336916" w:rsidRPr="00351DE1">
              <w:rPr>
                <w:rFonts w:eastAsia="Times New Roman" w:cs="Arial"/>
                <w:sz w:val="18"/>
                <w:szCs w:val="18"/>
                <w:lang w:eastAsia="pl-PL"/>
              </w:rPr>
              <w:t>201</w:t>
            </w:r>
            <w:r w:rsidR="00DE0A52" w:rsidRPr="00351DE1">
              <w:rPr>
                <w:rFonts w:eastAsia="Times New Roman" w:cs="Arial"/>
                <w:sz w:val="18"/>
                <w:szCs w:val="18"/>
                <w:lang w:eastAsia="pl-PL"/>
              </w:rPr>
              <w:t>7</w:t>
            </w:r>
            <w:r w:rsidR="00336916" w:rsidRPr="00351DE1">
              <w:rPr>
                <w:rFonts w:eastAsia="Times New Roman" w:cs="Arial"/>
                <w:sz w:val="18"/>
                <w:szCs w:val="18"/>
                <w:lang w:eastAsia="pl-PL"/>
              </w:rPr>
              <w:t xml:space="preserve"> </w:t>
            </w:r>
            <w:r w:rsidRPr="00351DE1">
              <w:rPr>
                <w:rFonts w:eastAsia="Times New Roman" w:cs="Arial"/>
                <w:sz w:val="18"/>
                <w:szCs w:val="18"/>
                <w:lang w:eastAsia="pl-PL"/>
              </w:rPr>
              <w:t xml:space="preserve">r. do </w:t>
            </w:r>
            <w:r w:rsidR="00E94CE9">
              <w:rPr>
                <w:rFonts w:eastAsia="Times New Roman" w:cs="Arial"/>
                <w:sz w:val="18"/>
                <w:szCs w:val="18"/>
                <w:lang w:eastAsia="pl-PL"/>
              </w:rPr>
              <w:t>30</w:t>
            </w:r>
            <w:r w:rsidR="00554974">
              <w:rPr>
                <w:rFonts w:eastAsia="Times New Roman" w:cs="Arial"/>
                <w:sz w:val="18"/>
                <w:szCs w:val="18"/>
                <w:lang w:eastAsia="pl-PL"/>
              </w:rPr>
              <w:t xml:space="preserve"> czerwca </w:t>
            </w:r>
            <w:r w:rsidR="00DE0A52" w:rsidRPr="00351DE1">
              <w:rPr>
                <w:rFonts w:eastAsia="Times New Roman" w:cs="Arial"/>
                <w:sz w:val="18"/>
                <w:szCs w:val="18"/>
                <w:lang w:eastAsia="pl-PL"/>
              </w:rPr>
              <w:t>2017</w:t>
            </w:r>
            <w:r w:rsidRPr="00351DE1">
              <w:rPr>
                <w:rFonts w:eastAsia="Times New Roman" w:cs="Arial"/>
                <w:sz w:val="18"/>
                <w:szCs w:val="18"/>
                <w:lang w:eastAsia="pl-PL"/>
              </w:rPr>
              <w:t xml:space="preserve"> r.</w:t>
            </w:r>
            <w:r w:rsidR="006C1D5E" w:rsidRPr="00351DE1" w:rsidDel="006C1D5E">
              <w:rPr>
                <w:rFonts w:eastAsia="Times New Roman" w:cs="Arial"/>
                <w:sz w:val="18"/>
                <w:szCs w:val="18"/>
                <w:lang w:eastAsia="pl-PL"/>
              </w:rPr>
              <w:t xml:space="preserve"> </w:t>
            </w:r>
            <w:r w:rsidR="006C1D5E" w:rsidRPr="00525CC3">
              <w:rPr>
                <w:rFonts w:eastAsia="Times New Roman" w:cs="Arial"/>
                <w:sz w:val="18"/>
                <w:szCs w:val="18"/>
                <w:lang w:eastAsia="pl-PL"/>
              </w:rPr>
              <w:t>do godz. 16:00</w:t>
            </w:r>
          </w:p>
        </w:tc>
      </w:tr>
      <w:tr w:rsidR="008037CD" w:rsidRPr="00351DE1" w14:paraId="28417584"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B5A3A28"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F7616CD" w14:textId="77777777" w:rsidR="008037CD" w:rsidRPr="00351DE1" w:rsidRDefault="008037CD" w:rsidP="00FF3CDD">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cena formalna wniosku przez </w:t>
            </w:r>
            <w:r w:rsidR="00FF3CDD" w:rsidRPr="00351DE1">
              <w:rPr>
                <w:rFonts w:eastAsia="Times New Roman" w:cs="Arial"/>
                <w:sz w:val="18"/>
                <w:szCs w:val="18"/>
                <w:lang w:eastAsia="pl-PL"/>
              </w:rPr>
              <w:t>KOP</w:t>
            </w:r>
            <w:r w:rsidRPr="00351DE1">
              <w:rPr>
                <w:rFonts w:eastAsia="Times New Roman"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055A37F" w14:textId="77777777" w:rsidR="008037CD" w:rsidRPr="00351DE1" w:rsidRDefault="00752B4A"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d </w:t>
            </w:r>
            <w:r w:rsidR="008037CD" w:rsidRPr="00351DE1">
              <w:rPr>
                <w:rFonts w:eastAsia="Times New Roman" w:cs="Arial"/>
                <w:sz w:val="18"/>
                <w:szCs w:val="18"/>
                <w:lang w:eastAsia="pl-PL"/>
              </w:rPr>
              <w:t xml:space="preserve">21 do 44 dni od dnia zakończenia naboru wniosków </w:t>
            </w:r>
          </w:p>
          <w:p w14:paraId="706DFDA0" w14:textId="77777777" w:rsidR="008037CD" w:rsidRPr="00351DE1" w:rsidRDefault="008037CD" w:rsidP="00752B4A">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Jeśli ocenie formalnej podlega mniej niż 200 wniosków, ocena będzie trwać 21 dni od </w:t>
            </w:r>
            <w:r w:rsidR="006E70F4" w:rsidRPr="00351DE1">
              <w:rPr>
                <w:rFonts w:eastAsia="Times New Roman" w:cs="Arial"/>
                <w:sz w:val="18"/>
                <w:szCs w:val="18"/>
                <w:lang w:eastAsia="pl-PL"/>
              </w:rPr>
              <w:t xml:space="preserve">dnia </w:t>
            </w:r>
            <w:r w:rsidRPr="00351DE1">
              <w:rPr>
                <w:rFonts w:eastAsia="Times New Roman" w:cs="Arial"/>
                <w:sz w:val="18"/>
                <w:szCs w:val="18"/>
                <w:lang w:eastAsia="pl-PL"/>
              </w:rPr>
              <w:t>zakończenia naboru</w:t>
            </w:r>
            <w:r w:rsidR="006E70F4" w:rsidRPr="00351DE1">
              <w:rPr>
                <w:rFonts w:eastAsia="Times New Roman" w:cs="Arial"/>
                <w:sz w:val="18"/>
                <w:szCs w:val="18"/>
                <w:lang w:eastAsia="pl-PL"/>
              </w:rPr>
              <w:t xml:space="preserve"> wniosków</w:t>
            </w:r>
            <w:r w:rsidRPr="00351DE1">
              <w:rPr>
                <w:rFonts w:eastAsia="Times New Roman" w:cs="Arial"/>
                <w:sz w:val="18"/>
                <w:szCs w:val="18"/>
                <w:lang w:eastAsia="pl-PL"/>
              </w:rPr>
              <w:t>. W przypadku wystąpienia rozbieżności w ocenie – 30 dni.</w:t>
            </w:r>
          </w:p>
          <w:p w14:paraId="46A7CFB3" w14:textId="77777777" w:rsidR="008037CD" w:rsidRPr="00351DE1" w:rsidRDefault="008037CD" w:rsidP="00752B4A">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sidRPr="00351DE1">
              <w:rPr>
                <w:rFonts w:eastAsia="Times New Roman" w:cs="Arial"/>
                <w:sz w:val="18"/>
                <w:szCs w:val="18"/>
                <w:lang w:eastAsia="pl-PL"/>
              </w:rPr>
              <w:t xml:space="preserve"> co najmniej </w:t>
            </w:r>
            <w:r w:rsidRPr="00351DE1">
              <w:rPr>
                <w:rFonts w:eastAsia="Times New Roman" w:cs="Arial"/>
                <w:sz w:val="18"/>
                <w:szCs w:val="18"/>
                <w:lang w:eastAsia="pl-PL"/>
              </w:rPr>
              <w:t>200 o następne 7 dni, do maksymalnie 35 dni na ocenę formalną i 44 dni w przypadku wystąpienia rozbieżności.</w:t>
            </w:r>
          </w:p>
          <w:p w14:paraId="2ED7CF89" w14:textId="77777777" w:rsidR="008037CD" w:rsidRPr="00351DE1" w:rsidRDefault="008037CD" w:rsidP="005A768D">
            <w:pPr>
              <w:spacing w:after="0" w:line="240" w:lineRule="auto"/>
              <w:jc w:val="both"/>
              <w:rPr>
                <w:rFonts w:eastAsia="Times New Roman" w:cs="Arial"/>
                <w:sz w:val="18"/>
                <w:szCs w:val="18"/>
                <w:lang w:eastAsia="pl-PL"/>
              </w:rPr>
            </w:pPr>
            <w:r w:rsidRPr="00351DE1">
              <w:rPr>
                <w:rFonts w:eastAsia="Times New Roman"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351DE1" w14:paraId="237203AB"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2460C03"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0447BEBD"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4F6CFEA6"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7 dni od zakończenia oceny formalnej wszystkich wniosków </w:t>
            </w:r>
          </w:p>
        </w:tc>
      </w:tr>
      <w:tr w:rsidR="008037CD" w:rsidRPr="00351DE1" w14:paraId="6A1B631E"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8037708"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7FA6BC9"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0D05DDDB"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Czas poświęcony ocenie wniosków jest różny w zależności o liczby złożonych wniosków w odpowiedzi na ogłoszenie o konkursie</w:t>
            </w:r>
            <w:r w:rsidR="00752B4A" w:rsidRPr="00351DE1">
              <w:rPr>
                <w:rFonts w:eastAsia="Times New Roman" w:cs="Arial"/>
                <w:sz w:val="18"/>
                <w:szCs w:val="18"/>
                <w:lang w:eastAsia="pl-PL"/>
              </w:rPr>
              <w:t xml:space="preserve"> – maksymalnie 120 dni od zakończenia oceny formalnej</w:t>
            </w:r>
            <w:r w:rsidRPr="00351DE1">
              <w:rPr>
                <w:rFonts w:eastAsia="Times New Roman" w:cs="Arial"/>
                <w:sz w:val="18"/>
                <w:szCs w:val="18"/>
                <w:lang w:eastAsia="pl-PL"/>
              </w:rPr>
              <w:t xml:space="preserve">. </w:t>
            </w:r>
          </w:p>
          <w:p w14:paraId="351CDA40" w14:textId="77777777" w:rsidR="008037CD" w:rsidRPr="00351DE1" w:rsidRDefault="006E70F4"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Przy liczbie złożonych wniosków od 1 do  200 – ocena trwa  </w:t>
            </w:r>
            <w:r w:rsidR="008037CD" w:rsidRPr="00351DE1">
              <w:rPr>
                <w:rFonts w:eastAsia="Times New Roman" w:cs="Arial"/>
                <w:sz w:val="18"/>
                <w:szCs w:val="18"/>
                <w:lang w:eastAsia="pl-PL"/>
              </w:rPr>
              <w:t>60 dni  od dnia dokonania oceny wszystkich wniosków, które podlegały ocenie formalnej.</w:t>
            </w:r>
          </w:p>
          <w:p w14:paraId="2EED8BDD" w14:textId="77777777" w:rsidR="008037CD" w:rsidRPr="00351DE1" w:rsidRDefault="008037CD" w:rsidP="006E70F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351DE1" w14:paraId="57EDD04D"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7B65AD4"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69C74431"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1C8FE917"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7 dni od zakończenia weryfikacji wszystkich kart oceny merytorycznej przez Przewodniczącego KOP </w:t>
            </w:r>
          </w:p>
        </w:tc>
      </w:tr>
      <w:tr w:rsidR="008037CD" w:rsidRPr="00351DE1" w14:paraId="2C6CB25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95CF59C"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5E474121"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Przygotowanie i zamieszczenie na stronie PARP i portalu listy wszystkich projektów, które podlegały ocenie merytorycznej w ramach konkursu, uszeregowanych w kolejności malej</w:t>
            </w:r>
            <w:r w:rsidR="00F37C4B">
              <w:rPr>
                <w:rFonts w:eastAsia="Times New Roman" w:cs="Arial"/>
                <w:sz w:val="18"/>
                <w:szCs w:val="18"/>
                <w:lang w:eastAsia="pl-PL"/>
              </w:rPr>
              <w:t>ącej liczby uzyskanych punktów</w:t>
            </w:r>
            <w:r w:rsidRPr="00351DE1">
              <w:rPr>
                <w:rFonts w:eastAsia="Times New Roman" w:cs="Arial"/>
                <w:sz w:val="18"/>
                <w:szCs w:val="18"/>
                <w:lang w:eastAsia="pl-PL"/>
              </w:rPr>
              <w:t xml:space="preserve"> i jej zatwierdzenie, </w:t>
            </w:r>
          </w:p>
          <w:p w14:paraId="6E9A788F" w14:textId="77777777" w:rsidR="008037CD" w:rsidRPr="00351DE1" w:rsidRDefault="008037CD" w:rsidP="00714C74">
            <w:pPr>
              <w:spacing w:after="0" w:line="240" w:lineRule="auto"/>
              <w:jc w:val="both"/>
              <w:rPr>
                <w:rFonts w:eastAsia="Times New Roman" w:cs="Arial"/>
                <w:sz w:val="18"/>
                <w:szCs w:val="18"/>
                <w:lang w:eastAsia="pl-PL"/>
              </w:rPr>
            </w:pPr>
          </w:p>
          <w:p w14:paraId="37100388" w14:textId="77777777" w:rsidR="008037CD" w:rsidRPr="00351DE1" w:rsidDel="006210CF" w:rsidRDefault="008037CD" w:rsidP="00714C74">
            <w:pPr>
              <w:spacing w:after="0" w:line="240" w:lineRule="auto"/>
              <w:jc w:val="both"/>
              <w:rPr>
                <w:rFonts w:eastAsia="Times New Roman" w:cs="Arial"/>
                <w:sz w:val="18"/>
                <w:szCs w:val="18"/>
                <w:lang w:eastAsia="pl-PL"/>
              </w:rPr>
            </w:pPr>
            <w:r w:rsidRPr="00351DE1">
              <w:rPr>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C643C5D" w14:textId="77777777" w:rsidR="008037CD" w:rsidRPr="00351DE1" w:rsidRDefault="008037CD" w:rsidP="00752B4A">
            <w:pPr>
              <w:spacing w:line="240" w:lineRule="auto"/>
              <w:jc w:val="both"/>
              <w:rPr>
                <w:rFonts w:eastAsia="Times New Roman" w:cs="Arial"/>
                <w:sz w:val="18"/>
                <w:szCs w:val="18"/>
                <w:lang w:eastAsia="pl-PL"/>
              </w:rPr>
            </w:pPr>
            <w:r w:rsidRPr="00351DE1">
              <w:rPr>
                <w:rFonts w:eastAsia="Times New Roman" w:cs="Arial"/>
                <w:sz w:val="18"/>
                <w:szCs w:val="18"/>
                <w:lang w:eastAsia="pl-PL"/>
              </w:rPr>
              <w:t>3</w:t>
            </w:r>
            <w:r w:rsidR="00752B4A" w:rsidRPr="00351DE1">
              <w:rPr>
                <w:rFonts w:eastAsia="Times New Roman" w:cs="Arial"/>
                <w:sz w:val="18"/>
                <w:szCs w:val="18"/>
                <w:lang w:eastAsia="pl-PL"/>
              </w:rPr>
              <w:t>7</w:t>
            </w:r>
            <w:r w:rsidRPr="00351DE1">
              <w:rPr>
                <w:rFonts w:eastAsia="Times New Roman" w:cs="Arial"/>
                <w:sz w:val="18"/>
                <w:szCs w:val="18"/>
                <w:lang w:eastAsia="pl-PL"/>
              </w:rPr>
              <w:t xml:space="preserve"> dni po zakończeniu negocjacji wszystkich projektów </w:t>
            </w:r>
          </w:p>
        </w:tc>
      </w:tr>
      <w:tr w:rsidR="008037CD" w:rsidRPr="00351DE1" w14:paraId="1F4B535E"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01DB6A" w14:textId="77777777" w:rsidR="008037CD" w:rsidRPr="00351DE1" w:rsidRDefault="008037CD" w:rsidP="00D508B4">
            <w:pPr>
              <w:spacing w:after="0" w:line="240" w:lineRule="auto"/>
              <w:jc w:val="both"/>
              <w:rPr>
                <w:rFonts w:eastAsia="Times New Roman" w:cs="Arial"/>
                <w:sz w:val="18"/>
                <w:szCs w:val="18"/>
                <w:lang w:eastAsia="pl-PL"/>
              </w:rPr>
            </w:pPr>
            <w:r w:rsidRPr="00351DE1">
              <w:rPr>
                <w:rFonts w:eastAsia="Times New Roman" w:cs="Arial"/>
                <w:sz w:val="18"/>
                <w:szCs w:val="18"/>
                <w:lang w:eastAsia="pl-PL"/>
              </w:rPr>
              <w:t>Ocena wniosków zakończy się najpóźniej w ciągu 2</w:t>
            </w:r>
            <w:r w:rsidR="00752B4A" w:rsidRPr="00351DE1">
              <w:rPr>
                <w:rFonts w:eastAsia="Times New Roman" w:cs="Arial"/>
                <w:sz w:val="18"/>
                <w:szCs w:val="18"/>
                <w:lang w:eastAsia="pl-PL"/>
              </w:rPr>
              <w:t>61</w:t>
            </w:r>
            <w:r w:rsidRPr="00351DE1">
              <w:rPr>
                <w:rFonts w:eastAsia="Times New Roman" w:cs="Arial"/>
                <w:sz w:val="18"/>
                <w:szCs w:val="18"/>
                <w:lang w:eastAsia="pl-PL"/>
              </w:rPr>
              <w:t xml:space="preserve"> dni od dnia zakończenia naboru wniosków</w:t>
            </w:r>
            <w:r w:rsidR="002235AE" w:rsidRPr="00351DE1">
              <w:rPr>
                <w:rFonts w:eastAsia="Times New Roman" w:cs="Arial"/>
                <w:sz w:val="18"/>
                <w:szCs w:val="18"/>
                <w:lang w:eastAsia="pl-PL"/>
              </w:rPr>
              <w:t xml:space="preserve"> – nie później niż do </w:t>
            </w:r>
            <w:r w:rsidR="00D508B4">
              <w:rPr>
                <w:rFonts w:eastAsia="Times New Roman" w:cs="Arial"/>
                <w:sz w:val="18"/>
                <w:szCs w:val="18"/>
                <w:lang w:eastAsia="pl-PL"/>
              </w:rPr>
              <w:t>marca</w:t>
            </w:r>
            <w:r w:rsidR="002235AE" w:rsidRPr="00351DE1">
              <w:rPr>
                <w:rFonts w:eastAsia="Times New Roman" w:cs="Arial"/>
                <w:sz w:val="18"/>
                <w:szCs w:val="18"/>
                <w:lang w:eastAsia="pl-PL"/>
              </w:rPr>
              <w:t xml:space="preserve"> 201</w:t>
            </w:r>
            <w:r w:rsidR="00D508B4">
              <w:rPr>
                <w:rFonts w:eastAsia="Times New Roman" w:cs="Arial"/>
                <w:sz w:val="18"/>
                <w:szCs w:val="18"/>
                <w:lang w:eastAsia="pl-PL"/>
              </w:rPr>
              <w:t xml:space="preserve">8 </w:t>
            </w:r>
            <w:r w:rsidR="002235AE" w:rsidRPr="00351DE1">
              <w:rPr>
                <w:rFonts w:eastAsia="Times New Roman" w:cs="Arial"/>
                <w:sz w:val="18"/>
                <w:szCs w:val="18"/>
                <w:lang w:eastAsia="pl-PL"/>
              </w:rPr>
              <w:t>roku</w:t>
            </w:r>
            <w:r w:rsidRPr="00351DE1">
              <w:rPr>
                <w:rFonts w:eastAsia="Times New Roman" w:cs="Arial"/>
                <w:sz w:val="18"/>
                <w:szCs w:val="18"/>
                <w:lang w:eastAsia="pl-PL"/>
              </w:rPr>
              <w:t>.</w:t>
            </w:r>
          </w:p>
        </w:tc>
      </w:tr>
    </w:tbl>
    <w:p w14:paraId="27C9F92B" w14:textId="77777777" w:rsidR="008037CD" w:rsidRPr="00351DE1" w:rsidRDefault="008037CD" w:rsidP="008037CD">
      <w:pPr>
        <w:pStyle w:val="Nagwek1"/>
        <w:jc w:val="both"/>
        <w:rPr>
          <w:rFonts w:asciiTheme="minorHAnsi" w:hAnsiTheme="minorHAnsi"/>
        </w:rPr>
      </w:pPr>
      <w:bookmarkStart w:id="128" w:name="_Toc426011813"/>
      <w:bookmarkStart w:id="129" w:name="_Toc478714840"/>
      <w:r w:rsidRPr="00351DE1">
        <w:rPr>
          <w:rFonts w:asciiTheme="minorHAnsi" w:hAnsiTheme="minorHAnsi"/>
        </w:rPr>
        <w:t xml:space="preserve">Rozdział </w:t>
      </w:r>
      <w:r w:rsidR="00FC5FF5" w:rsidRPr="00351DE1">
        <w:rPr>
          <w:rFonts w:asciiTheme="minorHAnsi" w:hAnsiTheme="minorHAnsi"/>
        </w:rPr>
        <w:t xml:space="preserve">13 </w:t>
      </w:r>
      <w:r w:rsidRPr="00351DE1">
        <w:rPr>
          <w:rFonts w:asciiTheme="minorHAnsi" w:hAnsiTheme="minorHAnsi"/>
        </w:rPr>
        <w:t>– Załączniki</w:t>
      </w:r>
      <w:bookmarkEnd w:id="128"/>
      <w:bookmarkEnd w:id="129"/>
    </w:p>
    <w:bookmarkEnd w:id="102"/>
    <w:p w14:paraId="0A68AD0F"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weryfikacji poprawności wniosku w ramach PO WER </w:t>
      </w:r>
    </w:p>
    <w:p w14:paraId="6CC3C208"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oceny formalnej wniosku o dofinansowanie projektu konkursowego w ramach PO WER </w:t>
      </w:r>
    </w:p>
    <w:p w14:paraId="2CF7A5D8"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oceny merytorycznej wniosku o dofinansowanie projektu konkursowego w ramach PO WER </w:t>
      </w:r>
    </w:p>
    <w:p w14:paraId="33A2098A" w14:textId="77777777" w:rsidR="00FE7F7D" w:rsidRPr="00351DE1" w:rsidRDefault="009F2178" w:rsidP="00687D8A">
      <w:pPr>
        <w:numPr>
          <w:ilvl w:val="0"/>
          <w:numId w:val="11"/>
        </w:numPr>
        <w:tabs>
          <w:tab w:val="num" w:pos="426"/>
        </w:tabs>
        <w:spacing w:after="0" w:line="240" w:lineRule="auto"/>
        <w:ind w:hanging="2027"/>
        <w:jc w:val="both"/>
        <w:rPr>
          <w:sz w:val="20"/>
          <w:szCs w:val="20"/>
        </w:rPr>
      </w:pPr>
      <w:r w:rsidRPr="00351DE1">
        <w:rPr>
          <w:sz w:val="20"/>
          <w:szCs w:val="20"/>
        </w:rPr>
        <w:t xml:space="preserve">Minimalny </w:t>
      </w:r>
      <w:r w:rsidR="00DA03CD" w:rsidRPr="00351DE1">
        <w:rPr>
          <w:sz w:val="20"/>
          <w:szCs w:val="20"/>
        </w:rPr>
        <w:t xml:space="preserve">zakres </w:t>
      </w:r>
      <w:r w:rsidRPr="00351DE1">
        <w:rPr>
          <w:sz w:val="20"/>
          <w:szCs w:val="20"/>
        </w:rPr>
        <w:t>usług</w:t>
      </w:r>
      <w:r w:rsidR="00FE7F7D" w:rsidRPr="00351DE1">
        <w:rPr>
          <w:sz w:val="20"/>
          <w:szCs w:val="20"/>
        </w:rPr>
        <w:t xml:space="preserve"> świadczonych przedsiębiorcom i ich pracownikom w ramach projektu.</w:t>
      </w:r>
    </w:p>
    <w:p w14:paraId="6A54C434"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deklaracji poufności dla członka KOP z prawem dokonywania oceny </w:t>
      </w:r>
    </w:p>
    <w:p w14:paraId="50F7ED42"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Wzór deklaracji poufności dla obserwatora uczestniczącego w pracach KOP</w:t>
      </w:r>
    </w:p>
    <w:p w14:paraId="5255EC2B"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oświadczenia pracownika </w:t>
      </w:r>
      <w:r w:rsidR="00110DEB" w:rsidRPr="00351DE1">
        <w:rPr>
          <w:sz w:val="20"/>
          <w:szCs w:val="20"/>
        </w:rPr>
        <w:t xml:space="preserve">PARP </w:t>
      </w:r>
      <w:r w:rsidRPr="00351DE1">
        <w:rPr>
          <w:sz w:val="20"/>
          <w:szCs w:val="20"/>
        </w:rPr>
        <w:t>o bezstronności</w:t>
      </w:r>
    </w:p>
    <w:p w14:paraId="45521CBD"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oświadczenia eksperta o bezstronności </w:t>
      </w:r>
    </w:p>
    <w:p w14:paraId="7A2566CF"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Wzór wniosku o dofinansowanie projektu</w:t>
      </w:r>
    </w:p>
    <w:p w14:paraId="07E5FF79" w14:textId="77777777" w:rsidR="008037CD" w:rsidRPr="00351DE1" w:rsidRDefault="008037CD" w:rsidP="00687D8A">
      <w:pPr>
        <w:numPr>
          <w:ilvl w:val="0"/>
          <w:numId w:val="11"/>
        </w:numPr>
        <w:tabs>
          <w:tab w:val="clear" w:pos="2027"/>
          <w:tab w:val="num" w:pos="426"/>
        </w:tabs>
        <w:spacing w:after="0" w:line="240" w:lineRule="auto"/>
        <w:ind w:left="426" w:hanging="426"/>
        <w:jc w:val="both"/>
        <w:rPr>
          <w:sz w:val="20"/>
          <w:szCs w:val="20"/>
        </w:rPr>
      </w:pPr>
      <w:r w:rsidRPr="00351DE1">
        <w:rPr>
          <w:sz w:val="20"/>
          <w:szCs w:val="20"/>
        </w:rPr>
        <w:t>Wzór oświad</w:t>
      </w:r>
      <w:r w:rsidR="00934630" w:rsidRPr="00351DE1">
        <w:rPr>
          <w:sz w:val="20"/>
          <w:szCs w:val="20"/>
        </w:rPr>
        <w:t xml:space="preserve">czenia Wnioskodawcy i Partnerów </w:t>
      </w:r>
      <w:r w:rsidRPr="00351DE1">
        <w:rPr>
          <w:sz w:val="20"/>
          <w:szCs w:val="20"/>
        </w:rPr>
        <w:t>(jeśli dotyczy) zawierające w</w:t>
      </w:r>
      <w:r w:rsidRPr="00351DE1">
        <w:rPr>
          <w:rFonts w:eastAsia="Times New Roman"/>
          <w:snapToGrid w:val="0"/>
          <w:color w:val="000000"/>
          <w:sz w:val="20"/>
          <w:szCs w:val="20"/>
        </w:rPr>
        <w:t>ykaz zrealizowanych</w:t>
      </w:r>
      <w:r w:rsidR="00434EC4">
        <w:rPr>
          <w:rFonts w:eastAsia="Times New Roman"/>
          <w:snapToGrid w:val="0"/>
          <w:color w:val="000000"/>
          <w:sz w:val="20"/>
          <w:szCs w:val="20"/>
        </w:rPr>
        <w:t xml:space="preserve"> godzin dydaktycznych </w:t>
      </w:r>
    </w:p>
    <w:p w14:paraId="1D868A91" w14:textId="77777777" w:rsidR="008037CD" w:rsidRPr="00351DE1" w:rsidRDefault="008037CD" w:rsidP="00687D8A">
      <w:pPr>
        <w:numPr>
          <w:ilvl w:val="0"/>
          <w:numId w:val="11"/>
        </w:numPr>
        <w:tabs>
          <w:tab w:val="clear" w:pos="2027"/>
          <w:tab w:val="num" w:pos="426"/>
        </w:tabs>
        <w:spacing w:after="0" w:line="240" w:lineRule="auto"/>
        <w:ind w:left="426" w:hanging="426"/>
        <w:jc w:val="both"/>
        <w:rPr>
          <w:sz w:val="20"/>
          <w:szCs w:val="20"/>
        </w:rPr>
      </w:pPr>
      <w:r w:rsidRPr="00351DE1">
        <w:rPr>
          <w:sz w:val="20"/>
          <w:szCs w:val="20"/>
        </w:rPr>
        <w:t xml:space="preserve">Wzór oświadczenia Wnioskodawcy i Partnerów (jeśli dotyczy) o dysponowaniu </w:t>
      </w:r>
      <w:r w:rsidR="00434EC4">
        <w:rPr>
          <w:sz w:val="20"/>
          <w:szCs w:val="20"/>
        </w:rPr>
        <w:t>zespołem ekspertów</w:t>
      </w:r>
    </w:p>
    <w:p w14:paraId="4D7EACB3" w14:textId="77777777" w:rsidR="00434EC4" w:rsidRDefault="00314972" w:rsidP="00434EC4">
      <w:pPr>
        <w:numPr>
          <w:ilvl w:val="0"/>
          <w:numId w:val="11"/>
        </w:numPr>
        <w:tabs>
          <w:tab w:val="clear" w:pos="2027"/>
          <w:tab w:val="num" w:pos="426"/>
        </w:tabs>
        <w:spacing w:after="0" w:line="240" w:lineRule="auto"/>
        <w:ind w:left="426" w:hanging="426"/>
        <w:jc w:val="both"/>
        <w:rPr>
          <w:sz w:val="20"/>
          <w:szCs w:val="20"/>
        </w:rPr>
      </w:pPr>
      <w:r w:rsidRPr="00351DE1">
        <w:rPr>
          <w:sz w:val="20"/>
          <w:szCs w:val="20"/>
        </w:rPr>
        <w:t>Wzór oświadczenia Wnioskodawcy i Partnerów (jeśli dotyczy) o dysponowaniu siecią ekspertów</w:t>
      </w:r>
      <w:r w:rsidR="00434EC4">
        <w:rPr>
          <w:sz w:val="20"/>
          <w:szCs w:val="20"/>
        </w:rPr>
        <w:t>/partnerów</w:t>
      </w:r>
    </w:p>
    <w:p w14:paraId="0FB42892" w14:textId="77777777" w:rsidR="00434EC4" w:rsidRPr="00434EC4" w:rsidRDefault="00434EC4" w:rsidP="00434EC4">
      <w:pPr>
        <w:numPr>
          <w:ilvl w:val="0"/>
          <w:numId w:val="11"/>
        </w:numPr>
        <w:tabs>
          <w:tab w:val="clear" w:pos="2027"/>
          <w:tab w:val="num" w:pos="426"/>
        </w:tabs>
        <w:spacing w:after="0" w:line="240" w:lineRule="auto"/>
        <w:ind w:left="426" w:hanging="426"/>
        <w:jc w:val="both"/>
        <w:rPr>
          <w:sz w:val="20"/>
          <w:szCs w:val="20"/>
        </w:rPr>
      </w:pPr>
      <w:r w:rsidRPr="00434EC4">
        <w:rPr>
          <w:sz w:val="20"/>
          <w:szCs w:val="20"/>
        </w:rPr>
        <w:t xml:space="preserve">Wzór oświadczenia Wnioskodawcy i Partnerów </w:t>
      </w:r>
      <w:r>
        <w:rPr>
          <w:sz w:val="20"/>
          <w:szCs w:val="20"/>
        </w:rPr>
        <w:t xml:space="preserve">(jeśli dotyczy) o dysponowaniu osobą ds. pomocy publicznej/de </w:t>
      </w:r>
      <w:proofErr w:type="spellStart"/>
      <w:r>
        <w:rPr>
          <w:sz w:val="20"/>
          <w:szCs w:val="20"/>
        </w:rPr>
        <w:t>minimis</w:t>
      </w:r>
      <w:proofErr w:type="spellEnd"/>
    </w:p>
    <w:p w14:paraId="0D851ED7" w14:textId="77777777" w:rsidR="008037CD" w:rsidRPr="00351DE1" w:rsidRDefault="008037CD" w:rsidP="00687D8A">
      <w:pPr>
        <w:numPr>
          <w:ilvl w:val="0"/>
          <w:numId w:val="11"/>
        </w:numPr>
        <w:tabs>
          <w:tab w:val="num" w:pos="426"/>
        </w:tabs>
        <w:spacing w:after="0" w:line="240" w:lineRule="auto"/>
        <w:ind w:hanging="2027"/>
        <w:jc w:val="both"/>
        <w:rPr>
          <w:i/>
          <w:sz w:val="20"/>
          <w:szCs w:val="20"/>
        </w:rPr>
      </w:pPr>
      <w:r w:rsidRPr="00351DE1">
        <w:rPr>
          <w:sz w:val="20"/>
          <w:szCs w:val="20"/>
        </w:rPr>
        <w:t xml:space="preserve">Wzór umowy o dofinansowanie projektu </w:t>
      </w:r>
    </w:p>
    <w:p w14:paraId="46FCE19E" w14:textId="77777777" w:rsidR="008037CD" w:rsidRPr="00351DE1" w:rsidRDefault="00D41519" w:rsidP="00687D8A">
      <w:pPr>
        <w:numPr>
          <w:ilvl w:val="0"/>
          <w:numId w:val="11"/>
        </w:numPr>
        <w:tabs>
          <w:tab w:val="num" w:pos="426"/>
        </w:tabs>
        <w:spacing w:after="0" w:line="240" w:lineRule="auto"/>
        <w:ind w:hanging="2027"/>
        <w:jc w:val="both"/>
        <w:rPr>
          <w:sz w:val="20"/>
          <w:szCs w:val="20"/>
        </w:rPr>
      </w:pPr>
      <w:r w:rsidRPr="00351DE1">
        <w:rPr>
          <w:sz w:val="20"/>
          <w:szCs w:val="20"/>
        </w:rPr>
        <w:t>Lista sprawdzająca do wniosku o dofinansowanie PO WER</w:t>
      </w:r>
    </w:p>
    <w:p w14:paraId="6E68371F" w14:textId="77777777" w:rsidR="00412F7C" w:rsidRPr="00351DE1" w:rsidRDefault="00412F7C" w:rsidP="00687D8A">
      <w:pPr>
        <w:numPr>
          <w:ilvl w:val="0"/>
          <w:numId w:val="11"/>
        </w:numPr>
        <w:tabs>
          <w:tab w:val="num" w:pos="426"/>
        </w:tabs>
        <w:spacing w:after="0" w:line="240" w:lineRule="auto"/>
        <w:ind w:hanging="2027"/>
        <w:jc w:val="both"/>
        <w:rPr>
          <w:sz w:val="20"/>
          <w:szCs w:val="20"/>
        </w:rPr>
      </w:pPr>
      <w:r w:rsidRPr="00351DE1">
        <w:rPr>
          <w:sz w:val="20"/>
          <w:szCs w:val="20"/>
        </w:rPr>
        <w:t>Kryteria zatwierdzone przez Komitet Monitorujący PO WER</w:t>
      </w:r>
    </w:p>
    <w:p w14:paraId="2F17A077" w14:textId="77777777" w:rsidR="00B4085F" w:rsidRPr="00351DE1" w:rsidRDefault="00B4085F" w:rsidP="00687D8A">
      <w:pPr>
        <w:numPr>
          <w:ilvl w:val="0"/>
          <w:numId w:val="11"/>
        </w:numPr>
        <w:tabs>
          <w:tab w:val="clear" w:pos="2027"/>
          <w:tab w:val="num" w:pos="426"/>
        </w:tabs>
        <w:spacing w:after="60"/>
        <w:ind w:left="426" w:hanging="426"/>
        <w:jc w:val="both"/>
        <w:rPr>
          <w:sz w:val="20"/>
          <w:szCs w:val="20"/>
        </w:rPr>
      </w:pPr>
      <w:r w:rsidRPr="00351DE1">
        <w:rPr>
          <w:sz w:val="20"/>
          <w:szCs w:val="20"/>
        </w:rPr>
        <w:t>Zestawienie standardów i cen rynkowych w zakresie najczęściej finansowanych wydatków w ramach Działania 2.2. PO WER</w:t>
      </w:r>
    </w:p>
    <w:p w14:paraId="3873C6FA" w14:textId="77777777" w:rsidR="002F18E6" w:rsidRPr="00351DE1" w:rsidRDefault="002F18E6" w:rsidP="004716CD">
      <w:pPr>
        <w:spacing w:after="0" w:line="240" w:lineRule="auto"/>
        <w:jc w:val="both"/>
        <w:rPr>
          <w:sz w:val="20"/>
          <w:szCs w:val="20"/>
        </w:rPr>
      </w:pPr>
    </w:p>
    <w:sectPr w:rsidR="002F18E6" w:rsidRPr="00351DE1" w:rsidSect="004716CD">
      <w:footerReference w:type="default" r:id="rId17"/>
      <w:headerReference w:type="first" r:id="rId18"/>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15F7" w14:textId="77777777" w:rsidR="00736F63" w:rsidRDefault="00736F63" w:rsidP="00812210">
      <w:pPr>
        <w:spacing w:after="0" w:line="240" w:lineRule="auto"/>
      </w:pPr>
      <w:r>
        <w:separator/>
      </w:r>
    </w:p>
  </w:endnote>
  <w:endnote w:type="continuationSeparator" w:id="0">
    <w:p w14:paraId="5AE32A28" w14:textId="77777777" w:rsidR="00736F63" w:rsidRDefault="00736F63"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248FA9A0" w14:textId="77777777" w:rsidR="00736F63" w:rsidRDefault="00736F63" w:rsidP="00812210">
            <w:pPr>
              <w:pStyle w:val="Stopka"/>
            </w:pPr>
            <w:r>
              <w:t>Konkurs nr POWR.02.02.00-IP.09-00-007/17</w:t>
            </w:r>
            <w:r>
              <w:tab/>
            </w:r>
            <w:r>
              <w:tab/>
              <w:t xml:space="preserve">Strona </w:t>
            </w:r>
            <w:r>
              <w:rPr>
                <w:b/>
                <w:bCs/>
                <w:sz w:val="24"/>
                <w:szCs w:val="24"/>
              </w:rPr>
              <w:fldChar w:fldCharType="begin"/>
            </w:r>
            <w:r>
              <w:rPr>
                <w:b/>
                <w:bCs/>
              </w:rPr>
              <w:instrText>PAGE</w:instrText>
            </w:r>
            <w:r>
              <w:rPr>
                <w:b/>
                <w:bCs/>
                <w:sz w:val="24"/>
                <w:szCs w:val="24"/>
              </w:rPr>
              <w:fldChar w:fldCharType="separate"/>
            </w:r>
            <w:r w:rsidR="00021D84">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21D84">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4B44" w14:textId="77777777" w:rsidR="00736F63" w:rsidRDefault="00736F63" w:rsidP="00812210">
      <w:pPr>
        <w:spacing w:after="0" w:line="240" w:lineRule="auto"/>
      </w:pPr>
      <w:r>
        <w:separator/>
      </w:r>
    </w:p>
  </w:footnote>
  <w:footnote w:type="continuationSeparator" w:id="0">
    <w:p w14:paraId="6A719F45" w14:textId="77777777" w:rsidR="00736F63" w:rsidRDefault="00736F63" w:rsidP="00812210">
      <w:pPr>
        <w:spacing w:after="0" w:line="240" w:lineRule="auto"/>
      </w:pPr>
      <w:r>
        <w:continuationSeparator/>
      </w:r>
    </w:p>
  </w:footnote>
  <w:footnote w:id="1">
    <w:p w14:paraId="32D9FAEE" w14:textId="77777777" w:rsidR="00736F63" w:rsidRPr="00302E82" w:rsidRDefault="00736F63" w:rsidP="008037CD">
      <w:pPr>
        <w:pStyle w:val="Tekstprzypisudolnego"/>
      </w:pPr>
      <w:r>
        <w:rPr>
          <w:rStyle w:val="Odwoanieprzypisudolnego"/>
        </w:rPr>
        <w:footnoteRef/>
      </w:r>
      <w:r>
        <w:t xml:space="preserve">czasu </w:t>
      </w:r>
      <w:r w:rsidRPr="00F3349F">
        <w:t>środkowoeuropejski</w:t>
      </w:r>
      <w:r>
        <w:t>ego</w:t>
      </w:r>
    </w:p>
  </w:footnote>
  <w:footnote w:id="2">
    <w:p w14:paraId="6F7C4E5B" w14:textId="77777777" w:rsidR="00736F63" w:rsidRPr="00906949" w:rsidRDefault="00736F63"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w:t>
      </w:r>
      <w:proofErr w:type="spellStart"/>
      <w:r w:rsidRPr="00906949">
        <w:t>późn</w:t>
      </w:r>
      <w:proofErr w:type="spellEnd"/>
      <w:r w:rsidRPr="00906949">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8A7" w14:textId="77777777" w:rsidR="00736F63" w:rsidRDefault="00736F63">
    <w:pPr>
      <w:pStyle w:val="Nagwek"/>
    </w:pPr>
    <w:r>
      <w:rPr>
        <w:noProof/>
        <w:lang w:eastAsia="pl-PL"/>
      </w:rPr>
      <w:drawing>
        <wp:inline distT="0" distB="0" distL="0" distR="0" wp14:anchorId="33800040" wp14:editId="509658D0">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C83477"/>
    <w:multiLevelType w:val="hybridMultilevel"/>
    <w:tmpl w:val="0E7E43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723F74"/>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AA14825"/>
    <w:multiLevelType w:val="hybridMultilevel"/>
    <w:tmpl w:val="B972E22A"/>
    <w:lvl w:ilvl="0" w:tplc="09D2130A">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B387847"/>
    <w:multiLevelType w:val="hybridMultilevel"/>
    <w:tmpl w:val="89EA4A64"/>
    <w:lvl w:ilvl="0" w:tplc="0415000F">
      <w:start w:val="1"/>
      <w:numFmt w:val="decimal"/>
      <w:lvlText w:val="%1."/>
      <w:lvlJc w:val="left"/>
      <w:pPr>
        <w:ind w:left="502" w:hanging="360"/>
      </w:pPr>
      <w:rPr>
        <w:rFonts w:hint="default"/>
        <w:b w:val="0"/>
        <w:i w:val="0"/>
        <w:color w:val="auto"/>
        <w:sz w:val="22"/>
        <w:szCs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1DC7249D"/>
    <w:multiLevelType w:val="hybridMultilevel"/>
    <w:tmpl w:val="D3EE0ACC"/>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9">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4">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07F1868"/>
    <w:multiLevelType w:val="hybridMultilevel"/>
    <w:tmpl w:val="1CB21D0C"/>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7">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675754F"/>
    <w:multiLevelType w:val="hybridMultilevel"/>
    <w:tmpl w:val="4D1C7C98"/>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6EB731AC"/>
    <w:multiLevelType w:val="hybridMultilevel"/>
    <w:tmpl w:val="9BBE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6">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4"/>
  </w:num>
  <w:num w:numId="2">
    <w:abstractNumId w:val="11"/>
  </w:num>
  <w:num w:numId="3">
    <w:abstractNumId w:val="8"/>
  </w:num>
  <w:num w:numId="4">
    <w:abstractNumId w:val="15"/>
  </w:num>
  <w:num w:numId="5">
    <w:abstractNumId w:val="49"/>
  </w:num>
  <w:num w:numId="6">
    <w:abstractNumId w:val="45"/>
  </w:num>
  <w:num w:numId="7">
    <w:abstractNumId w:val="35"/>
  </w:num>
  <w:num w:numId="8">
    <w:abstractNumId w:val="23"/>
  </w:num>
  <w:num w:numId="9">
    <w:abstractNumId w:val="55"/>
  </w:num>
  <w:num w:numId="10">
    <w:abstractNumId w:val="18"/>
  </w:num>
  <w:num w:numId="11">
    <w:abstractNumId w:val="30"/>
  </w:num>
  <w:num w:numId="12">
    <w:abstractNumId w:val="31"/>
  </w:num>
  <w:num w:numId="13">
    <w:abstractNumId w:val="22"/>
  </w:num>
  <w:num w:numId="14">
    <w:abstractNumId w:val="6"/>
  </w:num>
  <w:num w:numId="15">
    <w:abstractNumId w:val="14"/>
  </w:num>
  <w:num w:numId="16">
    <w:abstractNumId w:val="57"/>
  </w:num>
  <w:num w:numId="17">
    <w:abstractNumId w:val="19"/>
  </w:num>
  <w:num w:numId="18">
    <w:abstractNumId w:val="50"/>
  </w:num>
  <w:num w:numId="19">
    <w:abstractNumId w:val="28"/>
  </w:num>
  <w:num w:numId="20">
    <w:abstractNumId w:val="25"/>
  </w:num>
  <w:num w:numId="21">
    <w:abstractNumId w:val="36"/>
  </w:num>
  <w:num w:numId="22">
    <w:abstractNumId w:val="37"/>
  </w:num>
  <w:num w:numId="23">
    <w:abstractNumId w:val="5"/>
  </w:num>
  <w:num w:numId="24">
    <w:abstractNumId w:val="7"/>
  </w:num>
  <w:num w:numId="25">
    <w:abstractNumId w:val="20"/>
  </w:num>
  <w:num w:numId="26">
    <w:abstractNumId w:val="38"/>
  </w:num>
  <w:num w:numId="27">
    <w:abstractNumId w:val="12"/>
  </w:num>
  <w:num w:numId="28">
    <w:abstractNumId w:val="40"/>
  </w:num>
  <w:num w:numId="29">
    <w:abstractNumId w:val="39"/>
  </w:num>
  <w:num w:numId="30">
    <w:abstractNumId w:val="24"/>
  </w:num>
  <w:num w:numId="31">
    <w:abstractNumId w:val="56"/>
  </w:num>
  <w:num w:numId="32">
    <w:abstractNumId w:val="47"/>
  </w:num>
  <w:num w:numId="33">
    <w:abstractNumId w:val="4"/>
  </w:num>
  <w:num w:numId="34">
    <w:abstractNumId w:val="44"/>
  </w:num>
  <w:num w:numId="35">
    <w:abstractNumId w:val="53"/>
  </w:num>
  <w:num w:numId="36">
    <w:abstractNumId w:val="0"/>
  </w:num>
  <w:num w:numId="37">
    <w:abstractNumId w:val="21"/>
  </w:num>
  <w:num w:numId="38">
    <w:abstractNumId w:val="13"/>
  </w:num>
  <w:num w:numId="39">
    <w:abstractNumId w:val="29"/>
  </w:num>
  <w:num w:numId="40">
    <w:abstractNumId w:val="2"/>
  </w:num>
  <w:num w:numId="41">
    <w:abstractNumId w:val="58"/>
  </w:num>
  <w:num w:numId="42">
    <w:abstractNumId w:val="32"/>
  </w:num>
  <w:num w:numId="43">
    <w:abstractNumId w:val="3"/>
  </w:num>
  <w:num w:numId="44">
    <w:abstractNumId w:val="26"/>
  </w:num>
  <w:num w:numId="45">
    <w:abstractNumId w:val="27"/>
  </w:num>
  <w:num w:numId="46">
    <w:abstractNumId w:val="16"/>
  </w:num>
  <w:num w:numId="47">
    <w:abstractNumId w:val="34"/>
  </w:num>
  <w:num w:numId="48">
    <w:abstractNumId w:val="42"/>
  </w:num>
  <w:num w:numId="49">
    <w:abstractNumId w:val="10"/>
  </w:num>
  <w:num w:numId="50">
    <w:abstractNumId w:val="51"/>
  </w:num>
  <w:num w:numId="51">
    <w:abstractNumId w:val="17"/>
  </w:num>
  <w:num w:numId="52">
    <w:abstractNumId w:val="41"/>
  </w:num>
  <w:num w:numId="53">
    <w:abstractNumId w:val="43"/>
  </w:num>
  <w:num w:numId="54">
    <w:abstractNumId w:val="48"/>
  </w:num>
  <w:num w:numId="55">
    <w:abstractNumId w:val="33"/>
  </w:num>
  <w:num w:numId="56">
    <w:abstractNumId w:val="1"/>
  </w:num>
  <w:num w:numId="57">
    <w:abstractNumId w:val="9"/>
  </w:num>
  <w:num w:numId="58">
    <w:abstractNumId w:val="52"/>
  </w:num>
  <w:num w:numId="59">
    <w:abstractNumId w:val="46"/>
  </w:num>
  <w:num w:numId="60">
    <w:abstractNumId w:val="48"/>
    <w:lvlOverride w:ilvl="0">
      <w:lvl w:ilvl="0">
        <w:start w:val="1"/>
        <w:numFmt w:val="decimal"/>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21D84"/>
    <w:rsid w:val="000236A1"/>
    <w:rsid w:val="000410E2"/>
    <w:rsid w:val="0004210B"/>
    <w:rsid w:val="00050E13"/>
    <w:rsid w:val="00050E57"/>
    <w:rsid w:val="00054B7C"/>
    <w:rsid w:val="00057514"/>
    <w:rsid w:val="000651E0"/>
    <w:rsid w:val="00071B92"/>
    <w:rsid w:val="00074645"/>
    <w:rsid w:val="00083737"/>
    <w:rsid w:val="00085990"/>
    <w:rsid w:val="000900A9"/>
    <w:rsid w:val="000A1EF0"/>
    <w:rsid w:val="000A5134"/>
    <w:rsid w:val="000A5C61"/>
    <w:rsid w:val="000B29DF"/>
    <w:rsid w:val="000B620F"/>
    <w:rsid w:val="000B69F5"/>
    <w:rsid w:val="000C118E"/>
    <w:rsid w:val="000E3F8A"/>
    <w:rsid w:val="000F3581"/>
    <w:rsid w:val="000F435E"/>
    <w:rsid w:val="000F5535"/>
    <w:rsid w:val="000F6E3B"/>
    <w:rsid w:val="00102F81"/>
    <w:rsid w:val="00106639"/>
    <w:rsid w:val="00107233"/>
    <w:rsid w:val="00110387"/>
    <w:rsid w:val="00110DEB"/>
    <w:rsid w:val="00117C08"/>
    <w:rsid w:val="00142FA1"/>
    <w:rsid w:val="00144373"/>
    <w:rsid w:val="001463FA"/>
    <w:rsid w:val="001478E2"/>
    <w:rsid w:val="00154C80"/>
    <w:rsid w:val="00156832"/>
    <w:rsid w:val="0016169C"/>
    <w:rsid w:val="00165CF0"/>
    <w:rsid w:val="00171B27"/>
    <w:rsid w:val="00172A07"/>
    <w:rsid w:val="001768B0"/>
    <w:rsid w:val="001855E3"/>
    <w:rsid w:val="00186C01"/>
    <w:rsid w:val="001870DA"/>
    <w:rsid w:val="001873B3"/>
    <w:rsid w:val="001A4FC9"/>
    <w:rsid w:val="001A7B17"/>
    <w:rsid w:val="001D1292"/>
    <w:rsid w:val="001D7089"/>
    <w:rsid w:val="001D73DC"/>
    <w:rsid w:val="001E001B"/>
    <w:rsid w:val="001E2714"/>
    <w:rsid w:val="001E2BCF"/>
    <w:rsid w:val="001E3C37"/>
    <w:rsid w:val="0020446B"/>
    <w:rsid w:val="0021778F"/>
    <w:rsid w:val="002230F7"/>
    <w:rsid w:val="002235AE"/>
    <w:rsid w:val="0022378A"/>
    <w:rsid w:val="00224DFA"/>
    <w:rsid w:val="00236163"/>
    <w:rsid w:val="00236664"/>
    <w:rsid w:val="00241797"/>
    <w:rsid w:val="002466AE"/>
    <w:rsid w:val="002510D3"/>
    <w:rsid w:val="00251B90"/>
    <w:rsid w:val="00252828"/>
    <w:rsid w:val="00253710"/>
    <w:rsid w:val="00265EDB"/>
    <w:rsid w:val="00265F06"/>
    <w:rsid w:val="002720A1"/>
    <w:rsid w:val="00282EC2"/>
    <w:rsid w:val="002957CD"/>
    <w:rsid w:val="00295A81"/>
    <w:rsid w:val="002960B7"/>
    <w:rsid w:val="002963F5"/>
    <w:rsid w:val="00296BE1"/>
    <w:rsid w:val="002A4F88"/>
    <w:rsid w:val="002A7320"/>
    <w:rsid w:val="002B3BDB"/>
    <w:rsid w:val="002B4DF5"/>
    <w:rsid w:val="002C166E"/>
    <w:rsid w:val="002C314D"/>
    <w:rsid w:val="002D612B"/>
    <w:rsid w:val="002D718F"/>
    <w:rsid w:val="002D736F"/>
    <w:rsid w:val="002D78F5"/>
    <w:rsid w:val="002E6FF2"/>
    <w:rsid w:val="002F18E6"/>
    <w:rsid w:val="00303AE9"/>
    <w:rsid w:val="003066DE"/>
    <w:rsid w:val="00314972"/>
    <w:rsid w:val="003262EE"/>
    <w:rsid w:val="00331C71"/>
    <w:rsid w:val="00336916"/>
    <w:rsid w:val="0033772C"/>
    <w:rsid w:val="00340C66"/>
    <w:rsid w:val="003410AC"/>
    <w:rsid w:val="0034235F"/>
    <w:rsid w:val="00343D1E"/>
    <w:rsid w:val="00351DE1"/>
    <w:rsid w:val="003600A4"/>
    <w:rsid w:val="0036143C"/>
    <w:rsid w:val="00361937"/>
    <w:rsid w:val="00370B90"/>
    <w:rsid w:val="00371D8D"/>
    <w:rsid w:val="0037662B"/>
    <w:rsid w:val="003851AD"/>
    <w:rsid w:val="00386A5E"/>
    <w:rsid w:val="00390941"/>
    <w:rsid w:val="003930FD"/>
    <w:rsid w:val="00395C65"/>
    <w:rsid w:val="003A07CD"/>
    <w:rsid w:val="003A245D"/>
    <w:rsid w:val="003B3477"/>
    <w:rsid w:val="003B3F5C"/>
    <w:rsid w:val="003B456A"/>
    <w:rsid w:val="003B6ABA"/>
    <w:rsid w:val="003B7FDF"/>
    <w:rsid w:val="003C1DCB"/>
    <w:rsid w:val="003D2376"/>
    <w:rsid w:val="003D5429"/>
    <w:rsid w:val="003E17F5"/>
    <w:rsid w:val="003E3E07"/>
    <w:rsid w:val="003E3F8B"/>
    <w:rsid w:val="003E5C1E"/>
    <w:rsid w:val="003E758D"/>
    <w:rsid w:val="0040377A"/>
    <w:rsid w:val="004047A4"/>
    <w:rsid w:val="00407217"/>
    <w:rsid w:val="00412F7C"/>
    <w:rsid w:val="004173F1"/>
    <w:rsid w:val="00423E6C"/>
    <w:rsid w:val="00427A16"/>
    <w:rsid w:val="00434EC4"/>
    <w:rsid w:val="00443AD8"/>
    <w:rsid w:val="00446666"/>
    <w:rsid w:val="004521EB"/>
    <w:rsid w:val="00454EBA"/>
    <w:rsid w:val="004615CE"/>
    <w:rsid w:val="004716CD"/>
    <w:rsid w:val="004744C5"/>
    <w:rsid w:val="0047489C"/>
    <w:rsid w:val="00474EBD"/>
    <w:rsid w:val="004808AE"/>
    <w:rsid w:val="004915D9"/>
    <w:rsid w:val="0049236A"/>
    <w:rsid w:val="004A2B29"/>
    <w:rsid w:val="004A7178"/>
    <w:rsid w:val="004B26C1"/>
    <w:rsid w:val="004B2F51"/>
    <w:rsid w:val="004C0C6D"/>
    <w:rsid w:val="004C70DA"/>
    <w:rsid w:val="004C7198"/>
    <w:rsid w:val="004D4C38"/>
    <w:rsid w:val="004E241C"/>
    <w:rsid w:val="004E41D0"/>
    <w:rsid w:val="004E5DC4"/>
    <w:rsid w:val="004F1E1B"/>
    <w:rsid w:val="004F397F"/>
    <w:rsid w:val="004F67CC"/>
    <w:rsid w:val="005022E7"/>
    <w:rsid w:val="0050306E"/>
    <w:rsid w:val="0050325E"/>
    <w:rsid w:val="00525CC3"/>
    <w:rsid w:val="00526089"/>
    <w:rsid w:val="0053009D"/>
    <w:rsid w:val="00540051"/>
    <w:rsid w:val="005403A2"/>
    <w:rsid w:val="005408CB"/>
    <w:rsid w:val="00545ABE"/>
    <w:rsid w:val="00551DB7"/>
    <w:rsid w:val="00554974"/>
    <w:rsid w:val="00556FBE"/>
    <w:rsid w:val="0056636E"/>
    <w:rsid w:val="00567783"/>
    <w:rsid w:val="00570B85"/>
    <w:rsid w:val="005723A5"/>
    <w:rsid w:val="00572B56"/>
    <w:rsid w:val="005733D3"/>
    <w:rsid w:val="00575B72"/>
    <w:rsid w:val="00577FE7"/>
    <w:rsid w:val="0058177C"/>
    <w:rsid w:val="00581D04"/>
    <w:rsid w:val="0059466A"/>
    <w:rsid w:val="005A1CC3"/>
    <w:rsid w:val="005A768D"/>
    <w:rsid w:val="005B4373"/>
    <w:rsid w:val="005D4408"/>
    <w:rsid w:val="005E0776"/>
    <w:rsid w:val="005E23AD"/>
    <w:rsid w:val="005E4796"/>
    <w:rsid w:val="005F3171"/>
    <w:rsid w:val="00601961"/>
    <w:rsid w:val="00614BBD"/>
    <w:rsid w:val="006213F3"/>
    <w:rsid w:val="00627351"/>
    <w:rsid w:val="00637FD3"/>
    <w:rsid w:val="0064294A"/>
    <w:rsid w:val="00643E12"/>
    <w:rsid w:val="00644426"/>
    <w:rsid w:val="00651365"/>
    <w:rsid w:val="00652EDF"/>
    <w:rsid w:val="006534B2"/>
    <w:rsid w:val="00653CB6"/>
    <w:rsid w:val="00663AAF"/>
    <w:rsid w:val="00665B44"/>
    <w:rsid w:val="0068021A"/>
    <w:rsid w:val="00681AE3"/>
    <w:rsid w:val="00683916"/>
    <w:rsid w:val="00683F62"/>
    <w:rsid w:val="0068477F"/>
    <w:rsid w:val="00687D8A"/>
    <w:rsid w:val="00693F4E"/>
    <w:rsid w:val="00694F17"/>
    <w:rsid w:val="006A4A43"/>
    <w:rsid w:val="006A652B"/>
    <w:rsid w:val="006B1040"/>
    <w:rsid w:val="006B445C"/>
    <w:rsid w:val="006B5F3A"/>
    <w:rsid w:val="006B74D3"/>
    <w:rsid w:val="006C163E"/>
    <w:rsid w:val="006C199E"/>
    <w:rsid w:val="006C1D5E"/>
    <w:rsid w:val="006D007F"/>
    <w:rsid w:val="006D5931"/>
    <w:rsid w:val="006D6B80"/>
    <w:rsid w:val="006E1CD3"/>
    <w:rsid w:val="006E70F4"/>
    <w:rsid w:val="006E742E"/>
    <w:rsid w:val="006F073E"/>
    <w:rsid w:val="006F4C46"/>
    <w:rsid w:val="006F53FF"/>
    <w:rsid w:val="00714C74"/>
    <w:rsid w:val="00715665"/>
    <w:rsid w:val="00716241"/>
    <w:rsid w:val="00722D8A"/>
    <w:rsid w:val="007233C4"/>
    <w:rsid w:val="007247CC"/>
    <w:rsid w:val="007275D4"/>
    <w:rsid w:val="00735C47"/>
    <w:rsid w:val="0073636C"/>
    <w:rsid w:val="00736F63"/>
    <w:rsid w:val="0074161C"/>
    <w:rsid w:val="00752258"/>
    <w:rsid w:val="00752B4A"/>
    <w:rsid w:val="00757C50"/>
    <w:rsid w:val="00772655"/>
    <w:rsid w:val="00773B31"/>
    <w:rsid w:val="00780CE8"/>
    <w:rsid w:val="00781444"/>
    <w:rsid w:val="00782102"/>
    <w:rsid w:val="007871B4"/>
    <w:rsid w:val="007907B1"/>
    <w:rsid w:val="00791AF9"/>
    <w:rsid w:val="007935BD"/>
    <w:rsid w:val="00793D26"/>
    <w:rsid w:val="00796F7F"/>
    <w:rsid w:val="007A068B"/>
    <w:rsid w:val="007A33D4"/>
    <w:rsid w:val="007C118E"/>
    <w:rsid w:val="007C7D43"/>
    <w:rsid w:val="007D0740"/>
    <w:rsid w:val="007D18F0"/>
    <w:rsid w:val="007D19B4"/>
    <w:rsid w:val="007E06EC"/>
    <w:rsid w:val="007F5A43"/>
    <w:rsid w:val="007F6D28"/>
    <w:rsid w:val="007F7411"/>
    <w:rsid w:val="008037CD"/>
    <w:rsid w:val="0080642D"/>
    <w:rsid w:val="008078B2"/>
    <w:rsid w:val="00811602"/>
    <w:rsid w:val="00811B6F"/>
    <w:rsid w:val="00812210"/>
    <w:rsid w:val="0081644C"/>
    <w:rsid w:val="00833F3C"/>
    <w:rsid w:val="008418B9"/>
    <w:rsid w:val="008554D2"/>
    <w:rsid w:val="0085583D"/>
    <w:rsid w:val="00860BD1"/>
    <w:rsid w:val="00883210"/>
    <w:rsid w:val="008832EF"/>
    <w:rsid w:val="008920FB"/>
    <w:rsid w:val="008951FC"/>
    <w:rsid w:val="008A6935"/>
    <w:rsid w:val="008A7758"/>
    <w:rsid w:val="008B16A6"/>
    <w:rsid w:val="008C12CD"/>
    <w:rsid w:val="008C4B28"/>
    <w:rsid w:val="008C5760"/>
    <w:rsid w:val="008C59B2"/>
    <w:rsid w:val="008D3912"/>
    <w:rsid w:val="008D696B"/>
    <w:rsid w:val="008D78A4"/>
    <w:rsid w:val="008E5F83"/>
    <w:rsid w:val="008E60A3"/>
    <w:rsid w:val="008F3B83"/>
    <w:rsid w:val="008F7803"/>
    <w:rsid w:val="00904C62"/>
    <w:rsid w:val="00910164"/>
    <w:rsid w:val="00911C3F"/>
    <w:rsid w:val="00913628"/>
    <w:rsid w:val="00925162"/>
    <w:rsid w:val="00934630"/>
    <w:rsid w:val="00955E74"/>
    <w:rsid w:val="00957DF9"/>
    <w:rsid w:val="00960563"/>
    <w:rsid w:val="0096208A"/>
    <w:rsid w:val="009707F0"/>
    <w:rsid w:val="00982A6B"/>
    <w:rsid w:val="009A19A6"/>
    <w:rsid w:val="009A268C"/>
    <w:rsid w:val="009A2E3B"/>
    <w:rsid w:val="009A4409"/>
    <w:rsid w:val="009A6AF8"/>
    <w:rsid w:val="009A7C29"/>
    <w:rsid w:val="009B34E6"/>
    <w:rsid w:val="009B43C1"/>
    <w:rsid w:val="009C0A79"/>
    <w:rsid w:val="009C2FD3"/>
    <w:rsid w:val="009C3BA3"/>
    <w:rsid w:val="009C47E6"/>
    <w:rsid w:val="009C49CB"/>
    <w:rsid w:val="009D337E"/>
    <w:rsid w:val="009E2D1B"/>
    <w:rsid w:val="009F0270"/>
    <w:rsid w:val="009F0CC8"/>
    <w:rsid w:val="009F2178"/>
    <w:rsid w:val="009F4A06"/>
    <w:rsid w:val="009F6040"/>
    <w:rsid w:val="00A074FC"/>
    <w:rsid w:val="00A14832"/>
    <w:rsid w:val="00A15AEA"/>
    <w:rsid w:val="00A21F36"/>
    <w:rsid w:val="00A2391F"/>
    <w:rsid w:val="00A35944"/>
    <w:rsid w:val="00A413F5"/>
    <w:rsid w:val="00A44CA3"/>
    <w:rsid w:val="00A4664B"/>
    <w:rsid w:val="00A50642"/>
    <w:rsid w:val="00A57B37"/>
    <w:rsid w:val="00A57FCA"/>
    <w:rsid w:val="00A62103"/>
    <w:rsid w:val="00A77132"/>
    <w:rsid w:val="00A8349E"/>
    <w:rsid w:val="00A90693"/>
    <w:rsid w:val="00A94B79"/>
    <w:rsid w:val="00A95AD7"/>
    <w:rsid w:val="00AB19BC"/>
    <w:rsid w:val="00AB1EA3"/>
    <w:rsid w:val="00AB1EE6"/>
    <w:rsid w:val="00AB4F69"/>
    <w:rsid w:val="00AB5237"/>
    <w:rsid w:val="00AC542C"/>
    <w:rsid w:val="00AC6C4A"/>
    <w:rsid w:val="00AD1D50"/>
    <w:rsid w:val="00AD290A"/>
    <w:rsid w:val="00AD302F"/>
    <w:rsid w:val="00AE3A2E"/>
    <w:rsid w:val="00AE6320"/>
    <w:rsid w:val="00AF1FFE"/>
    <w:rsid w:val="00AF264C"/>
    <w:rsid w:val="00B0057F"/>
    <w:rsid w:val="00B02619"/>
    <w:rsid w:val="00B03790"/>
    <w:rsid w:val="00B07FFD"/>
    <w:rsid w:val="00B12653"/>
    <w:rsid w:val="00B16460"/>
    <w:rsid w:val="00B25654"/>
    <w:rsid w:val="00B35625"/>
    <w:rsid w:val="00B4085F"/>
    <w:rsid w:val="00B5227E"/>
    <w:rsid w:val="00B55020"/>
    <w:rsid w:val="00B62225"/>
    <w:rsid w:val="00B63B3A"/>
    <w:rsid w:val="00B64D51"/>
    <w:rsid w:val="00B64F71"/>
    <w:rsid w:val="00B74172"/>
    <w:rsid w:val="00B818BD"/>
    <w:rsid w:val="00B86EC8"/>
    <w:rsid w:val="00B923B8"/>
    <w:rsid w:val="00B92641"/>
    <w:rsid w:val="00B9580A"/>
    <w:rsid w:val="00B96205"/>
    <w:rsid w:val="00BB0998"/>
    <w:rsid w:val="00BB0A78"/>
    <w:rsid w:val="00BC0EEA"/>
    <w:rsid w:val="00BC6721"/>
    <w:rsid w:val="00BD0B5D"/>
    <w:rsid w:val="00BD593A"/>
    <w:rsid w:val="00BE0E59"/>
    <w:rsid w:val="00BF0F9B"/>
    <w:rsid w:val="00BF3CE9"/>
    <w:rsid w:val="00BF5EBE"/>
    <w:rsid w:val="00BF6BF1"/>
    <w:rsid w:val="00C03941"/>
    <w:rsid w:val="00C06A74"/>
    <w:rsid w:val="00C06AA2"/>
    <w:rsid w:val="00C10153"/>
    <w:rsid w:val="00C14FAE"/>
    <w:rsid w:val="00C20424"/>
    <w:rsid w:val="00C3055A"/>
    <w:rsid w:val="00C403D0"/>
    <w:rsid w:val="00C45DBA"/>
    <w:rsid w:val="00C47B99"/>
    <w:rsid w:val="00C530F4"/>
    <w:rsid w:val="00C53B40"/>
    <w:rsid w:val="00C55365"/>
    <w:rsid w:val="00C5745E"/>
    <w:rsid w:val="00C6245A"/>
    <w:rsid w:val="00C74799"/>
    <w:rsid w:val="00C83EEB"/>
    <w:rsid w:val="00C83FEA"/>
    <w:rsid w:val="00C90CB3"/>
    <w:rsid w:val="00C93E3B"/>
    <w:rsid w:val="00C95BDE"/>
    <w:rsid w:val="00C95E45"/>
    <w:rsid w:val="00CA46FE"/>
    <w:rsid w:val="00CA6A96"/>
    <w:rsid w:val="00CB0B16"/>
    <w:rsid w:val="00CB3587"/>
    <w:rsid w:val="00CB5535"/>
    <w:rsid w:val="00CB623A"/>
    <w:rsid w:val="00CC0CAA"/>
    <w:rsid w:val="00CC10D4"/>
    <w:rsid w:val="00CC2A9D"/>
    <w:rsid w:val="00CC3DD0"/>
    <w:rsid w:val="00CD2F8F"/>
    <w:rsid w:val="00CD42A7"/>
    <w:rsid w:val="00CD4E35"/>
    <w:rsid w:val="00CD7558"/>
    <w:rsid w:val="00CE3208"/>
    <w:rsid w:val="00CE422C"/>
    <w:rsid w:val="00CE4E92"/>
    <w:rsid w:val="00CE59C5"/>
    <w:rsid w:val="00CF78B2"/>
    <w:rsid w:val="00D0055B"/>
    <w:rsid w:val="00D00CDA"/>
    <w:rsid w:val="00D03027"/>
    <w:rsid w:val="00D07B24"/>
    <w:rsid w:val="00D10CCE"/>
    <w:rsid w:val="00D11FC6"/>
    <w:rsid w:val="00D17D72"/>
    <w:rsid w:val="00D24091"/>
    <w:rsid w:val="00D40E38"/>
    <w:rsid w:val="00D41519"/>
    <w:rsid w:val="00D50130"/>
    <w:rsid w:val="00D508B4"/>
    <w:rsid w:val="00D55C97"/>
    <w:rsid w:val="00D57212"/>
    <w:rsid w:val="00D77745"/>
    <w:rsid w:val="00D85F6E"/>
    <w:rsid w:val="00D864E9"/>
    <w:rsid w:val="00D91F63"/>
    <w:rsid w:val="00D9718E"/>
    <w:rsid w:val="00DA03CD"/>
    <w:rsid w:val="00DA117A"/>
    <w:rsid w:val="00DA5B06"/>
    <w:rsid w:val="00DB0B5F"/>
    <w:rsid w:val="00DB5D75"/>
    <w:rsid w:val="00DC19AD"/>
    <w:rsid w:val="00DC5D21"/>
    <w:rsid w:val="00DD4021"/>
    <w:rsid w:val="00DD6338"/>
    <w:rsid w:val="00DE0633"/>
    <w:rsid w:val="00DE0A52"/>
    <w:rsid w:val="00DE5EAB"/>
    <w:rsid w:val="00DE60AE"/>
    <w:rsid w:val="00DF16A4"/>
    <w:rsid w:val="00E002AC"/>
    <w:rsid w:val="00E0107A"/>
    <w:rsid w:val="00E01EC8"/>
    <w:rsid w:val="00E0212B"/>
    <w:rsid w:val="00E12812"/>
    <w:rsid w:val="00E22FA7"/>
    <w:rsid w:val="00E24DE0"/>
    <w:rsid w:val="00E26862"/>
    <w:rsid w:val="00E32812"/>
    <w:rsid w:val="00E4126E"/>
    <w:rsid w:val="00E4664A"/>
    <w:rsid w:val="00E57081"/>
    <w:rsid w:val="00E624CD"/>
    <w:rsid w:val="00E704FF"/>
    <w:rsid w:val="00E71648"/>
    <w:rsid w:val="00E72E2A"/>
    <w:rsid w:val="00E869F4"/>
    <w:rsid w:val="00E937AD"/>
    <w:rsid w:val="00E94CE9"/>
    <w:rsid w:val="00E95B53"/>
    <w:rsid w:val="00EA1F43"/>
    <w:rsid w:val="00EB3C03"/>
    <w:rsid w:val="00EB70B3"/>
    <w:rsid w:val="00EC0B61"/>
    <w:rsid w:val="00EC19A0"/>
    <w:rsid w:val="00EC55A5"/>
    <w:rsid w:val="00ED7688"/>
    <w:rsid w:val="00EE49D1"/>
    <w:rsid w:val="00EF4B38"/>
    <w:rsid w:val="00EF76A3"/>
    <w:rsid w:val="00F04463"/>
    <w:rsid w:val="00F056A5"/>
    <w:rsid w:val="00F0703E"/>
    <w:rsid w:val="00F1046C"/>
    <w:rsid w:val="00F15C4A"/>
    <w:rsid w:val="00F32BCE"/>
    <w:rsid w:val="00F36341"/>
    <w:rsid w:val="00F37C4B"/>
    <w:rsid w:val="00F42086"/>
    <w:rsid w:val="00F47FC5"/>
    <w:rsid w:val="00F57D2E"/>
    <w:rsid w:val="00F61E4D"/>
    <w:rsid w:val="00F7200D"/>
    <w:rsid w:val="00F744F3"/>
    <w:rsid w:val="00F812F0"/>
    <w:rsid w:val="00F904FD"/>
    <w:rsid w:val="00F920B7"/>
    <w:rsid w:val="00FA072F"/>
    <w:rsid w:val="00FA48EC"/>
    <w:rsid w:val="00FA4CA1"/>
    <w:rsid w:val="00FB3489"/>
    <w:rsid w:val="00FB371D"/>
    <w:rsid w:val="00FB3726"/>
    <w:rsid w:val="00FB6BA7"/>
    <w:rsid w:val="00FC4AE1"/>
    <w:rsid w:val="00FC59C0"/>
    <w:rsid w:val="00FC5FF5"/>
    <w:rsid w:val="00FD6250"/>
    <w:rsid w:val="00FE2CF8"/>
    <w:rsid w:val="00FE3845"/>
    <w:rsid w:val="00FE5C67"/>
    <w:rsid w:val="00FE7B98"/>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10A0"/>
  <w15:docId w15:val="{5BB694B4-ED1E-439E-9916-CC7A1D7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80A"/>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53"/>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 w:type="character" w:styleId="UyteHipercze">
    <w:name w:val="FollowedHyperlink"/>
    <w:basedOn w:val="Domylnaczcionkaakapitu"/>
    <w:uiPriority w:val="99"/>
    <w:semiHidden/>
    <w:unhideWhenUsed/>
    <w:rsid w:val="002A7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16654520">
      <w:bodyDiv w:val="1"/>
      <w:marLeft w:val="0"/>
      <w:marRight w:val="0"/>
      <w:marTop w:val="0"/>
      <w:marBottom w:val="0"/>
      <w:divBdr>
        <w:top w:val="none" w:sz="0" w:space="0" w:color="auto"/>
        <w:left w:val="none" w:sz="0" w:space="0" w:color="auto"/>
        <w:bottom w:val="none" w:sz="0" w:space="0" w:color="auto"/>
        <w:right w:val="none" w:sz="0" w:space="0" w:color="auto"/>
      </w:divBdr>
      <w:divsChild>
        <w:div w:id="2044481475">
          <w:marLeft w:val="0"/>
          <w:marRight w:val="0"/>
          <w:marTop w:val="0"/>
          <w:marBottom w:val="0"/>
          <w:divBdr>
            <w:top w:val="none" w:sz="0" w:space="0" w:color="auto"/>
            <w:left w:val="none" w:sz="0" w:space="0" w:color="auto"/>
            <w:bottom w:val="none" w:sz="0" w:space="0" w:color="auto"/>
            <w:right w:val="none" w:sz="0" w:space="0" w:color="auto"/>
          </w:divBdr>
        </w:div>
        <w:div w:id="136191339">
          <w:marLeft w:val="0"/>
          <w:marRight w:val="0"/>
          <w:marTop w:val="0"/>
          <w:marBottom w:val="0"/>
          <w:divBdr>
            <w:top w:val="none" w:sz="0" w:space="0" w:color="auto"/>
            <w:left w:val="none" w:sz="0" w:space="0" w:color="auto"/>
            <w:bottom w:val="none" w:sz="0" w:space="0" w:color="auto"/>
            <w:right w:val="none" w:sz="0" w:space="0" w:color="auto"/>
          </w:divBdr>
        </w:div>
        <w:div w:id="376860715">
          <w:marLeft w:val="0"/>
          <w:marRight w:val="0"/>
          <w:marTop w:val="0"/>
          <w:marBottom w:val="0"/>
          <w:divBdr>
            <w:top w:val="none" w:sz="0" w:space="0" w:color="auto"/>
            <w:left w:val="none" w:sz="0" w:space="0" w:color="auto"/>
            <w:bottom w:val="none" w:sz="0" w:space="0" w:color="auto"/>
            <w:right w:val="none" w:sz="0" w:space="0" w:color="auto"/>
          </w:divBdr>
        </w:div>
        <w:div w:id="1033967100">
          <w:marLeft w:val="0"/>
          <w:marRight w:val="0"/>
          <w:marTop w:val="0"/>
          <w:marBottom w:val="0"/>
          <w:divBdr>
            <w:top w:val="none" w:sz="0" w:space="0" w:color="auto"/>
            <w:left w:val="none" w:sz="0" w:space="0" w:color="auto"/>
            <w:bottom w:val="none" w:sz="0" w:space="0" w:color="auto"/>
            <w:right w:val="none" w:sz="0" w:space="0" w:color="auto"/>
          </w:divBdr>
        </w:div>
        <w:div w:id="5913454">
          <w:marLeft w:val="0"/>
          <w:marRight w:val="0"/>
          <w:marTop w:val="0"/>
          <w:marBottom w:val="0"/>
          <w:divBdr>
            <w:top w:val="none" w:sz="0" w:space="0" w:color="auto"/>
            <w:left w:val="none" w:sz="0" w:space="0" w:color="auto"/>
            <w:bottom w:val="none" w:sz="0" w:space="0" w:color="auto"/>
            <w:right w:val="none" w:sz="0" w:space="0" w:color="auto"/>
          </w:divBdr>
        </w:div>
        <w:div w:id="1936398896">
          <w:marLeft w:val="0"/>
          <w:marRight w:val="0"/>
          <w:marTop w:val="0"/>
          <w:marBottom w:val="0"/>
          <w:divBdr>
            <w:top w:val="none" w:sz="0" w:space="0" w:color="auto"/>
            <w:left w:val="none" w:sz="0" w:space="0" w:color="auto"/>
            <w:bottom w:val="none" w:sz="0" w:space="0" w:color="auto"/>
            <w:right w:val="none" w:sz="0" w:space="0" w:color="auto"/>
          </w:divBdr>
        </w:div>
        <w:div w:id="826482451">
          <w:marLeft w:val="0"/>
          <w:marRight w:val="0"/>
          <w:marTop w:val="0"/>
          <w:marBottom w:val="0"/>
          <w:divBdr>
            <w:top w:val="none" w:sz="0" w:space="0" w:color="auto"/>
            <w:left w:val="none" w:sz="0" w:space="0" w:color="auto"/>
            <w:bottom w:val="none" w:sz="0" w:space="0" w:color="auto"/>
            <w:right w:val="none" w:sz="0" w:space="0" w:color="auto"/>
          </w:divBdr>
        </w:div>
        <w:div w:id="807820991">
          <w:marLeft w:val="0"/>
          <w:marRight w:val="0"/>
          <w:marTop w:val="0"/>
          <w:marBottom w:val="0"/>
          <w:divBdr>
            <w:top w:val="none" w:sz="0" w:space="0" w:color="auto"/>
            <w:left w:val="none" w:sz="0" w:space="0" w:color="auto"/>
            <w:bottom w:val="none" w:sz="0" w:space="0" w:color="auto"/>
            <w:right w:val="none" w:sz="0" w:space="0" w:color="auto"/>
          </w:divBdr>
        </w:div>
        <w:div w:id="1953781005">
          <w:marLeft w:val="0"/>
          <w:marRight w:val="0"/>
          <w:marTop w:val="0"/>
          <w:marBottom w:val="0"/>
          <w:divBdr>
            <w:top w:val="none" w:sz="0" w:space="0" w:color="auto"/>
            <w:left w:val="none" w:sz="0" w:space="0" w:color="auto"/>
            <w:bottom w:val="none" w:sz="0" w:space="0" w:color="auto"/>
            <w:right w:val="none" w:sz="0" w:space="0" w:color="auto"/>
          </w:divBdr>
        </w:div>
      </w:divsChild>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sowa.efs.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ar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http://www.power.par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A009-56F0-4D42-AE50-68FCF4CF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155</Words>
  <Characters>6093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Dziołak Anna</cp:lastModifiedBy>
  <cp:revision>4</cp:revision>
  <cp:lastPrinted>2017-03-31T07:17:00Z</cp:lastPrinted>
  <dcterms:created xsi:type="dcterms:W3CDTF">2017-03-31T07:15:00Z</dcterms:created>
  <dcterms:modified xsi:type="dcterms:W3CDTF">2017-03-31T10:01:00Z</dcterms:modified>
</cp:coreProperties>
</file>